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6EE6" w:rsidRDefault="00AE6EE6">
      <w:pPr>
        <w:jc w:val="center"/>
        <w:rPr>
          <w:b/>
          <w:sz w:val="36"/>
        </w:rPr>
      </w:pPr>
      <w:r>
        <w:rPr>
          <w:noProof/>
          <w:lang w:eastAsia="cs-CZ"/>
        </w:rPr>
        <w:drawing>
          <wp:anchor distT="0" distB="0" distL="114300" distR="114300" simplePos="0" relativeHeight="251659264" behindDoc="1" locked="0" layoutInCell="1" allowOverlap="1" wp14:anchorId="3604B4F9" wp14:editId="6D9F8B4C">
            <wp:simplePos x="0" y="0"/>
            <wp:positionH relativeFrom="column">
              <wp:posOffset>280035</wp:posOffset>
            </wp:positionH>
            <wp:positionV relativeFrom="paragraph">
              <wp:posOffset>-205740</wp:posOffset>
            </wp:positionV>
            <wp:extent cx="2790825" cy="3733800"/>
            <wp:effectExtent l="0" t="0" r="9525" b="0"/>
            <wp:wrapTight wrapText="bothSides">
              <wp:wrapPolygon edited="0">
                <wp:start x="0" y="0"/>
                <wp:lineTo x="0" y="21490"/>
                <wp:lineTo x="21526" y="21490"/>
                <wp:lineTo x="21526" y="0"/>
                <wp:lineTo x="0" y="0"/>
              </wp:wrapPolygon>
            </wp:wrapTight>
            <wp:docPr id="1" name="Obrázek 1" descr="C:\Users\reditel\Desktop\Horký\LOGO ZS Mohelno\zsmohelno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Desktop\Horký\LOGO ZS Mohelno\zsmohelno_c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Pr="00AE6EE6" w:rsidRDefault="00AE6EE6" w:rsidP="00AE6EE6">
      <w:pPr>
        <w:tabs>
          <w:tab w:val="clear" w:pos="420"/>
        </w:tabs>
        <w:suppressAutoHyphens w:val="0"/>
        <w:spacing w:after="200" w:line="276" w:lineRule="auto"/>
        <w:jc w:val="center"/>
        <w:rPr>
          <w:rFonts w:asciiTheme="minorHAnsi" w:eastAsiaTheme="minorHAnsi" w:hAnsiTheme="minorHAnsi" w:cstheme="minorBidi"/>
          <w:b/>
          <w:sz w:val="144"/>
          <w:szCs w:val="144"/>
          <w:lang w:eastAsia="en-US"/>
        </w:rPr>
      </w:pPr>
      <w:r w:rsidRPr="00AE6EE6">
        <w:rPr>
          <w:rFonts w:asciiTheme="minorHAnsi" w:eastAsiaTheme="minorHAnsi" w:hAnsiTheme="minorHAnsi" w:cstheme="minorBidi"/>
          <w:b/>
          <w:sz w:val="144"/>
          <w:szCs w:val="144"/>
          <w:lang w:eastAsia="en-US"/>
        </w:rPr>
        <w:t>Školní řád</w:t>
      </w:r>
    </w:p>
    <w:p w:rsidR="00AE6EE6" w:rsidRPr="00AE6EE6" w:rsidRDefault="00AE6EE6" w:rsidP="00AE6EE6">
      <w:pPr>
        <w:tabs>
          <w:tab w:val="clear" w:pos="420"/>
        </w:tabs>
        <w:suppressAutoHyphens w:val="0"/>
        <w:spacing w:after="200" w:line="276" w:lineRule="auto"/>
        <w:jc w:val="center"/>
        <w:rPr>
          <w:rFonts w:asciiTheme="minorHAnsi" w:eastAsiaTheme="minorHAnsi" w:hAnsiTheme="minorHAnsi" w:cstheme="minorBidi"/>
          <w:sz w:val="96"/>
          <w:szCs w:val="96"/>
          <w:lang w:eastAsia="en-US"/>
        </w:rPr>
      </w:pPr>
    </w:p>
    <w:p w:rsidR="00AE6EE6" w:rsidRPr="00AE6EE6" w:rsidRDefault="0051672F" w:rsidP="00AE6EE6">
      <w:pPr>
        <w:tabs>
          <w:tab w:val="clear" w:pos="420"/>
        </w:tabs>
        <w:suppressAutoHyphens w:val="0"/>
        <w:spacing w:after="200" w:line="276" w:lineRule="auto"/>
        <w:jc w:val="center"/>
        <w:rPr>
          <w:rFonts w:asciiTheme="minorHAnsi" w:eastAsiaTheme="minorHAnsi" w:hAnsiTheme="minorHAnsi" w:cstheme="minorBidi"/>
          <w:sz w:val="96"/>
          <w:szCs w:val="96"/>
          <w:lang w:eastAsia="en-US"/>
        </w:rPr>
      </w:pPr>
      <w:r>
        <w:rPr>
          <w:rFonts w:asciiTheme="minorHAnsi" w:eastAsiaTheme="minorHAnsi" w:hAnsiTheme="minorHAnsi" w:cstheme="minorBidi"/>
          <w:sz w:val="96"/>
          <w:szCs w:val="96"/>
          <w:lang w:eastAsia="en-US"/>
        </w:rPr>
        <w:t>Platnost od 1. 9. 2020</w:t>
      </w: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rsidP="00AE6EE6">
      <w:pPr>
        <w:rPr>
          <w:b/>
          <w:sz w:val="36"/>
        </w:rPr>
      </w:pPr>
    </w:p>
    <w:p w:rsidR="00B665CE" w:rsidRDefault="00B665CE" w:rsidP="00AE6EE6">
      <w:pPr>
        <w:jc w:val="center"/>
        <w:rPr>
          <w:b/>
          <w:sz w:val="36"/>
        </w:rPr>
      </w:pPr>
      <w:r>
        <w:rPr>
          <w:b/>
          <w:sz w:val="36"/>
        </w:rPr>
        <w:lastRenderedPageBreak/>
        <w:t>Š K O L N Í   Ř Á D</w:t>
      </w:r>
    </w:p>
    <w:p w:rsidR="00B665CE" w:rsidRPr="005B40F9" w:rsidRDefault="005B40F9">
      <w:pPr>
        <w:jc w:val="center"/>
        <w:rPr>
          <w:b/>
          <w:color w:val="000000" w:themeColor="text1"/>
          <w:sz w:val="28"/>
          <w:szCs w:val="28"/>
        </w:rPr>
      </w:pPr>
      <w:r>
        <w:rPr>
          <w:b/>
          <w:color w:val="000000" w:themeColor="text1"/>
          <w:sz w:val="28"/>
          <w:szCs w:val="28"/>
        </w:rPr>
        <w:t>Č</w:t>
      </w:r>
      <w:r w:rsidRPr="005B40F9">
        <w:rPr>
          <w:b/>
          <w:color w:val="000000" w:themeColor="text1"/>
          <w:sz w:val="28"/>
          <w:szCs w:val="28"/>
        </w:rPr>
        <w:t>.j. 643/2020</w:t>
      </w:r>
    </w:p>
    <w:p w:rsidR="00B665CE" w:rsidRDefault="00B665CE">
      <w:pPr>
        <w:jc w:val="center"/>
      </w:pPr>
    </w:p>
    <w:p w:rsidR="00B665CE" w:rsidRDefault="00B665CE">
      <w:pPr>
        <w:jc w:val="center"/>
        <w:rPr>
          <w:b/>
          <w:sz w:val="28"/>
        </w:rPr>
      </w:pPr>
      <w:r>
        <w:rPr>
          <w:b/>
          <w:sz w:val="28"/>
        </w:rPr>
        <w:t>Základní škola Mohelno,</w:t>
      </w:r>
      <w:r w:rsidR="00857B51">
        <w:rPr>
          <w:b/>
          <w:sz w:val="28"/>
        </w:rPr>
        <w:t xml:space="preserve"> okres Třebíč,</w:t>
      </w:r>
      <w:r>
        <w:rPr>
          <w:b/>
          <w:sz w:val="28"/>
        </w:rPr>
        <w:t xml:space="preserve"> 675 75 Mohelno 232</w:t>
      </w:r>
    </w:p>
    <w:p w:rsidR="00B665CE" w:rsidRDefault="00B665CE">
      <w:pPr>
        <w:jc w:val="center"/>
        <w:rPr>
          <w:color w:val="FF0000"/>
        </w:rPr>
      </w:pPr>
    </w:p>
    <w:p w:rsidR="00B665CE" w:rsidRDefault="00B665CE">
      <w:pPr>
        <w:jc w:val="center"/>
      </w:pPr>
    </w:p>
    <w:p w:rsidR="00B665CE" w:rsidRDefault="00B665CE">
      <w:pPr>
        <w:jc w:val="center"/>
        <w:rPr>
          <w:b/>
        </w:rPr>
      </w:pPr>
      <w:r>
        <w:rPr>
          <w:b/>
        </w:rPr>
        <w:t>Obecná ustanovení</w:t>
      </w:r>
    </w:p>
    <w:p w:rsidR="00B665CE" w:rsidRDefault="00B665CE">
      <w:pPr>
        <w:jc w:val="center"/>
        <w:rPr>
          <w:sz w:val="10"/>
        </w:rPr>
      </w:pPr>
    </w:p>
    <w:p w:rsidR="00B665CE" w:rsidRPr="00A355E4" w:rsidRDefault="00B665CE">
      <w:pPr>
        <w:jc w:val="center"/>
        <w:rPr>
          <w:color w:val="000000" w:themeColor="text1"/>
        </w:rPr>
      </w:pPr>
      <w:r w:rsidRPr="00A355E4">
        <w:rPr>
          <w:color w:val="000000" w:themeColor="text1"/>
        </w:rPr>
        <w:t xml:space="preserve">Tuto směrnici vydávám na základě zákonného ustanovení jako </w:t>
      </w:r>
      <w:r w:rsidR="00F709F7" w:rsidRPr="00A355E4">
        <w:rPr>
          <w:color w:val="000000" w:themeColor="text1"/>
        </w:rPr>
        <w:t>statutární orgán školy</w:t>
      </w:r>
      <w:r w:rsidRPr="00A355E4">
        <w:rPr>
          <w:color w:val="000000" w:themeColor="text1"/>
        </w:rPr>
        <w:t>.</w:t>
      </w:r>
    </w:p>
    <w:p w:rsidR="00B665CE" w:rsidRDefault="00B665CE">
      <w:pPr>
        <w:pStyle w:val="Zkladntext"/>
        <w:jc w:val="center"/>
        <w:rPr>
          <w:color w:val="000000"/>
        </w:rPr>
      </w:pPr>
    </w:p>
    <w:p w:rsidR="00B665CE" w:rsidRDefault="00B665CE">
      <w:pPr>
        <w:pStyle w:val="Zkladntext"/>
        <w:jc w:val="center"/>
        <w:rPr>
          <w:b/>
          <w:color w:val="000000"/>
          <w:szCs w:val="24"/>
        </w:rPr>
      </w:pPr>
      <w:r w:rsidRPr="00301B1E">
        <w:rPr>
          <w:b/>
          <w:color w:val="000000"/>
          <w:szCs w:val="24"/>
        </w:rPr>
        <w:t>Školní řád vychází zejména:</w:t>
      </w:r>
    </w:p>
    <w:p w:rsidR="00301B1E" w:rsidRPr="00301B1E" w:rsidRDefault="00301B1E">
      <w:pPr>
        <w:pStyle w:val="Zkladntext"/>
        <w:jc w:val="center"/>
        <w:rPr>
          <w:b/>
          <w:color w:val="000000"/>
          <w:szCs w:val="24"/>
        </w:rPr>
      </w:pPr>
    </w:p>
    <w:p w:rsidR="0052340A" w:rsidRPr="0052340A" w:rsidRDefault="0052340A" w:rsidP="0052340A">
      <w:pPr>
        <w:tabs>
          <w:tab w:val="clear" w:pos="420"/>
        </w:tabs>
        <w:suppressAutoHyphens w:val="0"/>
        <w:autoSpaceDE w:val="0"/>
        <w:autoSpaceDN w:val="0"/>
        <w:adjustRightInd w:val="0"/>
        <w:rPr>
          <w:color w:val="000000"/>
          <w:szCs w:val="24"/>
          <w:lang w:eastAsia="cs-CZ"/>
        </w:rPr>
      </w:pPr>
    </w:p>
    <w:p w:rsidR="0052340A" w:rsidRPr="0052340A" w:rsidRDefault="0052340A" w:rsidP="0052340A">
      <w:pPr>
        <w:tabs>
          <w:tab w:val="clear" w:pos="420"/>
        </w:tabs>
        <w:suppressAutoHyphens w:val="0"/>
        <w:autoSpaceDE w:val="0"/>
        <w:autoSpaceDN w:val="0"/>
        <w:adjustRightInd w:val="0"/>
        <w:rPr>
          <w:color w:val="000000"/>
          <w:szCs w:val="24"/>
          <w:lang w:eastAsia="cs-CZ"/>
        </w:rPr>
      </w:pPr>
      <w:r w:rsidRPr="0052340A">
        <w:rPr>
          <w:color w:val="000000"/>
          <w:szCs w:val="24"/>
          <w:lang w:eastAsia="cs-CZ"/>
        </w:rPr>
        <w:t xml:space="preserve"> - z ustanovení zákona č. 561/2004 Sb. o předškolním, základním, středním, vyšším odborném a </w:t>
      </w:r>
      <w:r>
        <w:rPr>
          <w:color w:val="000000"/>
          <w:szCs w:val="24"/>
          <w:lang w:eastAsia="cs-CZ"/>
        </w:rPr>
        <w:t xml:space="preserve"> </w:t>
      </w:r>
      <w:r>
        <w:rPr>
          <w:color w:val="000000"/>
          <w:szCs w:val="24"/>
          <w:lang w:eastAsia="cs-CZ"/>
        </w:rPr>
        <w:br/>
        <w:t xml:space="preserve">   </w:t>
      </w:r>
      <w:r w:rsidRPr="0052340A">
        <w:rPr>
          <w:color w:val="000000"/>
          <w:szCs w:val="24"/>
          <w:lang w:eastAsia="cs-CZ"/>
        </w:rPr>
        <w:t xml:space="preserve">jiném vzdělávání (školský zákon), ve znění pozdějších předpisů </w:t>
      </w:r>
    </w:p>
    <w:p w:rsidR="0052340A" w:rsidRPr="0052340A" w:rsidRDefault="0052340A" w:rsidP="0052340A">
      <w:pPr>
        <w:tabs>
          <w:tab w:val="clear" w:pos="420"/>
        </w:tabs>
        <w:suppressAutoHyphens w:val="0"/>
        <w:autoSpaceDE w:val="0"/>
        <w:autoSpaceDN w:val="0"/>
        <w:adjustRightInd w:val="0"/>
        <w:rPr>
          <w:color w:val="000000"/>
          <w:szCs w:val="24"/>
          <w:lang w:eastAsia="cs-CZ"/>
        </w:rPr>
      </w:pPr>
      <w:r w:rsidRPr="0052340A">
        <w:rPr>
          <w:color w:val="000000"/>
          <w:szCs w:val="24"/>
          <w:lang w:eastAsia="cs-CZ"/>
        </w:rPr>
        <w:t xml:space="preserve">- z ustanovení vyhlášky č. 48/2005 Sb., o základním vzdělávání a některých náležitostech plnění </w:t>
      </w:r>
      <w:r>
        <w:rPr>
          <w:color w:val="000000"/>
          <w:szCs w:val="24"/>
          <w:lang w:eastAsia="cs-CZ"/>
        </w:rPr>
        <w:br/>
        <w:t xml:space="preserve">  </w:t>
      </w:r>
      <w:r w:rsidRPr="0052340A">
        <w:rPr>
          <w:color w:val="000000"/>
          <w:szCs w:val="24"/>
          <w:lang w:eastAsia="cs-CZ"/>
        </w:rPr>
        <w:t xml:space="preserve">povinné školní docházky, ve znění pozdějších předpisů </w:t>
      </w:r>
    </w:p>
    <w:p w:rsidR="0052340A" w:rsidRPr="0052340A" w:rsidRDefault="0052340A" w:rsidP="0052340A">
      <w:pPr>
        <w:tabs>
          <w:tab w:val="clear" w:pos="420"/>
        </w:tabs>
        <w:suppressAutoHyphens w:val="0"/>
        <w:autoSpaceDE w:val="0"/>
        <w:autoSpaceDN w:val="0"/>
        <w:adjustRightInd w:val="0"/>
        <w:rPr>
          <w:color w:val="000000"/>
          <w:szCs w:val="24"/>
          <w:lang w:eastAsia="cs-CZ"/>
        </w:rPr>
      </w:pPr>
      <w:r w:rsidRPr="0052340A">
        <w:rPr>
          <w:color w:val="000000"/>
          <w:szCs w:val="24"/>
          <w:lang w:eastAsia="cs-CZ"/>
        </w:rPr>
        <w:t xml:space="preserve">- z organizačního řádu školy </w:t>
      </w:r>
    </w:p>
    <w:p w:rsidR="0052340A" w:rsidRPr="0052340A" w:rsidRDefault="0052340A" w:rsidP="0052340A">
      <w:pPr>
        <w:tabs>
          <w:tab w:val="clear" w:pos="420"/>
        </w:tabs>
        <w:suppressAutoHyphens w:val="0"/>
        <w:autoSpaceDE w:val="0"/>
        <w:autoSpaceDN w:val="0"/>
        <w:adjustRightInd w:val="0"/>
        <w:jc w:val="both"/>
        <w:rPr>
          <w:color w:val="000000"/>
          <w:szCs w:val="24"/>
          <w:lang w:eastAsia="cs-CZ"/>
        </w:rPr>
      </w:pPr>
      <w:r w:rsidRPr="0052340A">
        <w:rPr>
          <w:color w:val="000000"/>
          <w:szCs w:val="24"/>
          <w:lang w:eastAsia="cs-CZ"/>
        </w:rPr>
        <w:t xml:space="preserve">- z provozního řádu školy </w:t>
      </w:r>
    </w:p>
    <w:p w:rsidR="0052340A" w:rsidRDefault="0052340A" w:rsidP="0052340A">
      <w:pPr>
        <w:tabs>
          <w:tab w:val="clear" w:pos="420"/>
        </w:tabs>
        <w:suppressAutoHyphens w:val="0"/>
        <w:autoSpaceDE w:val="0"/>
        <w:autoSpaceDN w:val="0"/>
        <w:adjustRightInd w:val="0"/>
        <w:jc w:val="both"/>
        <w:rPr>
          <w:color w:val="000000"/>
          <w:szCs w:val="24"/>
          <w:lang w:eastAsia="cs-CZ"/>
        </w:rPr>
      </w:pPr>
    </w:p>
    <w:p w:rsidR="00301B1E" w:rsidRPr="00301B1E" w:rsidRDefault="00301B1E" w:rsidP="0052340A">
      <w:pPr>
        <w:tabs>
          <w:tab w:val="clear" w:pos="420"/>
        </w:tabs>
        <w:suppressAutoHyphens w:val="0"/>
        <w:autoSpaceDE w:val="0"/>
        <w:autoSpaceDN w:val="0"/>
        <w:adjustRightInd w:val="0"/>
        <w:jc w:val="both"/>
        <w:rPr>
          <w:color w:val="000000"/>
          <w:szCs w:val="24"/>
          <w:lang w:eastAsia="cs-CZ"/>
        </w:rPr>
      </w:pPr>
      <w:r w:rsidRPr="00301B1E">
        <w:rPr>
          <w:color w:val="000000"/>
          <w:szCs w:val="24"/>
          <w:lang w:eastAsia="cs-CZ"/>
        </w:rPr>
        <w:t xml:space="preserve">Ustanovení školního řádu platí i při účasti na akcích organizovaných školou mimo areál školy. </w:t>
      </w:r>
    </w:p>
    <w:p w:rsidR="004B041B" w:rsidRDefault="004B041B" w:rsidP="00761F50">
      <w:pPr>
        <w:pStyle w:val="Nadpis2"/>
        <w:numPr>
          <w:ilvl w:val="0"/>
          <w:numId w:val="0"/>
        </w:numPr>
        <w:rPr>
          <w:b/>
          <w:u w:val="none"/>
        </w:rPr>
      </w:pPr>
    </w:p>
    <w:p w:rsidR="00761F50" w:rsidRPr="00761F50" w:rsidRDefault="00761F50" w:rsidP="00761F50"/>
    <w:p w:rsidR="00B665CE" w:rsidRDefault="00B665CE">
      <w:pPr>
        <w:pStyle w:val="Nadpis2"/>
        <w:jc w:val="center"/>
        <w:rPr>
          <w:b/>
          <w:u w:val="none"/>
        </w:rPr>
      </w:pPr>
      <w:r>
        <w:rPr>
          <w:b/>
          <w:u w:val="none"/>
        </w:rPr>
        <w:t xml:space="preserve">I. Organizace vyučovacího dne: </w:t>
      </w:r>
    </w:p>
    <w:p w:rsidR="00B665CE" w:rsidRDefault="00B665CE"/>
    <w:p w:rsidR="00B665CE" w:rsidRDefault="00B665CE" w:rsidP="00C97C3A">
      <w:pPr>
        <w:tabs>
          <w:tab w:val="clear" w:pos="420"/>
          <w:tab w:val="left" w:pos="426"/>
        </w:tabs>
      </w:pPr>
      <w:r>
        <w:t xml:space="preserve">a) </w:t>
      </w:r>
      <w:r w:rsidR="009661E6">
        <w:tab/>
      </w:r>
      <w:r>
        <w:t>Ve škole se vyučuje podle rozvrhu schváleného ředitelem školy.</w:t>
      </w:r>
    </w:p>
    <w:p w:rsidR="00B665CE" w:rsidRDefault="00B665CE" w:rsidP="00C97C3A">
      <w:pPr>
        <w:tabs>
          <w:tab w:val="clear" w:pos="420"/>
          <w:tab w:val="left" w:pos="426"/>
        </w:tabs>
      </w:pPr>
      <w:r>
        <w:t xml:space="preserve">b) </w:t>
      </w:r>
      <w:r w:rsidR="009661E6">
        <w:tab/>
      </w:r>
      <w:r>
        <w:t>Dopolední vyučování začíná v 7.40 hodin.</w:t>
      </w:r>
    </w:p>
    <w:p w:rsidR="00B665CE" w:rsidRDefault="00B665CE">
      <w:pPr>
        <w:ind w:left="142"/>
        <w:rPr>
          <w:b/>
          <w:i/>
        </w:rPr>
      </w:pPr>
      <w:r>
        <w:rPr>
          <w:i/>
        </w:rPr>
        <w:t xml:space="preserve">                    </w:t>
      </w:r>
      <w:r>
        <w:rPr>
          <w:b/>
          <w:i/>
        </w:rPr>
        <w:t>Vyučovací hodiny</w:t>
      </w:r>
      <w:r>
        <w:rPr>
          <w:i/>
        </w:rPr>
        <w:t>:</w:t>
      </w:r>
      <w:r>
        <w:rPr>
          <w:i/>
        </w:rPr>
        <w:tab/>
      </w:r>
      <w:r>
        <w:rPr>
          <w:i/>
        </w:rPr>
        <w:tab/>
        <w:t xml:space="preserve">                        </w:t>
      </w:r>
      <w:r>
        <w:rPr>
          <w:b/>
          <w:i/>
        </w:rPr>
        <w:t>Přestávky:</w:t>
      </w:r>
    </w:p>
    <w:p w:rsidR="00B665CE" w:rsidRDefault="00B665CE">
      <w:pPr>
        <w:ind w:left="426" w:hanging="284"/>
      </w:pPr>
      <w:r>
        <w:t xml:space="preserve">                    1. 07.40 – 08.25</w:t>
      </w:r>
      <w:r>
        <w:tab/>
      </w:r>
      <w:r>
        <w:tab/>
      </w:r>
      <w:r>
        <w:tab/>
      </w:r>
      <w:r>
        <w:tab/>
        <w:t>1. 08.25 – 08.35</w:t>
      </w:r>
    </w:p>
    <w:p w:rsidR="00B665CE" w:rsidRDefault="00B665CE">
      <w:pPr>
        <w:ind w:left="426" w:hanging="284"/>
      </w:pPr>
      <w:r>
        <w:t xml:space="preserve">                    2. 08.35 – 09.20</w:t>
      </w:r>
      <w:r>
        <w:tab/>
      </w:r>
      <w:r>
        <w:tab/>
      </w:r>
      <w:r>
        <w:tab/>
      </w:r>
      <w:r>
        <w:tab/>
        <w:t>2. 09.20 – 09.40</w:t>
      </w:r>
    </w:p>
    <w:p w:rsidR="00B665CE" w:rsidRDefault="00B665CE">
      <w:pPr>
        <w:ind w:left="426" w:hanging="284"/>
      </w:pPr>
      <w:r>
        <w:t xml:space="preserve">                    3. 09.40 – 10.25</w:t>
      </w:r>
      <w:r>
        <w:tab/>
      </w:r>
      <w:r>
        <w:tab/>
      </w:r>
      <w:r>
        <w:tab/>
      </w:r>
      <w:r>
        <w:tab/>
        <w:t>3. 10.25 – 10.35</w:t>
      </w:r>
    </w:p>
    <w:p w:rsidR="00B665CE" w:rsidRDefault="00B665CE">
      <w:pPr>
        <w:ind w:left="426" w:hanging="284"/>
      </w:pPr>
      <w:r>
        <w:t xml:space="preserve">                    4. 10.35 – 11.20</w:t>
      </w:r>
      <w:r>
        <w:tab/>
      </w:r>
      <w:r>
        <w:tab/>
      </w:r>
      <w:r>
        <w:tab/>
      </w:r>
      <w:r>
        <w:tab/>
        <w:t>4. 11.20 – 11.30</w:t>
      </w:r>
    </w:p>
    <w:p w:rsidR="00B665CE" w:rsidRDefault="00B665CE">
      <w:pPr>
        <w:ind w:left="426" w:hanging="284"/>
      </w:pPr>
      <w:r>
        <w:t xml:space="preserve">                    5. 11.30 – 12.15 </w:t>
      </w:r>
      <w:r>
        <w:tab/>
      </w:r>
      <w:r>
        <w:tab/>
      </w:r>
      <w:r>
        <w:tab/>
        <w:t xml:space="preserve">            5. 12.15 – 12.25</w:t>
      </w:r>
    </w:p>
    <w:p w:rsidR="00B665CE" w:rsidRDefault="00B665CE" w:rsidP="00A71BB6">
      <w:r>
        <w:t xml:space="preserve">                      6. 12.25 – 13.10 </w:t>
      </w:r>
      <w:r w:rsidR="00A71BB6">
        <w:t xml:space="preserve">                                             </w:t>
      </w:r>
      <w:r w:rsidR="00761F50">
        <w:t xml:space="preserve"> </w:t>
      </w:r>
      <w:r w:rsidR="00A71BB6">
        <w:t>6. 13.10 – 13.40</w:t>
      </w:r>
    </w:p>
    <w:p w:rsidR="00B665CE" w:rsidRPr="00A71BB6" w:rsidRDefault="00B665CE" w:rsidP="00C97C3A">
      <w:pPr>
        <w:tabs>
          <w:tab w:val="clear" w:pos="420"/>
          <w:tab w:val="left" w:pos="426"/>
        </w:tabs>
        <w:jc w:val="both"/>
      </w:pPr>
      <w:r>
        <w:t xml:space="preserve">c) </w:t>
      </w:r>
      <w:r w:rsidR="009661E6">
        <w:tab/>
      </w:r>
      <w:r>
        <w:t xml:space="preserve">Přestávka mezi dopoledním a odpoledním vyučováním činí </w:t>
      </w:r>
      <w:r w:rsidRPr="00A71BB6">
        <w:t>30 minut.</w:t>
      </w:r>
    </w:p>
    <w:p w:rsidR="00B665CE" w:rsidRPr="00A71BB6" w:rsidRDefault="00B665CE" w:rsidP="00C97C3A">
      <w:pPr>
        <w:tabs>
          <w:tab w:val="clear" w:pos="420"/>
          <w:tab w:val="left" w:pos="426"/>
        </w:tabs>
        <w:jc w:val="both"/>
      </w:pPr>
      <w:r w:rsidRPr="00A71BB6">
        <w:t xml:space="preserve">d) </w:t>
      </w:r>
      <w:r w:rsidR="009661E6" w:rsidRPr="00A71BB6">
        <w:tab/>
      </w:r>
      <w:r w:rsidRPr="00A71BB6">
        <w:t>Odpolední vyučování začíná: II. stupeň – 13.40 hod.</w:t>
      </w:r>
    </w:p>
    <w:p w:rsidR="00B665CE" w:rsidRDefault="00B665CE">
      <w:pPr>
        <w:tabs>
          <w:tab w:val="clear" w:pos="420"/>
          <w:tab w:val="left" w:pos="1440"/>
        </w:tabs>
        <w:ind w:left="426" w:hanging="284"/>
        <w:jc w:val="both"/>
        <w:rPr>
          <w:i/>
        </w:rPr>
      </w:pPr>
      <w:r>
        <w:rPr>
          <w:i/>
        </w:rPr>
        <w:t xml:space="preserve">                    </w:t>
      </w:r>
      <w:r>
        <w:rPr>
          <w:b/>
          <w:i/>
        </w:rPr>
        <w:t>Vyučovací hodina</w:t>
      </w:r>
      <w:r>
        <w:rPr>
          <w:i/>
        </w:rPr>
        <w:t>:</w:t>
      </w:r>
      <w:r>
        <w:rPr>
          <w:i/>
        </w:rPr>
        <w:tab/>
      </w:r>
      <w:r>
        <w:rPr>
          <w:i/>
        </w:rPr>
        <w:tab/>
        <w:t xml:space="preserve">           </w:t>
      </w:r>
    </w:p>
    <w:p w:rsidR="00B665CE" w:rsidRDefault="00B665CE">
      <w:pPr>
        <w:ind w:left="426" w:hanging="284"/>
        <w:jc w:val="both"/>
      </w:pPr>
      <w:r>
        <w:t xml:space="preserve">                    1. 13.40 -  14.25 – II. stupeň</w:t>
      </w:r>
    </w:p>
    <w:p w:rsidR="00B665CE" w:rsidRDefault="00B665CE" w:rsidP="00C97C3A">
      <w:pPr>
        <w:tabs>
          <w:tab w:val="clear" w:pos="420"/>
          <w:tab w:val="left" w:pos="426"/>
        </w:tabs>
        <w:jc w:val="both"/>
      </w:pPr>
      <w:r>
        <w:t xml:space="preserve">e) </w:t>
      </w:r>
      <w:r>
        <w:tab/>
      </w:r>
      <w:r w:rsidR="00A71BB6" w:rsidRPr="00A71BB6">
        <w:t>Vyučování disponibilních hodin</w:t>
      </w:r>
      <w:r w:rsidRPr="00A71BB6">
        <w:t xml:space="preserve"> je vyznačeno v rozvrhu hodin.</w:t>
      </w:r>
    </w:p>
    <w:p w:rsidR="0051672F" w:rsidRPr="0051672F" w:rsidRDefault="0051672F" w:rsidP="0051672F">
      <w:pPr>
        <w:pStyle w:val="Default"/>
        <w:rPr>
          <w:rFonts w:ascii="Times New Roman" w:hAnsi="Times New Roman" w:cs="Times New Roman"/>
        </w:rPr>
      </w:pPr>
      <w:r>
        <w:rPr>
          <w:rFonts w:ascii="Times New Roman" w:hAnsi="Times New Roman" w:cs="Times New Roman"/>
        </w:rPr>
        <w:t xml:space="preserve">f)     </w:t>
      </w:r>
      <w:r w:rsidRPr="0051672F">
        <w:rPr>
          <w:rFonts w:ascii="Times New Roman" w:hAnsi="Times New Roman" w:cs="Times New Roman"/>
        </w:rPr>
        <w:t>Výuka může v odůvodněných případech a situacích probíhat distančním způsobem.</w:t>
      </w:r>
      <w:r w:rsidRPr="0051672F">
        <w:rPr>
          <w:sz w:val="23"/>
          <w:szCs w:val="23"/>
        </w:rPr>
        <w:t xml:space="preserve"> </w:t>
      </w:r>
    </w:p>
    <w:p w:rsidR="00B665CE" w:rsidRDefault="0051672F" w:rsidP="00C97C3A">
      <w:pPr>
        <w:tabs>
          <w:tab w:val="clear" w:pos="420"/>
          <w:tab w:val="left" w:pos="0"/>
          <w:tab w:val="left" w:pos="426"/>
        </w:tabs>
        <w:jc w:val="both"/>
      </w:pPr>
      <w:r>
        <w:t>g</w:t>
      </w:r>
      <w:r w:rsidR="00B665CE">
        <w:t xml:space="preserve">) </w:t>
      </w:r>
      <w:r w:rsidR="00B665CE">
        <w:tab/>
        <w:t>V</w:t>
      </w:r>
      <w:r w:rsidR="004264B8">
        <w:t xml:space="preserve"> </w:t>
      </w:r>
      <w:r w:rsidR="00B665CE">
        <w:t xml:space="preserve">době denního provozu není žákům dovoleno opouštět školní budovu bez souhlasu daného  </w:t>
      </w:r>
      <w:r w:rsidR="009661E6">
        <w:tab/>
      </w:r>
      <w:r w:rsidR="00B665CE">
        <w:t xml:space="preserve">vyučujícího nebo třídního učitele. </w:t>
      </w:r>
    </w:p>
    <w:p w:rsidR="00B665CE" w:rsidRDefault="009661E6" w:rsidP="00C97C3A">
      <w:pPr>
        <w:tabs>
          <w:tab w:val="clear" w:pos="420"/>
          <w:tab w:val="left" w:pos="0"/>
          <w:tab w:val="left" w:pos="426"/>
        </w:tabs>
        <w:ind w:left="142"/>
        <w:jc w:val="both"/>
      </w:pPr>
      <w:r>
        <w:t xml:space="preserve">  </w:t>
      </w:r>
      <w:r w:rsidR="00C97C3A">
        <w:tab/>
      </w:r>
      <w:r w:rsidR="00B665CE">
        <w:t xml:space="preserve">Žák, který byl uvolněn v průběhu dne z vyučování nebo ze školní družiny, může opustit školní </w:t>
      </w:r>
      <w:r w:rsidR="004264B8">
        <w:tab/>
      </w:r>
      <w:r w:rsidR="00B665CE">
        <w:t xml:space="preserve">budovu pouze v přítomnosti zákonného zástupce nebo samostatně, na základě písemné žádosti </w:t>
      </w:r>
      <w:r>
        <w:t xml:space="preserve"> </w:t>
      </w:r>
      <w:r>
        <w:tab/>
      </w:r>
      <w:r w:rsidR="00B665CE">
        <w:t xml:space="preserve">zákonného zástupce žáka o uvolnění žáka v průběhu vyučování nebo školní družiny, na vlastní  </w:t>
      </w:r>
      <w:r>
        <w:tab/>
      </w:r>
      <w:r w:rsidR="00B665CE">
        <w:t>zodpovědnost zákonného zástupce žáka.</w:t>
      </w:r>
    </w:p>
    <w:p w:rsidR="00097A2A" w:rsidRDefault="00097A2A" w:rsidP="00C97C3A">
      <w:pPr>
        <w:tabs>
          <w:tab w:val="clear" w:pos="420"/>
          <w:tab w:val="left" w:pos="0"/>
          <w:tab w:val="left" w:pos="426"/>
        </w:tabs>
        <w:ind w:left="142"/>
        <w:jc w:val="both"/>
      </w:pPr>
    </w:p>
    <w:p w:rsidR="00B665CE" w:rsidRDefault="00B665CE" w:rsidP="004264B8">
      <w:pPr>
        <w:tabs>
          <w:tab w:val="clear" w:pos="420"/>
          <w:tab w:val="left" w:pos="0"/>
          <w:tab w:val="left" w:pos="360"/>
        </w:tabs>
        <w:ind w:left="142"/>
        <w:jc w:val="both"/>
        <w:rPr>
          <w:color w:val="0000FF"/>
        </w:rPr>
      </w:pPr>
    </w:p>
    <w:p w:rsidR="0052340A" w:rsidRDefault="0052340A" w:rsidP="004264B8">
      <w:pPr>
        <w:tabs>
          <w:tab w:val="clear" w:pos="420"/>
          <w:tab w:val="left" w:pos="0"/>
          <w:tab w:val="left" w:pos="360"/>
        </w:tabs>
        <w:ind w:left="142"/>
        <w:jc w:val="both"/>
        <w:rPr>
          <w:color w:val="0000FF"/>
        </w:rPr>
      </w:pPr>
    </w:p>
    <w:p w:rsidR="00922422" w:rsidRDefault="00922422" w:rsidP="004264B8">
      <w:pPr>
        <w:tabs>
          <w:tab w:val="clear" w:pos="420"/>
          <w:tab w:val="left" w:pos="0"/>
          <w:tab w:val="left" w:pos="360"/>
        </w:tabs>
        <w:ind w:left="142"/>
        <w:jc w:val="both"/>
        <w:rPr>
          <w:color w:val="0000FF"/>
        </w:rPr>
      </w:pPr>
    </w:p>
    <w:p w:rsidR="004264B8" w:rsidRDefault="004264B8" w:rsidP="004264B8">
      <w:pPr>
        <w:pStyle w:val="Nadpis2"/>
        <w:numPr>
          <w:ilvl w:val="0"/>
          <w:numId w:val="0"/>
        </w:numPr>
        <w:rPr>
          <w:u w:val="none"/>
        </w:rPr>
      </w:pPr>
    </w:p>
    <w:p w:rsidR="00B665CE" w:rsidRDefault="00B665CE" w:rsidP="00EE0CC2">
      <w:pPr>
        <w:pStyle w:val="Nadpis2"/>
        <w:numPr>
          <w:ilvl w:val="0"/>
          <w:numId w:val="0"/>
        </w:numPr>
        <w:jc w:val="center"/>
        <w:rPr>
          <w:b/>
          <w:u w:val="none"/>
        </w:rPr>
      </w:pPr>
      <w:r>
        <w:rPr>
          <w:b/>
          <w:u w:val="none"/>
        </w:rPr>
        <w:t>II. Způsob omlouvání nepřítomnosti a řešení neomluvené absence:</w:t>
      </w:r>
    </w:p>
    <w:p w:rsidR="00B665CE" w:rsidRDefault="00B665CE"/>
    <w:p w:rsidR="00B665CE" w:rsidRDefault="00B665CE" w:rsidP="00C97C3A">
      <w:pPr>
        <w:tabs>
          <w:tab w:val="clear" w:pos="420"/>
          <w:tab w:val="left" w:pos="426"/>
        </w:tabs>
        <w:jc w:val="both"/>
      </w:pPr>
      <w:r>
        <w:t>a)</w:t>
      </w:r>
      <w:r>
        <w:tab/>
        <w:t xml:space="preserve">Na požádání zákonného zástupce žáka o uvolnění žáka z vyučování může třídní učitel uvolnit            </w:t>
      </w:r>
      <w:r>
        <w:tab/>
        <w:t xml:space="preserve">žáka z vyučování nejvýše na </w:t>
      </w:r>
      <w:r w:rsidR="00097A2A" w:rsidRPr="00097A2A">
        <w:rPr>
          <w:color w:val="000000" w:themeColor="text1"/>
        </w:rPr>
        <w:t>3</w:t>
      </w:r>
      <w:r w:rsidR="004264B8" w:rsidRPr="00097A2A">
        <w:rPr>
          <w:color w:val="000000" w:themeColor="text1"/>
        </w:rPr>
        <w:t xml:space="preserve"> </w:t>
      </w:r>
      <w:r w:rsidR="00097A2A" w:rsidRPr="00097A2A">
        <w:rPr>
          <w:color w:val="000000" w:themeColor="text1"/>
        </w:rPr>
        <w:t>dny</w:t>
      </w:r>
      <w:r w:rsidRPr="00097A2A">
        <w:rPr>
          <w:color w:val="000000" w:themeColor="text1"/>
        </w:rPr>
        <w:t xml:space="preserve">. </w:t>
      </w:r>
      <w:r>
        <w:t xml:space="preserve">O uvolnění žáka z vyučování na více dnů rozhodne ředitel </w:t>
      </w:r>
      <w:r>
        <w:tab/>
        <w:t>školy na základě písemné žádosti rodičů (zákonných zástupců) žáka.</w:t>
      </w:r>
    </w:p>
    <w:p w:rsidR="00B665CE" w:rsidRDefault="009661E6" w:rsidP="00C97C3A">
      <w:pPr>
        <w:tabs>
          <w:tab w:val="clear" w:pos="420"/>
          <w:tab w:val="left" w:pos="426"/>
        </w:tabs>
        <w:jc w:val="both"/>
      </w:pPr>
      <w:r>
        <w:t xml:space="preserve">  </w:t>
      </w:r>
      <w:r w:rsidR="00B665CE">
        <w:tab/>
        <w:t>Vyučující daného předmětu může žáka uvolnit z příslušné vyučovací hodiny.</w:t>
      </w:r>
    </w:p>
    <w:p w:rsidR="00B665CE" w:rsidRDefault="00B665CE" w:rsidP="00C97C3A">
      <w:pPr>
        <w:tabs>
          <w:tab w:val="clear" w:pos="420"/>
          <w:tab w:val="left" w:pos="426"/>
        </w:tabs>
        <w:jc w:val="both"/>
      </w:pPr>
      <w:r>
        <w:t xml:space="preserve">b) </w:t>
      </w:r>
      <w:r>
        <w:tab/>
        <w:t>Tyto žádosti o uvolnění žáků z vyučování (na základě dův</w:t>
      </w:r>
      <w:r w:rsidR="004264B8">
        <w:t xml:space="preserve">odů, které jsou předem známy) </w:t>
      </w:r>
      <w:r>
        <w:t>mus</w:t>
      </w:r>
      <w:r w:rsidR="004264B8">
        <w:t>í</w:t>
      </w:r>
      <w:r>
        <w:t xml:space="preserve"> </w:t>
      </w:r>
      <w:r w:rsidR="004264B8">
        <w:t xml:space="preserve">    </w:t>
      </w:r>
      <w:r w:rsidR="009661E6">
        <w:tab/>
      </w:r>
      <w:r>
        <w:t>být zákonným zástupcem žáka podány písemně.</w:t>
      </w:r>
    </w:p>
    <w:p w:rsidR="00B665CE" w:rsidRDefault="00B665CE" w:rsidP="00C97C3A">
      <w:pPr>
        <w:tabs>
          <w:tab w:val="clear" w:pos="420"/>
          <w:tab w:val="left" w:pos="426"/>
        </w:tabs>
        <w:jc w:val="both"/>
      </w:pPr>
      <w:r>
        <w:t>c)</w:t>
      </w:r>
      <w:r>
        <w:tab/>
        <w:t xml:space="preserve">Nemůže-li se žák zúčastnit vyučování z důvodů, které nemohl předem předvídat, je zákonný             </w:t>
      </w:r>
      <w:r>
        <w:tab/>
        <w:t xml:space="preserve">zástupce žáka sám povinen do tří kalendářních dnů oznámit třídnímu učiteli důvod </w:t>
      </w:r>
      <w:r>
        <w:tab/>
        <w:t>nepřítomnosti.</w:t>
      </w:r>
    </w:p>
    <w:p w:rsidR="00B665CE" w:rsidRDefault="00B665CE" w:rsidP="00C97C3A">
      <w:pPr>
        <w:tabs>
          <w:tab w:val="clear" w:pos="420"/>
          <w:tab w:val="left" w:pos="426"/>
        </w:tabs>
        <w:jc w:val="both"/>
      </w:pPr>
      <w:r>
        <w:t xml:space="preserve">d) </w:t>
      </w:r>
      <w:r>
        <w:tab/>
        <w:t>V době vyučování navštěvují žáci lékaře jen v nutném, akutním případě.</w:t>
      </w:r>
    </w:p>
    <w:p w:rsidR="00B665CE" w:rsidRDefault="00B665CE" w:rsidP="00C97C3A">
      <w:pPr>
        <w:tabs>
          <w:tab w:val="clear" w:pos="420"/>
          <w:tab w:val="left" w:pos="426"/>
        </w:tabs>
        <w:jc w:val="both"/>
      </w:pPr>
      <w:r>
        <w:t xml:space="preserve">e) </w:t>
      </w:r>
      <w:r>
        <w:tab/>
      </w:r>
      <w:r w:rsidRPr="00A355E4">
        <w:rPr>
          <w:color w:val="000000" w:themeColor="text1"/>
        </w:rPr>
        <w:t xml:space="preserve">Omluvenka žáka, který navštíví zdravotnické zařízení, musí být potvrzená podpisem rodiče </w:t>
      </w:r>
      <w:r w:rsidRPr="00A355E4">
        <w:rPr>
          <w:color w:val="000000" w:themeColor="text1"/>
        </w:rPr>
        <w:tab/>
        <w:t>(zákonného zástupce).</w:t>
      </w:r>
    </w:p>
    <w:p w:rsidR="00B665CE" w:rsidRDefault="00B665CE" w:rsidP="00C97C3A">
      <w:pPr>
        <w:tabs>
          <w:tab w:val="clear" w:pos="420"/>
          <w:tab w:val="left" w:pos="426"/>
        </w:tabs>
        <w:jc w:val="both"/>
      </w:pPr>
      <w:r>
        <w:t>f)</w:t>
      </w:r>
      <w:r>
        <w:tab/>
        <w:t>Škola může požado</w:t>
      </w:r>
      <w:r w:rsidR="00D11CB8">
        <w:t xml:space="preserve">vat doložení nepřítomnosti žáka z důvodu nemoci ošetřujícím lékařem </w:t>
      </w:r>
      <w:r>
        <w:t xml:space="preserve">jako </w:t>
      </w:r>
      <w:r w:rsidR="009661E6">
        <w:tab/>
      </w:r>
      <w:r>
        <w:t>součást omluvenky zákonného zástupce v případě, kdy abs</w:t>
      </w:r>
      <w:r w:rsidR="00D11CB8">
        <w:t xml:space="preserve">ence přesáhne tři dny školního </w:t>
      </w:r>
      <w:r w:rsidR="009661E6">
        <w:tab/>
      </w:r>
      <w:r>
        <w:t>vyučování nebo má-li škola oprávněné a opodstatněné poch</w:t>
      </w:r>
      <w:r w:rsidR="00D11CB8">
        <w:t xml:space="preserve">ybnosti o předložené omluvence </w:t>
      </w:r>
      <w:r w:rsidR="00C97C3A">
        <w:tab/>
      </w:r>
      <w:r>
        <w:t xml:space="preserve">žáka (ze zdravotních důvodů) jeho zákonným zástupcem.    </w:t>
      </w:r>
    </w:p>
    <w:p w:rsidR="00042F3F" w:rsidRPr="00042F3F" w:rsidRDefault="00B665CE" w:rsidP="00042F3F">
      <w:pPr>
        <w:ind w:left="420" w:hanging="420"/>
        <w:jc w:val="both"/>
      </w:pPr>
      <w:r>
        <w:t>g)</w:t>
      </w:r>
      <w:r>
        <w:tab/>
      </w:r>
      <w:r w:rsidR="00042F3F" w:rsidRPr="00042F3F">
        <w:t>Žák je povinen po nástupu do školy (po ukončení absence) bez vyzvání do tří dnů předložit omluvenku od svého zákonného zástupce nebo ošetřujícího lékaře. Pokud nebude omluvenka předložena, může být absence považována za neomluvenou.</w:t>
      </w:r>
    </w:p>
    <w:p w:rsidR="00B665CE" w:rsidRPr="00042F3F" w:rsidRDefault="00B665CE" w:rsidP="00C97C3A">
      <w:pPr>
        <w:tabs>
          <w:tab w:val="clear" w:pos="420"/>
          <w:tab w:val="left" w:pos="426"/>
        </w:tabs>
        <w:jc w:val="both"/>
      </w:pPr>
      <w:r>
        <w:t xml:space="preserve">h) </w:t>
      </w:r>
      <w:r>
        <w:tab/>
      </w:r>
      <w:r w:rsidRPr="00042F3F">
        <w:t>Neomluvenou absenci žáka do součtu 10 vyučovacích hodin</w:t>
      </w:r>
      <w:r w:rsidR="0075091D" w:rsidRPr="00042F3F">
        <w:t xml:space="preserve"> řeší se zákonným zástupcem tříd</w:t>
      </w:r>
      <w:r w:rsidR="009661E6" w:rsidRPr="00042F3F">
        <w:t xml:space="preserve">ní </w:t>
      </w:r>
      <w:r w:rsidR="009661E6" w:rsidRPr="00042F3F">
        <w:tab/>
      </w:r>
      <w:r w:rsidRPr="00042F3F">
        <w:t xml:space="preserve">učitel </w:t>
      </w:r>
      <w:r w:rsidR="00097A2A">
        <w:t xml:space="preserve">a metodik prevence </w:t>
      </w:r>
      <w:r w:rsidRPr="00042F3F">
        <w:t xml:space="preserve">formou pohovoru s následným udělením příslušného kázeňského </w:t>
      </w:r>
      <w:r w:rsidR="00097A2A">
        <w:t xml:space="preserve"> </w:t>
      </w:r>
      <w:r w:rsidR="00097A2A">
        <w:br/>
        <w:t xml:space="preserve">  </w:t>
      </w:r>
      <w:r w:rsidR="00097A2A">
        <w:tab/>
      </w:r>
      <w:r w:rsidRPr="00042F3F">
        <w:t>opatření:</w:t>
      </w:r>
    </w:p>
    <w:p w:rsidR="00B665CE" w:rsidRPr="00042F3F" w:rsidRDefault="00B665CE" w:rsidP="00C97C3A">
      <w:pPr>
        <w:tabs>
          <w:tab w:val="clear" w:pos="420"/>
          <w:tab w:val="left" w:pos="426"/>
        </w:tabs>
        <w:jc w:val="both"/>
      </w:pPr>
      <w:r w:rsidRPr="00042F3F">
        <w:t xml:space="preserve">    </w:t>
      </w:r>
      <w:r w:rsidR="00C97C3A" w:rsidRPr="00042F3F">
        <w:tab/>
      </w:r>
      <w:r w:rsidRPr="00042F3F">
        <w:t>NTU – 1 neomluvená hodina</w:t>
      </w:r>
      <w:r w:rsidR="009661E6" w:rsidRPr="00042F3F">
        <w:t>,</w:t>
      </w:r>
    </w:p>
    <w:p w:rsidR="00B665CE" w:rsidRPr="00042F3F" w:rsidRDefault="00B665CE" w:rsidP="00C97C3A">
      <w:pPr>
        <w:tabs>
          <w:tab w:val="clear" w:pos="420"/>
          <w:tab w:val="left" w:pos="426"/>
        </w:tabs>
        <w:jc w:val="both"/>
      </w:pPr>
      <w:r w:rsidRPr="00042F3F">
        <w:t xml:space="preserve">     </w:t>
      </w:r>
      <w:r w:rsidR="00C97C3A" w:rsidRPr="00042F3F">
        <w:tab/>
      </w:r>
      <w:r w:rsidRPr="00042F3F">
        <w:t>DTU – 2 neomluvené hodiny</w:t>
      </w:r>
      <w:r w:rsidR="009661E6" w:rsidRPr="00042F3F">
        <w:t>,</w:t>
      </w:r>
    </w:p>
    <w:p w:rsidR="00B665CE" w:rsidRPr="00042F3F" w:rsidRDefault="00B665CE" w:rsidP="00C97C3A">
      <w:pPr>
        <w:tabs>
          <w:tab w:val="clear" w:pos="420"/>
          <w:tab w:val="left" w:pos="426"/>
        </w:tabs>
        <w:jc w:val="both"/>
      </w:pPr>
      <w:r w:rsidRPr="00042F3F">
        <w:t xml:space="preserve">     </w:t>
      </w:r>
      <w:r w:rsidR="00C97C3A" w:rsidRPr="00042F3F">
        <w:tab/>
      </w:r>
      <w:r w:rsidRPr="00042F3F">
        <w:t>DŘŠ -  3 neomluvené hodiny</w:t>
      </w:r>
      <w:r w:rsidR="009661E6" w:rsidRPr="00042F3F">
        <w:t>.</w:t>
      </w:r>
    </w:p>
    <w:p w:rsidR="00B665CE" w:rsidRDefault="00B665CE" w:rsidP="00C97C3A">
      <w:pPr>
        <w:tabs>
          <w:tab w:val="clear" w:pos="420"/>
          <w:tab w:val="left" w:pos="426"/>
        </w:tabs>
        <w:ind w:left="142"/>
        <w:jc w:val="both"/>
      </w:pPr>
      <w:r>
        <w:t xml:space="preserve">   </w:t>
      </w:r>
      <w:r w:rsidR="00C97C3A">
        <w:tab/>
      </w:r>
      <w:r>
        <w:t>Snížený stupeň klasifikace chování žáka</w:t>
      </w:r>
      <w:r w:rsidR="00391FB3">
        <w:t xml:space="preserve"> – více než 3 neomluvené hodiny</w:t>
      </w:r>
      <w:r>
        <w:t>.</w:t>
      </w:r>
    </w:p>
    <w:p w:rsidR="00B665CE" w:rsidRDefault="00B665CE" w:rsidP="0051672F">
      <w:pPr>
        <w:tabs>
          <w:tab w:val="clear" w:pos="420"/>
          <w:tab w:val="left" w:pos="426"/>
        </w:tabs>
        <w:ind w:left="420" w:hanging="420"/>
        <w:jc w:val="both"/>
      </w:pPr>
      <w:r>
        <w:t>i)</w:t>
      </w:r>
      <w:r>
        <w:tab/>
        <w:t xml:space="preserve">Vyšší neomluvená absence (11-15 hodin) bude projednávána se zákonným zástupcem žáka </w:t>
      </w:r>
      <w:r>
        <w:tab/>
        <w:t xml:space="preserve">výchovnou komisí ve složení: třídní učitel, výchovný poradce, </w:t>
      </w:r>
      <w:r w:rsidR="007859AA">
        <w:t xml:space="preserve">metodik prevence, </w:t>
      </w:r>
      <w:r w:rsidR="0051672F">
        <w:t xml:space="preserve">zástupce orgánu sociálně právní ochrany </w:t>
      </w:r>
      <w:r>
        <w:t>dětí a ředitel školy.</w:t>
      </w:r>
    </w:p>
    <w:p w:rsidR="00B665CE" w:rsidRPr="00A71BB6" w:rsidRDefault="00B665CE" w:rsidP="00C97C3A">
      <w:pPr>
        <w:tabs>
          <w:tab w:val="clear" w:pos="420"/>
          <w:tab w:val="left" w:pos="426"/>
        </w:tabs>
        <w:jc w:val="both"/>
      </w:pPr>
      <w:r w:rsidRPr="00A71BB6">
        <w:t>j)</w:t>
      </w:r>
      <w:r w:rsidRPr="00A71BB6">
        <w:tab/>
        <w:t>Chování žáka se s ohledem na neomluvenou absenci klasifikuje těmito stupni:</w:t>
      </w:r>
    </w:p>
    <w:p w:rsidR="00B665CE" w:rsidRPr="00A71BB6" w:rsidRDefault="00B665CE" w:rsidP="00C97C3A">
      <w:pPr>
        <w:tabs>
          <w:tab w:val="clear" w:pos="420"/>
          <w:tab w:val="left" w:pos="426"/>
        </w:tabs>
        <w:jc w:val="both"/>
      </w:pPr>
      <w:r w:rsidRPr="00A71BB6">
        <w:t xml:space="preserve">   </w:t>
      </w:r>
      <w:r w:rsidR="009661E6" w:rsidRPr="00A71BB6">
        <w:tab/>
      </w:r>
      <w:r w:rsidRPr="00A71BB6">
        <w:t>1 – velmi dobré (max. 3 neomluvené hodiny)</w:t>
      </w:r>
      <w:r w:rsidR="009661E6" w:rsidRPr="00A71BB6">
        <w:t>,</w:t>
      </w:r>
    </w:p>
    <w:p w:rsidR="00B665CE" w:rsidRPr="00A71BB6" w:rsidRDefault="00391FB3" w:rsidP="00C97C3A">
      <w:pPr>
        <w:tabs>
          <w:tab w:val="clear" w:pos="420"/>
          <w:tab w:val="left" w:pos="426"/>
        </w:tabs>
        <w:jc w:val="both"/>
      </w:pPr>
      <w:r w:rsidRPr="00A71BB6">
        <w:t xml:space="preserve">    </w:t>
      </w:r>
      <w:r w:rsidR="009661E6" w:rsidRPr="00A71BB6">
        <w:tab/>
      </w:r>
      <w:r w:rsidRPr="00A71BB6">
        <w:t xml:space="preserve">2 – uspokojivé </w:t>
      </w:r>
      <w:r w:rsidR="00B665CE" w:rsidRPr="00A71BB6">
        <w:t>(max. 5 neomluvených hodin)</w:t>
      </w:r>
      <w:r w:rsidR="009661E6" w:rsidRPr="00A71BB6">
        <w:t>,</w:t>
      </w:r>
    </w:p>
    <w:p w:rsidR="00B665CE" w:rsidRPr="00A71BB6" w:rsidRDefault="00B665CE" w:rsidP="00C97C3A">
      <w:pPr>
        <w:tabs>
          <w:tab w:val="clear" w:pos="420"/>
          <w:tab w:val="left" w:pos="426"/>
        </w:tabs>
        <w:jc w:val="both"/>
      </w:pPr>
      <w:r w:rsidRPr="00A71BB6">
        <w:t xml:space="preserve">    </w:t>
      </w:r>
      <w:r w:rsidR="009661E6" w:rsidRPr="00A71BB6">
        <w:tab/>
      </w:r>
      <w:r w:rsidRPr="00A71BB6">
        <w:t>3 – neuspokojivé (více jak 5 neomluvených hodin)</w:t>
      </w:r>
      <w:r w:rsidR="009661E6" w:rsidRPr="00A71BB6">
        <w:t>.</w:t>
      </w:r>
    </w:p>
    <w:p w:rsidR="00B665CE" w:rsidRDefault="00B665CE" w:rsidP="00097A2A">
      <w:pPr>
        <w:tabs>
          <w:tab w:val="clear" w:pos="420"/>
          <w:tab w:val="left" w:pos="426"/>
        </w:tabs>
        <w:ind w:left="420"/>
        <w:jc w:val="both"/>
      </w:pPr>
      <w:r>
        <w:tab/>
        <w:t>V případě vysoké neomluvené absence</w:t>
      </w:r>
      <w:r w:rsidR="00391FB3">
        <w:t xml:space="preserve"> (</w:t>
      </w:r>
      <w:r>
        <w:t xml:space="preserve">více než 15 hodin) a opakovaného záškoláctví </w:t>
      </w:r>
      <w:r>
        <w:tab/>
        <w:t xml:space="preserve">v průběhu školního roku bude hlášení z jednání výchovné komise o zanedbání školní docházky </w:t>
      </w:r>
      <w:r>
        <w:tab/>
        <w:t xml:space="preserve">postoupeno orgánům sociálně právní ochrany dětí, odboru </w:t>
      </w:r>
      <w:r w:rsidR="00097A2A">
        <w:t>sociální péče</w:t>
      </w:r>
      <w:r w:rsidRPr="007056E5">
        <w:t xml:space="preserve"> a </w:t>
      </w:r>
      <w:r w:rsidR="00097A2A">
        <w:t>případně s Policií</w:t>
      </w:r>
      <w:r>
        <w:t xml:space="preserve"> </w:t>
      </w:r>
      <w:r w:rsidR="00097A2A">
        <w:br/>
      </w:r>
      <w:r>
        <w:t>ČR.</w:t>
      </w:r>
    </w:p>
    <w:p w:rsidR="00B665CE" w:rsidRDefault="00B665CE" w:rsidP="00FB3E5E">
      <w:pPr>
        <w:tabs>
          <w:tab w:val="clear" w:pos="420"/>
          <w:tab w:val="left" w:pos="426"/>
        </w:tabs>
        <w:ind w:left="420" w:hanging="420"/>
        <w:jc w:val="both"/>
      </w:pPr>
      <w:r>
        <w:t>k)</w:t>
      </w:r>
      <w:r>
        <w:tab/>
      </w:r>
      <w:r w:rsidRPr="00A71BB6">
        <w:t>Ředitel školy</w:t>
      </w:r>
      <w:r w:rsidR="00A71BB6" w:rsidRPr="00A71BB6">
        <w:t xml:space="preserve"> nebo statutární zástupkyně ředitele školy</w:t>
      </w:r>
      <w:r>
        <w:t xml:space="preserve"> může ze zdravotních nebo jinýc</w:t>
      </w:r>
      <w:r w:rsidR="00391FB3">
        <w:t xml:space="preserve">h </w:t>
      </w:r>
      <w:r w:rsidR="00A71BB6">
        <w:tab/>
      </w:r>
      <w:r w:rsidR="00391FB3">
        <w:t>závažných důvodů uvolnit žáka</w:t>
      </w:r>
      <w:r>
        <w:t xml:space="preserve"> na ž</w:t>
      </w:r>
      <w:r w:rsidR="00A71BB6">
        <w:t xml:space="preserve">ádost jeho </w:t>
      </w:r>
      <w:r w:rsidR="00391FB3">
        <w:t>zákonného zástupce</w:t>
      </w:r>
      <w:r>
        <w:t xml:space="preserve"> zcela nebo zčást</w:t>
      </w:r>
      <w:r w:rsidR="00391FB3">
        <w:t>i</w:t>
      </w:r>
      <w:r w:rsidR="00A71BB6">
        <w:t xml:space="preserve"> </w:t>
      </w:r>
      <w:r w:rsidR="00A71BB6">
        <w:tab/>
      </w:r>
      <w:r>
        <w:t xml:space="preserve">z vyučování některého předmětu; zároveň určí náhradní způsob vzdělávání žáka v době </w:t>
      </w:r>
      <w:r w:rsidR="00A71BB6">
        <w:tab/>
      </w:r>
      <w:r>
        <w:t>vyučování tohoto předmětu.</w:t>
      </w:r>
      <w:r w:rsidR="00391FB3">
        <w:t xml:space="preserve"> </w:t>
      </w:r>
      <w:r>
        <w:t>V předmětu tělesná výchova</w:t>
      </w:r>
      <w:r w:rsidR="00505E9A">
        <w:t xml:space="preserve"> nebo sportovní hry</w:t>
      </w:r>
      <w:r>
        <w:t xml:space="preserve"> ředitel </w:t>
      </w:r>
      <w:r w:rsidR="00A71BB6">
        <w:t xml:space="preserve">školy uvolní žáka </w:t>
      </w:r>
      <w:r>
        <w:t xml:space="preserve">z vyučování </w:t>
      </w:r>
      <w:r w:rsidR="00A71BB6">
        <w:tab/>
      </w:r>
      <w:r>
        <w:t xml:space="preserve">na </w:t>
      </w:r>
      <w:r w:rsidR="00505E9A">
        <w:t xml:space="preserve">základě posudku vydaného registrujícím </w:t>
      </w:r>
      <w:r>
        <w:t>lékaře</w:t>
      </w:r>
      <w:r w:rsidR="00505E9A">
        <w:t>m</w:t>
      </w:r>
      <w:r>
        <w:t xml:space="preserve"> pro dět</w:t>
      </w:r>
      <w:r w:rsidR="00505E9A">
        <w:t>i a dorost, pokud má být žák uvolněn na pololetí školního roku nebo na školní rok.</w:t>
      </w:r>
      <w:r w:rsidR="00391FB3">
        <w:t xml:space="preserve"> </w:t>
      </w:r>
      <w:r>
        <w:t xml:space="preserve">Na první nebo </w:t>
      </w:r>
      <w:r w:rsidR="00505E9A">
        <w:t>p</w:t>
      </w:r>
      <w:r>
        <w:t>oslední vyučov</w:t>
      </w:r>
      <w:r w:rsidR="00391FB3">
        <w:t>ací hodinu může být žák uvolněn</w:t>
      </w:r>
      <w:r>
        <w:t xml:space="preserve"> </w:t>
      </w:r>
      <w:r w:rsidRPr="00C97C3A">
        <w:t>s</w:t>
      </w:r>
      <w:r w:rsidR="00391FB3" w:rsidRPr="00C97C3A">
        <w:t>e souhlasem</w:t>
      </w:r>
      <w:r w:rsidR="00391FB3">
        <w:t xml:space="preserve"> zákonného zástupce</w:t>
      </w:r>
      <w:r>
        <w:t xml:space="preserve"> bez určeného náhradního způsobu vzdělávání.</w:t>
      </w:r>
    </w:p>
    <w:p w:rsidR="00B665CE" w:rsidRPr="00A71BB6" w:rsidRDefault="00B665CE" w:rsidP="00C97C3A">
      <w:pPr>
        <w:tabs>
          <w:tab w:val="clear" w:pos="420"/>
          <w:tab w:val="left" w:pos="426"/>
        </w:tabs>
        <w:jc w:val="both"/>
      </w:pPr>
      <w:r>
        <w:t>l)</w:t>
      </w:r>
      <w:r>
        <w:tab/>
        <w:t>Žákovi, který se</w:t>
      </w:r>
      <w:r w:rsidR="00391FB3">
        <w:t xml:space="preserve"> nemůže pro svůj zdravotní stav po dobu delší než dva měsíce </w:t>
      </w:r>
      <w:r w:rsidR="00C97C3A">
        <w:t xml:space="preserve">účastnit </w:t>
      </w:r>
      <w:r w:rsidR="00C97C3A">
        <w:tab/>
      </w:r>
      <w:r w:rsidR="00391FB3">
        <w:t>vy</w:t>
      </w:r>
      <w:r>
        <w:t>učování, stanoví ředitel školy takový způsob vzdělávání, který</w:t>
      </w:r>
      <w:r w:rsidR="00391FB3">
        <w:t xml:space="preserve"> odpovídá možnostem žáka, </w:t>
      </w:r>
      <w:r w:rsidR="00C97C3A">
        <w:tab/>
      </w:r>
      <w:r w:rsidR="00391FB3">
        <w:t xml:space="preserve">nebo </w:t>
      </w:r>
      <w:r>
        <w:t>mu může povolit vzdělávání podle individuálního vzdělávacíh</w:t>
      </w:r>
      <w:r w:rsidR="00391FB3">
        <w:t xml:space="preserve">o plánu. Zákonný zástupce </w:t>
      </w:r>
      <w:r w:rsidR="00C97C3A" w:rsidRPr="00A71BB6">
        <w:tab/>
      </w:r>
      <w:r w:rsidR="00391FB3" w:rsidRPr="00A71BB6">
        <w:t xml:space="preserve">žáka </w:t>
      </w:r>
      <w:r w:rsidRPr="00A71BB6">
        <w:t xml:space="preserve">je povinen vytvořit pro stanovený způsob vzdělávání odpovídající podmínky.    </w:t>
      </w:r>
    </w:p>
    <w:p w:rsidR="005D6A67" w:rsidRDefault="00C97C3A" w:rsidP="0052340A">
      <w:pPr>
        <w:tabs>
          <w:tab w:val="clear" w:pos="420"/>
          <w:tab w:val="left" w:pos="426"/>
        </w:tabs>
        <w:jc w:val="both"/>
        <w:rPr>
          <w:color w:val="000000" w:themeColor="text1"/>
        </w:rPr>
      </w:pPr>
      <w:r w:rsidRPr="00A355E4">
        <w:rPr>
          <w:color w:val="000000" w:themeColor="text1"/>
        </w:rPr>
        <w:lastRenderedPageBreak/>
        <w:t>m)</w:t>
      </w:r>
      <w:r w:rsidRPr="00A355E4">
        <w:rPr>
          <w:color w:val="000000" w:themeColor="text1"/>
        </w:rPr>
        <w:tab/>
      </w:r>
      <w:r w:rsidR="00B665CE" w:rsidRPr="00A355E4">
        <w:rPr>
          <w:color w:val="000000" w:themeColor="text1"/>
        </w:rPr>
        <w:t>Ze školní družiny je žák předáván pouze zákonným zástu</w:t>
      </w:r>
      <w:r w:rsidR="00391FB3" w:rsidRPr="00A355E4">
        <w:rPr>
          <w:color w:val="000000" w:themeColor="text1"/>
        </w:rPr>
        <w:t xml:space="preserve">pcům žáka nebo odpovědné osobě, </w:t>
      </w:r>
      <w:r w:rsidRPr="00A355E4">
        <w:rPr>
          <w:color w:val="000000" w:themeColor="text1"/>
        </w:rPr>
        <w:tab/>
      </w:r>
      <w:r w:rsidR="00B665CE" w:rsidRPr="00A355E4">
        <w:rPr>
          <w:color w:val="000000" w:themeColor="text1"/>
        </w:rPr>
        <w:t>kterou písemně oznámí zákonný zástupce žáka vychovatelce školní družiny.</w:t>
      </w:r>
    </w:p>
    <w:p w:rsidR="00097A2A" w:rsidRPr="0052340A" w:rsidRDefault="00097A2A" w:rsidP="0052340A">
      <w:pPr>
        <w:tabs>
          <w:tab w:val="clear" w:pos="420"/>
          <w:tab w:val="left" w:pos="426"/>
        </w:tabs>
        <w:jc w:val="both"/>
        <w:rPr>
          <w:color w:val="000000" w:themeColor="text1"/>
        </w:rPr>
      </w:pPr>
    </w:p>
    <w:p w:rsidR="00B665CE" w:rsidRPr="00E95577" w:rsidRDefault="00B665CE" w:rsidP="00E95577">
      <w:pPr>
        <w:tabs>
          <w:tab w:val="clear" w:pos="420"/>
          <w:tab w:val="left" w:pos="375"/>
        </w:tabs>
        <w:ind w:left="142"/>
        <w:jc w:val="center"/>
      </w:pPr>
      <w:r>
        <w:rPr>
          <w:b/>
        </w:rPr>
        <w:t xml:space="preserve">III. </w:t>
      </w:r>
      <w:r>
        <w:t xml:space="preserve"> </w:t>
      </w:r>
      <w:r w:rsidR="00097A2A">
        <w:rPr>
          <w:b/>
        </w:rPr>
        <w:t>Dohledy</w:t>
      </w:r>
      <w:r>
        <w:rPr>
          <w:b/>
        </w:rPr>
        <w:t xml:space="preserve"> na chodbách, v šatnách a ve školní jídelně:</w:t>
      </w:r>
    </w:p>
    <w:p w:rsidR="00B665CE" w:rsidRDefault="00B665CE">
      <w:pPr>
        <w:tabs>
          <w:tab w:val="clear" w:pos="420"/>
          <w:tab w:val="left" w:pos="375"/>
        </w:tabs>
        <w:ind w:left="142"/>
        <w:jc w:val="both"/>
      </w:pPr>
    </w:p>
    <w:p w:rsidR="00B665CE" w:rsidRPr="00A71BB6" w:rsidRDefault="00B665CE" w:rsidP="00532075">
      <w:pPr>
        <w:tabs>
          <w:tab w:val="clear" w:pos="420"/>
          <w:tab w:val="left" w:pos="426"/>
        </w:tabs>
        <w:ind w:left="420" w:hanging="420"/>
        <w:jc w:val="both"/>
        <w:rPr>
          <w:rFonts w:eastAsiaTheme="minorEastAsia"/>
          <w:szCs w:val="24"/>
          <w:lang w:eastAsia="cs-CZ"/>
        </w:rPr>
      </w:pPr>
      <w:r>
        <w:t>a)</w:t>
      </w:r>
      <w:r>
        <w:tab/>
      </w:r>
      <w:r w:rsidR="00097A2A">
        <w:t>Dohled</w:t>
      </w:r>
      <w:r w:rsidRPr="00A71BB6">
        <w:t xml:space="preserve"> </w:t>
      </w:r>
      <w:r w:rsidR="00532075" w:rsidRPr="00A71BB6">
        <w:t>na chodbách</w:t>
      </w:r>
      <w:r w:rsidR="00532075" w:rsidRPr="00A71BB6">
        <w:rPr>
          <w:rFonts w:eastAsiaTheme="minorEastAsia"/>
          <w:szCs w:val="24"/>
          <w:lang w:eastAsia="cs-CZ"/>
        </w:rPr>
        <w:t xml:space="preserve"> začínají 40 minut před dopoledním vyučováním, </w:t>
      </w:r>
      <w:r w:rsidR="00532075" w:rsidRPr="00A71BB6">
        <w:t xml:space="preserve">končí odchodem žáků </w:t>
      </w:r>
      <w:r w:rsidR="00532075" w:rsidRPr="00A71BB6">
        <w:br/>
        <w:t xml:space="preserve">po skončeném </w:t>
      </w:r>
      <w:r w:rsidR="00097A2A">
        <w:t>vyučování. Rozvrh dohledů</w:t>
      </w:r>
      <w:r w:rsidRPr="00A71BB6">
        <w:t xml:space="preserve"> je vyvěše</w:t>
      </w:r>
      <w:r w:rsidR="00532075" w:rsidRPr="00A71BB6">
        <w:t xml:space="preserve">n ve sborovně, na chodbách a ve </w:t>
      </w:r>
      <w:r w:rsidRPr="00A71BB6">
        <w:t>školní</w:t>
      </w:r>
      <w:r w:rsidR="00532075" w:rsidRPr="00A71BB6">
        <w:t xml:space="preserve"> </w:t>
      </w:r>
      <w:r w:rsidRPr="00A71BB6">
        <w:t>jídelně. Po skončení dopoledního</w:t>
      </w:r>
      <w:r w:rsidR="00731499" w:rsidRPr="00A71BB6">
        <w:t xml:space="preserve"> i odpoledního</w:t>
      </w:r>
      <w:r w:rsidRPr="00A71BB6">
        <w:t xml:space="preserve"> vyučování zajistí poslední vyučující ve</w:t>
      </w:r>
      <w:r w:rsidR="00532075" w:rsidRPr="00A71BB6">
        <w:t xml:space="preserve"> třídě úklid třídy, žáky odvede </w:t>
      </w:r>
      <w:r w:rsidR="00C97C3A" w:rsidRPr="00A71BB6">
        <w:t xml:space="preserve">do </w:t>
      </w:r>
      <w:r w:rsidR="00731499" w:rsidRPr="00A71BB6">
        <w:t>šaten</w:t>
      </w:r>
      <w:r w:rsidRPr="00A71BB6">
        <w:t xml:space="preserve"> a dohlédne na řádný odchod žáků ze školní budovy.</w:t>
      </w:r>
    </w:p>
    <w:p w:rsidR="00B665CE" w:rsidRPr="00A71BB6" w:rsidRDefault="00097A2A" w:rsidP="00C97C3A">
      <w:pPr>
        <w:tabs>
          <w:tab w:val="clear" w:pos="420"/>
          <w:tab w:val="left" w:pos="426"/>
        </w:tabs>
        <w:ind w:left="142"/>
        <w:jc w:val="both"/>
      </w:pPr>
      <w:r>
        <w:t xml:space="preserve"> </w:t>
      </w:r>
      <w:r>
        <w:tab/>
        <w:t>Dohled</w:t>
      </w:r>
      <w:r w:rsidR="00B665CE" w:rsidRPr="00A71BB6">
        <w:t xml:space="preserve"> na chodbách dohlíží </w:t>
      </w:r>
      <w:r w:rsidR="00731499" w:rsidRPr="00A71BB6">
        <w:t xml:space="preserve">i </w:t>
      </w:r>
      <w:r w:rsidR="00B665CE" w:rsidRPr="00A71BB6">
        <w:t>na šatny žáků v příslušném přízemí a poschodí školní budovy.</w:t>
      </w:r>
    </w:p>
    <w:p w:rsidR="00B665CE" w:rsidRDefault="008339AC" w:rsidP="00C97C3A">
      <w:pPr>
        <w:tabs>
          <w:tab w:val="clear" w:pos="420"/>
          <w:tab w:val="left" w:pos="426"/>
        </w:tabs>
        <w:jc w:val="both"/>
      </w:pPr>
      <w:r>
        <w:t xml:space="preserve">b)  </w:t>
      </w:r>
      <w:r>
        <w:tab/>
        <w:t xml:space="preserve">Žáci </w:t>
      </w:r>
      <w:r w:rsidR="00FA725B">
        <w:t>I</w:t>
      </w:r>
      <w:r w:rsidR="00EE0CC2">
        <w:t>.</w:t>
      </w:r>
      <w:r w:rsidR="00C97C3A">
        <w:t xml:space="preserve"> </w:t>
      </w:r>
      <w:r w:rsidR="00B665CE">
        <w:t xml:space="preserve">stupně a školní družiny přicházejí a odcházejí z budovy II. stupně zadním vchodem - </w:t>
      </w:r>
      <w:r w:rsidR="00B665CE">
        <w:tab/>
        <w:t>dvorem.</w:t>
      </w:r>
    </w:p>
    <w:p w:rsidR="00B665CE" w:rsidRPr="00A71BB6" w:rsidRDefault="00B665CE" w:rsidP="00C97C3A">
      <w:pPr>
        <w:tabs>
          <w:tab w:val="clear" w:pos="420"/>
          <w:tab w:val="left" w:pos="426"/>
        </w:tabs>
        <w:jc w:val="both"/>
      </w:pPr>
      <w:r>
        <w:t>c</w:t>
      </w:r>
      <w:r w:rsidRPr="00A71BB6">
        <w:t xml:space="preserve">) </w:t>
      </w:r>
      <w:r w:rsidRPr="00A71BB6">
        <w:tab/>
        <w:t>Děti, které chodí do školní družiny,</w:t>
      </w:r>
      <w:r w:rsidR="00EE0CC2" w:rsidRPr="00A71BB6">
        <w:t xml:space="preserve"> </w:t>
      </w:r>
      <w:r w:rsidRPr="00A71BB6">
        <w:t>si vychovatelka s učiteli předává osobně.</w:t>
      </w:r>
    </w:p>
    <w:p w:rsidR="00B665CE" w:rsidRPr="00A71BB6" w:rsidRDefault="00731499" w:rsidP="00731499">
      <w:pPr>
        <w:tabs>
          <w:tab w:val="clear" w:pos="420"/>
          <w:tab w:val="left" w:pos="426"/>
        </w:tabs>
        <w:jc w:val="both"/>
      </w:pPr>
      <w:r w:rsidRPr="00A71BB6">
        <w:t>d)</w:t>
      </w:r>
      <w:r w:rsidRPr="00A71BB6">
        <w:tab/>
      </w:r>
      <w:r w:rsidR="00097A2A">
        <w:t>Dohled</w:t>
      </w:r>
      <w:r w:rsidR="00B665CE" w:rsidRPr="00A71BB6">
        <w:t xml:space="preserve"> ve školní jídelně začínají v 11.30 a končí po odchodu žáků ze školní jídelny.</w:t>
      </w:r>
    </w:p>
    <w:p w:rsidR="00B665CE" w:rsidRDefault="00B665CE" w:rsidP="00C97C3A">
      <w:pPr>
        <w:tabs>
          <w:tab w:val="clear" w:pos="420"/>
          <w:tab w:val="left" w:pos="426"/>
        </w:tabs>
        <w:ind w:left="142"/>
        <w:jc w:val="both"/>
      </w:pPr>
      <w:r>
        <w:t xml:space="preserve">   </w:t>
      </w:r>
      <w:r>
        <w:tab/>
        <w:t xml:space="preserve">Žáci I. stupně přicházejí na oběd do školní jídelny s daným vyučujícím po skončení poslední </w:t>
      </w:r>
      <w:r>
        <w:tab/>
        <w:t xml:space="preserve">hodiny dopoledního vyučování, žáci navštěvující školní družinu přicházejí na oběd </w:t>
      </w:r>
      <w:r w:rsidR="00287B96">
        <w:br/>
        <w:t xml:space="preserve">    </w:t>
      </w:r>
      <w:r w:rsidR="003F27F8">
        <w:tab/>
      </w:r>
      <w:r w:rsidR="00287B96">
        <w:t xml:space="preserve">s </w:t>
      </w:r>
      <w:r>
        <w:t>vychovatelkou školní družiny.</w:t>
      </w:r>
    </w:p>
    <w:p w:rsidR="00B665CE" w:rsidRDefault="00B665CE" w:rsidP="00C97C3A">
      <w:pPr>
        <w:pStyle w:val="Zkladntext"/>
        <w:widowControl/>
        <w:tabs>
          <w:tab w:val="left" w:pos="426"/>
        </w:tabs>
        <w:suppressAutoHyphens w:val="0"/>
        <w:ind w:left="142"/>
        <w:rPr>
          <w:spacing w:val="0"/>
        </w:rPr>
      </w:pPr>
      <w:r>
        <w:rPr>
          <w:spacing w:val="0"/>
        </w:rPr>
        <w:t xml:space="preserve">  </w:t>
      </w:r>
      <w:r>
        <w:rPr>
          <w:spacing w:val="0"/>
        </w:rPr>
        <w:tab/>
        <w:t>Žáci II. stupně přicházejí na oběd do školní jídelny po skončení poslední</w:t>
      </w:r>
      <w:r>
        <w:rPr>
          <w:color w:val="FF0000"/>
          <w:spacing w:val="0"/>
        </w:rPr>
        <w:t xml:space="preserve"> </w:t>
      </w:r>
      <w:r>
        <w:rPr>
          <w:spacing w:val="0"/>
        </w:rPr>
        <w:t xml:space="preserve">hodiny dopoledního </w:t>
      </w:r>
      <w:r>
        <w:rPr>
          <w:spacing w:val="0"/>
        </w:rPr>
        <w:tab/>
        <w:t>vyučování.</w:t>
      </w:r>
    </w:p>
    <w:p w:rsidR="00B665CE" w:rsidRPr="00682E01" w:rsidRDefault="00B665CE" w:rsidP="00C97C3A">
      <w:pPr>
        <w:tabs>
          <w:tab w:val="clear" w:pos="420"/>
          <w:tab w:val="left" w:pos="426"/>
        </w:tabs>
        <w:ind w:left="142"/>
        <w:jc w:val="both"/>
      </w:pPr>
      <w:r w:rsidRPr="00682E01">
        <w:t xml:space="preserve">    </w:t>
      </w:r>
      <w:r w:rsidR="00C97C3A" w:rsidRPr="00682E01">
        <w:tab/>
      </w:r>
      <w:r w:rsidRPr="00682E01">
        <w:t xml:space="preserve">Obědy pro žáky a </w:t>
      </w:r>
      <w:r w:rsidR="00682E01" w:rsidRPr="00682E01">
        <w:t>zaměstnance</w:t>
      </w:r>
      <w:r w:rsidRPr="00682E01">
        <w:t xml:space="preserve"> školy jsou vydávány od 11.30</w:t>
      </w:r>
      <w:r w:rsidR="00EE0CC2" w:rsidRPr="00682E01">
        <w:t xml:space="preserve"> </w:t>
      </w:r>
      <w:r w:rsidR="00A8493D">
        <w:t>– 13.30</w:t>
      </w:r>
      <w:r w:rsidR="005D6A67" w:rsidRPr="00682E01">
        <w:t xml:space="preserve"> </w:t>
      </w:r>
      <w:r w:rsidRPr="00682E01">
        <w:t>hodin.</w:t>
      </w:r>
    </w:p>
    <w:p w:rsidR="00B665CE" w:rsidRPr="00682E01" w:rsidRDefault="00B665CE" w:rsidP="00C97C3A">
      <w:pPr>
        <w:tabs>
          <w:tab w:val="clear" w:pos="420"/>
          <w:tab w:val="left" w:pos="426"/>
        </w:tabs>
        <w:jc w:val="both"/>
      </w:pPr>
      <w:r w:rsidRPr="00682E01">
        <w:t xml:space="preserve">e) </w:t>
      </w:r>
      <w:r w:rsidRPr="00682E01">
        <w:tab/>
        <w:t xml:space="preserve">Žáci respektují pokyny všech </w:t>
      </w:r>
      <w:r w:rsidR="00682E01" w:rsidRPr="00682E01">
        <w:t>zaměstnanců</w:t>
      </w:r>
      <w:r w:rsidR="00097A2A">
        <w:t xml:space="preserve"> vykonávajících dohled.</w:t>
      </w:r>
    </w:p>
    <w:p w:rsidR="004B041B" w:rsidRDefault="004B041B" w:rsidP="00EE0CC2">
      <w:pPr>
        <w:tabs>
          <w:tab w:val="clear" w:pos="420"/>
          <w:tab w:val="left" w:pos="567"/>
        </w:tabs>
        <w:jc w:val="center"/>
        <w:rPr>
          <w:b/>
        </w:rPr>
      </w:pPr>
    </w:p>
    <w:p w:rsidR="004B041B" w:rsidRDefault="004B041B" w:rsidP="00EE0CC2">
      <w:pPr>
        <w:tabs>
          <w:tab w:val="clear" w:pos="420"/>
          <w:tab w:val="left" w:pos="567"/>
        </w:tabs>
        <w:jc w:val="center"/>
        <w:rPr>
          <w:b/>
        </w:rPr>
      </w:pPr>
    </w:p>
    <w:p w:rsidR="00B665CE" w:rsidRDefault="00B665CE" w:rsidP="00EE0CC2">
      <w:pPr>
        <w:tabs>
          <w:tab w:val="clear" w:pos="420"/>
          <w:tab w:val="left" w:pos="567"/>
        </w:tabs>
        <w:jc w:val="center"/>
        <w:rPr>
          <w:b/>
        </w:rPr>
      </w:pPr>
      <w:r>
        <w:rPr>
          <w:b/>
        </w:rPr>
        <w:t>IV. Žáci a zákonní zástupci:</w:t>
      </w:r>
    </w:p>
    <w:p w:rsidR="00B665CE" w:rsidRDefault="00B665CE">
      <w:pPr>
        <w:rPr>
          <w:b/>
        </w:rPr>
      </w:pPr>
    </w:p>
    <w:p w:rsidR="00B665CE" w:rsidRDefault="005D6A67">
      <w:pPr>
        <w:jc w:val="center"/>
        <w:rPr>
          <w:b/>
          <w:i/>
        </w:rPr>
      </w:pPr>
      <w:r>
        <w:rPr>
          <w:b/>
          <w:i/>
        </w:rPr>
        <w:t xml:space="preserve">1) </w:t>
      </w:r>
      <w:r w:rsidR="00B665CE">
        <w:rPr>
          <w:b/>
          <w:i/>
        </w:rPr>
        <w:t>Práva žáků a jejich zákonných zástupců</w:t>
      </w:r>
    </w:p>
    <w:p w:rsidR="00B665CE" w:rsidRDefault="00B665CE">
      <w:pPr>
        <w:rPr>
          <w:b/>
          <w:i/>
        </w:rPr>
      </w:pPr>
    </w:p>
    <w:p w:rsidR="00B665CE" w:rsidRDefault="00B665CE">
      <w:pPr>
        <w:ind w:left="1417" w:hanging="1417"/>
        <w:jc w:val="center"/>
        <w:rPr>
          <w:b/>
        </w:rPr>
      </w:pPr>
      <w:r>
        <w:rPr>
          <w:b/>
        </w:rPr>
        <w:t>A) Žáci mají právo:</w:t>
      </w:r>
    </w:p>
    <w:p w:rsidR="00B665CE" w:rsidRDefault="00B665CE">
      <w:pPr>
        <w:ind w:firstLine="708"/>
        <w:jc w:val="both"/>
      </w:pPr>
    </w:p>
    <w:p w:rsidR="00B665CE" w:rsidRDefault="00B665CE" w:rsidP="00C97C3A">
      <w:pPr>
        <w:tabs>
          <w:tab w:val="clear" w:pos="420"/>
          <w:tab w:val="left" w:pos="426"/>
        </w:tabs>
        <w:jc w:val="both"/>
      </w:pPr>
      <w:r>
        <w:t xml:space="preserve">a) </w:t>
      </w:r>
      <w:r>
        <w:tab/>
        <w:t>na vzdělávání a školské služby</w:t>
      </w:r>
      <w:r w:rsidR="00FA725B">
        <w:t>,</w:t>
      </w:r>
    </w:p>
    <w:p w:rsidR="00B665CE" w:rsidRDefault="00B665CE" w:rsidP="00C97C3A">
      <w:pPr>
        <w:tabs>
          <w:tab w:val="clear" w:pos="420"/>
          <w:tab w:val="left" w:pos="426"/>
        </w:tabs>
        <w:jc w:val="both"/>
      </w:pPr>
      <w:r>
        <w:t xml:space="preserve">b) </w:t>
      </w:r>
      <w:r>
        <w:tab/>
        <w:t>na informace o průběhu a výsledcích svého vzdělávání</w:t>
      </w:r>
      <w:r w:rsidR="00FA725B">
        <w:t>,</w:t>
      </w:r>
    </w:p>
    <w:p w:rsidR="00B665CE" w:rsidRPr="008B6F68" w:rsidRDefault="003F27F8" w:rsidP="004E3E64">
      <w:pPr>
        <w:tabs>
          <w:tab w:val="clear" w:pos="420"/>
          <w:tab w:val="left" w:pos="426"/>
        </w:tabs>
        <w:ind w:left="420" w:hanging="420"/>
        <w:jc w:val="both"/>
      </w:pPr>
      <w:r>
        <w:t>c</w:t>
      </w:r>
      <w:r w:rsidR="00B665CE" w:rsidRPr="008B6F68">
        <w:t>)</w:t>
      </w:r>
      <w:r w:rsidR="00B665CE" w:rsidRPr="008B6F68">
        <w:tab/>
        <w:t>zakládat v rámc</w:t>
      </w:r>
      <w:r w:rsidR="00A71BB6" w:rsidRPr="008B6F68">
        <w:t>i školy samosprávné orgány žáků</w:t>
      </w:r>
      <w:r w:rsidR="00B665CE" w:rsidRPr="008B6F68">
        <w:t xml:space="preserve">, volit a být do nich voleni, pracovat v nich </w:t>
      </w:r>
      <w:r w:rsidR="008B6F68" w:rsidRPr="008B6F68">
        <w:br/>
      </w:r>
      <w:r w:rsidR="008B6F68" w:rsidRPr="008B6F68">
        <w:tab/>
      </w:r>
      <w:r w:rsidR="00B665CE" w:rsidRPr="008B6F68">
        <w:t>a jejich prostřednictvím se obracet na ředitele školy</w:t>
      </w:r>
      <w:r w:rsidR="004E3E64">
        <w:t xml:space="preserve"> nebo školskou radu</w:t>
      </w:r>
      <w:r w:rsidR="00B665CE" w:rsidRPr="008B6F68">
        <w:t xml:space="preserve"> </w:t>
      </w:r>
      <w:r w:rsidR="004E3E64">
        <w:t xml:space="preserve">s tím, že ředitel </w:t>
      </w:r>
      <w:r w:rsidR="00B665CE" w:rsidRPr="008B6F68">
        <w:t xml:space="preserve">školy </w:t>
      </w:r>
      <w:r w:rsidR="004E3E64">
        <w:t>nebo školská rada</w:t>
      </w:r>
      <w:r w:rsidR="008B6F68" w:rsidRPr="008B6F68">
        <w:t xml:space="preserve"> </w:t>
      </w:r>
      <w:r w:rsidR="004E3E64">
        <w:t>jsou povin</w:t>
      </w:r>
      <w:r w:rsidR="00B665CE" w:rsidRPr="008B6F68">
        <w:t>n</w:t>
      </w:r>
      <w:r w:rsidR="004E3E64">
        <w:t>i</w:t>
      </w:r>
      <w:r w:rsidR="00B665CE" w:rsidRPr="008B6F68">
        <w:t xml:space="preserve"> se stanovisky a vyjádřeními těchto samosprávných orgánů zabývat</w:t>
      </w:r>
      <w:r w:rsidR="004E3E64">
        <w:t xml:space="preserve"> a své stanovisko k nim odůvodnit</w:t>
      </w:r>
      <w:r w:rsidR="00FA725B" w:rsidRPr="008B6F68">
        <w:t>,</w:t>
      </w:r>
      <w:r w:rsidR="00B665CE" w:rsidRPr="008B6F68">
        <w:t xml:space="preserve"> </w:t>
      </w:r>
    </w:p>
    <w:p w:rsidR="00B665CE" w:rsidRDefault="003F27F8" w:rsidP="00C97C3A">
      <w:pPr>
        <w:tabs>
          <w:tab w:val="clear" w:pos="420"/>
          <w:tab w:val="left" w:pos="426"/>
        </w:tabs>
        <w:jc w:val="both"/>
      </w:pPr>
      <w:r>
        <w:t>d</w:t>
      </w:r>
      <w:r w:rsidR="00B665CE">
        <w:t>)</w:t>
      </w:r>
      <w:r w:rsidR="00B665CE">
        <w:tab/>
        <w:t xml:space="preserve">vyjadřovat se ke všem rozhodnutím týkajícím se podstatných záležitostí jejich vzdělávání, </w:t>
      </w:r>
      <w:r w:rsidR="005D6A67">
        <w:br/>
      </w:r>
      <w:r w:rsidR="005D6A67">
        <w:tab/>
      </w:r>
      <w:r w:rsidR="00B665CE">
        <w:t xml:space="preserve">při </w:t>
      </w:r>
      <w:r w:rsidR="00B93DB4">
        <w:t>č</w:t>
      </w:r>
      <w:r w:rsidR="00B665CE">
        <w:t xml:space="preserve">emž jejich vyjádřením musí být věnována pozornost odpovídající jejich věku a stupni </w:t>
      </w:r>
      <w:r w:rsidR="00C97C3A">
        <w:tab/>
      </w:r>
      <w:r w:rsidR="00B665CE">
        <w:t>jejich vývoje</w:t>
      </w:r>
      <w:r w:rsidR="00FA725B">
        <w:t>,</w:t>
      </w:r>
    </w:p>
    <w:p w:rsidR="00803044" w:rsidRDefault="003F27F8" w:rsidP="005E47B4">
      <w:pPr>
        <w:ind w:left="420" w:hanging="420"/>
        <w:jc w:val="both"/>
      </w:pPr>
      <w:r>
        <w:t>e</w:t>
      </w:r>
      <w:r w:rsidR="00B665CE">
        <w:t xml:space="preserve">) </w:t>
      </w:r>
      <w:r w:rsidR="00B665CE">
        <w:tab/>
        <w:t xml:space="preserve">na informace a poradenskou a odbornou pomoc v záležitostech týkajících se vzdělávání </w:t>
      </w:r>
      <w:r w:rsidR="00FB3E5E">
        <w:br/>
      </w:r>
      <w:r w:rsidR="00540FE3">
        <w:t xml:space="preserve">dle </w:t>
      </w:r>
      <w:r w:rsidR="00B665CE">
        <w:t xml:space="preserve">školské legislativy </w:t>
      </w:r>
      <w:r w:rsidR="00287B96">
        <w:t xml:space="preserve">a </w:t>
      </w:r>
      <w:r w:rsidR="00B665CE">
        <w:t>dokumentace</w:t>
      </w:r>
      <w:r w:rsidR="008A1EBB">
        <w:t>.</w:t>
      </w:r>
    </w:p>
    <w:p w:rsidR="00D9596B" w:rsidRDefault="00D9596B" w:rsidP="005E47B4">
      <w:pPr>
        <w:ind w:left="420" w:hanging="420"/>
        <w:jc w:val="both"/>
      </w:pPr>
    </w:p>
    <w:p w:rsidR="00657F65" w:rsidRPr="005E47B4" w:rsidRDefault="00657F65" w:rsidP="005E47B4">
      <w:pPr>
        <w:ind w:left="420" w:hanging="420"/>
        <w:jc w:val="both"/>
      </w:pPr>
    </w:p>
    <w:p w:rsidR="00B665CE" w:rsidRDefault="00B665CE">
      <w:pPr>
        <w:ind w:left="142"/>
        <w:jc w:val="center"/>
      </w:pPr>
      <w:r>
        <w:rPr>
          <w:b/>
        </w:rPr>
        <w:t>B) Další práva žáků</w:t>
      </w:r>
      <w:r>
        <w:t>:</w:t>
      </w:r>
    </w:p>
    <w:p w:rsidR="00540FE3" w:rsidRDefault="00540FE3" w:rsidP="00C97C3A">
      <w:pPr>
        <w:jc w:val="both"/>
      </w:pPr>
    </w:p>
    <w:p w:rsidR="00B665CE" w:rsidRDefault="00B665CE" w:rsidP="00C97C3A">
      <w:pPr>
        <w:jc w:val="both"/>
      </w:pPr>
      <w:r>
        <w:t>a)</w:t>
      </w:r>
      <w:r>
        <w:tab/>
        <w:t>na zabezpečení přístupu k informacím, které podporují jejich rozumový,</w:t>
      </w:r>
      <w:r w:rsidR="00EE0CC2">
        <w:t xml:space="preserve"> </w:t>
      </w:r>
      <w:r w:rsidR="00C97C3A">
        <w:t xml:space="preserve">vědomostní </w:t>
      </w:r>
      <w:r w:rsidR="00C97C3A">
        <w:br/>
      </w:r>
      <w:r w:rsidR="00C97C3A">
        <w:tab/>
        <w:t>a znalost</w:t>
      </w:r>
      <w:r>
        <w:t>ní, morální, duševní, duchovní, fyzický, fyziologický, etický a sociální rozvoj a vývoj</w:t>
      </w:r>
      <w:r w:rsidR="00287B96">
        <w:t>,</w:t>
      </w:r>
    </w:p>
    <w:p w:rsidR="00B665CE" w:rsidRDefault="00B665CE">
      <w:pPr>
        <w:jc w:val="both"/>
      </w:pPr>
      <w:r>
        <w:t>b)</w:t>
      </w:r>
      <w:r>
        <w:tab/>
        <w:t xml:space="preserve">na ochranu před veškerými vlivy, jevy a informacemi, které by ohrožovaly jejich rozumovou </w:t>
      </w:r>
      <w:r w:rsidR="005D6A67">
        <w:br/>
      </w:r>
      <w:r w:rsidR="005D6A67">
        <w:tab/>
      </w:r>
      <w:r>
        <w:t>a mravní výchovu, jejich zdraví a bezpečnost, a které</w:t>
      </w:r>
      <w:r w:rsidR="00FF6E92">
        <w:t xml:space="preserve"> by nevhodně ovlivňovaly jejich </w:t>
      </w:r>
      <w:r>
        <w:t>morálku</w:t>
      </w:r>
      <w:r w:rsidR="00287B96">
        <w:t>,</w:t>
      </w:r>
    </w:p>
    <w:p w:rsidR="00B665CE" w:rsidRPr="008B6F68" w:rsidRDefault="00B665CE">
      <w:pPr>
        <w:jc w:val="both"/>
      </w:pPr>
      <w:r>
        <w:t xml:space="preserve">c) </w:t>
      </w:r>
      <w:r>
        <w:tab/>
        <w:t xml:space="preserve">na ochranu před jakýmkoliv fyzickým a psychickým, sexuálním násilím, týráním, zneužíváním   </w:t>
      </w:r>
      <w:r>
        <w:tab/>
        <w:t xml:space="preserve">a nedbalým, nevhodným zacházením, kyberšikanou, </w:t>
      </w:r>
      <w:r w:rsidRPr="008B6F68">
        <w:t>stalkingem, atd.</w:t>
      </w:r>
    </w:p>
    <w:p w:rsidR="00B665CE" w:rsidRDefault="00D9596B">
      <w:pPr>
        <w:ind w:left="142"/>
        <w:jc w:val="both"/>
        <w:rPr>
          <w:color w:val="FF0000"/>
        </w:rPr>
      </w:pPr>
      <w:r>
        <w:lastRenderedPageBreak/>
        <w:t xml:space="preserve">    </w:t>
      </w:r>
      <w:r>
        <w:tab/>
        <w:t>Každý zaměstnanec</w:t>
      </w:r>
      <w:r w:rsidR="00B665CE">
        <w:t xml:space="preserve"> školy je povinen neprodleně oznámit vedení školy jakýkoliv projev, případ </w:t>
      </w:r>
      <w:r w:rsidR="005D6A67">
        <w:br/>
      </w:r>
      <w:r w:rsidR="005D6A67">
        <w:tab/>
      </w:r>
      <w:r w:rsidR="00B665CE">
        <w:t>a</w:t>
      </w:r>
      <w:r w:rsidR="00B665CE">
        <w:tab/>
        <w:t xml:space="preserve">způsob, formu a náznak týrání, zneužívání dětí a žáků školy nebo nedbalého a nevhodného </w:t>
      </w:r>
      <w:r w:rsidR="00B665CE">
        <w:tab/>
        <w:t>zacházení s dětmi a žáky školy či jakéhokoliv násilí na dětech a žácích školy</w:t>
      </w:r>
      <w:r w:rsidR="00B665CE">
        <w:rPr>
          <w:color w:val="FF0000"/>
        </w:rPr>
        <w:t>.</w:t>
      </w:r>
    </w:p>
    <w:p w:rsidR="00B665CE" w:rsidRDefault="00B665CE" w:rsidP="00287B96">
      <w:pPr>
        <w:ind w:left="142"/>
        <w:jc w:val="both"/>
      </w:pPr>
      <w:r>
        <w:t xml:space="preserve">   </w:t>
      </w:r>
      <w:r>
        <w:tab/>
        <w:t xml:space="preserve">Vedení školy, ve spolupráci s příslušnými kompetentními organizacemi a institucemi zajistí </w:t>
      </w:r>
      <w:r>
        <w:tab/>
        <w:t xml:space="preserve">odpovídající, účinné a důsledné vyšetření těchto případů násilí, týrání a zneužívání na dětech </w:t>
      </w:r>
      <w:r w:rsidR="00287B96">
        <w:br/>
        <w:t xml:space="preserve">     </w:t>
      </w:r>
      <w:r>
        <w:t>a žácích školy.</w:t>
      </w:r>
    </w:p>
    <w:p w:rsidR="00540FE3" w:rsidRDefault="00B665CE">
      <w:pPr>
        <w:jc w:val="both"/>
      </w:pPr>
      <w:r>
        <w:t xml:space="preserve">d) </w:t>
      </w:r>
      <w:r>
        <w:tab/>
        <w:t>sdělovat své připomínky, náměty k práci školy svému třídnímu</w:t>
      </w:r>
      <w:r w:rsidR="00C97C3A">
        <w:t xml:space="preserve"> nebo vyučujícímu učiteli, </w:t>
      </w:r>
      <w:r w:rsidR="00C97C3A">
        <w:tab/>
        <w:t>vý</w:t>
      </w:r>
      <w:r>
        <w:t xml:space="preserve">chovnému poradci, školnímu metodikovi prevence, </w:t>
      </w:r>
      <w:r w:rsidR="008B6F68" w:rsidRPr="008B6F68">
        <w:t>statutární</w:t>
      </w:r>
      <w:r w:rsidR="008B6F68">
        <w:t xml:space="preserve"> zástup</w:t>
      </w:r>
      <w:r w:rsidR="008B6F68" w:rsidRPr="008B6F68">
        <w:t>kyni</w:t>
      </w:r>
      <w:r w:rsidRPr="008B6F68">
        <w:t xml:space="preserve"> ředitele školy, </w:t>
      </w:r>
      <w:r w:rsidR="00A60773" w:rsidRPr="008B6F68">
        <w:tab/>
      </w:r>
      <w:r w:rsidRPr="008B6F68">
        <w:t>řediteli školy</w:t>
      </w:r>
      <w:r w:rsidR="00287B96" w:rsidRPr="008B6F68">
        <w:t>,</w:t>
      </w:r>
    </w:p>
    <w:p w:rsidR="00B665CE" w:rsidRDefault="00B665CE">
      <w:pPr>
        <w:jc w:val="both"/>
      </w:pPr>
      <w:r>
        <w:t>e</w:t>
      </w:r>
      <w:r w:rsidRPr="008B6F68">
        <w:t xml:space="preserve">) </w:t>
      </w:r>
      <w:r w:rsidRPr="008B6F68">
        <w:tab/>
        <w:t>v případě potřeby mohou žáci odejít během vyučování na toaletu (se souhlasem vyučujícího),</w:t>
      </w:r>
      <w:r w:rsidRPr="008B6F68">
        <w:tab/>
        <w:t>mohou se napít</w:t>
      </w:r>
      <w:r>
        <w:t xml:space="preserve"> (dodržovat pitný režim) v průběhu vyučovací hodiny</w:t>
      </w:r>
      <w:r w:rsidR="00287B96">
        <w:t>,</w:t>
      </w:r>
    </w:p>
    <w:p w:rsidR="00B665CE" w:rsidRDefault="00B665CE">
      <w:pPr>
        <w:jc w:val="both"/>
      </w:pPr>
      <w:r>
        <w:t xml:space="preserve">f) </w:t>
      </w:r>
      <w:r>
        <w:tab/>
        <w:t>v případě nejasnosti v učivu má žák právo p</w:t>
      </w:r>
      <w:r w:rsidR="0052340A">
        <w:t>ožádat o pomoc vyučujícího</w:t>
      </w:r>
      <w:r w:rsidR="00287B96">
        <w:t>,</w:t>
      </w:r>
    </w:p>
    <w:p w:rsidR="00B665CE" w:rsidRDefault="00B665CE" w:rsidP="00287B96">
      <w:pPr>
        <w:jc w:val="both"/>
      </w:pPr>
      <w:r>
        <w:t xml:space="preserve">g) </w:t>
      </w:r>
      <w:r>
        <w:tab/>
        <w:t xml:space="preserve">jestliže se žák cítí z jakýchkoliv důvodů ohrožen, v tísni, má problémy, apod., může požádat </w:t>
      </w:r>
      <w:r w:rsidR="00287B96">
        <w:br/>
        <w:t xml:space="preserve">       </w:t>
      </w:r>
      <w:r>
        <w:t>o pomoc či radu třídního učitele, vyučujícího učitele</w:t>
      </w:r>
      <w:r w:rsidR="00FF6E92">
        <w:t xml:space="preserve">, výchovného poradce nebo jinou </w:t>
      </w:r>
      <w:r w:rsidR="00FF6E92">
        <w:tab/>
      </w:r>
      <w:r w:rsidR="00287B96">
        <w:t>odpověd</w:t>
      </w:r>
      <w:r>
        <w:t>nou osobu nebo může využít schránku (linku důvěry)</w:t>
      </w:r>
      <w:r w:rsidR="00287B96">
        <w:t>,</w:t>
      </w:r>
      <w:r>
        <w:t xml:space="preserve">     </w:t>
      </w:r>
    </w:p>
    <w:p w:rsidR="00B665CE" w:rsidRDefault="00B665CE">
      <w:pPr>
        <w:jc w:val="both"/>
      </w:pPr>
      <w:r>
        <w:t xml:space="preserve">h) </w:t>
      </w:r>
      <w:r>
        <w:tab/>
        <w:t>na odpočinek a volný čas</w:t>
      </w:r>
      <w:r w:rsidR="00287B96">
        <w:t>,</w:t>
      </w:r>
    </w:p>
    <w:p w:rsidR="00B665CE" w:rsidRDefault="00B665CE">
      <w:pPr>
        <w:jc w:val="both"/>
      </w:pPr>
      <w:r>
        <w:t xml:space="preserve">i) </w:t>
      </w:r>
      <w:r>
        <w:tab/>
        <w:t>na sebehodnocení</w:t>
      </w:r>
      <w:r w:rsidR="00287B96">
        <w:t>,</w:t>
      </w:r>
    </w:p>
    <w:p w:rsidR="00B665CE" w:rsidRDefault="00B665CE" w:rsidP="00A60773">
      <w:pPr>
        <w:jc w:val="both"/>
      </w:pPr>
      <w:r>
        <w:t xml:space="preserve">j) </w:t>
      </w:r>
      <w:r>
        <w:tab/>
        <w:t>na respektování své osobnosti a jejího rozvoje a vývoje - při s</w:t>
      </w:r>
      <w:r w:rsidR="00A60773">
        <w:t xml:space="preserve">oučasném respektování všech </w:t>
      </w:r>
      <w:r w:rsidR="00A60773">
        <w:tab/>
      </w:r>
      <w:r>
        <w:t xml:space="preserve">zásad, pravidel, norem slušného, taktního, korektního a zodpovědného chování, jednání </w:t>
      </w:r>
      <w:r w:rsidR="005D6A67">
        <w:br/>
      </w:r>
      <w:r w:rsidR="005D6A67">
        <w:tab/>
      </w:r>
      <w:r>
        <w:t>a vystupování samotným žákem školy</w:t>
      </w:r>
      <w:r w:rsidR="00287B96">
        <w:t>.</w:t>
      </w:r>
    </w:p>
    <w:p w:rsidR="00657F65" w:rsidRDefault="00657F65" w:rsidP="00A60773">
      <w:pPr>
        <w:jc w:val="both"/>
      </w:pPr>
    </w:p>
    <w:p w:rsidR="00540FE3" w:rsidRDefault="00540FE3" w:rsidP="00A60773">
      <w:pPr>
        <w:jc w:val="both"/>
      </w:pPr>
    </w:p>
    <w:p w:rsidR="00540FE3" w:rsidRDefault="00540FE3" w:rsidP="00540FE3">
      <w:pPr>
        <w:jc w:val="center"/>
        <w:rPr>
          <w:b/>
        </w:rPr>
      </w:pPr>
      <w:r w:rsidRPr="00540FE3">
        <w:rPr>
          <w:b/>
        </w:rPr>
        <w:t>C) Zákonní zástupci žáků mají právo:</w:t>
      </w:r>
    </w:p>
    <w:p w:rsidR="003F27F8" w:rsidRDefault="003F27F8" w:rsidP="00540FE3">
      <w:pPr>
        <w:jc w:val="center"/>
        <w:rPr>
          <w:b/>
        </w:rPr>
      </w:pPr>
    </w:p>
    <w:p w:rsidR="00AC0150" w:rsidRPr="008B6F68" w:rsidRDefault="00AC0150" w:rsidP="0052340A">
      <w:pPr>
        <w:tabs>
          <w:tab w:val="clear" w:pos="420"/>
          <w:tab w:val="left" w:pos="426"/>
        </w:tabs>
        <w:jc w:val="both"/>
      </w:pPr>
      <w:r>
        <w:t xml:space="preserve">a) </w:t>
      </w:r>
      <w:r>
        <w:tab/>
        <w:t xml:space="preserve">volit a být voleni do školské rady, </w:t>
      </w:r>
    </w:p>
    <w:p w:rsidR="0052340A" w:rsidRDefault="00AC0150" w:rsidP="0052340A">
      <w:pPr>
        <w:tabs>
          <w:tab w:val="clear" w:pos="420"/>
          <w:tab w:val="left" w:pos="426"/>
        </w:tabs>
        <w:jc w:val="both"/>
      </w:pPr>
      <w:r>
        <w:t>b</w:t>
      </w:r>
      <w:r w:rsidR="003F27F8">
        <w:t xml:space="preserve">) </w:t>
      </w:r>
      <w:r w:rsidR="003F27F8">
        <w:tab/>
        <w:t>na informace o průběhu a vý</w:t>
      </w:r>
      <w:r w:rsidR="0052340A">
        <w:t>sledcích vzdělávání žáka,</w:t>
      </w:r>
    </w:p>
    <w:p w:rsidR="003F27F8" w:rsidRDefault="0052340A" w:rsidP="0052340A">
      <w:pPr>
        <w:tabs>
          <w:tab w:val="clear" w:pos="420"/>
          <w:tab w:val="left" w:pos="426"/>
        </w:tabs>
        <w:jc w:val="both"/>
      </w:pPr>
      <w:r>
        <w:t>c)</w:t>
      </w:r>
      <w:r>
        <w:tab/>
      </w:r>
      <w:r w:rsidRPr="0052340A">
        <w:t>na zachování důvěrnosti sdělených informací</w:t>
      </w:r>
      <w:r>
        <w:t>,</w:t>
      </w:r>
    </w:p>
    <w:p w:rsidR="003F27F8" w:rsidRDefault="0052340A" w:rsidP="0052340A">
      <w:pPr>
        <w:tabs>
          <w:tab w:val="clear" w:pos="420"/>
          <w:tab w:val="left" w:pos="426"/>
        </w:tabs>
        <w:ind w:left="420" w:hanging="420"/>
        <w:jc w:val="both"/>
      </w:pPr>
      <w:r>
        <w:t>d</w:t>
      </w:r>
      <w:r w:rsidR="003F27F8">
        <w:t>)</w:t>
      </w:r>
      <w:r w:rsidR="003F27F8">
        <w:tab/>
        <w:t xml:space="preserve">vyjadřovat se ke všem rozhodnutím týkajícím se podstatných záležitostí vzdělávání svého dítěte, </w:t>
      </w:r>
    </w:p>
    <w:p w:rsidR="003F27F8" w:rsidRDefault="0052340A" w:rsidP="0052340A">
      <w:pPr>
        <w:tabs>
          <w:tab w:val="clear" w:pos="420"/>
          <w:tab w:val="left" w:pos="426"/>
        </w:tabs>
        <w:ind w:left="420" w:hanging="420"/>
        <w:jc w:val="both"/>
      </w:pPr>
      <w:r>
        <w:t>e</w:t>
      </w:r>
      <w:r w:rsidR="003F27F8">
        <w:t xml:space="preserve">) </w:t>
      </w:r>
      <w:r w:rsidR="003F27F8">
        <w:tab/>
        <w:t xml:space="preserve">na informace a poradenskou a odbornou pomoc v záležitostech týkajících se vzdělávání </w:t>
      </w:r>
      <w:r w:rsidR="00FB3E5E">
        <w:br/>
      </w:r>
      <w:r w:rsidR="003F27F8">
        <w:t>dle školské legislativy a dokumentace,</w:t>
      </w:r>
    </w:p>
    <w:p w:rsidR="00AE29EF" w:rsidRDefault="0052340A" w:rsidP="0052340A">
      <w:pPr>
        <w:tabs>
          <w:tab w:val="clear" w:pos="420"/>
          <w:tab w:val="left" w:pos="426"/>
        </w:tabs>
        <w:ind w:left="420" w:hanging="420"/>
        <w:jc w:val="both"/>
      </w:pPr>
      <w:r>
        <w:t>f</w:t>
      </w:r>
      <w:r w:rsidR="00AE29EF" w:rsidRPr="00AE29EF">
        <w:t>)</w:t>
      </w:r>
      <w:r w:rsidR="00AE29EF" w:rsidRPr="00AE29EF">
        <w:tab/>
        <w:t xml:space="preserve">u dětí se speciálními vzdělávacími potřebami mají právo na vzdělávání, jehož obsah, formy </w:t>
      </w:r>
      <w:r w:rsidR="00FB3E5E">
        <w:br/>
      </w:r>
      <w:r w:rsidR="00AE29EF" w:rsidRPr="00AE29EF">
        <w:t>a metody odpovídají jejich vzdělávacím potřebám a možnostem, na vytvoření nezbytných podmínek, které toto vzdělávání umožní</w:t>
      </w:r>
      <w:r w:rsidR="00AE29EF">
        <w:t>,</w:t>
      </w:r>
    </w:p>
    <w:p w:rsidR="00097A2A" w:rsidRDefault="00097A2A" w:rsidP="0052340A">
      <w:pPr>
        <w:tabs>
          <w:tab w:val="clear" w:pos="420"/>
          <w:tab w:val="left" w:pos="426"/>
        </w:tabs>
        <w:ind w:left="420" w:hanging="420"/>
        <w:jc w:val="both"/>
      </w:pPr>
      <w:r>
        <w:t>g)</w:t>
      </w:r>
      <w:r>
        <w:tab/>
        <w:t>požádat o slovní hodnocení žáka se speciálními vzdělávacími potřebami,</w:t>
      </w:r>
    </w:p>
    <w:p w:rsidR="003F27F8" w:rsidRDefault="00097A2A" w:rsidP="0052340A">
      <w:pPr>
        <w:tabs>
          <w:tab w:val="clear" w:pos="420"/>
          <w:tab w:val="left" w:pos="374"/>
          <w:tab w:val="left" w:pos="426"/>
        </w:tabs>
        <w:jc w:val="both"/>
      </w:pPr>
      <w:r>
        <w:t>h</w:t>
      </w:r>
      <w:r w:rsidR="003F27F8">
        <w:t xml:space="preserve">) </w:t>
      </w:r>
      <w:r w:rsidR="003F27F8">
        <w:tab/>
      </w:r>
      <w:r w:rsidR="003F27F8" w:rsidRPr="008B6F68">
        <w:tab/>
        <w:t xml:space="preserve">požádat prostřednictvím písemné žádosti o uvolnění z výuky z důvodu rekreace, ozdravného </w:t>
      </w:r>
      <w:r w:rsidR="003F27F8" w:rsidRPr="008B6F68">
        <w:br/>
        <w:t xml:space="preserve">       a léčebného pobytu, zájmové činnosti, z</w:t>
      </w:r>
      <w:r w:rsidR="00657F65">
        <w:t>ávažných rodinných důvodů, atd.</w:t>
      </w:r>
    </w:p>
    <w:p w:rsidR="0052340A" w:rsidRDefault="00097A2A" w:rsidP="0052340A">
      <w:pPr>
        <w:tabs>
          <w:tab w:val="clear" w:pos="420"/>
          <w:tab w:val="left" w:pos="374"/>
          <w:tab w:val="left" w:pos="426"/>
        </w:tabs>
        <w:jc w:val="both"/>
      </w:pPr>
      <w:r>
        <w:t>i</w:t>
      </w:r>
      <w:r w:rsidR="0052340A">
        <w:t>)</w:t>
      </w:r>
      <w:r w:rsidR="0052340A">
        <w:tab/>
        <w:t xml:space="preserve"> na neprodlené informování v případě zdravotních obtíží dítěte,</w:t>
      </w:r>
    </w:p>
    <w:p w:rsidR="0052340A" w:rsidRDefault="00097A2A" w:rsidP="0052340A">
      <w:pPr>
        <w:tabs>
          <w:tab w:val="clear" w:pos="420"/>
          <w:tab w:val="left" w:pos="374"/>
          <w:tab w:val="left" w:pos="426"/>
        </w:tabs>
        <w:jc w:val="both"/>
      </w:pPr>
      <w:r>
        <w:t>j</w:t>
      </w:r>
      <w:r w:rsidR="0052340A">
        <w:t xml:space="preserve">)  </w:t>
      </w:r>
      <w:r>
        <w:tab/>
        <w:t xml:space="preserve"> </w:t>
      </w:r>
      <w:r w:rsidR="0052340A">
        <w:t xml:space="preserve">požádat </w:t>
      </w:r>
      <w:r>
        <w:t>o komisionální přezkoušení žáka.</w:t>
      </w:r>
    </w:p>
    <w:p w:rsidR="005E47B4" w:rsidRDefault="005E47B4" w:rsidP="003F27F8">
      <w:pPr>
        <w:jc w:val="both"/>
      </w:pPr>
    </w:p>
    <w:p w:rsidR="00540FE3" w:rsidRDefault="00540FE3" w:rsidP="00540FE3">
      <w:pPr>
        <w:jc w:val="center"/>
        <w:rPr>
          <w:b/>
        </w:rPr>
      </w:pPr>
    </w:p>
    <w:p w:rsidR="00B665CE" w:rsidRPr="00AE29EF" w:rsidRDefault="005D6A67" w:rsidP="00AE29EF">
      <w:pPr>
        <w:jc w:val="center"/>
        <w:rPr>
          <w:color w:val="0000FF"/>
        </w:rPr>
      </w:pPr>
      <w:r>
        <w:rPr>
          <w:b/>
          <w:i/>
        </w:rPr>
        <w:t xml:space="preserve">2) </w:t>
      </w:r>
      <w:r w:rsidR="00B665CE">
        <w:rPr>
          <w:b/>
          <w:i/>
        </w:rPr>
        <w:t>Povinnosti žáků a jejich zákonných zástupců</w:t>
      </w:r>
    </w:p>
    <w:p w:rsidR="00B665CE" w:rsidRPr="005D6A67" w:rsidRDefault="00B665CE">
      <w:pPr>
        <w:jc w:val="both"/>
        <w:rPr>
          <w:sz w:val="18"/>
          <w:szCs w:val="18"/>
        </w:rPr>
      </w:pPr>
    </w:p>
    <w:p w:rsidR="00B665CE" w:rsidRDefault="00B665CE">
      <w:pPr>
        <w:jc w:val="center"/>
        <w:rPr>
          <w:b/>
        </w:rPr>
      </w:pPr>
      <w:r>
        <w:rPr>
          <w:b/>
        </w:rPr>
        <w:t>A) Žáci jsou povinni:</w:t>
      </w:r>
    </w:p>
    <w:p w:rsidR="00B665CE" w:rsidRDefault="00B665CE">
      <w:pPr>
        <w:ind w:firstLine="426"/>
        <w:jc w:val="both"/>
      </w:pPr>
    </w:p>
    <w:p w:rsidR="00B665CE" w:rsidRPr="007526E3" w:rsidRDefault="007526E3" w:rsidP="007526E3">
      <w:pPr>
        <w:pStyle w:val="Default"/>
        <w:rPr>
          <w:rFonts w:ascii="Times New Roman" w:hAnsi="Times New Roman" w:cs="Times New Roman"/>
        </w:rPr>
      </w:pPr>
      <w:r>
        <w:rPr>
          <w:rFonts w:ascii="Times New Roman" w:hAnsi="Times New Roman" w:cs="Times New Roman"/>
        </w:rPr>
        <w:t xml:space="preserve">a)   </w:t>
      </w:r>
      <w:r w:rsidR="00097A2A">
        <w:rPr>
          <w:rFonts w:ascii="Times New Roman" w:hAnsi="Times New Roman" w:cs="Times New Roman"/>
        </w:rPr>
        <w:t xml:space="preserve"> </w:t>
      </w:r>
      <w:r>
        <w:rPr>
          <w:rFonts w:ascii="Times New Roman" w:hAnsi="Times New Roman" w:cs="Times New Roman"/>
        </w:rPr>
        <w:t xml:space="preserve"> </w:t>
      </w:r>
      <w:r w:rsidR="00B665CE" w:rsidRPr="007526E3">
        <w:rPr>
          <w:rFonts w:ascii="Times New Roman" w:hAnsi="Times New Roman" w:cs="Times New Roman"/>
        </w:rPr>
        <w:t>řádně docházet do školy a řádně se vzdělávat</w:t>
      </w:r>
      <w:r w:rsidRPr="007526E3">
        <w:rPr>
          <w:rFonts w:ascii="Times New Roman" w:hAnsi="Times New Roman" w:cs="Times New Roman"/>
        </w:rPr>
        <w:t xml:space="preserve"> </w:t>
      </w:r>
      <w:r>
        <w:rPr>
          <w:rFonts w:ascii="Times New Roman" w:hAnsi="Times New Roman" w:cs="Times New Roman"/>
        </w:rPr>
        <w:t>i v době distanční výuky,</w:t>
      </w:r>
    </w:p>
    <w:p w:rsidR="00B665CE" w:rsidRDefault="00B665CE" w:rsidP="00A60773">
      <w:pPr>
        <w:tabs>
          <w:tab w:val="clear" w:pos="420"/>
          <w:tab w:val="left" w:pos="345"/>
          <w:tab w:val="left" w:pos="426"/>
        </w:tabs>
        <w:jc w:val="both"/>
      </w:pPr>
      <w:r>
        <w:t>b)</w:t>
      </w:r>
      <w:r>
        <w:tab/>
      </w:r>
      <w:r w:rsidR="00A60773">
        <w:tab/>
      </w:r>
      <w:r>
        <w:t xml:space="preserve">dodržovat školní řád, předpisy a pokyny školy k ochraně zdraví a bezpečnosti, s nimiž byli  </w:t>
      </w:r>
      <w:r>
        <w:tab/>
      </w:r>
      <w:r w:rsidR="00A60773">
        <w:tab/>
      </w:r>
      <w:r>
        <w:t>seznámeni</w:t>
      </w:r>
      <w:r w:rsidR="005B6ED4">
        <w:t>,</w:t>
      </w:r>
    </w:p>
    <w:p w:rsidR="00D309FF" w:rsidRPr="00097A2A" w:rsidRDefault="00B665CE" w:rsidP="00097A2A">
      <w:pPr>
        <w:tabs>
          <w:tab w:val="left" w:pos="330"/>
        </w:tabs>
        <w:ind w:left="420" w:hanging="420"/>
        <w:jc w:val="both"/>
      </w:pPr>
      <w:r>
        <w:t>c)</w:t>
      </w:r>
      <w:r>
        <w:tab/>
      </w:r>
      <w:r w:rsidR="00A60773" w:rsidRPr="008B6F68">
        <w:tab/>
      </w:r>
      <w:r w:rsidR="00D9596B">
        <w:t>plnit pokyny zaměstnanců</w:t>
      </w:r>
      <w:r w:rsidR="00EE0CC2" w:rsidRPr="008B6F68">
        <w:t xml:space="preserve"> školy vydané a vydávané v soul</w:t>
      </w:r>
      <w:r w:rsidRPr="008B6F68">
        <w:t xml:space="preserve">adu </w:t>
      </w:r>
      <w:r w:rsidR="00D9596B">
        <w:t xml:space="preserve">s platnými právními </w:t>
      </w:r>
      <w:r w:rsidRPr="008B6F68">
        <w:t xml:space="preserve">předpisy, </w:t>
      </w:r>
      <w:r w:rsidR="00D9596B">
        <w:br/>
      </w:r>
      <w:r w:rsidRPr="008B6F68">
        <w:t>se školním řádem, provo</w:t>
      </w:r>
      <w:r w:rsidR="00EE0CC2" w:rsidRPr="008B6F68">
        <w:t xml:space="preserve">zním řádem a další dokumentací </w:t>
      </w:r>
      <w:r w:rsidRPr="008B6F68">
        <w:t>školy</w:t>
      </w:r>
      <w:r w:rsidR="005B6ED4" w:rsidRPr="008B6F68">
        <w:t>.</w:t>
      </w:r>
    </w:p>
    <w:p w:rsidR="00D309FF" w:rsidRDefault="00D309FF">
      <w:pPr>
        <w:jc w:val="center"/>
        <w:rPr>
          <w:b/>
        </w:rPr>
      </w:pPr>
    </w:p>
    <w:p w:rsidR="00922422" w:rsidRDefault="00922422">
      <w:pPr>
        <w:jc w:val="center"/>
        <w:rPr>
          <w:b/>
        </w:rPr>
      </w:pPr>
    </w:p>
    <w:p w:rsidR="00B665CE" w:rsidRDefault="008B6F68" w:rsidP="00AE29EF">
      <w:pPr>
        <w:jc w:val="center"/>
        <w:rPr>
          <w:b/>
        </w:rPr>
      </w:pPr>
      <w:r>
        <w:rPr>
          <w:b/>
        </w:rPr>
        <w:lastRenderedPageBreak/>
        <w:t>B</w:t>
      </w:r>
      <w:r w:rsidR="00B665CE">
        <w:rPr>
          <w:b/>
        </w:rPr>
        <w:t>) Další povinnosti žáků:</w:t>
      </w:r>
    </w:p>
    <w:p w:rsidR="00B665CE" w:rsidRDefault="00B665CE">
      <w:pPr>
        <w:ind w:left="709" w:hanging="283"/>
        <w:jc w:val="both"/>
      </w:pPr>
    </w:p>
    <w:p w:rsidR="00AC0150" w:rsidRPr="00AC0150" w:rsidRDefault="00B665CE" w:rsidP="009F37AB">
      <w:pPr>
        <w:ind w:left="420" w:hanging="420"/>
        <w:jc w:val="both"/>
      </w:pPr>
      <w:r>
        <w:t xml:space="preserve">a) </w:t>
      </w:r>
      <w:r>
        <w:tab/>
        <w:t>Žáci chodí do školy vhodně a slušně ustrojeni a db</w:t>
      </w:r>
      <w:r w:rsidR="009F37AB">
        <w:t>aj</w:t>
      </w:r>
      <w:r w:rsidR="007526E3">
        <w:t>í svého estetického zevnějšku.</w:t>
      </w:r>
    </w:p>
    <w:p w:rsidR="00B665CE" w:rsidRPr="008B6F68" w:rsidRDefault="00B665CE" w:rsidP="009F37AB">
      <w:pPr>
        <w:pStyle w:val="Zkladntext"/>
        <w:widowControl/>
        <w:tabs>
          <w:tab w:val="left" w:pos="420"/>
        </w:tabs>
        <w:suppressAutoHyphens w:val="0"/>
        <w:ind w:left="420"/>
        <w:rPr>
          <w:spacing w:val="0"/>
        </w:rPr>
      </w:pPr>
      <w:r w:rsidRPr="008B6F68">
        <w:rPr>
          <w:spacing w:val="0"/>
        </w:rPr>
        <w:t>Žáci přicházejí do školy hlavním vchode</w:t>
      </w:r>
      <w:r w:rsidR="008B6F68" w:rsidRPr="008B6F68">
        <w:rPr>
          <w:spacing w:val="0"/>
        </w:rPr>
        <w:t>m a</w:t>
      </w:r>
      <w:r w:rsidR="005D6A67" w:rsidRPr="008B6F68">
        <w:rPr>
          <w:spacing w:val="0"/>
        </w:rPr>
        <w:t xml:space="preserve"> </w:t>
      </w:r>
      <w:r w:rsidRPr="008B6F68">
        <w:rPr>
          <w:spacing w:val="0"/>
        </w:rPr>
        <w:t xml:space="preserve">jsou povinni docházet do školy pravidelně </w:t>
      </w:r>
      <w:r w:rsidR="005D6A67" w:rsidRPr="008B6F68">
        <w:rPr>
          <w:spacing w:val="0"/>
        </w:rPr>
        <w:br/>
      </w:r>
      <w:r w:rsidRPr="008B6F68">
        <w:rPr>
          <w:spacing w:val="0"/>
        </w:rPr>
        <w:t>a včas, minimálně 5 minut před zahájením výuky.  Pokud mají některé části tříd n</w:t>
      </w:r>
      <w:r w:rsidR="008B6F68" w:rsidRPr="008B6F68">
        <w:rPr>
          <w:spacing w:val="0"/>
        </w:rPr>
        <w:t>ebo celé třídy aktivity</w:t>
      </w:r>
      <w:r w:rsidR="00EE0CC2" w:rsidRPr="008B6F68">
        <w:rPr>
          <w:spacing w:val="0"/>
        </w:rPr>
        <w:t xml:space="preserve"> před </w:t>
      </w:r>
      <w:r w:rsidRPr="008B6F68">
        <w:rPr>
          <w:spacing w:val="0"/>
        </w:rPr>
        <w:t>první vyučovací hodinou, p</w:t>
      </w:r>
      <w:r w:rsidR="008B6F68" w:rsidRPr="008B6F68">
        <w:rPr>
          <w:spacing w:val="0"/>
        </w:rPr>
        <w:t>řejdou</w:t>
      </w:r>
      <w:r w:rsidRPr="008B6F68">
        <w:rPr>
          <w:spacing w:val="0"/>
        </w:rPr>
        <w:t xml:space="preserve"> až současně s vyučujícím do šatny </w:t>
      </w:r>
      <w:r w:rsidR="00A60773" w:rsidRPr="008B6F68">
        <w:rPr>
          <w:spacing w:val="0"/>
        </w:rPr>
        <w:br/>
      </w:r>
      <w:r w:rsidRPr="008B6F68">
        <w:rPr>
          <w:spacing w:val="0"/>
        </w:rPr>
        <w:t xml:space="preserve">a do třídy, vyučující učitel za ně zodpovídá. </w:t>
      </w:r>
      <w:r w:rsidRPr="00D309FF">
        <w:rPr>
          <w:spacing w:val="0"/>
        </w:rPr>
        <w:t>Po skončení dopoledního i odpoledního vyučování žáci vždy v</w:t>
      </w:r>
      <w:r w:rsidR="00F03CFF">
        <w:rPr>
          <w:spacing w:val="0"/>
        </w:rPr>
        <w:t> té třídě, ve které končí, uspořádají lavice a židle</w:t>
      </w:r>
      <w:r w:rsidRPr="00D309FF">
        <w:rPr>
          <w:spacing w:val="0"/>
        </w:rPr>
        <w:t>,</w:t>
      </w:r>
      <w:r w:rsidR="00EE0CC2" w:rsidRPr="00D309FF">
        <w:rPr>
          <w:spacing w:val="0"/>
        </w:rPr>
        <w:t xml:space="preserve"> </w:t>
      </w:r>
      <w:r w:rsidRPr="00D309FF">
        <w:rPr>
          <w:spacing w:val="0"/>
        </w:rPr>
        <w:t xml:space="preserve">odpadky uloží do příslušných nádob na třídění odpadu, smažou tabuli, zavřou okna a třídu opustí tak, aby byla v naprostém pořádku; totéž, vyjma ukládání židlí na lavice, platí i při opuštění třídy během vyučování </w:t>
      </w:r>
      <w:r w:rsidR="00F03CFF">
        <w:rPr>
          <w:spacing w:val="0"/>
        </w:rPr>
        <w:br/>
      </w:r>
      <w:r w:rsidRPr="00D309FF">
        <w:rPr>
          <w:spacing w:val="0"/>
        </w:rPr>
        <w:t>při stěhování tříd - zodpovídá vyučující učitel a žákovská služba třídy.</w:t>
      </w:r>
    </w:p>
    <w:p w:rsidR="00B665CE" w:rsidRDefault="00B665CE" w:rsidP="00B665CE">
      <w:pPr>
        <w:pStyle w:val="Zkladntext"/>
        <w:widowControl/>
        <w:tabs>
          <w:tab w:val="left" w:pos="420"/>
        </w:tabs>
        <w:suppressAutoHyphens w:val="0"/>
        <w:rPr>
          <w:spacing w:val="0"/>
        </w:rPr>
      </w:pPr>
      <w:r w:rsidRPr="00682E01">
        <w:rPr>
          <w:spacing w:val="0"/>
        </w:rPr>
        <w:t xml:space="preserve">      </w:t>
      </w:r>
      <w:r w:rsidRPr="00682E01">
        <w:rPr>
          <w:spacing w:val="0"/>
        </w:rPr>
        <w:tab/>
        <w:t xml:space="preserve">Okna žáci otevírají a zavírají jen v přítomnosti odpovědného </w:t>
      </w:r>
      <w:r w:rsidR="00682E01" w:rsidRPr="00682E01">
        <w:rPr>
          <w:spacing w:val="0"/>
        </w:rPr>
        <w:t>zaměstnance</w:t>
      </w:r>
      <w:r w:rsidRPr="00682E01">
        <w:rPr>
          <w:spacing w:val="0"/>
        </w:rPr>
        <w:t xml:space="preserve"> školy a s</w:t>
      </w:r>
      <w:r w:rsidR="00EE0CC2" w:rsidRPr="00682E01">
        <w:rPr>
          <w:spacing w:val="0"/>
        </w:rPr>
        <w:t> </w:t>
      </w:r>
      <w:r w:rsidRPr="00682E01">
        <w:rPr>
          <w:spacing w:val="0"/>
        </w:rPr>
        <w:t>jeh</w:t>
      </w:r>
      <w:r w:rsidR="00EE0CC2" w:rsidRPr="00682E01">
        <w:rPr>
          <w:spacing w:val="0"/>
        </w:rPr>
        <w:t>o</w:t>
      </w:r>
      <w:r w:rsidR="00EE0CC2">
        <w:rPr>
          <w:spacing w:val="0"/>
        </w:rPr>
        <w:t xml:space="preserve"> </w:t>
      </w:r>
      <w:r w:rsidR="00A60773">
        <w:rPr>
          <w:spacing w:val="0"/>
        </w:rPr>
        <w:tab/>
        <w:t>sou</w:t>
      </w:r>
      <w:r>
        <w:rPr>
          <w:spacing w:val="0"/>
        </w:rPr>
        <w:t>hlasem, na parapety oken žáci nevystupují ani na nich nesedají</w:t>
      </w:r>
      <w:r w:rsidR="00A60773">
        <w:rPr>
          <w:spacing w:val="0"/>
        </w:rPr>
        <w:t xml:space="preserve">, žáci se nevyklánějí </w:t>
      </w:r>
      <w:r w:rsidR="00A60773">
        <w:rPr>
          <w:spacing w:val="0"/>
        </w:rPr>
        <w:tab/>
        <w:t>z otevře</w:t>
      </w:r>
      <w:r>
        <w:rPr>
          <w:spacing w:val="0"/>
        </w:rPr>
        <w:t xml:space="preserve">ných oken, nepokřikují z otevřených oken na kolemjdoucí občany a spolužáky </w:t>
      </w:r>
      <w:r w:rsidR="00A60773">
        <w:rPr>
          <w:spacing w:val="0"/>
        </w:rPr>
        <w:br/>
      </w:r>
      <w:r w:rsidR="00A60773">
        <w:rPr>
          <w:spacing w:val="0"/>
        </w:rPr>
        <w:tab/>
      </w:r>
      <w:r>
        <w:rPr>
          <w:spacing w:val="0"/>
        </w:rPr>
        <w:t xml:space="preserve">a nevyhazují z otevřených oken žádné odpadky, papíry a jiné věci a materiály. </w:t>
      </w:r>
    </w:p>
    <w:p w:rsidR="00B665CE" w:rsidRPr="00A6526B" w:rsidRDefault="00B665CE" w:rsidP="00B665CE">
      <w:pPr>
        <w:pStyle w:val="Zkladntext"/>
        <w:widowControl/>
        <w:tabs>
          <w:tab w:val="left" w:pos="420"/>
        </w:tabs>
        <w:suppressAutoHyphens w:val="0"/>
        <w:ind w:left="420"/>
        <w:rPr>
          <w:color w:val="F79646" w:themeColor="accent6"/>
          <w:spacing w:val="0"/>
        </w:rPr>
      </w:pPr>
      <w:r>
        <w:rPr>
          <w:spacing w:val="0"/>
        </w:rPr>
        <w:t>Po poslední vyučovací hodině dopoledního vy</w:t>
      </w:r>
      <w:r w:rsidR="00F03CFF">
        <w:rPr>
          <w:spacing w:val="0"/>
        </w:rPr>
        <w:t>učování odejdou žáci pod dohledem</w:t>
      </w:r>
      <w:r>
        <w:rPr>
          <w:spacing w:val="0"/>
        </w:rPr>
        <w:t xml:space="preserve"> vyučujícího do šaten, kde si ulož</w:t>
      </w:r>
      <w:r w:rsidR="00EB1982">
        <w:rPr>
          <w:spacing w:val="0"/>
        </w:rPr>
        <w:t>í aktovky, a ze šaten do jídelny. Ž</w:t>
      </w:r>
      <w:r>
        <w:rPr>
          <w:spacing w:val="0"/>
        </w:rPr>
        <w:t xml:space="preserve">áci, kteří se nestravují ve školní jídelně, opouštějí </w:t>
      </w:r>
      <w:r w:rsidRPr="008B6F68">
        <w:rPr>
          <w:spacing w:val="0"/>
        </w:rPr>
        <w:t>školní budovu. Žáci přihlášení do školní družiny odcházejí do školní družiny, žáci přihlášen</w:t>
      </w:r>
      <w:r w:rsidR="008B6F68" w:rsidRPr="008B6F68">
        <w:rPr>
          <w:spacing w:val="0"/>
        </w:rPr>
        <w:t>í do zájmových kroužků, útvarů,</w:t>
      </w:r>
      <w:r w:rsidRPr="008B6F68">
        <w:rPr>
          <w:spacing w:val="0"/>
        </w:rPr>
        <w:t xml:space="preserve"> aktivit a do nep</w:t>
      </w:r>
      <w:r w:rsidR="008B6F68" w:rsidRPr="008B6F68">
        <w:rPr>
          <w:spacing w:val="0"/>
        </w:rPr>
        <w:t xml:space="preserve">ovinných předmětů </w:t>
      </w:r>
      <w:r w:rsidRPr="008B6F68">
        <w:rPr>
          <w:spacing w:val="0"/>
        </w:rPr>
        <w:t xml:space="preserve">přicházejí </w:t>
      </w:r>
      <w:r w:rsidR="00FB3E5E">
        <w:rPr>
          <w:spacing w:val="0"/>
        </w:rPr>
        <w:br/>
      </w:r>
      <w:r w:rsidRPr="008B6F68">
        <w:rPr>
          <w:spacing w:val="0"/>
        </w:rPr>
        <w:t>dle stanoveného rozvrhu a harmonogramu.</w:t>
      </w:r>
    </w:p>
    <w:p w:rsidR="00B665CE" w:rsidRPr="00682E01" w:rsidRDefault="00B665CE">
      <w:pPr>
        <w:jc w:val="both"/>
      </w:pPr>
      <w:r>
        <w:t xml:space="preserve">b) </w:t>
      </w:r>
      <w:r>
        <w:tab/>
        <w:t>V době mezi 7.20</w:t>
      </w:r>
      <w:r w:rsidR="005B6ED4">
        <w:t xml:space="preserve"> </w:t>
      </w:r>
      <w:r>
        <w:t>-</w:t>
      </w:r>
      <w:r w:rsidR="005B6ED4">
        <w:t xml:space="preserve"> </w:t>
      </w:r>
      <w:r>
        <w:t xml:space="preserve">7.40 se žáci připravují na zahájení vyučování ve třídě, nevycházejí </w:t>
      </w:r>
      <w:r>
        <w:tab/>
        <w:t xml:space="preserve">zbytečně ze tříd. Během ostatních přestávek se mohou volně procházet po chodbách </w:t>
      </w:r>
      <w:r w:rsidR="005D6A67">
        <w:br/>
      </w:r>
      <w:r w:rsidR="005D6A67">
        <w:tab/>
        <w:t xml:space="preserve">v </w:t>
      </w:r>
      <w:r>
        <w:t>budově školy nebo mohou k relaxaci</w:t>
      </w:r>
      <w:r>
        <w:rPr>
          <w:color w:val="FF0000"/>
        </w:rPr>
        <w:t xml:space="preserve"> </w:t>
      </w:r>
      <w:r>
        <w:t>a odpočinku</w:t>
      </w:r>
      <w:r>
        <w:rPr>
          <w:color w:val="FF0000"/>
        </w:rPr>
        <w:t xml:space="preserve"> </w:t>
      </w:r>
      <w:r>
        <w:t>využívat další prostory</w:t>
      </w:r>
      <w:r w:rsidR="00B93DB4">
        <w:t xml:space="preserve"> </w:t>
      </w:r>
      <w:r>
        <w:t>š</w:t>
      </w:r>
      <w:r w:rsidR="00674882">
        <w:t>koly, ale</w:t>
      </w:r>
      <w:r w:rsidR="005D6A67">
        <w:t xml:space="preserve"> </w:t>
      </w:r>
      <w:r w:rsidR="00674882">
        <w:t xml:space="preserve">jen </w:t>
      </w:r>
      <w:r w:rsidR="00A60773">
        <w:br/>
      </w:r>
      <w:r w:rsidR="00A60773" w:rsidRPr="00682E01">
        <w:tab/>
      </w:r>
      <w:r w:rsidR="00F03CFF">
        <w:t xml:space="preserve">za </w:t>
      </w:r>
      <w:r w:rsidR="00F03CFF">
        <w:tab/>
        <w:t>přítomnosti dohledu</w:t>
      </w:r>
      <w:r w:rsidR="009F37AB">
        <w:t xml:space="preserve"> </w:t>
      </w:r>
      <w:r w:rsidR="00682E01" w:rsidRPr="00682E01">
        <w:t>zaměstnance</w:t>
      </w:r>
      <w:r w:rsidR="00D9596B">
        <w:t xml:space="preserve"> </w:t>
      </w:r>
      <w:r w:rsidRPr="00682E01">
        <w:t>školy.</w:t>
      </w:r>
    </w:p>
    <w:p w:rsidR="00B665CE" w:rsidRPr="00682E01" w:rsidRDefault="00B665CE">
      <w:pPr>
        <w:jc w:val="both"/>
      </w:pPr>
      <w:r w:rsidRPr="00682E01">
        <w:t xml:space="preserve">     </w:t>
      </w:r>
      <w:r w:rsidRPr="00682E01">
        <w:tab/>
        <w:t>Za pořádek ve třídě během přestávek od</w:t>
      </w:r>
      <w:r w:rsidR="000A4869">
        <w:t xml:space="preserve">povídá </w:t>
      </w:r>
      <w:r w:rsidR="00F03CFF">
        <w:t>pedagogický dohled</w:t>
      </w:r>
      <w:r w:rsidRPr="00682E01">
        <w:t>.</w:t>
      </w:r>
    </w:p>
    <w:p w:rsidR="00B665CE" w:rsidRPr="00682E01" w:rsidRDefault="00B665CE" w:rsidP="00A60773">
      <w:pPr>
        <w:jc w:val="both"/>
      </w:pPr>
      <w:r w:rsidRPr="00682E01">
        <w:t xml:space="preserve">     </w:t>
      </w:r>
      <w:r w:rsidRPr="00682E01">
        <w:tab/>
        <w:t xml:space="preserve">V dopoledních přestávkách si mohou žáci II. stupně </w:t>
      </w:r>
      <w:r w:rsidR="00EB1982" w:rsidRPr="00682E01">
        <w:t xml:space="preserve">ve školní jídelně vyzvednout </w:t>
      </w:r>
      <w:r w:rsidR="00A60773" w:rsidRPr="00682E01">
        <w:br/>
      </w:r>
      <w:r w:rsidR="00A60773" w:rsidRPr="00682E01">
        <w:tab/>
      </w:r>
      <w:r w:rsidR="00EB1982" w:rsidRPr="00682E01">
        <w:t>a</w:t>
      </w:r>
      <w:r w:rsidR="00A60773" w:rsidRPr="00682E01">
        <w:t xml:space="preserve"> konzu</w:t>
      </w:r>
      <w:r w:rsidRPr="00682E01">
        <w:t xml:space="preserve">movat připravené nápoje. Žáci I. stupně a ŠD mají tuto možnost při pobytu v budově </w:t>
      </w:r>
      <w:r w:rsidR="00585F1C">
        <w:br/>
        <w:t xml:space="preserve">    </w:t>
      </w:r>
      <w:r w:rsidR="00585F1C">
        <w:tab/>
      </w:r>
      <w:r w:rsidRPr="00682E01">
        <w:t xml:space="preserve">II. stupně. </w:t>
      </w:r>
    </w:p>
    <w:p w:rsidR="00920710" w:rsidRPr="008A1EBB" w:rsidRDefault="009F37AB" w:rsidP="00920710">
      <w:pPr>
        <w:ind w:left="420" w:hanging="420"/>
        <w:jc w:val="both"/>
        <w:rPr>
          <w:rFonts w:eastAsiaTheme="minorEastAsia"/>
          <w:color w:val="000000" w:themeColor="text1"/>
          <w:szCs w:val="24"/>
          <w:lang w:eastAsia="cs-CZ"/>
        </w:rPr>
      </w:pPr>
      <w:r>
        <w:t>c)</w:t>
      </w:r>
      <w:r>
        <w:tab/>
      </w:r>
      <w:r w:rsidR="00920710">
        <w:rPr>
          <w:rFonts w:eastAsiaTheme="minorEastAsia"/>
          <w:color w:val="000000" w:themeColor="text1"/>
          <w:szCs w:val="24"/>
          <w:lang w:eastAsia="cs-CZ"/>
        </w:rPr>
        <w:t xml:space="preserve">Budovu I. stupně </w:t>
      </w:r>
      <w:r w:rsidR="00920710" w:rsidRPr="008A1EBB">
        <w:rPr>
          <w:rFonts w:eastAsiaTheme="minorEastAsia"/>
          <w:color w:val="000000" w:themeColor="text1"/>
          <w:szCs w:val="24"/>
          <w:lang w:eastAsia="cs-CZ"/>
        </w:rPr>
        <w:t>otevírá v 7</w:t>
      </w:r>
      <w:r w:rsidR="00920710">
        <w:rPr>
          <w:rFonts w:eastAsiaTheme="minorEastAsia"/>
          <w:color w:val="000000" w:themeColor="text1"/>
          <w:szCs w:val="24"/>
          <w:lang w:eastAsia="cs-CZ"/>
        </w:rPr>
        <w:t>.00 hodin pedago</w:t>
      </w:r>
      <w:r w:rsidR="00F03CFF">
        <w:rPr>
          <w:rFonts w:eastAsiaTheme="minorEastAsia"/>
          <w:color w:val="000000" w:themeColor="text1"/>
          <w:szCs w:val="24"/>
          <w:lang w:eastAsia="cs-CZ"/>
        </w:rPr>
        <w:t>gický pracovník a vykonává dohled</w:t>
      </w:r>
      <w:r w:rsidR="00920710">
        <w:rPr>
          <w:rFonts w:eastAsiaTheme="minorEastAsia"/>
          <w:color w:val="000000" w:themeColor="text1"/>
          <w:szCs w:val="24"/>
          <w:lang w:eastAsia="cs-CZ"/>
        </w:rPr>
        <w:t xml:space="preserve"> </w:t>
      </w:r>
      <w:r w:rsidR="00920710" w:rsidRPr="008A1EBB">
        <w:rPr>
          <w:rFonts w:eastAsiaTheme="minorEastAsia"/>
          <w:color w:val="000000" w:themeColor="text1"/>
          <w:szCs w:val="24"/>
          <w:lang w:eastAsia="cs-CZ"/>
        </w:rPr>
        <w:t>do 7.40</w:t>
      </w:r>
      <w:r w:rsidR="00920710">
        <w:rPr>
          <w:rFonts w:eastAsiaTheme="minorEastAsia"/>
          <w:color w:val="000000" w:themeColor="text1"/>
          <w:szCs w:val="24"/>
          <w:lang w:eastAsia="cs-CZ"/>
        </w:rPr>
        <w:t xml:space="preserve"> hod</w:t>
      </w:r>
      <w:r w:rsidR="00920710" w:rsidRPr="008A1EBB">
        <w:rPr>
          <w:rFonts w:eastAsiaTheme="minorEastAsia"/>
          <w:color w:val="000000" w:themeColor="text1"/>
          <w:szCs w:val="24"/>
          <w:lang w:eastAsia="cs-CZ"/>
        </w:rPr>
        <w:t xml:space="preserve">.  </w:t>
      </w:r>
    </w:p>
    <w:p w:rsidR="00B665CE" w:rsidRPr="00682E01" w:rsidRDefault="009F37AB" w:rsidP="00A27B84">
      <w:pPr>
        <w:ind w:left="420"/>
        <w:jc w:val="both"/>
      </w:pPr>
      <w:r>
        <w:t>Budovu</w:t>
      </w:r>
      <w:r w:rsidR="00585F1C">
        <w:t xml:space="preserve"> II. stupně </w:t>
      </w:r>
      <w:r w:rsidR="00B665CE" w:rsidRPr="00585F1C">
        <w:rPr>
          <w:color w:val="000000" w:themeColor="text1"/>
        </w:rPr>
        <w:t>otevírá</w:t>
      </w:r>
      <w:r w:rsidR="00B665CE" w:rsidRPr="00682E01">
        <w:t xml:space="preserve"> </w:t>
      </w:r>
      <w:r w:rsidR="00A27B84">
        <w:t>pověřený zaměstnanec (školník, uklízečka)</w:t>
      </w:r>
      <w:r w:rsidR="008B6F68" w:rsidRPr="00682E01">
        <w:t xml:space="preserve"> </w:t>
      </w:r>
      <w:r w:rsidR="00B665CE" w:rsidRPr="00682E01">
        <w:t>v 7.</w:t>
      </w:r>
      <w:r w:rsidR="00585F1C">
        <w:t>00 hod.</w:t>
      </w:r>
      <w:r w:rsidR="008B6F68" w:rsidRPr="00682E01">
        <w:t xml:space="preserve"> a vykonává</w:t>
      </w:r>
      <w:r w:rsidR="00EB1982" w:rsidRPr="00682E01">
        <w:t xml:space="preserve"> </w:t>
      </w:r>
      <w:r w:rsidR="00A27B84">
        <w:br/>
      </w:r>
      <w:r w:rsidR="00F03CFF">
        <w:t>dohled</w:t>
      </w:r>
      <w:r w:rsidR="00585F1C">
        <w:t xml:space="preserve"> do 7.20 hod.</w:t>
      </w:r>
      <w:r w:rsidR="00461B1A" w:rsidRPr="00682E01">
        <w:t>, od 7.20 do 7.40</w:t>
      </w:r>
      <w:r w:rsidR="00585F1C">
        <w:t xml:space="preserve"> hod.</w:t>
      </w:r>
      <w:r w:rsidR="00461B1A" w:rsidRPr="00682E01">
        <w:t xml:space="preserve"> pedagogický </w:t>
      </w:r>
      <w:r w:rsidR="00920710">
        <w:t>pracovník</w:t>
      </w:r>
      <w:r w:rsidR="00461B1A" w:rsidRPr="00682E01">
        <w:t>.</w:t>
      </w:r>
    </w:p>
    <w:p w:rsidR="00B665CE" w:rsidRPr="008B6F68" w:rsidRDefault="00461B1A" w:rsidP="00EB1982">
      <w:pPr>
        <w:tabs>
          <w:tab w:val="left" w:pos="510"/>
        </w:tabs>
        <w:ind w:left="420"/>
        <w:jc w:val="both"/>
      </w:pPr>
      <w:r w:rsidRPr="008B6F68">
        <w:t>Po vstupu do šaten se ž</w:t>
      </w:r>
      <w:r w:rsidR="00B665CE" w:rsidRPr="008B6F68">
        <w:t>á</w:t>
      </w:r>
      <w:r w:rsidRPr="008B6F68">
        <w:t>ci</w:t>
      </w:r>
      <w:r w:rsidR="00EB1982" w:rsidRPr="008B6F68">
        <w:t xml:space="preserve"> přezouvají do hygienicky </w:t>
      </w:r>
      <w:r w:rsidR="00B665CE" w:rsidRPr="008B6F68">
        <w:t>vhodných přezůvek a svrchní oblečení ukl</w:t>
      </w:r>
      <w:r w:rsidRPr="008B6F68">
        <w:t>ádají v prostorách šaten.</w:t>
      </w:r>
      <w:r w:rsidR="00B665CE" w:rsidRPr="008B6F68">
        <w:t xml:space="preserve"> Šatny budou stále uzavřeny, po skončení dopol</w:t>
      </w:r>
      <w:r w:rsidR="00EB1982" w:rsidRPr="008B6F68">
        <w:t>edního</w:t>
      </w:r>
      <w:r w:rsidRPr="008B6F68">
        <w:t xml:space="preserve"> </w:t>
      </w:r>
      <w:r w:rsidRPr="008B6F68">
        <w:br/>
        <w:t>i odpoledního</w:t>
      </w:r>
      <w:r w:rsidR="00EB1982" w:rsidRPr="008B6F68">
        <w:t xml:space="preserve"> vyučování odemyká šatny </w:t>
      </w:r>
      <w:r w:rsidR="00FC3C1D">
        <w:t>pověřený zaměstnanec</w:t>
      </w:r>
      <w:r w:rsidRPr="008B6F68">
        <w:t xml:space="preserve">.  </w:t>
      </w:r>
      <w:r w:rsidR="00B665CE" w:rsidRPr="008B6F68">
        <w:t xml:space="preserve"> </w:t>
      </w:r>
    </w:p>
    <w:p w:rsidR="00B665CE" w:rsidRPr="0008238D" w:rsidRDefault="00B665CE" w:rsidP="005B6ED4">
      <w:pPr>
        <w:tabs>
          <w:tab w:val="left" w:pos="510"/>
        </w:tabs>
        <w:ind w:firstLine="360"/>
        <w:jc w:val="both"/>
      </w:pPr>
      <w:r w:rsidRPr="0008238D">
        <w:tab/>
        <w:t>Ráno, nejpozději v 7.35 hod.,</w:t>
      </w:r>
      <w:r w:rsidR="00EB1982" w:rsidRPr="0008238D">
        <w:t xml:space="preserve"> </w:t>
      </w:r>
      <w:r w:rsidRPr="0008238D">
        <w:t xml:space="preserve">všichni šatny </w:t>
      </w:r>
      <w:r w:rsidR="00EB1982" w:rsidRPr="0008238D">
        <w:t>opustí</w:t>
      </w:r>
      <w:r w:rsidRPr="0008238D">
        <w:t>,</w:t>
      </w:r>
      <w:r w:rsidR="008339AC" w:rsidRPr="0008238D">
        <w:t xml:space="preserve"> </w:t>
      </w:r>
      <w:r w:rsidR="00EB1982" w:rsidRPr="0008238D">
        <w:t>šatny uzamyká</w:t>
      </w:r>
      <w:r w:rsidR="00FC3C1D">
        <w:t xml:space="preserve"> pověřený zaměstnanec</w:t>
      </w:r>
      <w:r w:rsidRPr="0008238D">
        <w:t xml:space="preserve">. </w:t>
      </w:r>
    </w:p>
    <w:p w:rsidR="00B665CE" w:rsidRPr="0008238D" w:rsidRDefault="00A60773" w:rsidP="00A60773">
      <w:pPr>
        <w:tabs>
          <w:tab w:val="clear" w:pos="420"/>
          <w:tab w:val="left" w:pos="426"/>
        </w:tabs>
        <w:jc w:val="both"/>
      </w:pPr>
      <w:r w:rsidRPr="0008238D">
        <w:tab/>
      </w:r>
      <w:r w:rsidR="00B665CE" w:rsidRPr="0008238D">
        <w:t>Do těl</w:t>
      </w:r>
      <w:r w:rsidR="00EB1982" w:rsidRPr="0008238D">
        <w:t xml:space="preserve">ocvičny a na hřiště chodí žáci </w:t>
      </w:r>
      <w:r w:rsidR="00B665CE" w:rsidRPr="0008238D">
        <w:t>ve sportovní obuvi, tuto obuv do tříd</w:t>
      </w:r>
      <w:r w:rsidR="00B93DB4" w:rsidRPr="0008238D">
        <w:t xml:space="preserve"> </w:t>
      </w:r>
      <w:r w:rsidRPr="0008238D">
        <w:t xml:space="preserve">nenosí a zároveň </w:t>
      </w:r>
      <w:r w:rsidRPr="0008238D">
        <w:tab/>
      </w:r>
      <w:r w:rsidR="00B665CE" w:rsidRPr="0008238D">
        <w:t>nepoužívají jako vhodné přezůvky (hygienické důvody, čistota tříd….)</w:t>
      </w:r>
      <w:r w:rsidR="00EB1982" w:rsidRPr="0008238D">
        <w:t>.</w:t>
      </w:r>
    </w:p>
    <w:p w:rsidR="00920710" w:rsidRDefault="00B665CE" w:rsidP="00D9596B">
      <w:pPr>
        <w:tabs>
          <w:tab w:val="left" w:pos="142"/>
          <w:tab w:val="left" w:pos="510"/>
          <w:tab w:val="left" w:pos="709"/>
        </w:tabs>
        <w:jc w:val="both"/>
      </w:pPr>
      <w:r w:rsidRPr="0008238D">
        <w:t xml:space="preserve">     </w:t>
      </w:r>
      <w:r w:rsidRPr="0008238D">
        <w:tab/>
        <w:t>Budovy</w:t>
      </w:r>
      <w:r w:rsidR="00B93DB4" w:rsidRPr="0008238D">
        <w:t xml:space="preserve"> </w:t>
      </w:r>
      <w:r w:rsidRPr="0008238D">
        <w:t>školy, po skončení</w:t>
      </w:r>
      <w:r w:rsidR="00B93DB4" w:rsidRPr="0008238D">
        <w:t xml:space="preserve"> </w:t>
      </w:r>
      <w:r w:rsidRPr="0008238D">
        <w:t>činnosti a provozu školy,</w:t>
      </w:r>
      <w:r w:rsidR="00B93DB4" w:rsidRPr="0008238D">
        <w:t xml:space="preserve"> </w:t>
      </w:r>
      <w:r w:rsidRPr="0008238D">
        <w:t>uza</w:t>
      </w:r>
      <w:r w:rsidR="00D9596B">
        <w:t>myká pověřený zaměstnanec</w:t>
      </w:r>
      <w:r w:rsidRPr="0008238D">
        <w:t>.</w:t>
      </w:r>
    </w:p>
    <w:p w:rsidR="00920710" w:rsidRPr="0008238D" w:rsidRDefault="00920710" w:rsidP="005E47B4">
      <w:pPr>
        <w:tabs>
          <w:tab w:val="clear" w:pos="420"/>
          <w:tab w:val="left" w:pos="142"/>
          <w:tab w:val="left" w:pos="426"/>
          <w:tab w:val="left" w:pos="709"/>
        </w:tabs>
        <w:jc w:val="both"/>
      </w:pPr>
      <w:r>
        <w:tab/>
      </w:r>
      <w:r w:rsidR="005E47B4">
        <w:tab/>
      </w:r>
      <w:r w:rsidRPr="0008238D">
        <w:t>Přístup do budovy I. stupně:</w:t>
      </w:r>
    </w:p>
    <w:p w:rsidR="00920710" w:rsidRPr="0008238D" w:rsidRDefault="005E47B4" w:rsidP="00920710">
      <w:pPr>
        <w:tabs>
          <w:tab w:val="clear" w:pos="420"/>
          <w:tab w:val="left" w:pos="142"/>
          <w:tab w:val="left" w:pos="510"/>
          <w:tab w:val="left" w:pos="709"/>
        </w:tabs>
        <w:jc w:val="both"/>
      </w:pPr>
      <w:r>
        <w:t xml:space="preserve">     </w:t>
      </w:r>
      <w:r>
        <w:tab/>
      </w:r>
      <w:r w:rsidR="00920710" w:rsidRPr="0008238D">
        <w:t>7.00 - 7.40 hlavní vchod</w:t>
      </w:r>
    </w:p>
    <w:p w:rsidR="005B6ED4" w:rsidRDefault="005E47B4" w:rsidP="005B6ED4">
      <w:pPr>
        <w:tabs>
          <w:tab w:val="clear" w:pos="420"/>
          <w:tab w:val="left" w:pos="142"/>
          <w:tab w:val="left" w:pos="510"/>
          <w:tab w:val="left" w:pos="709"/>
        </w:tabs>
        <w:jc w:val="both"/>
      </w:pPr>
      <w:r>
        <w:t xml:space="preserve">      </w:t>
      </w:r>
      <w:r>
        <w:tab/>
      </w:r>
      <w:r w:rsidR="007C73CD">
        <w:t>12.30 - 16</w:t>
      </w:r>
      <w:r w:rsidR="00920710" w:rsidRPr="0008238D">
        <w:t>.</w:t>
      </w:r>
      <w:r w:rsidR="007C73CD">
        <w:t>00</w:t>
      </w:r>
      <w:r w:rsidR="00A27B84">
        <w:t xml:space="preserve"> zamyká uklízečka</w:t>
      </w:r>
      <w:r>
        <w:t xml:space="preserve"> </w:t>
      </w:r>
    </w:p>
    <w:p w:rsidR="005E47B4" w:rsidRPr="005E47B4" w:rsidRDefault="005E47B4" w:rsidP="005B6ED4">
      <w:pPr>
        <w:tabs>
          <w:tab w:val="clear" w:pos="420"/>
          <w:tab w:val="left" w:pos="142"/>
          <w:tab w:val="left" w:pos="510"/>
          <w:tab w:val="left" w:pos="709"/>
        </w:tabs>
        <w:jc w:val="both"/>
      </w:pPr>
    </w:p>
    <w:p w:rsidR="00B665CE" w:rsidRPr="0008238D" w:rsidRDefault="005E47B4" w:rsidP="005E47B4">
      <w:pPr>
        <w:tabs>
          <w:tab w:val="clear" w:pos="420"/>
          <w:tab w:val="left" w:pos="142"/>
          <w:tab w:val="left" w:pos="426"/>
          <w:tab w:val="left" w:pos="709"/>
        </w:tabs>
        <w:jc w:val="both"/>
      </w:pPr>
      <w:r>
        <w:rPr>
          <w:color w:val="000000" w:themeColor="text1"/>
        </w:rPr>
        <w:t xml:space="preserve">   </w:t>
      </w:r>
      <w:r>
        <w:rPr>
          <w:color w:val="000000" w:themeColor="text1"/>
        </w:rPr>
        <w:tab/>
      </w:r>
      <w:r w:rsidR="00B665CE" w:rsidRPr="0008238D">
        <w:t>Přístup do budovy II. stupně je následující:</w:t>
      </w:r>
    </w:p>
    <w:p w:rsidR="00B665CE" w:rsidRPr="0008238D" w:rsidRDefault="005E47B4">
      <w:pPr>
        <w:tabs>
          <w:tab w:val="clear" w:pos="420"/>
          <w:tab w:val="left" w:pos="142"/>
          <w:tab w:val="left" w:pos="510"/>
          <w:tab w:val="left" w:pos="709"/>
        </w:tabs>
        <w:jc w:val="both"/>
      </w:pPr>
      <w:r>
        <w:t xml:space="preserve">    </w:t>
      </w:r>
      <w:r>
        <w:tab/>
      </w:r>
      <w:r w:rsidR="00B93DB4" w:rsidRPr="0008238D">
        <w:t>7.00 – 7.4</w:t>
      </w:r>
      <w:r w:rsidR="00B665CE" w:rsidRPr="0008238D">
        <w:t>0 hlavn</w:t>
      </w:r>
      <w:r w:rsidR="00DC4DD7" w:rsidRPr="0008238D">
        <w:t>í vchod</w:t>
      </w:r>
    </w:p>
    <w:p w:rsidR="00B665CE" w:rsidRPr="0008238D" w:rsidRDefault="005E47B4" w:rsidP="005E47B4">
      <w:pPr>
        <w:tabs>
          <w:tab w:val="clear" w:pos="420"/>
          <w:tab w:val="left" w:pos="142"/>
          <w:tab w:val="left" w:pos="426"/>
          <w:tab w:val="left" w:pos="709"/>
        </w:tabs>
        <w:ind w:left="142"/>
        <w:jc w:val="both"/>
      </w:pPr>
      <w:r>
        <w:t xml:space="preserve">      </w:t>
      </w:r>
      <w:r w:rsidR="005B6ED4" w:rsidRPr="0008238D">
        <w:t>13.10</w:t>
      </w:r>
      <w:r w:rsidR="00A8493D">
        <w:t xml:space="preserve"> - 13.30</w:t>
      </w:r>
      <w:r w:rsidR="00920710">
        <w:t xml:space="preserve"> hlavní vchod - odemyká</w:t>
      </w:r>
      <w:r w:rsidR="00D9596B">
        <w:t xml:space="preserve"> a zamyká pověřený zaměstnanec</w:t>
      </w:r>
    </w:p>
    <w:p w:rsidR="00B665CE" w:rsidRPr="0008238D" w:rsidRDefault="005E47B4" w:rsidP="00920710">
      <w:pPr>
        <w:tabs>
          <w:tab w:val="clear" w:pos="420"/>
          <w:tab w:val="left" w:pos="142"/>
          <w:tab w:val="left" w:pos="510"/>
          <w:tab w:val="left" w:pos="709"/>
        </w:tabs>
        <w:jc w:val="both"/>
      </w:pPr>
      <w:r>
        <w:t xml:space="preserve">     </w:t>
      </w:r>
      <w:r>
        <w:tab/>
      </w:r>
      <w:r w:rsidR="0008238D" w:rsidRPr="0008238D">
        <w:t xml:space="preserve">13.40 - 14.25 </w:t>
      </w:r>
      <w:r w:rsidR="00B665CE" w:rsidRPr="0008238D">
        <w:t>odpolední vyučování - hlavní vchod odemy</w:t>
      </w:r>
      <w:r w:rsidR="00D9596B">
        <w:t>ká a zamyká pověřený zaměstnanec</w:t>
      </w:r>
    </w:p>
    <w:p w:rsidR="009F37AB" w:rsidRPr="008A1EBB" w:rsidRDefault="00EB1982" w:rsidP="00A6526B">
      <w:pPr>
        <w:tabs>
          <w:tab w:val="clear" w:pos="420"/>
          <w:tab w:val="left" w:pos="142"/>
          <w:tab w:val="left" w:pos="426"/>
        </w:tabs>
        <w:jc w:val="both"/>
        <w:rPr>
          <w:color w:val="000000" w:themeColor="text1"/>
        </w:rPr>
      </w:pPr>
      <w:r w:rsidRPr="008A1EBB">
        <w:rPr>
          <w:color w:val="000000" w:themeColor="text1"/>
        </w:rPr>
        <w:t xml:space="preserve">       </w:t>
      </w:r>
    </w:p>
    <w:p w:rsidR="009F37AB" w:rsidRPr="008A1EBB" w:rsidRDefault="009F37AB" w:rsidP="009F37AB">
      <w:pPr>
        <w:tabs>
          <w:tab w:val="clear" w:pos="420"/>
          <w:tab w:val="left" w:pos="142"/>
          <w:tab w:val="left" w:pos="426"/>
        </w:tabs>
        <w:ind w:left="426"/>
        <w:jc w:val="both"/>
        <w:rPr>
          <w:color w:val="000000" w:themeColor="text1"/>
        </w:rPr>
      </w:pPr>
      <w:r w:rsidRPr="008A1EBB">
        <w:rPr>
          <w:color w:val="000000" w:themeColor="text1"/>
        </w:rPr>
        <w:t>ZUŠ Náměšť nad Oslavou</w:t>
      </w:r>
      <w:r w:rsidR="008A1EBB" w:rsidRPr="008A1EBB">
        <w:rPr>
          <w:color w:val="000000" w:themeColor="text1"/>
        </w:rPr>
        <w:t>, která</w:t>
      </w:r>
      <w:r w:rsidRPr="008A1EBB">
        <w:rPr>
          <w:color w:val="000000" w:themeColor="text1"/>
        </w:rPr>
        <w:t xml:space="preserve"> využívá k výuce prostory školy II. stupně, příslušní zaměstnanci mají vlastní klíče od hlavního vchodu a dodržují ur</w:t>
      </w:r>
      <w:r w:rsidR="007526E3">
        <w:rPr>
          <w:color w:val="000000" w:themeColor="text1"/>
        </w:rPr>
        <w:t>čený a stanovený klíčový režim.</w:t>
      </w:r>
    </w:p>
    <w:p w:rsidR="00B665CE" w:rsidRPr="0008238D" w:rsidRDefault="009F37AB" w:rsidP="00A6526B">
      <w:pPr>
        <w:tabs>
          <w:tab w:val="clear" w:pos="420"/>
          <w:tab w:val="left" w:pos="142"/>
          <w:tab w:val="left" w:pos="426"/>
        </w:tabs>
        <w:jc w:val="both"/>
      </w:pPr>
      <w:r>
        <w:tab/>
      </w:r>
      <w:r>
        <w:tab/>
      </w:r>
      <w:r w:rsidR="00EB1982" w:rsidRPr="0008238D">
        <w:t>Složky</w:t>
      </w:r>
      <w:r w:rsidR="00B665CE" w:rsidRPr="0008238D">
        <w:t xml:space="preserve"> využívající tělocvičnu školy přicházejí do budovy zadním vchodem, mají vlastní klíče </w:t>
      </w:r>
      <w:r w:rsidR="00A6526B" w:rsidRPr="0008238D">
        <w:br/>
      </w:r>
      <w:r w:rsidR="00A6526B" w:rsidRPr="0008238D">
        <w:tab/>
      </w:r>
      <w:r w:rsidR="00A6526B" w:rsidRPr="0008238D">
        <w:tab/>
      </w:r>
      <w:r w:rsidR="00B665CE" w:rsidRPr="0008238D">
        <w:t xml:space="preserve">a dodržují určený a stanovený klíčový režim. </w:t>
      </w:r>
    </w:p>
    <w:p w:rsidR="00B665CE" w:rsidRDefault="00B665CE">
      <w:pPr>
        <w:tabs>
          <w:tab w:val="left" w:pos="709"/>
        </w:tabs>
        <w:jc w:val="both"/>
      </w:pPr>
      <w:r>
        <w:lastRenderedPageBreak/>
        <w:t>d)</w:t>
      </w:r>
      <w:r>
        <w:tab/>
        <w:t xml:space="preserve">Odpolední vyučování: </w:t>
      </w:r>
    </w:p>
    <w:p w:rsidR="00B665CE" w:rsidRDefault="0023455C" w:rsidP="0023455C">
      <w:pPr>
        <w:tabs>
          <w:tab w:val="clear" w:pos="420"/>
          <w:tab w:val="left" w:pos="431"/>
        </w:tabs>
        <w:ind w:left="431"/>
        <w:jc w:val="both"/>
      </w:pPr>
      <w:r>
        <w:t xml:space="preserve">Žáci mohou </w:t>
      </w:r>
      <w:r w:rsidR="00B665CE">
        <w:t>v p</w:t>
      </w:r>
      <w:r>
        <w:t xml:space="preserve">řestávce mezi dopoledním </w:t>
      </w:r>
      <w:r w:rsidR="00A60773">
        <w:t>a od</w:t>
      </w:r>
      <w:r>
        <w:t>poledním vyučováním opustit</w:t>
      </w:r>
      <w:r w:rsidR="00B665CE">
        <w:t xml:space="preserve"> školní budovu. </w:t>
      </w:r>
      <w:r>
        <w:br/>
      </w:r>
      <w:r w:rsidR="00B665CE">
        <w:t xml:space="preserve">Při pobytu mimo budovu </w:t>
      </w:r>
      <w:r>
        <w:t xml:space="preserve">dodržují </w:t>
      </w:r>
      <w:r w:rsidR="00A8493D">
        <w:t>pravidla a zásady BOZ</w:t>
      </w:r>
      <w:r w:rsidR="00B665CE">
        <w:t>, pravidla a zásady slušného chování, jednání a vystupování.</w:t>
      </w:r>
    </w:p>
    <w:p w:rsidR="00B665CE" w:rsidRDefault="00B665CE" w:rsidP="0023455C">
      <w:pPr>
        <w:tabs>
          <w:tab w:val="clear" w:pos="420"/>
          <w:tab w:val="left" w:pos="431"/>
        </w:tabs>
        <w:ind w:left="431"/>
        <w:jc w:val="both"/>
      </w:pPr>
      <w:r>
        <w:t>Zpět do budovy školy</w:t>
      </w:r>
      <w:r w:rsidRPr="003110A0">
        <w:t xml:space="preserve"> jsou žáci povinni se vrátit tak</w:t>
      </w:r>
      <w:r w:rsidR="003110A0">
        <w:t xml:space="preserve">, </w:t>
      </w:r>
      <w:r>
        <w:t>aby se včas dokázali připravit na řádné zahájení odpolední výuky (nejp</w:t>
      </w:r>
      <w:r w:rsidR="00657F65">
        <w:t>ozději ve</w:t>
      </w:r>
      <w:r w:rsidR="005B6ED4">
        <w:t xml:space="preserve"> </w:t>
      </w:r>
      <w:r w:rsidR="00F03CFF">
        <w:t>13.35</w:t>
      </w:r>
      <w:r w:rsidR="00EB1982">
        <w:t xml:space="preserve"> hodin</w:t>
      </w:r>
      <w:r w:rsidR="0023455C">
        <w:t xml:space="preserve">). Po opuštění šaten se </w:t>
      </w:r>
      <w:r>
        <w:t xml:space="preserve">přemístí </w:t>
      </w:r>
      <w:r w:rsidR="0023455C">
        <w:br/>
      </w:r>
      <w:r>
        <w:t>do příslušné třídy a vyčkají na zahájení odpolední výuky.</w:t>
      </w:r>
    </w:p>
    <w:p w:rsidR="00B665CE" w:rsidRPr="003A086B" w:rsidRDefault="0023455C" w:rsidP="0023455C">
      <w:pPr>
        <w:tabs>
          <w:tab w:val="clear" w:pos="420"/>
          <w:tab w:val="left" w:pos="431"/>
        </w:tabs>
        <w:ind w:left="431"/>
        <w:jc w:val="both"/>
      </w:pPr>
      <w:r>
        <w:t xml:space="preserve">Ostatní žáci se </w:t>
      </w:r>
      <w:r w:rsidR="00B665CE" w:rsidRPr="003A086B">
        <w:t>přemístí do</w:t>
      </w:r>
      <w:r w:rsidR="00A60773" w:rsidRPr="003A086B">
        <w:t xml:space="preserve"> </w:t>
      </w:r>
      <w:r w:rsidR="003A086B" w:rsidRPr="003A086B">
        <w:t>určených prostor</w:t>
      </w:r>
      <w:r w:rsidR="00B665CE" w:rsidRPr="003A086B">
        <w:t xml:space="preserve"> (sdělí a upřesní třídní učitel), ve kterých bude </w:t>
      </w:r>
      <w:r>
        <w:t>zajiště</w:t>
      </w:r>
      <w:r w:rsidR="00F03CFF">
        <w:t>n pedagogický dohled</w:t>
      </w:r>
      <w:r>
        <w:t xml:space="preserve"> </w:t>
      </w:r>
      <w:r w:rsidR="00B665CE" w:rsidRPr="003A086B">
        <w:t>nebo pro ně budou zaji</w:t>
      </w:r>
      <w:r>
        <w:t xml:space="preserve">štěny volnočasové aktivity (pod </w:t>
      </w:r>
      <w:r w:rsidR="00F03CFF">
        <w:t xml:space="preserve">vedením TU nebo jiného </w:t>
      </w:r>
      <w:r w:rsidR="00B665CE" w:rsidRPr="003A086B">
        <w:t>pedagogického pracovníka).</w:t>
      </w:r>
    </w:p>
    <w:p w:rsidR="00B665CE" w:rsidRPr="003A086B" w:rsidRDefault="00B665CE">
      <w:pPr>
        <w:tabs>
          <w:tab w:val="clear" w:pos="420"/>
          <w:tab w:val="left" w:pos="431"/>
        </w:tabs>
        <w:jc w:val="both"/>
      </w:pPr>
      <w:r w:rsidRPr="003A086B">
        <w:t xml:space="preserve">  </w:t>
      </w:r>
      <w:r w:rsidRPr="003A086B">
        <w:tab/>
        <w:t xml:space="preserve">Volnočasové aktivity musí být ukončeny tak, aby se žáci stačili ukázněně přemístit do tříd, </w:t>
      </w:r>
      <w:r w:rsidRPr="003A086B">
        <w:tab/>
        <w:t>připravit se na odpolední vyučování a vyčkat jeho začátku – o</w:t>
      </w:r>
      <w:r w:rsidR="00A60773" w:rsidRPr="003A086B">
        <w:t xml:space="preserve">dpovídá třídní učitel nebo </w:t>
      </w:r>
      <w:r w:rsidR="00A60773" w:rsidRPr="003A086B">
        <w:tab/>
        <w:t>pří</w:t>
      </w:r>
      <w:r w:rsidRPr="003A086B">
        <w:t>slušný pedagogický pracovník.</w:t>
      </w:r>
    </w:p>
    <w:p w:rsidR="00B665CE" w:rsidRDefault="00B665CE" w:rsidP="00F03CFF">
      <w:pPr>
        <w:tabs>
          <w:tab w:val="clear" w:pos="420"/>
          <w:tab w:val="left" w:pos="431"/>
        </w:tabs>
        <w:ind w:left="431"/>
        <w:jc w:val="both"/>
      </w:pPr>
      <w:r>
        <w:t>Za uložení klíčů od šaten a zabezpečení klíčového režimu v šatnách po dobu přestávky mezi dopoledním a odpoledním vyučo</w:t>
      </w:r>
      <w:r w:rsidR="00F03CFF">
        <w:t>váním odpovídá pedagogický dohled</w:t>
      </w:r>
      <w:r>
        <w:t xml:space="preserve">, po skončení </w:t>
      </w:r>
      <w:r w:rsidR="00F03CFF">
        <w:br/>
        <w:t xml:space="preserve">odpoledního </w:t>
      </w:r>
      <w:r>
        <w:t>vyučování je</w:t>
      </w:r>
      <w:r w:rsidR="00EB1982">
        <w:t xml:space="preserve"> odpovědný příslušný vyučující</w:t>
      </w:r>
      <w:r>
        <w:t xml:space="preserve">.  </w:t>
      </w:r>
    </w:p>
    <w:p w:rsidR="00B665CE" w:rsidRDefault="00B665CE" w:rsidP="00D309FF">
      <w:pPr>
        <w:tabs>
          <w:tab w:val="clear" w:pos="420"/>
          <w:tab w:val="left" w:pos="431"/>
        </w:tabs>
        <w:ind w:left="431" w:hanging="431"/>
        <w:jc w:val="both"/>
      </w:pPr>
      <w:r>
        <w:t>e)</w:t>
      </w:r>
      <w:r>
        <w:tab/>
        <w:t xml:space="preserve">Pokud se žáci přemísťují do jiné </w:t>
      </w:r>
      <w:r w:rsidRPr="003A086B">
        <w:t>učeb</w:t>
      </w:r>
      <w:r w:rsidR="00EB1982" w:rsidRPr="003A086B">
        <w:t>ny, provádějí přechod</w:t>
      </w:r>
      <w:r w:rsidRPr="003A086B">
        <w:t xml:space="preserve"> po</w:t>
      </w:r>
      <w:r w:rsidR="00F03CFF">
        <w:t>d dohledem</w:t>
      </w:r>
      <w:r w:rsidR="00EB1982" w:rsidRPr="003A086B">
        <w:t xml:space="preserve"> učitele</w:t>
      </w:r>
      <w:r w:rsidR="00D309FF">
        <w:t>.</w:t>
      </w:r>
      <w:r w:rsidR="00EB1982" w:rsidRPr="003A086B">
        <w:t xml:space="preserve"> </w:t>
      </w:r>
      <w:r w:rsidR="00F03CFF">
        <w:br/>
      </w:r>
      <w:r w:rsidRPr="003A086B">
        <w:t>O přestávkách se žác</w:t>
      </w:r>
      <w:r w:rsidR="00D309FF">
        <w:t xml:space="preserve">i připravují na příští hodinu, </w:t>
      </w:r>
      <w:r w:rsidRPr="003A086B">
        <w:t>procházejí se po chodbá</w:t>
      </w:r>
      <w:r w:rsidR="00D309FF">
        <w:t xml:space="preserve">ch, kde mají </w:t>
      </w:r>
      <w:r w:rsidR="00A81E30" w:rsidRPr="003A086B">
        <w:t>třídu.</w:t>
      </w:r>
      <w:r w:rsidR="00A81E30">
        <w:t xml:space="preserve"> </w:t>
      </w:r>
      <w:r w:rsidR="00D309FF">
        <w:br/>
      </w:r>
      <w:r w:rsidR="00A81E30">
        <w:t xml:space="preserve">Zásadně svačí ve třídě, s jídlem </w:t>
      </w:r>
      <w:r w:rsidR="00D309FF">
        <w:t xml:space="preserve">se po chodbách </w:t>
      </w:r>
      <w:r>
        <w:t xml:space="preserve">nechodí. </w:t>
      </w:r>
      <w:r w:rsidR="00D309FF">
        <w:t xml:space="preserve">Na schodištích se žáci vůbec </w:t>
      </w:r>
      <w:r>
        <w:t>zbytečně nezdržují a chodí vždy vpravo.</w:t>
      </w:r>
    </w:p>
    <w:p w:rsidR="00B665CE" w:rsidRDefault="00B665CE">
      <w:pPr>
        <w:tabs>
          <w:tab w:val="clear" w:pos="420"/>
          <w:tab w:val="left" w:pos="431"/>
        </w:tabs>
        <w:jc w:val="both"/>
      </w:pPr>
      <w:r>
        <w:rPr>
          <w:b/>
        </w:rPr>
        <w:tab/>
      </w:r>
      <w:r>
        <w:t>V průběhu vyučování, činnosti a provozu školy a ŠD, o přestáv</w:t>
      </w:r>
      <w:r w:rsidR="00A60773">
        <w:t xml:space="preserve">kách, při všech akcích </w:t>
      </w:r>
      <w:r w:rsidR="00A60773">
        <w:tab/>
        <w:t>organi</w:t>
      </w:r>
      <w:r>
        <w:t xml:space="preserve">zovaných školou a školní družinou přecházejí žáci z budovy prvního stupně do budovy </w:t>
      </w:r>
      <w:r w:rsidR="00A60773">
        <w:tab/>
      </w:r>
      <w:r>
        <w:t>druhého stupně a na</w:t>
      </w:r>
      <w:r w:rsidR="00F03CFF">
        <w:t>opak pouze pod vedením a dohledem</w:t>
      </w:r>
      <w:r>
        <w:t xml:space="preserve"> příslušného, odpovědného </w:t>
      </w:r>
      <w:r w:rsidR="00682E01">
        <w:tab/>
      </w:r>
      <w:r w:rsidR="00682E01" w:rsidRPr="00682E01">
        <w:t>zaměstnance</w:t>
      </w:r>
      <w:r w:rsidR="00682E01">
        <w:rPr>
          <w:color w:val="F79646" w:themeColor="accent6"/>
        </w:rPr>
        <w:t xml:space="preserve"> </w:t>
      </w:r>
      <w:r>
        <w:t>školy - samostatné přecházení není žákům povoleno. Totéž platí o přesunec</w:t>
      </w:r>
      <w:r w:rsidR="00A81E30">
        <w:t xml:space="preserve">h </w:t>
      </w:r>
      <w:r w:rsidR="00682E01">
        <w:tab/>
      </w:r>
      <w:r w:rsidR="00A81E30">
        <w:t>žáků</w:t>
      </w:r>
      <w:r w:rsidR="00682E01">
        <w:t xml:space="preserve"> </w:t>
      </w:r>
      <w:r w:rsidR="00A81E30">
        <w:t xml:space="preserve">školy </w:t>
      </w:r>
      <w:r>
        <w:t>do a ze sportovního areálu TJ Mohelno a do všech dalších,</w:t>
      </w:r>
      <w:r w:rsidR="00A81E30">
        <w:t xml:space="preserve"> </w:t>
      </w:r>
      <w:r>
        <w:t xml:space="preserve">okolních prostorů školy </w:t>
      </w:r>
      <w:r w:rsidR="00A60773">
        <w:tab/>
      </w:r>
      <w:r>
        <w:t>využívaných k realizaci vzdělávacího procesu,</w:t>
      </w:r>
      <w:r w:rsidR="00A81E30">
        <w:t xml:space="preserve"> </w:t>
      </w:r>
      <w:r>
        <w:t>činnosti,</w:t>
      </w:r>
      <w:r w:rsidR="00A81E30">
        <w:t xml:space="preserve"> </w:t>
      </w:r>
      <w:r>
        <w:t>práce,</w:t>
      </w:r>
      <w:r w:rsidR="00A81E30">
        <w:t xml:space="preserve"> </w:t>
      </w:r>
      <w:r>
        <w:t>provozu a chodu školy,</w:t>
      </w:r>
      <w:r w:rsidR="00A81E30">
        <w:t xml:space="preserve"> </w:t>
      </w:r>
      <w:r w:rsidR="00A60773">
        <w:tab/>
      </w:r>
      <w:r>
        <w:t xml:space="preserve">včetně školní družiny.                           </w:t>
      </w:r>
    </w:p>
    <w:p w:rsidR="00B665CE" w:rsidRPr="00682E01" w:rsidRDefault="00A81E30" w:rsidP="00A81E30">
      <w:pPr>
        <w:tabs>
          <w:tab w:val="left" w:pos="31680"/>
        </w:tabs>
        <w:ind w:left="420" w:hanging="405"/>
        <w:jc w:val="both"/>
      </w:pPr>
      <w:r>
        <w:t xml:space="preserve"> f)</w:t>
      </w:r>
      <w:r>
        <w:tab/>
        <w:t xml:space="preserve">Vstup do tělocvičny, </w:t>
      </w:r>
      <w:r w:rsidR="0023455C">
        <w:t>jazykové učebny</w:t>
      </w:r>
      <w:r>
        <w:t xml:space="preserve">, školní dílny, školní auly, </w:t>
      </w:r>
      <w:r w:rsidR="00DC4DD7">
        <w:t xml:space="preserve">na </w:t>
      </w:r>
      <w:r>
        <w:t xml:space="preserve">školní hřiště a další příslušné prostory školy je žákům povolen </w:t>
      </w:r>
      <w:r w:rsidR="00B665CE">
        <w:t>jen v přítomnost</w:t>
      </w:r>
      <w:r w:rsidR="00FC3C1D">
        <w:t xml:space="preserve">i příslušného </w:t>
      </w:r>
      <w:r w:rsidR="00682E01" w:rsidRPr="00682E01">
        <w:t>zaměstnance</w:t>
      </w:r>
      <w:r w:rsidR="00B665CE" w:rsidRPr="00682E01">
        <w:t xml:space="preserve"> školy.</w:t>
      </w:r>
    </w:p>
    <w:p w:rsidR="00B665CE" w:rsidRDefault="003A086B" w:rsidP="00FC3C1D">
      <w:pPr>
        <w:tabs>
          <w:tab w:val="clear" w:pos="420"/>
          <w:tab w:val="left" w:pos="405"/>
          <w:tab w:val="left" w:pos="31680"/>
        </w:tabs>
        <w:ind w:left="405" w:hanging="405"/>
        <w:jc w:val="both"/>
      </w:pPr>
      <w:r>
        <w:t xml:space="preserve"> </w:t>
      </w:r>
      <w:r w:rsidRPr="003A086B">
        <w:t xml:space="preserve">g) </w:t>
      </w:r>
      <w:r w:rsidRPr="003A086B">
        <w:tab/>
        <w:t>Žáci</w:t>
      </w:r>
      <w:r w:rsidR="00B665CE" w:rsidRPr="003A086B">
        <w:t xml:space="preserve"> ve všech prostorách školy, jsou povinni bez</w:t>
      </w:r>
      <w:r w:rsidR="00A81E30" w:rsidRPr="003A086B">
        <w:t xml:space="preserve">podmínečně uposlechnout pokynů </w:t>
      </w:r>
      <w:r w:rsidR="00FC3C1D">
        <w:t>zaměstnanců školy.</w:t>
      </w:r>
    </w:p>
    <w:p w:rsidR="00A60773" w:rsidRDefault="00A60773" w:rsidP="00A81E30">
      <w:pPr>
        <w:tabs>
          <w:tab w:val="clear" w:pos="420"/>
          <w:tab w:val="left" w:pos="405"/>
          <w:tab w:val="left" w:pos="31680"/>
        </w:tabs>
        <w:ind w:left="405" w:hanging="405"/>
        <w:jc w:val="both"/>
      </w:pPr>
      <w:r>
        <w:tab/>
        <w:t xml:space="preserve">Za pobytu v učebnách i kdekoliv v prostorách školy musí žáci dodržovat pravidla slušného chování, zdraví všechny dospělé osoby, totéž platí pro činnost školy realizovanou mimo areál </w:t>
      </w:r>
      <w:r>
        <w:br/>
        <w:t>a prostory školy.</w:t>
      </w:r>
    </w:p>
    <w:p w:rsidR="00A60773" w:rsidRDefault="00A60773" w:rsidP="00A81E30">
      <w:pPr>
        <w:tabs>
          <w:tab w:val="clear" w:pos="420"/>
          <w:tab w:val="left" w:pos="405"/>
          <w:tab w:val="left" w:pos="31680"/>
        </w:tabs>
        <w:ind w:left="405" w:hanging="405"/>
        <w:jc w:val="both"/>
      </w:pPr>
      <w:r>
        <w:tab/>
        <w:t>Žáci vědomě nenarušují průběh vzdělávacího a výchovného procesu školy, činnosti, práce, chodu</w:t>
      </w:r>
      <w:r w:rsidR="000340B0">
        <w:t xml:space="preserve"> a provozu školy.</w:t>
      </w:r>
    </w:p>
    <w:p w:rsidR="00B665CE" w:rsidRDefault="00B665CE">
      <w:pPr>
        <w:jc w:val="both"/>
      </w:pPr>
      <w:r>
        <w:tab/>
        <w:t>Žáci se nesmí bez svolení</w:t>
      </w:r>
      <w:r w:rsidR="00FC3C1D">
        <w:t xml:space="preserve"> učitele (odpovědného zaměstnance</w:t>
      </w:r>
      <w:r>
        <w:t xml:space="preserve">) vzdálit z místa konání práce, </w:t>
      </w:r>
      <w:r>
        <w:tab/>
        <w:t>činnosti, akce nebo aktivity školy</w:t>
      </w:r>
      <w:r w:rsidR="00FC3C1D">
        <w:t>.</w:t>
      </w:r>
    </w:p>
    <w:p w:rsidR="00B665CE" w:rsidRDefault="00B665CE" w:rsidP="00A81E30">
      <w:pPr>
        <w:jc w:val="both"/>
      </w:pPr>
      <w:r>
        <w:t xml:space="preserve"> h)  </w:t>
      </w:r>
      <w:r>
        <w:tab/>
        <w:t>Pravidla a zásady slušného chování, jednání, vystupování i je</w:t>
      </w:r>
      <w:r w:rsidR="000340B0">
        <w:t xml:space="preserve">dnání v duchu vlastenectví, </w:t>
      </w:r>
      <w:r w:rsidR="000340B0">
        <w:tab/>
        <w:t>hu</w:t>
      </w:r>
      <w:r>
        <w:t xml:space="preserve">manity a demokracie jsou žáci povinni dodržovat nejen ve škole, ale i mimo školu, ve svém </w:t>
      </w:r>
      <w:r>
        <w:tab/>
        <w:t>volném čase, včetně školních prázdnin tak, aby dělali čest škole i sobě.</w:t>
      </w:r>
    </w:p>
    <w:p w:rsidR="00B665CE" w:rsidRPr="003A086B" w:rsidRDefault="00B665CE" w:rsidP="00A81E30">
      <w:pPr>
        <w:jc w:val="both"/>
      </w:pPr>
      <w:r>
        <w:t xml:space="preserve"> i)  </w:t>
      </w:r>
      <w:r>
        <w:tab/>
        <w:t xml:space="preserve">Svá místa v učebně udržují žáci v naprostém pořádku a čistotě. Všichni žáci dbají, aby se nikde </w:t>
      </w:r>
      <w:r>
        <w:tab/>
        <w:t xml:space="preserve">nepovalovaly žádné zbytky a odpadky. To se týká rovněž pracovních míst a učeben, v nichž </w:t>
      </w:r>
      <w:r>
        <w:tab/>
        <w:t>jsou žáci přechodně</w:t>
      </w:r>
      <w:r w:rsidR="00E96C5D">
        <w:t xml:space="preserve"> při stěhování tříd.</w:t>
      </w:r>
    </w:p>
    <w:p w:rsidR="00B665CE" w:rsidRPr="003A086B" w:rsidRDefault="00B665CE" w:rsidP="00A81E30">
      <w:pPr>
        <w:jc w:val="both"/>
      </w:pPr>
      <w:r>
        <w:t xml:space="preserve">j)  </w:t>
      </w:r>
      <w:r>
        <w:tab/>
        <w:t xml:space="preserve">Žáci jsou povinni vzorně se starat a pečovat o svěřené učebnice, školní potřeby, pomůcky, </w:t>
      </w:r>
      <w:r>
        <w:tab/>
        <w:t>školní (obecní) majetek, vybavení a zařízení</w:t>
      </w:r>
      <w:r w:rsidR="00E36F80">
        <w:t>,</w:t>
      </w:r>
      <w:r>
        <w:t xml:space="preserve"> zabraňovat jeho poškození, ničení a ztrátám. Žáci </w:t>
      </w:r>
      <w:r w:rsidR="00E36F80" w:rsidRPr="003A086B">
        <w:tab/>
      </w:r>
      <w:r w:rsidRPr="003A086B">
        <w:t>se aktivně podílejí na hospodárnosti, úspornosti a šetření</w:t>
      </w:r>
      <w:r w:rsidR="00E36F80" w:rsidRPr="003A086B">
        <w:t xml:space="preserve"> s vodou, elektrickou energií, </w:t>
      </w:r>
      <w:r w:rsidRPr="003A086B">
        <w:t xml:space="preserve">teplem, </w:t>
      </w:r>
      <w:r w:rsidR="00E36F80" w:rsidRPr="003A086B">
        <w:tab/>
      </w:r>
      <w:r w:rsidRPr="003A086B">
        <w:t>s majetkem, zařízením a vybavením školy.</w:t>
      </w:r>
    </w:p>
    <w:p w:rsidR="00B665CE" w:rsidRPr="003A086B" w:rsidRDefault="00A81E30" w:rsidP="00DC4DD7">
      <w:pPr>
        <w:ind w:left="420" w:hanging="420"/>
        <w:jc w:val="both"/>
      </w:pPr>
      <w:r w:rsidRPr="003A086B">
        <w:t xml:space="preserve">k) </w:t>
      </w:r>
      <w:r w:rsidR="000340B0" w:rsidRPr="003A086B">
        <w:tab/>
      </w:r>
      <w:r w:rsidR="00B665CE" w:rsidRPr="003A086B">
        <w:t>Prokázané poškození, poničení či zničení školního (obecního) majetku, vybavení a zařízení</w:t>
      </w:r>
      <w:r w:rsidRPr="003A086B">
        <w:t xml:space="preserve"> </w:t>
      </w:r>
      <w:r w:rsidR="00B665CE" w:rsidRPr="003A086B">
        <w:t>úmyslné nebo z nedbalosti žáka, je povinen žák (zákonný zástupc</w:t>
      </w:r>
      <w:r w:rsidR="00DC4DD7" w:rsidRPr="003A086B">
        <w:t xml:space="preserve">e žáka) opravit nebo zajistit </w:t>
      </w:r>
      <w:r w:rsidR="00B665CE" w:rsidRPr="003A086B">
        <w:t xml:space="preserve">opravu či náhradu na vlastní náklady nebo uhradit veškeré finanční výdaje </w:t>
      </w:r>
      <w:r w:rsidR="003A086B" w:rsidRPr="003A086B">
        <w:t xml:space="preserve">spojené </w:t>
      </w:r>
      <w:r w:rsidR="00B665CE" w:rsidRPr="003A086B">
        <w:t>s </w:t>
      </w:r>
      <w:r w:rsidR="00DC4DD7" w:rsidRPr="003A086B">
        <w:t xml:space="preserve">opravou </w:t>
      </w:r>
      <w:r w:rsidR="00B665CE" w:rsidRPr="003A086B">
        <w:t>poškozeného nebo zničeného majetku, vybavení a za</w:t>
      </w:r>
      <w:r w:rsidR="00DC4DD7" w:rsidRPr="003A086B">
        <w:t xml:space="preserve">řízení spojené a školou (obcí) </w:t>
      </w:r>
      <w:r w:rsidR="00B665CE" w:rsidRPr="003A086B">
        <w:t xml:space="preserve">vynaložené.       </w:t>
      </w:r>
    </w:p>
    <w:p w:rsidR="00B665CE" w:rsidRPr="003A086B" w:rsidRDefault="00B665CE">
      <w:pPr>
        <w:jc w:val="both"/>
      </w:pPr>
      <w:r w:rsidRPr="003A086B">
        <w:lastRenderedPageBreak/>
        <w:t xml:space="preserve"> </w:t>
      </w:r>
      <w:r w:rsidRPr="003A086B">
        <w:tab/>
        <w:t xml:space="preserve">Poškození, poničení a ničení školního (obecního) majetku, vybavení a zařízení, úmyslné nebo </w:t>
      </w:r>
      <w:r w:rsidRPr="003A086B">
        <w:tab/>
      </w:r>
      <w:r w:rsidR="003A086B" w:rsidRPr="003A086B">
        <w:t>z nedbalosti</w:t>
      </w:r>
      <w:r w:rsidRPr="003A086B">
        <w:t xml:space="preserve"> žáky školy, bude, po individuálním posouzení každého takového případu </w:t>
      </w:r>
      <w:r w:rsidR="000340B0" w:rsidRPr="003A086B">
        <w:br/>
      </w:r>
      <w:r w:rsidR="000340B0" w:rsidRPr="003A086B">
        <w:tab/>
      </w:r>
      <w:r w:rsidRPr="003A086B">
        <w:t>a s ohledem na respektování a plnění výše uvedené</w:t>
      </w:r>
      <w:r w:rsidR="00E36F80" w:rsidRPr="003A086B">
        <w:t xml:space="preserve">ho ustanovení bodu k), kázeňsky </w:t>
      </w:r>
      <w:r w:rsidR="00E36F80" w:rsidRPr="003A086B">
        <w:tab/>
      </w:r>
      <w:r w:rsidRPr="003A086B">
        <w:t>postihováno dle prav</w:t>
      </w:r>
      <w:r w:rsidR="007E3651" w:rsidRPr="003A086B">
        <w:t>idel pro hodnocení chování žáků</w:t>
      </w:r>
      <w:r w:rsidRPr="003A086B">
        <w:t>.</w:t>
      </w:r>
    </w:p>
    <w:p w:rsidR="00B665CE" w:rsidRDefault="00B665CE">
      <w:pPr>
        <w:jc w:val="both"/>
      </w:pPr>
      <w:r>
        <w:t xml:space="preserve"> </w:t>
      </w:r>
      <w:r>
        <w:tab/>
        <w:t>Stejným způsobem bude postupováno při řešení ostatních f</w:t>
      </w:r>
      <w:r w:rsidR="000340B0">
        <w:t>orem, projevů a způsobů vanda</w:t>
      </w:r>
      <w:r>
        <w:t xml:space="preserve">lismu </w:t>
      </w:r>
      <w:r w:rsidR="000340B0">
        <w:tab/>
      </w:r>
      <w:r>
        <w:t>žáků školy.</w:t>
      </w:r>
    </w:p>
    <w:p w:rsidR="00B665CE" w:rsidRDefault="00B665CE" w:rsidP="00FC3C1D">
      <w:pPr>
        <w:ind w:left="420" w:hanging="420"/>
        <w:jc w:val="both"/>
      </w:pPr>
      <w:r>
        <w:t xml:space="preserve">l) </w:t>
      </w:r>
      <w:r>
        <w:tab/>
        <w:t xml:space="preserve">Žáci se chovají přátelsky </w:t>
      </w:r>
      <w:r w:rsidR="00FC3C1D">
        <w:t>ke svým spolužákům a zaměstnancům školy.</w:t>
      </w:r>
    </w:p>
    <w:p w:rsidR="00B665CE" w:rsidRDefault="00B665CE" w:rsidP="00FC3C1D">
      <w:pPr>
        <w:ind w:left="420" w:hanging="420"/>
        <w:jc w:val="both"/>
      </w:pPr>
      <w:r>
        <w:t xml:space="preserve">m) </w:t>
      </w:r>
      <w:r>
        <w:tab/>
        <w:t xml:space="preserve">Při jakékoliv organizované práci a činnosti ve škole musí žáci dodržovat pokyny </w:t>
      </w:r>
      <w:r w:rsidR="00FC3C1D">
        <w:t>zaměstnanců školy</w:t>
      </w:r>
      <w:r w:rsidR="007E3651">
        <w:t xml:space="preserve">, dodržovat </w:t>
      </w:r>
      <w:r w:rsidR="007E3651">
        <w:tab/>
        <w:t xml:space="preserve">školní </w:t>
      </w:r>
      <w:r>
        <w:t>řád, zásady, pravidla,</w:t>
      </w:r>
      <w:r w:rsidR="00A8493D">
        <w:t xml:space="preserve"> normy a nařízení BOZ</w:t>
      </w:r>
      <w:r>
        <w:t xml:space="preserve"> a PO, zásady slušného jednání, chován</w:t>
      </w:r>
      <w:r w:rsidR="004B041B">
        <w:t xml:space="preserve">í </w:t>
      </w:r>
      <w:r>
        <w:t>a vystupování, respektovat řády odborných pracoven, dílen, tělocvi</w:t>
      </w:r>
      <w:r w:rsidR="00FC3C1D">
        <w:t xml:space="preserve">čny, hřiště a dalších prostorů </w:t>
      </w:r>
      <w:r>
        <w:t>školy</w:t>
      </w:r>
      <w:r w:rsidR="007E3651">
        <w:t>,</w:t>
      </w:r>
      <w:r>
        <w:t xml:space="preserve"> chovat se, jednat a pracovat tak, aby neohrozili zdraví svoj</w:t>
      </w:r>
      <w:r w:rsidR="00FC3C1D">
        <w:t xml:space="preserve">e, svých spolužáků a ostatních </w:t>
      </w:r>
      <w:r>
        <w:t>účastníků dané práce a činnosti.</w:t>
      </w:r>
    </w:p>
    <w:p w:rsidR="00B665CE" w:rsidRDefault="00B665CE">
      <w:pPr>
        <w:jc w:val="both"/>
      </w:pPr>
      <w:r>
        <w:t xml:space="preserve">n) </w:t>
      </w:r>
      <w:r>
        <w:tab/>
        <w:t>Žáci jsou povinni dodržovat školní řád, pokyny, nařízení a inf</w:t>
      </w:r>
      <w:r w:rsidR="00FC3C1D">
        <w:t xml:space="preserve">ormace odpovědných </w:t>
      </w:r>
      <w:r w:rsidR="00FC3C1D">
        <w:tab/>
        <w:t>zaměstnanců školy</w:t>
      </w:r>
      <w:r>
        <w:t xml:space="preserve">, zásady slušného chování, jednání a vystupování, </w:t>
      </w:r>
      <w:r>
        <w:tab/>
        <w:t>instrukce</w:t>
      </w:r>
      <w:r w:rsidR="00E36F80">
        <w:t>,</w:t>
      </w:r>
      <w:r w:rsidR="00FC3C1D">
        <w:t xml:space="preserve"> zásady </w:t>
      </w:r>
      <w:r>
        <w:t xml:space="preserve">nařízení </w:t>
      </w:r>
      <w:r w:rsidR="00FC3C1D">
        <w:t xml:space="preserve"> </w:t>
      </w:r>
      <w:r w:rsidR="00FC3C1D">
        <w:br/>
        <w:t xml:space="preserve">   </w:t>
      </w:r>
      <w:r w:rsidR="00FC3C1D">
        <w:tab/>
      </w:r>
      <w:r w:rsidR="00A8493D">
        <w:t>BOZ</w:t>
      </w:r>
      <w:r>
        <w:t xml:space="preserve"> a PO </w:t>
      </w:r>
      <w:r w:rsidR="00E36F80">
        <w:t>př</w:t>
      </w:r>
      <w:r w:rsidR="00FC3C1D">
        <w:t xml:space="preserve">i všech akcích organizovaných </w:t>
      </w:r>
      <w:r>
        <w:t xml:space="preserve">a spoluorganizovaných školou, jak v areálu školy, </w:t>
      </w:r>
      <w:r w:rsidR="00995C9F">
        <w:br/>
        <w:t xml:space="preserve"> </w:t>
      </w:r>
      <w:r w:rsidR="00995C9F">
        <w:tab/>
      </w:r>
      <w:r>
        <w:t xml:space="preserve">tak </w:t>
      </w:r>
      <w:r w:rsidR="00995C9F">
        <w:t xml:space="preserve">mimo areál školy i po skončení </w:t>
      </w:r>
      <w:r>
        <w:t>vyučování a po op</w:t>
      </w:r>
      <w:r w:rsidR="00995C9F">
        <w:t xml:space="preserve">uštění budovy a areálu školy, o </w:t>
      </w:r>
      <w:r>
        <w:t xml:space="preserve">školních </w:t>
      </w:r>
      <w:r w:rsidR="00995C9F">
        <w:br/>
        <w:t xml:space="preserve"> </w:t>
      </w:r>
      <w:r w:rsidR="00995C9F">
        <w:tab/>
      </w:r>
      <w:r>
        <w:t>prázdninách.</w:t>
      </w:r>
    </w:p>
    <w:p w:rsidR="00B665CE" w:rsidRDefault="00B665CE">
      <w:pPr>
        <w:jc w:val="both"/>
      </w:pPr>
      <w:r>
        <w:t xml:space="preserve">o)  </w:t>
      </w:r>
      <w:r>
        <w:tab/>
        <w:t>Žáci chrání své zdraví i zdraví jiných. Dodržují všechny z</w:t>
      </w:r>
      <w:r w:rsidR="007E3651">
        <w:t xml:space="preserve">dravotní a hygienické zásady a </w:t>
      </w:r>
      <w:r>
        <w:t xml:space="preserve">dbají </w:t>
      </w:r>
      <w:r>
        <w:tab/>
        <w:t>na čistotu ve škole i ve svém okolí.</w:t>
      </w:r>
    </w:p>
    <w:p w:rsidR="00B665CE" w:rsidRPr="003A086B" w:rsidRDefault="00B665CE">
      <w:pPr>
        <w:jc w:val="both"/>
      </w:pPr>
      <w:r w:rsidRPr="003A086B">
        <w:t xml:space="preserve">p)  </w:t>
      </w:r>
      <w:r w:rsidRPr="003A086B">
        <w:tab/>
        <w:t xml:space="preserve">Jestliže se do 5 minut po začátku vyučovací hodiny nedostaví do třídy vyučující učitel, je     </w:t>
      </w:r>
      <w:r w:rsidRPr="003A086B">
        <w:tab/>
        <w:t>povinností služby oznámit jeho nepřítomnost ve sborovně nebo v ředitelně školy.</w:t>
      </w:r>
    </w:p>
    <w:p w:rsidR="00B665CE" w:rsidRPr="00A355E4" w:rsidRDefault="00B665CE" w:rsidP="00D309FF">
      <w:pPr>
        <w:ind w:left="420" w:hanging="420"/>
        <w:jc w:val="both"/>
        <w:rPr>
          <w:color w:val="000000" w:themeColor="text1"/>
        </w:rPr>
      </w:pPr>
      <w:r>
        <w:t xml:space="preserve">q)  </w:t>
      </w:r>
      <w:r>
        <w:tab/>
        <w:t>Platí přísný zákaz vnášení, nošení, držení, přechovávání, užívání, konzumace a distribuce všech návyko</w:t>
      </w:r>
      <w:r w:rsidR="00D309FF">
        <w:t>vých a psychotropních látek (včetně kouření elektronických cigaret a požívání alkoholických a energetických nápojů</w:t>
      </w:r>
      <w:r>
        <w:t>) v areálu školy i mimo areál školy, při vešker</w:t>
      </w:r>
      <w:r w:rsidR="00D309FF">
        <w:t xml:space="preserve">ých činnostech, pracích, akcích </w:t>
      </w:r>
      <w:r>
        <w:t>organizovaných a spoluorganizovaných školou v areálu školy i mimo areál školy</w:t>
      </w:r>
      <w:r w:rsidR="00D309FF">
        <w:rPr>
          <w:color w:val="000000" w:themeColor="text1"/>
        </w:rPr>
        <w:t>.</w:t>
      </w:r>
    </w:p>
    <w:p w:rsidR="00B665CE" w:rsidRDefault="00B665CE" w:rsidP="00D309FF">
      <w:pPr>
        <w:jc w:val="both"/>
      </w:pPr>
      <w:r>
        <w:tab/>
        <w:t>Porušení tohoto ustanovení bude sděleno zákonnému zástupci žáka</w:t>
      </w:r>
      <w:r w:rsidR="00D309FF">
        <w:t>.</w:t>
      </w:r>
    </w:p>
    <w:p w:rsidR="00B665CE" w:rsidRDefault="00B665CE">
      <w:pPr>
        <w:jc w:val="both"/>
      </w:pPr>
      <w:r>
        <w:t xml:space="preserve">   </w:t>
      </w:r>
      <w:r>
        <w:tab/>
        <w:t xml:space="preserve">Každé porušení výše uvedených ustanovení bude, po individuálním prošetření a posouzení </w:t>
      </w:r>
      <w:r>
        <w:tab/>
        <w:t>každéh</w:t>
      </w:r>
      <w:r w:rsidR="007E3651">
        <w:t xml:space="preserve">o případu, kázeňsky postihováno </w:t>
      </w:r>
      <w:r>
        <w:t>dle pravidel pro hodnocení chování žáků.</w:t>
      </w:r>
    </w:p>
    <w:p w:rsidR="00B665CE" w:rsidRDefault="00B665CE">
      <w:pPr>
        <w:jc w:val="both"/>
      </w:pPr>
      <w:r>
        <w:t xml:space="preserve">  </w:t>
      </w:r>
      <w:r>
        <w:tab/>
        <w:t>V areálu školy platí zákaz kouření.</w:t>
      </w:r>
    </w:p>
    <w:p w:rsidR="00B665CE" w:rsidRDefault="00B665CE" w:rsidP="003110A0">
      <w:pPr>
        <w:ind w:left="420" w:hanging="420"/>
        <w:jc w:val="both"/>
      </w:pPr>
      <w:r>
        <w:t xml:space="preserve">r)  </w:t>
      </w:r>
      <w:r>
        <w:tab/>
        <w:t xml:space="preserve">Platí přísný zákaz vnášení a používání veškerých věcí nesouvisejících s výukou a výrobků   ohrožujících zdraví do areálu školy (např. </w:t>
      </w:r>
      <w:r w:rsidR="00D309FF">
        <w:t>zbraně, nože, zábavnou</w:t>
      </w:r>
      <w:r w:rsidR="003110A0">
        <w:t xml:space="preserve"> pyrotechniku</w:t>
      </w:r>
      <w:r w:rsidR="00D309FF">
        <w:t>, zapalovače, zápalky</w:t>
      </w:r>
      <w:r w:rsidR="00995C9F">
        <w:t xml:space="preserve">) i při všech akcích, </w:t>
      </w:r>
      <w:r>
        <w:t>činnostech a pracích organizovaných a spoluorga</w:t>
      </w:r>
      <w:r w:rsidR="00D309FF">
        <w:t>nizovaných školou mimo areál školy.</w:t>
      </w:r>
    </w:p>
    <w:p w:rsidR="00B665CE" w:rsidRDefault="00B665CE">
      <w:pPr>
        <w:jc w:val="both"/>
      </w:pPr>
      <w:r>
        <w:t xml:space="preserve">    </w:t>
      </w:r>
      <w:r>
        <w:tab/>
        <w:t>Porušování tohoto ustan</w:t>
      </w:r>
      <w:r w:rsidR="00D309FF">
        <w:t>ovení bude kázeňsky postihováno.</w:t>
      </w:r>
    </w:p>
    <w:p w:rsidR="00B665CE" w:rsidRDefault="00B665CE" w:rsidP="00920710">
      <w:pPr>
        <w:ind w:left="420" w:hanging="420"/>
        <w:jc w:val="both"/>
      </w:pPr>
      <w:r>
        <w:t xml:space="preserve">s) </w:t>
      </w:r>
      <w:r w:rsidR="000340B0">
        <w:tab/>
      </w:r>
      <w:r>
        <w:t xml:space="preserve">Platí přísný zákaz jakýchkoliv projevů </w:t>
      </w:r>
      <w:r w:rsidR="00920710">
        <w:t xml:space="preserve">ponižování, </w:t>
      </w:r>
      <w:r>
        <w:t>netolerance, násilí, r</w:t>
      </w:r>
      <w:r w:rsidR="00995C9F">
        <w:t xml:space="preserve">asismu, xenofobie, vandalismu, </w:t>
      </w:r>
      <w:r>
        <w:t>šikanování, hrubosti, násilí a brutality při veškerých činnostec</w:t>
      </w:r>
      <w:r w:rsidR="000340B0">
        <w:t xml:space="preserve">h, akcích </w:t>
      </w:r>
      <w:r w:rsidR="00920710">
        <w:br/>
      </w:r>
      <w:r w:rsidR="000340B0">
        <w:t xml:space="preserve">a pracích </w:t>
      </w:r>
      <w:r w:rsidR="000340B0">
        <w:tab/>
        <w:t>organizova</w:t>
      </w:r>
      <w:r>
        <w:t>ných a spoluorganizovaných školou, jak v areálu, tak i mimo areál školy</w:t>
      </w:r>
      <w:r w:rsidR="00D309FF">
        <w:t>.</w:t>
      </w:r>
    </w:p>
    <w:p w:rsidR="00B665CE" w:rsidRPr="00682E01" w:rsidRDefault="007E3651">
      <w:pPr>
        <w:jc w:val="both"/>
      </w:pPr>
      <w:r w:rsidRPr="00682E01">
        <w:t xml:space="preserve">t) </w:t>
      </w:r>
      <w:r w:rsidRPr="00682E01">
        <w:tab/>
      </w:r>
      <w:r w:rsidR="00B665CE" w:rsidRPr="00682E01">
        <w:t xml:space="preserve">Žáci jsou povinni oznámit </w:t>
      </w:r>
      <w:r w:rsidR="00682E01" w:rsidRPr="003735DF">
        <w:t>zaměstnancům</w:t>
      </w:r>
      <w:r w:rsidR="00B665CE" w:rsidRPr="00682E01">
        <w:t xml:space="preserve"> školy omezování svobody (šikanování, týrání, </w:t>
      </w:r>
      <w:r w:rsidR="00B665CE" w:rsidRPr="00682E01">
        <w:tab/>
        <w:t>zneužívání žáků) a další činnosti, které jsou v rozporu se zákonem a zásadami morálky,</w:t>
      </w:r>
      <w:r w:rsidR="00B665CE" w:rsidRPr="00682E01">
        <w:tab/>
        <w:t>slušnosti, taktu a dobrých mravů.</w:t>
      </w:r>
    </w:p>
    <w:p w:rsidR="00B665CE" w:rsidRDefault="00B665CE" w:rsidP="00D309FF">
      <w:pPr>
        <w:jc w:val="both"/>
      </w:pPr>
      <w:r w:rsidRPr="00682E01">
        <w:t>u) V průběhu vyučovacích hodin, vzdělávacího procesu, při činno</w:t>
      </w:r>
      <w:r w:rsidR="00D309FF">
        <w:t>stech, pracích a akcích</w:t>
      </w:r>
      <w:r w:rsidRPr="00682E01">
        <w:tab/>
        <w:t xml:space="preserve">organizovaných a spoluorganizovaných školou, jak v areálu, tak i mimo areál školy, platí </w:t>
      </w:r>
      <w:r w:rsidRPr="00682E01">
        <w:tab/>
        <w:t>povinnost vypnout mobilní telefon</w:t>
      </w:r>
      <w:r w:rsidR="00237CF2">
        <w:t xml:space="preserve"> a uložit ho v</w:t>
      </w:r>
      <w:r w:rsidR="00D309FF">
        <w:t> </w:t>
      </w:r>
      <w:r w:rsidR="00237CF2">
        <w:t>aktovce</w:t>
      </w:r>
      <w:r w:rsidR="00D309FF">
        <w:t xml:space="preserve">. </w:t>
      </w:r>
      <w:r w:rsidR="00237CF2">
        <w:t xml:space="preserve">Toto opatření platí i v družině a </w:t>
      </w:r>
      <w:r w:rsidR="00D309FF">
        <w:br/>
      </w:r>
      <w:r w:rsidR="005A1DEE">
        <w:t xml:space="preserve">       </w:t>
      </w:r>
      <w:r w:rsidR="00237CF2">
        <w:t xml:space="preserve">zájmových útvarech.  </w:t>
      </w:r>
      <w:r w:rsidRPr="00682E01">
        <w:t xml:space="preserve">Výjimku, </w:t>
      </w:r>
      <w:r w:rsidR="00D309FF">
        <w:t xml:space="preserve">v ojedinělých a odůvodněných </w:t>
      </w:r>
      <w:r w:rsidRPr="00682E01">
        <w:t xml:space="preserve">případech, může povolit </w:t>
      </w:r>
      <w:r w:rsidR="005A1DEE">
        <w:br/>
        <w:t xml:space="preserve">       </w:t>
      </w:r>
      <w:r w:rsidRPr="00682E01">
        <w:t xml:space="preserve">příslušný, odpovědný </w:t>
      </w:r>
      <w:r w:rsidR="00682E01" w:rsidRPr="00682E01">
        <w:t>zaměstnanec</w:t>
      </w:r>
      <w:r w:rsidR="00237CF2">
        <w:t xml:space="preserve"> </w:t>
      </w:r>
      <w:r>
        <w:t xml:space="preserve">školy.      </w:t>
      </w:r>
    </w:p>
    <w:p w:rsidR="00B665CE" w:rsidRPr="00682E01" w:rsidRDefault="00B665CE" w:rsidP="005A1DEE">
      <w:pPr>
        <w:ind w:left="420" w:hanging="420"/>
        <w:jc w:val="both"/>
      </w:pPr>
      <w:r>
        <w:t>v)</w:t>
      </w:r>
      <w:r>
        <w:tab/>
        <w:t>Platí přísný zákaz fotografování</w:t>
      </w:r>
      <w:r w:rsidR="003110A0">
        <w:t xml:space="preserve"> a natáčení</w:t>
      </w:r>
      <w:r>
        <w:t xml:space="preserve"> mobilním telefonem,</w:t>
      </w:r>
      <w:r w:rsidR="005A1DEE">
        <w:t xml:space="preserve"> v průběhu vyučovacích </w:t>
      </w:r>
      <w:r>
        <w:t>hodin, vzdělávacího procesu, o přes</w:t>
      </w:r>
      <w:r w:rsidR="005A1DEE">
        <w:t xml:space="preserve">távkách, při všech činnostech, </w:t>
      </w:r>
      <w:r>
        <w:t xml:space="preserve">pracích, akcích organizovaných školou v areálu i mimo areál školy, pokud toto nebylo včas </w:t>
      </w:r>
      <w:r w:rsidRPr="00682E01">
        <w:t xml:space="preserve">a předem domluveno, dohodnuto a povoleno příslušným, odpovědným </w:t>
      </w:r>
      <w:r w:rsidR="00926F9B">
        <w:t>zaměstnance</w:t>
      </w:r>
      <w:r w:rsidR="00682E01" w:rsidRPr="00682E01">
        <w:t>m</w:t>
      </w:r>
      <w:r w:rsidRPr="00682E01">
        <w:t xml:space="preserve"> školy. </w:t>
      </w:r>
    </w:p>
    <w:p w:rsidR="00B665CE" w:rsidRPr="00682E01" w:rsidRDefault="00B665CE">
      <w:pPr>
        <w:jc w:val="both"/>
      </w:pPr>
      <w:r w:rsidRPr="00682E01">
        <w:lastRenderedPageBreak/>
        <w:t xml:space="preserve">      </w:t>
      </w:r>
      <w:r w:rsidRPr="00682E01">
        <w:tab/>
        <w:t xml:space="preserve">Jakékoliv projevy a formy kyberšikany  jsou zakázány. </w:t>
      </w:r>
      <w:r w:rsidR="00926F9B">
        <w:t xml:space="preserve">Dále jsou zakázány jakékoliv formy </w:t>
      </w:r>
      <w:r w:rsidR="00926F9B">
        <w:br/>
        <w:t xml:space="preserve"> </w:t>
      </w:r>
      <w:r w:rsidR="00926F9B">
        <w:tab/>
        <w:t xml:space="preserve">hazardních her. </w:t>
      </w:r>
      <w:r w:rsidRPr="00682E01">
        <w:t>Porušení tohoto z</w:t>
      </w:r>
      <w:r w:rsidR="00926F9B">
        <w:t xml:space="preserve">ákazu bude kázeňsky </w:t>
      </w:r>
      <w:r w:rsidR="007E3651" w:rsidRPr="00682E01">
        <w:t>řešeno (</w:t>
      </w:r>
      <w:r w:rsidRPr="00682E01">
        <w:t xml:space="preserve">individuální posouzení každého </w:t>
      </w:r>
      <w:r w:rsidR="00926F9B">
        <w:br/>
        <w:t xml:space="preserve"> </w:t>
      </w:r>
      <w:r w:rsidR="00926F9B">
        <w:tab/>
      </w:r>
      <w:r w:rsidRPr="00682E01">
        <w:t>případu) dle pravidel pro hodnocení chování žáků.</w:t>
      </w:r>
    </w:p>
    <w:p w:rsidR="00B665CE" w:rsidRPr="00682E01" w:rsidRDefault="00B665CE">
      <w:pPr>
        <w:jc w:val="both"/>
      </w:pPr>
      <w:r w:rsidRPr="00682E01">
        <w:t xml:space="preserve">      </w:t>
      </w:r>
      <w:r w:rsidRPr="00682E01">
        <w:tab/>
        <w:t>Žáci jso</w:t>
      </w:r>
      <w:r w:rsidR="004B041B">
        <w:t>u povinni respektovat P</w:t>
      </w:r>
      <w:r w:rsidRPr="00682E01">
        <w:t>reventivní program školy a žákovský kodex školy.</w:t>
      </w:r>
    </w:p>
    <w:p w:rsidR="00B665CE" w:rsidRDefault="00B665CE">
      <w:pPr>
        <w:jc w:val="both"/>
      </w:pPr>
      <w:r w:rsidRPr="00682E01">
        <w:t xml:space="preserve">w) </w:t>
      </w:r>
      <w:r w:rsidRPr="00682E01">
        <w:tab/>
        <w:t>V případě úrazu žáka ve škole nebo na akci o</w:t>
      </w:r>
      <w:r w:rsidR="007E3651" w:rsidRPr="00682E01">
        <w:t xml:space="preserve">rganizované </w:t>
      </w:r>
      <w:r w:rsidRPr="00682E01">
        <w:t>školou, je nutno oznámit úraz týž</w:t>
      </w:r>
      <w:r w:rsidR="00995C9F">
        <w:t xml:space="preserve"> </w:t>
      </w:r>
      <w:r w:rsidR="00995C9F">
        <w:tab/>
        <w:t xml:space="preserve">den třídnímu učiteli, zaměstnanci </w:t>
      </w:r>
      <w:r w:rsidRPr="00682E01">
        <w:t xml:space="preserve">pověřenému odpovědností za žáky při akcích organizovaných </w:t>
      </w:r>
      <w:r w:rsidRPr="00682E01">
        <w:tab/>
        <w:t xml:space="preserve">školou nebo jinému, přítomnému </w:t>
      </w:r>
      <w:r w:rsidR="00682E01" w:rsidRPr="00682E01">
        <w:t>zaměstnanci</w:t>
      </w:r>
      <w:r w:rsidRPr="00682E01">
        <w:t xml:space="preserve"> školy. Úrazy, které v tomto termínu nebudou</w:t>
      </w:r>
      <w:r>
        <w:t xml:space="preserve"> </w:t>
      </w:r>
      <w:r>
        <w:tab/>
        <w:t>oznámeny, nebudou jako úraz řešeny a odškodňovány.</w:t>
      </w:r>
    </w:p>
    <w:p w:rsidR="00B665CE" w:rsidRDefault="00B665CE">
      <w:pPr>
        <w:jc w:val="both"/>
      </w:pPr>
      <w:r>
        <w:t xml:space="preserve">x)   </w:t>
      </w:r>
      <w:r>
        <w:tab/>
        <w:t xml:space="preserve">Žáci (zákonní zástupci) jsou povinni neprodleně ohlašovat změny v osobních údajích třídnímu </w:t>
      </w:r>
      <w:r w:rsidR="00E33376">
        <w:tab/>
      </w:r>
      <w:r>
        <w:t>učiteli.</w:t>
      </w:r>
    </w:p>
    <w:p w:rsidR="00B665CE" w:rsidRDefault="00B665CE">
      <w:pPr>
        <w:jc w:val="both"/>
      </w:pPr>
      <w:r>
        <w:t xml:space="preserve">y)  </w:t>
      </w:r>
      <w:r>
        <w:tab/>
        <w:t>Ztráta věcí žáka ve škole nebo na akcích organizovaných školou:</w:t>
      </w:r>
    </w:p>
    <w:p w:rsidR="00B665CE" w:rsidRPr="00682E01" w:rsidRDefault="00B665CE" w:rsidP="000340B0">
      <w:pPr>
        <w:tabs>
          <w:tab w:val="left" w:pos="567"/>
        </w:tabs>
        <w:jc w:val="both"/>
      </w:pPr>
      <w:r>
        <w:tab/>
        <w:t xml:space="preserve">- </w:t>
      </w:r>
      <w:r w:rsidR="000340B0">
        <w:tab/>
      </w:r>
      <w:r>
        <w:t xml:space="preserve">ztrátu věcí je nutno týž den neprodleně oznámit třídnímu učiteli, učiteli pověřenému </w:t>
      </w:r>
      <w:r>
        <w:tab/>
        <w:t xml:space="preserve">odpovědností za žáky při akcích organizovaných školou nebo jinému, přítomnému </w:t>
      </w:r>
      <w:r w:rsidRPr="00682E01">
        <w:tab/>
      </w:r>
      <w:r w:rsidR="00682E01" w:rsidRPr="00682E01">
        <w:t>zaměstnanci</w:t>
      </w:r>
      <w:r w:rsidRPr="00682E01">
        <w:t xml:space="preserve"> školy,</w:t>
      </w:r>
    </w:p>
    <w:p w:rsidR="005A1DEE" w:rsidRDefault="00B665CE" w:rsidP="005A1DEE">
      <w:pPr>
        <w:tabs>
          <w:tab w:val="left" w:pos="567"/>
        </w:tabs>
        <w:ind w:left="420" w:hanging="420"/>
        <w:jc w:val="both"/>
      </w:pPr>
      <w:r>
        <w:rPr>
          <w:b/>
        </w:rPr>
        <w:tab/>
        <w:t xml:space="preserve">- </w:t>
      </w:r>
      <w:r w:rsidR="000340B0">
        <w:rPr>
          <w:b/>
        </w:rPr>
        <w:tab/>
      </w:r>
      <w:r>
        <w:t>škola nenese přímou odpo</w:t>
      </w:r>
      <w:r w:rsidR="005A1DEE">
        <w:t xml:space="preserve">vědnost za ztráty věcí, které nejsou součástí školního vybavení žáka </w:t>
      </w:r>
      <w:r>
        <w:t>bez ohledu na jejich stávající a pořizovací cenu</w:t>
      </w:r>
      <w:r w:rsidR="005A1DEE">
        <w:t>,</w:t>
      </w:r>
    </w:p>
    <w:p w:rsidR="00B665CE" w:rsidRDefault="005A1DEE" w:rsidP="005A1DEE">
      <w:pPr>
        <w:tabs>
          <w:tab w:val="left" w:pos="567"/>
        </w:tabs>
        <w:jc w:val="both"/>
      </w:pPr>
      <w:r>
        <w:tab/>
        <w:t xml:space="preserve">- </w:t>
      </w:r>
      <w:r w:rsidR="00B665CE">
        <w:t>nošení a</w:t>
      </w:r>
      <w:r>
        <w:t xml:space="preserve"> vnášení těchto věcí do školy a </w:t>
      </w:r>
      <w:r w:rsidR="00B665CE">
        <w:t>jejich ukládání ve ško</w:t>
      </w:r>
      <w:r w:rsidR="000340B0">
        <w:t xml:space="preserve">le je rizikovým chováním </w:t>
      </w:r>
      <w:r w:rsidR="000340B0">
        <w:br/>
      </w:r>
      <w:r w:rsidR="000340B0">
        <w:tab/>
        <w:t>a jed</w:t>
      </w:r>
      <w:r>
        <w:t xml:space="preserve">náním žáků </w:t>
      </w:r>
      <w:r w:rsidR="00B665CE">
        <w:t xml:space="preserve">- může dojít ke ztrátě a odcizení (poškození a znehodnocení) těchto věcí a </w:t>
      </w:r>
      <w:r>
        <w:br/>
        <w:t xml:space="preserve">       </w:t>
      </w:r>
      <w:r w:rsidR="00B665CE">
        <w:t xml:space="preserve">vybavení,   </w:t>
      </w:r>
    </w:p>
    <w:p w:rsidR="003735DF" w:rsidRPr="003735DF" w:rsidRDefault="00B665CE" w:rsidP="000E30F9">
      <w:pPr>
        <w:tabs>
          <w:tab w:val="left" w:pos="567"/>
        </w:tabs>
        <w:jc w:val="both"/>
      </w:pPr>
      <w:r w:rsidRPr="003735DF">
        <w:t xml:space="preserve">       - </w:t>
      </w:r>
      <w:r w:rsidR="000E30F9" w:rsidRPr="003735DF">
        <w:tab/>
      </w:r>
      <w:r w:rsidRPr="003735DF">
        <w:t xml:space="preserve">škola nošení a vnášení tohoto vybavení a těchto věcí do budovy školy a areálu školy a jejich  </w:t>
      </w:r>
      <w:r w:rsidRPr="003735DF">
        <w:tab/>
        <w:t>ukládání v budovách a areálu nedoporučuje,</w:t>
      </w:r>
    </w:p>
    <w:p w:rsidR="00B665CE" w:rsidRPr="003735DF" w:rsidRDefault="00B665CE" w:rsidP="005A1DEE">
      <w:pPr>
        <w:tabs>
          <w:tab w:val="left" w:pos="567"/>
        </w:tabs>
        <w:jc w:val="both"/>
      </w:pPr>
      <w:r w:rsidRPr="003735DF">
        <w:tab/>
        <w:t>-</w:t>
      </w:r>
      <w:r w:rsidR="000E30F9" w:rsidRPr="003735DF">
        <w:tab/>
      </w:r>
      <w:r w:rsidRPr="003735DF">
        <w:t>pokud takovéto vybavení bylo do areálu školy přineseno na základě požádání dan</w:t>
      </w:r>
      <w:r w:rsidR="00995C9F">
        <w:t xml:space="preserve">ého, </w:t>
      </w:r>
      <w:r w:rsidR="00995C9F">
        <w:tab/>
        <w:t xml:space="preserve">odpovědného </w:t>
      </w:r>
      <w:r w:rsidR="00682E01" w:rsidRPr="003735DF">
        <w:t>zaměstnance</w:t>
      </w:r>
      <w:r w:rsidRPr="003735DF">
        <w:t xml:space="preserve"> školy (modernizace a zkvalitnění</w:t>
      </w:r>
      <w:r w:rsidR="00995C9F">
        <w:t xml:space="preserve"> vzdělávacího </w:t>
      </w:r>
      <w:r w:rsidR="00995C9F">
        <w:tab/>
        <w:t xml:space="preserve">procesu), pak je </w:t>
      </w:r>
      <w:r w:rsidR="00995C9F">
        <w:br/>
        <w:t xml:space="preserve"> </w:t>
      </w:r>
      <w:r w:rsidR="00995C9F">
        <w:tab/>
      </w:r>
      <w:r w:rsidRPr="003735DF">
        <w:t xml:space="preserve">tento </w:t>
      </w:r>
      <w:r w:rsidR="00682E01" w:rsidRPr="003735DF">
        <w:t>zaměstnanec</w:t>
      </w:r>
      <w:r w:rsidRPr="003735DF">
        <w:t xml:space="preserve"> odpovědný za takové použití a uložení </w:t>
      </w:r>
      <w:r w:rsidR="00995C9F">
        <w:t xml:space="preserve">tohoto vybavení, aby nedošlo k </w:t>
      </w:r>
      <w:r w:rsidRPr="003735DF">
        <w:t xml:space="preserve">jeho </w:t>
      </w:r>
      <w:r w:rsidR="00995C9F">
        <w:br/>
        <w:t xml:space="preserve"> </w:t>
      </w:r>
      <w:r w:rsidR="00995C9F">
        <w:tab/>
        <w:t xml:space="preserve">poškození, znehodnocení, </w:t>
      </w:r>
      <w:r w:rsidR="005A1DEE">
        <w:t>ztrátě a odcizení,</w:t>
      </w:r>
    </w:p>
    <w:p w:rsidR="00B665CE" w:rsidRPr="003735DF" w:rsidRDefault="00B665CE" w:rsidP="000E30F9">
      <w:pPr>
        <w:ind w:left="420"/>
        <w:jc w:val="both"/>
      </w:pPr>
      <w:r w:rsidRPr="003735DF">
        <w:t>- školní dvůr a prostory školy nejsou místem určeným ředitelem ško</w:t>
      </w:r>
      <w:r w:rsidR="000E30F9" w:rsidRPr="003735DF">
        <w:t xml:space="preserve">ly k ukládání a parkování </w:t>
      </w:r>
      <w:r w:rsidRPr="003735DF">
        <w:t xml:space="preserve">cyklistických kol i jiných dopravních prostředků a k zajišťování jejich </w:t>
      </w:r>
      <w:r w:rsidR="007E3651" w:rsidRPr="003735DF">
        <w:t>bezpečnosti - škola ne</w:t>
      </w:r>
      <w:r w:rsidRPr="003735DF">
        <w:t xml:space="preserve">nese přímou zodpovědnost za ztrátu, odcizení, poškození a </w:t>
      </w:r>
      <w:r w:rsidR="000E30F9" w:rsidRPr="003735DF">
        <w:t xml:space="preserve">znehodnocení těchto dopravních </w:t>
      </w:r>
      <w:r w:rsidRPr="003735DF">
        <w:t>prostředků.</w:t>
      </w:r>
    </w:p>
    <w:p w:rsidR="00B665CE" w:rsidRDefault="00B665CE" w:rsidP="007E3651">
      <w:pPr>
        <w:ind w:left="420" w:hanging="420"/>
        <w:jc w:val="both"/>
      </w:pPr>
      <w:r>
        <w:t xml:space="preserve">z) </w:t>
      </w:r>
      <w:r w:rsidR="007E3651">
        <w:tab/>
        <w:t>ustanovení odstavce y) platí v</w:t>
      </w:r>
      <w:r>
        <w:t> obecné rovině a v jim odpov</w:t>
      </w:r>
      <w:r w:rsidR="007E3651">
        <w:t xml:space="preserve">ídajícím a přiměřeném rozsahu </w:t>
      </w:r>
      <w:r w:rsidR="000E30F9">
        <w:br/>
      </w:r>
      <w:r>
        <w:t xml:space="preserve">pro </w:t>
      </w:r>
      <w:r w:rsidR="003735DF" w:rsidRPr="003735DF">
        <w:t>zaměstnance</w:t>
      </w:r>
      <w:r w:rsidRPr="003735DF">
        <w:t xml:space="preserve"> školy</w:t>
      </w:r>
      <w:r w:rsidR="008A1EBB">
        <w:t>.</w:t>
      </w:r>
    </w:p>
    <w:p w:rsidR="003E7663" w:rsidRDefault="00B665CE" w:rsidP="00D935FE">
      <w:pPr>
        <w:jc w:val="both"/>
        <w:rPr>
          <w:b/>
        </w:rPr>
      </w:pPr>
      <w:r>
        <w:rPr>
          <w:color w:val="FF0000"/>
        </w:rPr>
        <w:t xml:space="preserve">             </w:t>
      </w:r>
    </w:p>
    <w:p w:rsidR="003E7663" w:rsidRDefault="003E7663" w:rsidP="002C1B32">
      <w:pPr>
        <w:jc w:val="center"/>
        <w:rPr>
          <w:b/>
        </w:rPr>
      </w:pPr>
    </w:p>
    <w:p w:rsidR="00B665CE" w:rsidRPr="002C1B32" w:rsidRDefault="008B6F68" w:rsidP="002C1B32">
      <w:pPr>
        <w:jc w:val="center"/>
        <w:rPr>
          <w:color w:val="FF0000"/>
        </w:rPr>
      </w:pPr>
      <w:r>
        <w:rPr>
          <w:b/>
        </w:rPr>
        <w:t>C</w:t>
      </w:r>
      <w:r w:rsidR="00B665CE">
        <w:rPr>
          <w:b/>
        </w:rPr>
        <w:t>) Zákonní zástupci žáků jsou povinni:</w:t>
      </w:r>
    </w:p>
    <w:p w:rsidR="00B665CE" w:rsidRDefault="00B665CE"/>
    <w:p w:rsidR="00B665CE" w:rsidRDefault="0023455C">
      <w:r>
        <w:t xml:space="preserve">a) </w:t>
      </w:r>
      <w:r>
        <w:tab/>
        <w:t>zajistit, aby žák školy, docházel</w:t>
      </w:r>
      <w:r w:rsidR="00B665CE">
        <w:t xml:space="preserve"> řádně do školy</w:t>
      </w:r>
      <w:r>
        <w:t xml:space="preserve"> a</w:t>
      </w:r>
      <w:r w:rsidRPr="0023455C">
        <w:t xml:space="preserve"> účastnil se případné distanční výuky</w:t>
      </w:r>
      <w:r>
        <w:t>,</w:t>
      </w:r>
    </w:p>
    <w:p w:rsidR="005A1DEE" w:rsidRDefault="005A1DEE">
      <w:r>
        <w:t>b)</w:t>
      </w:r>
      <w:r>
        <w:tab/>
      </w:r>
      <w:r w:rsidRPr="005A1DEE">
        <w:t>zákonní zástupci jsou zodpovědní za chování svých dětí</w:t>
      </w:r>
      <w:r>
        <w:t>,</w:t>
      </w:r>
    </w:p>
    <w:p w:rsidR="00B665CE" w:rsidRDefault="005A1DEE">
      <w:pPr>
        <w:jc w:val="both"/>
      </w:pPr>
      <w:r>
        <w:t>c</w:t>
      </w:r>
      <w:r w:rsidR="00B665CE">
        <w:t xml:space="preserve">) </w:t>
      </w:r>
      <w:r w:rsidR="00B665CE">
        <w:tab/>
        <w:t xml:space="preserve">na vyzvání třídního učitele, vedení školy, se osobně zúčastnit projednání závažných otázek  </w:t>
      </w:r>
      <w:r w:rsidR="00B665CE">
        <w:tab/>
        <w:t xml:space="preserve">týkajících se vzdělávání a výchovy </w:t>
      </w:r>
      <w:r w:rsidR="00B665CE" w:rsidRPr="00A42801">
        <w:t>dítěte, žáka</w:t>
      </w:r>
      <w:r w:rsidR="00B665CE">
        <w:t xml:space="preserve"> školy</w:t>
      </w:r>
      <w:r w:rsidR="000E30F9">
        <w:t>,</w:t>
      </w:r>
    </w:p>
    <w:p w:rsidR="00B665CE" w:rsidRDefault="005A1DEE" w:rsidP="002C1B32">
      <w:pPr>
        <w:ind w:left="420" w:hanging="420"/>
        <w:jc w:val="both"/>
      </w:pPr>
      <w:r>
        <w:t>d</w:t>
      </w:r>
      <w:r w:rsidR="002C1B32">
        <w:t>)</w:t>
      </w:r>
      <w:r w:rsidR="002C1B32">
        <w:tab/>
      </w:r>
      <w:r w:rsidR="00B665CE">
        <w:t>informovat školu o změně zdravotní způsobilost</w:t>
      </w:r>
      <w:r>
        <w:t xml:space="preserve">i, zdravotních obtížích </w:t>
      </w:r>
      <w:r w:rsidR="00B665CE">
        <w:t>žáka</w:t>
      </w:r>
      <w:r w:rsidR="002C1B32">
        <w:t xml:space="preserve"> nebo o jiných </w:t>
      </w:r>
      <w:r w:rsidR="00B665CE">
        <w:t>závažných skutečnostech, které by mohly</w:t>
      </w:r>
      <w:r w:rsidR="002C1B32">
        <w:t xml:space="preserve"> mít vliv na průběh vzdělávání </w:t>
      </w:r>
      <w:r w:rsidR="00B665CE">
        <w:t>dítěte, žáka školy</w:t>
      </w:r>
      <w:r w:rsidR="000E30F9">
        <w:t>,</w:t>
      </w:r>
    </w:p>
    <w:p w:rsidR="00B665CE" w:rsidRDefault="005A1DEE" w:rsidP="003110A0">
      <w:pPr>
        <w:ind w:left="420" w:hanging="420"/>
        <w:jc w:val="both"/>
      </w:pPr>
      <w:r>
        <w:t>e</w:t>
      </w:r>
      <w:r w:rsidR="00B665CE">
        <w:t>)</w:t>
      </w:r>
      <w:r w:rsidR="00B665CE">
        <w:tab/>
        <w:t>oznámit</w:t>
      </w:r>
      <w:r w:rsidR="00B665CE">
        <w:rPr>
          <w:color w:val="FF0000"/>
        </w:rPr>
        <w:t xml:space="preserve"> </w:t>
      </w:r>
      <w:r>
        <w:t>důvody nepřítomnosti žáka</w:t>
      </w:r>
      <w:r w:rsidR="00B665CE">
        <w:t xml:space="preserve"> ve vyučování nejpozději do 3 kalendář</w:t>
      </w:r>
      <w:r w:rsidR="00B665CE">
        <w:rPr>
          <w:color w:val="000000"/>
        </w:rPr>
        <w:t xml:space="preserve">ních </w:t>
      </w:r>
      <w:r w:rsidR="00B665CE">
        <w:t>dnů od počátku jeho nepřítomnosti</w:t>
      </w:r>
      <w:r w:rsidR="00B665CE">
        <w:rPr>
          <w:color w:val="FF0000"/>
        </w:rPr>
        <w:t xml:space="preserve"> </w:t>
      </w:r>
      <w:r w:rsidR="00B665CE">
        <w:t>a</w:t>
      </w:r>
      <w:r w:rsidR="00B665CE">
        <w:rPr>
          <w:color w:val="FF0000"/>
        </w:rPr>
        <w:t xml:space="preserve"> </w:t>
      </w:r>
      <w:r w:rsidR="00B665CE">
        <w:t>dokladovat nepřítomnost žáka (písemná omluvenka)</w:t>
      </w:r>
      <w:r w:rsidR="003110A0" w:rsidRPr="003110A0">
        <w:t xml:space="preserve"> </w:t>
      </w:r>
      <w:r w:rsidR="003110A0">
        <w:t xml:space="preserve">do tří dnů </w:t>
      </w:r>
      <w:r w:rsidR="00B665CE">
        <w:t>po skončení nepřítomnosti</w:t>
      </w:r>
      <w:r w:rsidR="000E30F9">
        <w:t>,</w:t>
      </w:r>
      <w:r w:rsidR="00B665CE">
        <w:tab/>
        <w:t xml:space="preserve">   </w:t>
      </w:r>
    </w:p>
    <w:p w:rsidR="00B665CE" w:rsidRDefault="005A1DEE">
      <w:pPr>
        <w:jc w:val="both"/>
      </w:pPr>
      <w:r>
        <w:t>f</w:t>
      </w:r>
      <w:r w:rsidR="00B665CE">
        <w:t>)</w:t>
      </w:r>
      <w:r w:rsidR="00B665CE">
        <w:tab/>
        <w:t xml:space="preserve">oznamovat škole údaje pro vedení školní matriky a další údaje podstatné pro průběh vzdělávání </w:t>
      </w:r>
      <w:r w:rsidR="00B665CE">
        <w:tab/>
        <w:t>nebo bezpečnosti dítěte, žáka školy a změny v těchto údajích</w:t>
      </w:r>
      <w:r w:rsidR="000E30F9">
        <w:t>,</w:t>
      </w:r>
    </w:p>
    <w:p w:rsidR="00B665CE" w:rsidRPr="00682E01" w:rsidRDefault="005A1DEE">
      <w:pPr>
        <w:jc w:val="both"/>
      </w:pPr>
      <w:r>
        <w:t>g</w:t>
      </w:r>
      <w:r w:rsidR="00B665CE" w:rsidRPr="00682E01">
        <w:t xml:space="preserve">) </w:t>
      </w:r>
      <w:r w:rsidR="00B665CE" w:rsidRPr="00682E01">
        <w:tab/>
        <w:t xml:space="preserve">při návštěvě školy nejprve kontaktovat příslušného </w:t>
      </w:r>
      <w:r w:rsidR="00682E01" w:rsidRPr="00682E01">
        <w:t>zaměstnance</w:t>
      </w:r>
      <w:r w:rsidR="00B665CE" w:rsidRPr="00682E01">
        <w:t xml:space="preserve"> nebo vedení školy a sdě</w:t>
      </w:r>
      <w:r w:rsidR="002C1B32" w:rsidRPr="00682E01">
        <w:t xml:space="preserve">lit účel </w:t>
      </w:r>
      <w:r w:rsidR="000E30F9" w:rsidRPr="00682E01">
        <w:br/>
      </w:r>
      <w:r w:rsidR="000E30F9" w:rsidRPr="00682E01">
        <w:tab/>
      </w:r>
      <w:r w:rsidR="002C1B32" w:rsidRPr="00682E01">
        <w:t xml:space="preserve">a důvod své návštěvy </w:t>
      </w:r>
      <w:r w:rsidR="00B665CE" w:rsidRPr="00682E01">
        <w:t>ve škole a z toho vyplývajícího jednání s</w:t>
      </w:r>
      <w:r w:rsidR="00682E01" w:rsidRPr="00682E01">
        <w:t>e</w:t>
      </w:r>
      <w:r w:rsidR="00B665CE" w:rsidRPr="00682E01">
        <w:t> </w:t>
      </w:r>
      <w:r w:rsidR="00682E01" w:rsidRPr="00682E01">
        <w:t>zaměstnancem</w:t>
      </w:r>
      <w:r w:rsidR="00B665CE" w:rsidRPr="00682E01">
        <w:t xml:space="preserve"> školy, vedením </w:t>
      </w:r>
      <w:r w:rsidR="00B665CE" w:rsidRPr="00682E01">
        <w:tab/>
        <w:t>školy, se svým žákem (dítětem), atd</w:t>
      </w:r>
      <w:r w:rsidR="002C1B32" w:rsidRPr="00682E01">
        <w:t>.</w:t>
      </w:r>
    </w:p>
    <w:p w:rsidR="00B665CE" w:rsidRPr="00682E01" w:rsidRDefault="00B665CE">
      <w:pPr>
        <w:jc w:val="both"/>
      </w:pPr>
      <w:r w:rsidRPr="00682E01">
        <w:t xml:space="preserve">   </w:t>
      </w:r>
      <w:r w:rsidRPr="00682E01">
        <w:tab/>
        <w:t>Zákonný zástupce daného žáka nemůže ve škole jed</w:t>
      </w:r>
      <w:r w:rsidR="00995C9F">
        <w:t xml:space="preserve">nat či řešit problémy s jiným žákem </w:t>
      </w:r>
      <w:r w:rsidR="00995C9F">
        <w:br/>
        <w:t xml:space="preserve"> </w:t>
      </w:r>
      <w:r w:rsidR="00995C9F">
        <w:tab/>
      </w:r>
      <w:r w:rsidRPr="00682E01">
        <w:t xml:space="preserve">školy bez souhlasu a přítomnosti odpovědného </w:t>
      </w:r>
      <w:r w:rsidR="00682E01" w:rsidRPr="00682E01">
        <w:t>zaměstnance</w:t>
      </w:r>
      <w:r w:rsidRPr="00682E01">
        <w:t xml:space="preserve"> nebo vedení školy.</w:t>
      </w:r>
    </w:p>
    <w:p w:rsidR="00B665CE" w:rsidRDefault="005A1DEE">
      <w:pPr>
        <w:jc w:val="both"/>
      </w:pPr>
      <w:r>
        <w:lastRenderedPageBreak/>
        <w:t>h</w:t>
      </w:r>
      <w:r w:rsidR="00B665CE">
        <w:t xml:space="preserve">) </w:t>
      </w:r>
      <w:r w:rsidR="00B665CE">
        <w:tab/>
        <w:t xml:space="preserve">doporučení zákonným zástupcům - sledovat  informace na webových stránkách školy </w:t>
      </w:r>
      <w:r w:rsidR="000E30F9">
        <w:br/>
      </w:r>
      <w:r w:rsidR="000E30F9">
        <w:tab/>
      </w:r>
      <w:r w:rsidR="00B665CE">
        <w:t>a informační tabuli školy</w:t>
      </w:r>
      <w:r w:rsidR="000E30F9">
        <w:t>.</w:t>
      </w:r>
    </w:p>
    <w:p w:rsidR="00D935FE" w:rsidRPr="009F78A0" w:rsidRDefault="00D935FE">
      <w:pPr>
        <w:jc w:val="both"/>
        <w:rPr>
          <w:color w:val="FF0000"/>
        </w:rPr>
      </w:pPr>
    </w:p>
    <w:p w:rsidR="005E47B4" w:rsidRDefault="005E47B4" w:rsidP="008A1EBB">
      <w:pPr>
        <w:tabs>
          <w:tab w:val="clear" w:pos="420"/>
          <w:tab w:val="left" w:pos="426"/>
        </w:tabs>
        <w:jc w:val="center"/>
        <w:rPr>
          <w:b/>
          <w:color w:val="000000" w:themeColor="text1"/>
        </w:rPr>
      </w:pPr>
    </w:p>
    <w:p w:rsidR="00CD75E9" w:rsidRDefault="00B665CE" w:rsidP="00CD75E9">
      <w:pPr>
        <w:tabs>
          <w:tab w:val="clear" w:pos="420"/>
          <w:tab w:val="left" w:pos="567"/>
        </w:tabs>
        <w:jc w:val="center"/>
        <w:rPr>
          <w:b/>
        </w:rPr>
      </w:pPr>
      <w:r w:rsidRPr="00A355E4">
        <w:rPr>
          <w:b/>
          <w:color w:val="000000" w:themeColor="text1"/>
        </w:rPr>
        <w:t>V.</w:t>
      </w:r>
      <w:r w:rsidRPr="00A355E4">
        <w:rPr>
          <w:color w:val="000000" w:themeColor="text1"/>
        </w:rPr>
        <w:t xml:space="preserve"> </w:t>
      </w:r>
      <w:r w:rsidR="00CD75E9">
        <w:rPr>
          <w:b/>
        </w:rPr>
        <w:t>Pedagogičtí pracovníci:</w:t>
      </w:r>
    </w:p>
    <w:p w:rsidR="00CD75E9" w:rsidRDefault="00CD75E9" w:rsidP="00CD75E9">
      <w:pPr>
        <w:rPr>
          <w:b/>
        </w:rPr>
      </w:pPr>
    </w:p>
    <w:p w:rsidR="00CD75E9" w:rsidRDefault="00CD75E9" w:rsidP="00CD75E9">
      <w:pPr>
        <w:jc w:val="center"/>
        <w:rPr>
          <w:b/>
          <w:i/>
        </w:rPr>
      </w:pPr>
      <w:r>
        <w:rPr>
          <w:b/>
          <w:i/>
        </w:rPr>
        <w:t>1) Práva pedagogických pracovníků</w:t>
      </w:r>
    </w:p>
    <w:p w:rsidR="00CD75E9" w:rsidRDefault="00CD75E9" w:rsidP="00CD75E9">
      <w:pPr>
        <w:rPr>
          <w:b/>
          <w:i/>
        </w:rPr>
      </w:pPr>
    </w:p>
    <w:p w:rsidR="00CD75E9" w:rsidRPr="00CD75E9" w:rsidRDefault="00CD75E9" w:rsidP="00CD75E9">
      <w:pPr>
        <w:ind w:left="1417" w:hanging="1417"/>
        <w:jc w:val="center"/>
        <w:rPr>
          <w:b/>
        </w:rPr>
      </w:pPr>
      <w:r>
        <w:rPr>
          <w:b/>
        </w:rPr>
        <w:t>A)</w:t>
      </w:r>
      <w:r w:rsidRPr="00CD75E9">
        <w:rPr>
          <w:rFonts w:ascii="Arial" w:hAnsi="Arial" w:cs="Arial"/>
          <w:color w:val="000000"/>
          <w:szCs w:val="24"/>
          <w:lang w:eastAsia="cs-CZ"/>
        </w:rPr>
        <w:t xml:space="preserve"> </w:t>
      </w:r>
      <w:r w:rsidRPr="00CD75E9">
        <w:rPr>
          <w:b/>
          <w:iCs/>
        </w:rPr>
        <w:t>Pedagogičtí pracovníci mají při výkonu své pedagogické činnosti právo</w:t>
      </w:r>
      <w:r>
        <w:rPr>
          <w:b/>
          <w:iCs/>
        </w:rPr>
        <w:t>:</w:t>
      </w:r>
      <w:r w:rsidRPr="00CD75E9">
        <w:rPr>
          <w:b/>
          <w:iCs/>
        </w:rPr>
        <w:t xml:space="preserve"> </w:t>
      </w:r>
    </w:p>
    <w:p w:rsidR="00CD75E9" w:rsidRDefault="00CD75E9" w:rsidP="00CD75E9">
      <w:pPr>
        <w:ind w:left="1417" w:hanging="1417"/>
        <w:jc w:val="center"/>
        <w:rPr>
          <w:b/>
        </w:rPr>
      </w:pPr>
      <w:r>
        <w:rPr>
          <w:b/>
        </w:rPr>
        <w:t xml:space="preserve"> </w:t>
      </w:r>
    </w:p>
    <w:p w:rsidR="00CD75E9" w:rsidRPr="00CD75E9" w:rsidRDefault="00CD75E9" w:rsidP="00CD75E9">
      <w:pPr>
        <w:pStyle w:val="Default"/>
        <w:tabs>
          <w:tab w:val="left" w:pos="426"/>
        </w:tabs>
        <w:ind w:left="420" w:hanging="420"/>
        <w:jc w:val="both"/>
        <w:rPr>
          <w:rFonts w:ascii="Times New Roman" w:hAnsi="Times New Roman" w:cs="Times New Roman"/>
        </w:rPr>
      </w:pPr>
      <w:r w:rsidRPr="00CD75E9">
        <w:rPr>
          <w:rFonts w:ascii="Times New Roman" w:hAnsi="Times New Roman" w:cs="Times New Roman"/>
          <w:iCs/>
        </w:rPr>
        <w:t xml:space="preserve">a) </w:t>
      </w:r>
      <w:r>
        <w:rPr>
          <w:rFonts w:ascii="Times New Roman" w:hAnsi="Times New Roman" w:cs="Times New Roman"/>
          <w:iCs/>
        </w:rPr>
        <w:tab/>
      </w:r>
      <w:r w:rsidRPr="00CD75E9">
        <w:rPr>
          <w:rFonts w:ascii="Times New Roman" w:hAnsi="Times New Roman" w:cs="Times New Roman"/>
          <w:iCs/>
        </w:rPr>
        <w:t>na zajištění podmínek potřebných pro výkon jejich pedagogické činnosti, zejména na ochranu před fyzickým násilím nebo psyc</w:t>
      </w:r>
      <w:r w:rsidR="00844EBD">
        <w:rPr>
          <w:rFonts w:ascii="Times New Roman" w:hAnsi="Times New Roman" w:cs="Times New Roman"/>
          <w:iCs/>
        </w:rPr>
        <w:t xml:space="preserve">hickým nátlakem ze strany žáků nebo zákonných zástupců </w:t>
      </w:r>
      <w:r w:rsidRPr="00CD75E9">
        <w:rPr>
          <w:rFonts w:ascii="Times New Roman" w:hAnsi="Times New Roman" w:cs="Times New Roman"/>
          <w:iCs/>
        </w:rPr>
        <w:t xml:space="preserve">žáků a dalších osob, které jsou v přímém kontaktu s pedagogickým pracovníkem ve škole, </w:t>
      </w:r>
    </w:p>
    <w:p w:rsidR="00CD75E9" w:rsidRPr="00CD75E9" w:rsidRDefault="00CD75E9" w:rsidP="00CD75E9">
      <w:pPr>
        <w:pStyle w:val="Default"/>
        <w:tabs>
          <w:tab w:val="left" w:pos="426"/>
        </w:tabs>
        <w:jc w:val="both"/>
        <w:rPr>
          <w:rFonts w:ascii="Times New Roman" w:hAnsi="Times New Roman" w:cs="Times New Roman"/>
        </w:rPr>
      </w:pPr>
      <w:r w:rsidRPr="00CD75E9">
        <w:rPr>
          <w:rFonts w:ascii="Times New Roman" w:hAnsi="Times New Roman" w:cs="Times New Roman"/>
          <w:iCs/>
        </w:rPr>
        <w:t xml:space="preserve">b) </w:t>
      </w:r>
      <w:r>
        <w:rPr>
          <w:rFonts w:ascii="Times New Roman" w:hAnsi="Times New Roman" w:cs="Times New Roman"/>
          <w:iCs/>
        </w:rPr>
        <w:tab/>
      </w:r>
      <w:r w:rsidRPr="00CD75E9">
        <w:rPr>
          <w:rFonts w:ascii="Times New Roman" w:hAnsi="Times New Roman" w:cs="Times New Roman"/>
          <w:iCs/>
        </w:rPr>
        <w:t xml:space="preserve">na ochranu před neodborným zasahováním do výkonu pedagogické činnosti, </w:t>
      </w:r>
    </w:p>
    <w:p w:rsidR="00CD75E9" w:rsidRPr="00CD75E9" w:rsidRDefault="00CD75E9" w:rsidP="00CD75E9">
      <w:pPr>
        <w:pStyle w:val="Default"/>
        <w:tabs>
          <w:tab w:val="left" w:pos="426"/>
        </w:tabs>
        <w:ind w:left="420" w:hanging="420"/>
        <w:jc w:val="both"/>
        <w:rPr>
          <w:rFonts w:ascii="Times New Roman" w:hAnsi="Times New Roman" w:cs="Times New Roman"/>
        </w:rPr>
      </w:pPr>
      <w:r w:rsidRPr="00CD75E9">
        <w:rPr>
          <w:rFonts w:ascii="Times New Roman" w:hAnsi="Times New Roman" w:cs="Times New Roman"/>
          <w:iCs/>
        </w:rPr>
        <w:t xml:space="preserve">c) </w:t>
      </w:r>
      <w:r>
        <w:rPr>
          <w:rFonts w:ascii="Times New Roman" w:hAnsi="Times New Roman" w:cs="Times New Roman"/>
          <w:iCs/>
        </w:rPr>
        <w:tab/>
      </w:r>
      <w:r w:rsidRPr="00CD75E9">
        <w:rPr>
          <w:rFonts w:ascii="Times New Roman" w:hAnsi="Times New Roman" w:cs="Times New Roman"/>
          <w:iCs/>
        </w:rPr>
        <w:t xml:space="preserve">na výběr a uplatňování metod, forem a prostředků konání přímé vyučovací, přímé výchovné, přímé speciálně-pedagogické nebo přímé pedagogicko-psychologické činnosti, pokud jsou </w:t>
      </w:r>
      <w:r>
        <w:rPr>
          <w:rFonts w:ascii="Times New Roman" w:hAnsi="Times New Roman" w:cs="Times New Roman"/>
          <w:iCs/>
        </w:rPr>
        <w:br/>
      </w:r>
      <w:r w:rsidRPr="00CD75E9">
        <w:rPr>
          <w:rFonts w:ascii="Times New Roman" w:hAnsi="Times New Roman" w:cs="Times New Roman"/>
          <w:iCs/>
        </w:rPr>
        <w:t xml:space="preserve">v souladu se zásadami a cíli vzdělávání, </w:t>
      </w:r>
    </w:p>
    <w:p w:rsidR="00CD75E9" w:rsidRPr="00CD75E9" w:rsidRDefault="00CD75E9" w:rsidP="00CD75E9">
      <w:pPr>
        <w:pStyle w:val="Default"/>
        <w:tabs>
          <w:tab w:val="left" w:pos="426"/>
        </w:tabs>
        <w:jc w:val="both"/>
        <w:rPr>
          <w:rFonts w:ascii="Times New Roman" w:hAnsi="Times New Roman" w:cs="Times New Roman"/>
        </w:rPr>
      </w:pPr>
      <w:r w:rsidRPr="00CD75E9">
        <w:rPr>
          <w:rFonts w:ascii="Times New Roman" w:hAnsi="Times New Roman" w:cs="Times New Roman"/>
          <w:iCs/>
        </w:rPr>
        <w:t xml:space="preserve">d) </w:t>
      </w:r>
      <w:r>
        <w:rPr>
          <w:rFonts w:ascii="Times New Roman" w:hAnsi="Times New Roman" w:cs="Times New Roman"/>
          <w:iCs/>
        </w:rPr>
        <w:tab/>
      </w:r>
      <w:r w:rsidRPr="00CD75E9">
        <w:rPr>
          <w:rFonts w:ascii="Times New Roman" w:hAnsi="Times New Roman" w:cs="Times New Roman"/>
          <w:iCs/>
        </w:rPr>
        <w:t xml:space="preserve">volit a být voleni do školské rady, </w:t>
      </w:r>
    </w:p>
    <w:p w:rsidR="00CD75E9" w:rsidRDefault="00CD75E9" w:rsidP="00CD75E9">
      <w:pPr>
        <w:tabs>
          <w:tab w:val="clear" w:pos="420"/>
          <w:tab w:val="left" w:pos="426"/>
        </w:tabs>
        <w:ind w:left="1417" w:hanging="1417"/>
        <w:jc w:val="both"/>
        <w:rPr>
          <w:iCs/>
          <w:szCs w:val="24"/>
        </w:rPr>
      </w:pPr>
      <w:r w:rsidRPr="00CD75E9">
        <w:rPr>
          <w:iCs/>
          <w:szCs w:val="24"/>
        </w:rPr>
        <w:t xml:space="preserve">e) </w:t>
      </w:r>
      <w:r>
        <w:rPr>
          <w:iCs/>
          <w:szCs w:val="24"/>
        </w:rPr>
        <w:tab/>
      </w:r>
      <w:r w:rsidRPr="00CD75E9">
        <w:rPr>
          <w:iCs/>
          <w:szCs w:val="24"/>
        </w:rPr>
        <w:t>na objektivní hodnocení své pedagogické činnosti.</w:t>
      </w:r>
    </w:p>
    <w:p w:rsidR="0098767A" w:rsidRDefault="0098767A" w:rsidP="00CD75E9">
      <w:pPr>
        <w:tabs>
          <w:tab w:val="clear" w:pos="420"/>
          <w:tab w:val="left" w:pos="426"/>
        </w:tabs>
        <w:ind w:left="1417" w:hanging="1417"/>
        <w:jc w:val="both"/>
        <w:rPr>
          <w:iCs/>
          <w:szCs w:val="24"/>
        </w:rPr>
      </w:pPr>
    </w:p>
    <w:p w:rsidR="003E7663" w:rsidRDefault="003E7663" w:rsidP="00922422">
      <w:pPr>
        <w:rPr>
          <w:b/>
          <w:i/>
        </w:rPr>
      </w:pPr>
      <w:bookmarkStart w:id="0" w:name="_GoBack"/>
      <w:bookmarkEnd w:id="0"/>
    </w:p>
    <w:p w:rsidR="0098767A" w:rsidRPr="00AE29EF" w:rsidRDefault="0098767A" w:rsidP="0098767A">
      <w:pPr>
        <w:jc w:val="center"/>
        <w:rPr>
          <w:color w:val="0000FF"/>
        </w:rPr>
      </w:pPr>
      <w:r>
        <w:rPr>
          <w:b/>
          <w:i/>
        </w:rPr>
        <w:t>2) Povinnosti pedagogických pracovníků</w:t>
      </w:r>
    </w:p>
    <w:p w:rsidR="0098767A" w:rsidRPr="005D6A67" w:rsidRDefault="0098767A" w:rsidP="0098767A">
      <w:pPr>
        <w:jc w:val="both"/>
        <w:rPr>
          <w:sz w:val="18"/>
          <w:szCs w:val="18"/>
        </w:rPr>
      </w:pPr>
    </w:p>
    <w:p w:rsidR="0098767A" w:rsidRDefault="0098767A" w:rsidP="0098767A">
      <w:pPr>
        <w:jc w:val="center"/>
        <w:rPr>
          <w:b/>
          <w:iCs/>
          <w:szCs w:val="24"/>
        </w:rPr>
      </w:pPr>
      <w:r w:rsidRPr="0098767A">
        <w:rPr>
          <w:b/>
          <w:szCs w:val="24"/>
        </w:rPr>
        <w:t xml:space="preserve">A) </w:t>
      </w:r>
      <w:r w:rsidRPr="0098767A">
        <w:rPr>
          <w:b/>
          <w:iCs/>
          <w:szCs w:val="24"/>
        </w:rPr>
        <w:t xml:space="preserve">Pedagogický pracovník je povinen </w:t>
      </w:r>
    </w:p>
    <w:p w:rsidR="0098767A" w:rsidRPr="0098767A" w:rsidRDefault="0098767A" w:rsidP="0098767A">
      <w:pPr>
        <w:jc w:val="center"/>
        <w:rPr>
          <w:b/>
          <w:szCs w:val="24"/>
        </w:rPr>
      </w:pPr>
    </w:p>
    <w:p w:rsidR="0098767A" w:rsidRPr="0098767A" w:rsidRDefault="0098767A" w:rsidP="0098767A">
      <w:pPr>
        <w:pStyle w:val="Default"/>
        <w:tabs>
          <w:tab w:val="left" w:pos="426"/>
        </w:tabs>
        <w:jc w:val="both"/>
        <w:rPr>
          <w:rFonts w:ascii="Times New Roman" w:hAnsi="Times New Roman" w:cs="Times New Roman"/>
        </w:rPr>
      </w:pPr>
      <w:r w:rsidRPr="0098767A">
        <w:rPr>
          <w:rFonts w:ascii="Times New Roman" w:hAnsi="Times New Roman" w:cs="Times New Roman"/>
          <w:iCs/>
        </w:rPr>
        <w:t xml:space="preserve">a) </w:t>
      </w:r>
      <w:r>
        <w:rPr>
          <w:rFonts w:ascii="Times New Roman" w:hAnsi="Times New Roman" w:cs="Times New Roman"/>
          <w:iCs/>
        </w:rPr>
        <w:tab/>
      </w:r>
      <w:r w:rsidRPr="0098767A">
        <w:rPr>
          <w:rFonts w:ascii="Times New Roman" w:hAnsi="Times New Roman" w:cs="Times New Roman"/>
          <w:iCs/>
        </w:rPr>
        <w:t xml:space="preserve">vykonávat pedagogickou činnost v souladu se zásadami a cíli vzdělávání, </w:t>
      </w:r>
    </w:p>
    <w:p w:rsidR="0098767A" w:rsidRPr="0098767A" w:rsidRDefault="0098767A" w:rsidP="0098767A">
      <w:pPr>
        <w:pStyle w:val="Default"/>
        <w:tabs>
          <w:tab w:val="left" w:pos="426"/>
        </w:tabs>
        <w:jc w:val="both"/>
        <w:rPr>
          <w:rFonts w:ascii="Times New Roman" w:hAnsi="Times New Roman" w:cs="Times New Roman"/>
        </w:rPr>
      </w:pPr>
      <w:r w:rsidRPr="0098767A">
        <w:rPr>
          <w:rFonts w:ascii="Times New Roman" w:hAnsi="Times New Roman" w:cs="Times New Roman"/>
          <w:iCs/>
        </w:rPr>
        <w:t xml:space="preserve">b) </w:t>
      </w:r>
      <w:r>
        <w:rPr>
          <w:rFonts w:ascii="Times New Roman" w:hAnsi="Times New Roman" w:cs="Times New Roman"/>
          <w:iCs/>
        </w:rPr>
        <w:tab/>
      </w:r>
      <w:r w:rsidRPr="0098767A">
        <w:rPr>
          <w:rFonts w:ascii="Times New Roman" w:hAnsi="Times New Roman" w:cs="Times New Roman"/>
          <w:iCs/>
        </w:rPr>
        <w:t>chrá</w:t>
      </w:r>
      <w:r w:rsidR="00844EBD">
        <w:rPr>
          <w:rFonts w:ascii="Times New Roman" w:hAnsi="Times New Roman" w:cs="Times New Roman"/>
          <w:iCs/>
        </w:rPr>
        <w:t>nit a respektovat práva žáka</w:t>
      </w:r>
      <w:r w:rsidRPr="0098767A">
        <w:rPr>
          <w:rFonts w:ascii="Times New Roman" w:hAnsi="Times New Roman" w:cs="Times New Roman"/>
          <w:iCs/>
        </w:rPr>
        <w:t xml:space="preserve">, </w:t>
      </w:r>
    </w:p>
    <w:p w:rsidR="0098767A" w:rsidRPr="0098767A" w:rsidRDefault="0098767A" w:rsidP="0098767A">
      <w:pPr>
        <w:pStyle w:val="Default"/>
        <w:tabs>
          <w:tab w:val="left" w:pos="426"/>
        </w:tabs>
        <w:ind w:left="420" w:hanging="420"/>
        <w:jc w:val="both"/>
        <w:rPr>
          <w:rFonts w:ascii="Times New Roman" w:hAnsi="Times New Roman" w:cs="Times New Roman"/>
        </w:rPr>
      </w:pPr>
      <w:r w:rsidRPr="0098767A">
        <w:rPr>
          <w:rFonts w:ascii="Times New Roman" w:hAnsi="Times New Roman" w:cs="Times New Roman"/>
          <w:iCs/>
        </w:rPr>
        <w:t xml:space="preserve">c) </w:t>
      </w:r>
      <w:r>
        <w:rPr>
          <w:rFonts w:ascii="Times New Roman" w:hAnsi="Times New Roman" w:cs="Times New Roman"/>
          <w:iCs/>
        </w:rPr>
        <w:tab/>
      </w:r>
      <w:r w:rsidRPr="0098767A">
        <w:rPr>
          <w:rFonts w:ascii="Times New Roman" w:hAnsi="Times New Roman" w:cs="Times New Roman"/>
          <w:iCs/>
        </w:rPr>
        <w:t>c</w:t>
      </w:r>
      <w:r w:rsidR="00844EBD">
        <w:rPr>
          <w:rFonts w:ascii="Times New Roman" w:hAnsi="Times New Roman" w:cs="Times New Roman"/>
          <w:iCs/>
        </w:rPr>
        <w:t>hránit bezpečí a zdraví žáka</w:t>
      </w:r>
      <w:r w:rsidRPr="0098767A">
        <w:rPr>
          <w:rFonts w:ascii="Times New Roman" w:hAnsi="Times New Roman" w:cs="Times New Roman"/>
          <w:iCs/>
        </w:rPr>
        <w:t xml:space="preserve"> a předcházet všem formám rizikového chování ve školách a školských zařízeních, </w:t>
      </w:r>
    </w:p>
    <w:p w:rsidR="0098767A" w:rsidRPr="0098767A" w:rsidRDefault="0098767A" w:rsidP="0098767A">
      <w:pPr>
        <w:pStyle w:val="Default"/>
        <w:tabs>
          <w:tab w:val="left" w:pos="426"/>
        </w:tabs>
        <w:ind w:left="420" w:hanging="420"/>
        <w:jc w:val="both"/>
        <w:rPr>
          <w:rFonts w:ascii="Times New Roman" w:hAnsi="Times New Roman" w:cs="Times New Roman"/>
        </w:rPr>
      </w:pPr>
      <w:r w:rsidRPr="0098767A">
        <w:rPr>
          <w:rFonts w:ascii="Times New Roman" w:hAnsi="Times New Roman" w:cs="Times New Roman"/>
          <w:iCs/>
        </w:rPr>
        <w:t xml:space="preserve">d) </w:t>
      </w:r>
      <w:r>
        <w:rPr>
          <w:rFonts w:ascii="Times New Roman" w:hAnsi="Times New Roman" w:cs="Times New Roman"/>
          <w:iCs/>
        </w:rPr>
        <w:tab/>
      </w:r>
      <w:r w:rsidRPr="0098767A">
        <w:rPr>
          <w:rFonts w:ascii="Times New Roman" w:hAnsi="Times New Roman" w:cs="Times New Roman"/>
          <w:iCs/>
        </w:rPr>
        <w:t xml:space="preserve">svým přístupem k výchově a vzdělávání vytvářet pozitivní a bezpečné klima ve školním prostředí a podporovat jeho rozvoj, </w:t>
      </w:r>
    </w:p>
    <w:p w:rsidR="0098767A" w:rsidRPr="0098767A" w:rsidRDefault="0098767A" w:rsidP="0098767A">
      <w:pPr>
        <w:pStyle w:val="Default"/>
        <w:tabs>
          <w:tab w:val="left" w:pos="426"/>
        </w:tabs>
        <w:ind w:left="420" w:hanging="420"/>
        <w:jc w:val="both"/>
        <w:rPr>
          <w:rFonts w:ascii="Times New Roman" w:hAnsi="Times New Roman" w:cs="Times New Roman"/>
        </w:rPr>
      </w:pPr>
      <w:r w:rsidRPr="0098767A">
        <w:rPr>
          <w:rFonts w:ascii="Times New Roman" w:hAnsi="Times New Roman" w:cs="Times New Roman"/>
          <w:iCs/>
        </w:rPr>
        <w:t xml:space="preserve">e) </w:t>
      </w:r>
      <w:r>
        <w:rPr>
          <w:rFonts w:ascii="Times New Roman" w:hAnsi="Times New Roman" w:cs="Times New Roman"/>
          <w:iCs/>
        </w:rPr>
        <w:tab/>
      </w:r>
      <w:r w:rsidRPr="0098767A">
        <w:rPr>
          <w:rFonts w:ascii="Times New Roman" w:hAnsi="Times New Roman" w:cs="Times New Roman"/>
          <w:iCs/>
        </w:rPr>
        <w:t>zachovávat mlčenlivost a chránit před zneužitím osobní údaje, in</w:t>
      </w:r>
      <w:r w:rsidR="00844EBD">
        <w:rPr>
          <w:rFonts w:ascii="Times New Roman" w:hAnsi="Times New Roman" w:cs="Times New Roman"/>
          <w:iCs/>
        </w:rPr>
        <w:t xml:space="preserve">formace o zdravotním stavu žáků </w:t>
      </w:r>
      <w:r w:rsidRPr="0098767A">
        <w:rPr>
          <w:rFonts w:ascii="Times New Roman" w:hAnsi="Times New Roman" w:cs="Times New Roman"/>
          <w:iCs/>
        </w:rPr>
        <w:t xml:space="preserve">a výsledky poradenské pomoci školského poradenského zařízení a školního poradenského pracoviště, s nimiž přišel do styku, </w:t>
      </w:r>
    </w:p>
    <w:p w:rsidR="0098767A" w:rsidRPr="0098767A" w:rsidRDefault="0098767A" w:rsidP="0098767A">
      <w:pPr>
        <w:tabs>
          <w:tab w:val="clear" w:pos="420"/>
          <w:tab w:val="left" w:pos="426"/>
        </w:tabs>
        <w:ind w:left="420" w:hanging="420"/>
        <w:jc w:val="both"/>
        <w:rPr>
          <w:szCs w:val="24"/>
        </w:rPr>
      </w:pPr>
      <w:r w:rsidRPr="0098767A">
        <w:rPr>
          <w:iCs/>
          <w:szCs w:val="24"/>
        </w:rPr>
        <w:t xml:space="preserve">f) </w:t>
      </w:r>
      <w:r>
        <w:rPr>
          <w:iCs/>
          <w:szCs w:val="24"/>
        </w:rPr>
        <w:tab/>
      </w:r>
      <w:r w:rsidR="00844EBD">
        <w:rPr>
          <w:iCs/>
          <w:szCs w:val="24"/>
        </w:rPr>
        <w:t xml:space="preserve">poskytovat žáku </w:t>
      </w:r>
      <w:r w:rsidRPr="0098767A">
        <w:rPr>
          <w:iCs/>
          <w:szCs w:val="24"/>
        </w:rPr>
        <w:t>nebo zákonnému zástup</w:t>
      </w:r>
      <w:r w:rsidR="00844EBD">
        <w:rPr>
          <w:iCs/>
          <w:szCs w:val="24"/>
        </w:rPr>
        <w:t xml:space="preserve">ci nezletilého </w:t>
      </w:r>
      <w:r>
        <w:rPr>
          <w:iCs/>
          <w:szCs w:val="24"/>
        </w:rPr>
        <w:t xml:space="preserve">žáka </w:t>
      </w:r>
      <w:r w:rsidRPr="0098767A">
        <w:rPr>
          <w:iCs/>
          <w:szCs w:val="24"/>
        </w:rPr>
        <w:t>informace spojené s výchovou a vzděláváním.</w:t>
      </w:r>
    </w:p>
    <w:p w:rsidR="00CD75E9" w:rsidRPr="0098767A" w:rsidRDefault="00CD75E9" w:rsidP="0098767A">
      <w:pPr>
        <w:tabs>
          <w:tab w:val="clear" w:pos="420"/>
          <w:tab w:val="left" w:pos="426"/>
        </w:tabs>
        <w:jc w:val="both"/>
        <w:rPr>
          <w:color w:val="000000" w:themeColor="text1"/>
        </w:rPr>
      </w:pPr>
    </w:p>
    <w:p w:rsidR="0098767A" w:rsidRDefault="0098767A" w:rsidP="008A1EBB">
      <w:pPr>
        <w:tabs>
          <w:tab w:val="clear" w:pos="420"/>
          <w:tab w:val="left" w:pos="426"/>
        </w:tabs>
        <w:jc w:val="center"/>
        <w:rPr>
          <w:b/>
          <w:color w:val="000000" w:themeColor="text1"/>
        </w:rPr>
      </w:pPr>
    </w:p>
    <w:p w:rsidR="00B665CE" w:rsidRPr="00A355E4" w:rsidRDefault="0098767A" w:rsidP="008A1EBB">
      <w:pPr>
        <w:tabs>
          <w:tab w:val="clear" w:pos="420"/>
          <w:tab w:val="left" w:pos="426"/>
        </w:tabs>
        <w:jc w:val="center"/>
        <w:rPr>
          <w:b/>
          <w:color w:val="000000" w:themeColor="text1"/>
        </w:rPr>
      </w:pPr>
      <w:r>
        <w:rPr>
          <w:b/>
          <w:color w:val="000000" w:themeColor="text1"/>
        </w:rPr>
        <w:t>B) Další povinnosti pracovníků</w:t>
      </w:r>
      <w:r w:rsidR="00B665CE" w:rsidRPr="00A355E4">
        <w:rPr>
          <w:b/>
          <w:color w:val="000000" w:themeColor="text1"/>
        </w:rPr>
        <w:t xml:space="preserve"> školy:</w:t>
      </w:r>
    </w:p>
    <w:p w:rsidR="00B665CE" w:rsidRPr="00A355E4" w:rsidRDefault="00B665CE">
      <w:pPr>
        <w:jc w:val="both"/>
        <w:rPr>
          <w:color w:val="000000" w:themeColor="text1"/>
        </w:rPr>
      </w:pPr>
    </w:p>
    <w:p w:rsidR="00B665CE" w:rsidRPr="00A355E4" w:rsidRDefault="00B665CE" w:rsidP="002C1B32">
      <w:pPr>
        <w:ind w:left="420" w:hanging="420"/>
        <w:jc w:val="both"/>
        <w:rPr>
          <w:color w:val="000000" w:themeColor="text1"/>
        </w:rPr>
      </w:pPr>
      <w:r w:rsidRPr="00A355E4">
        <w:rPr>
          <w:color w:val="000000" w:themeColor="text1"/>
        </w:rPr>
        <w:t xml:space="preserve">a)  </w:t>
      </w:r>
      <w:r w:rsidR="002C1B32" w:rsidRPr="00A355E4">
        <w:rPr>
          <w:color w:val="000000" w:themeColor="text1"/>
        </w:rPr>
        <w:tab/>
      </w:r>
      <w:r w:rsidRPr="00A355E4">
        <w:rPr>
          <w:color w:val="000000" w:themeColor="text1"/>
        </w:rPr>
        <w:t xml:space="preserve">Pedagogičtí </w:t>
      </w:r>
      <w:r w:rsidR="00682E01" w:rsidRPr="00A355E4">
        <w:rPr>
          <w:color w:val="000000" w:themeColor="text1"/>
        </w:rPr>
        <w:t>zaměstnanci</w:t>
      </w:r>
      <w:r w:rsidRPr="00A355E4">
        <w:rPr>
          <w:color w:val="000000" w:themeColor="text1"/>
        </w:rPr>
        <w:t xml:space="preserve"> přicházejí na pracoviště v dostatečném časovém předstihu, který umožní:</w:t>
      </w:r>
    </w:p>
    <w:p w:rsidR="00B665CE" w:rsidRPr="00A355E4" w:rsidRDefault="00B665CE" w:rsidP="000E30F9">
      <w:pPr>
        <w:tabs>
          <w:tab w:val="left" w:pos="567"/>
        </w:tabs>
        <w:jc w:val="both"/>
        <w:rPr>
          <w:color w:val="000000" w:themeColor="text1"/>
        </w:rPr>
      </w:pPr>
      <w:r w:rsidRPr="00A355E4">
        <w:rPr>
          <w:color w:val="000000" w:themeColor="text1"/>
        </w:rPr>
        <w:t xml:space="preserve">     </w:t>
      </w:r>
      <w:r w:rsidRPr="00A355E4">
        <w:rPr>
          <w:color w:val="000000" w:themeColor="text1"/>
        </w:rPr>
        <w:tab/>
        <w:t xml:space="preserve">- </w:t>
      </w:r>
      <w:r w:rsidR="000E30F9" w:rsidRPr="00A355E4">
        <w:rPr>
          <w:color w:val="000000" w:themeColor="text1"/>
        </w:rPr>
        <w:tab/>
      </w:r>
      <w:r w:rsidRPr="00A355E4">
        <w:rPr>
          <w:color w:val="000000" w:themeColor="text1"/>
        </w:rPr>
        <w:t>řádný nástup do vyučování v souladu s rozvrhem vyučovacích hodin</w:t>
      </w:r>
      <w:r w:rsidR="000E30F9" w:rsidRPr="00A355E4">
        <w:rPr>
          <w:color w:val="000000" w:themeColor="text1"/>
        </w:rPr>
        <w:t>,</w:t>
      </w:r>
      <w:r w:rsidRPr="00A355E4">
        <w:rPr>
          <w:color w:val="000000" w:themeColor="text1"/>
        </w:rPr>
        <w:t xml:space="preserve"> </w:t>
      </w:r>
    </w:p>
    <w:p w:rsidR="00B665CE" w:rsidRPr="00A355E4" w:rsidRDefault="00B665CE" w:rsidP="000E30F9">
      <w:pPr>
        <w:tabs>
          <w:tab w:val="left" w:pos="567"/>
        </w:tabs>
        <w:jc w:val="both"/>
        <w:rPr>
          <w:color w:val="000000" w:themeColor="text1"/>
        </w:rPr>
      </w:pPr>
      <w:r w:rsidRPr="00A355E4">
        <w:rPr>
          <w:color w:val="000000" w:themeColor="text1"/>
        </w:rPr>
        <w:t xml:space="preserve">      </w:t>
      </w:r>
      <w:r w:rsidRPr="00A355E4">
        <w:rPr>
          <w:color w:val="000000" w:themeColor="text1"/>
        </w:rPr>
        <w:tab/>
        <w:t xml:space="preserve">- </w:t>
      </w:r>
      <w:r w:rsidR="000E30F9" w:rsidRPr="00A355E4">
        <w:rPr>
          <w:color w:val="000000" w:themeColor="text1"/>
        </w:rPr>
        <w:tab/>
      </w:r>
      <w:r w:rsidR="00E71DE7">
        <w:rPr>
          <w:color w:val="000000" w:themeColor="text1"/>
        </w:rPr>
        <w:t>výkon uložených dohledů</w:t>
      </w:r>
      <w:r w:rsidRPr="00A355E4">
        <w:rPr>
          <w:color w:val="000000" w:themeColor="text1"/>
        </w:rPr>
        <w:t xml:space="preserve"> dle rozpisu</w:t>
      </w:r>
      <w:r w:rsidR="000E30F9" w:rsidRPr="00A355E4">
        <w:rPr>
          <w:color w:val="000000" w:themeColor="text1"/>
        </w:rPr>
        <w:t>,</w:t>
      </w:r>
      <w:r w:rsidRPr="00A355E4">
        <w:rPr>
          <w:color w:val="000000" w:themeColor="text1"/>
        </w:rPr>
        <w:t xml:space="preserve"> </w:t>
      </w:r>
    </w:p>
    <w:p w:rsidR="00B665CE" w:rsidRPr="00A355E4" w:rsidRDefault="00B665CE" w:rsidP="000E30F9">
      <w:pPr>
        <w:tabs>
          <w:tab w:val="left" w:pos="567"/>
        </w:tabs>
        <w:jc w:val="both"/>
        <w:rPr>
          <w:color w:val="000000" w:themeColor="text1"/>
        </w:rPr>
      </w:pPr>
      <w:r w:rsidRPr="00A355E4">
        <w:rPr>
          <w:color w:val="000000" w:themeColor="text1"/>
        </w:rPr>
        <w:t xml:space="preserve"> </w:t>
      </w:r>
      <w:r w:rsidRPr="00A355E4">
        <w:rPr>
          <w:color w:val="000000" w:themeColor="text1"/>
        </w:rPr>
        <w:tab/>
        <w:t xml:space="preserve">- </w:t>
      </w:r>
      <w:r w:rsidR="000E30F9" w:rsidRPr="00A355E4">
        <w:rPr>
          <w:color w:val="000000" w:themeColor="text1"/>
        </w:rPr>
        <w:tab/>
      </w:r>
      <w:r w:rsidR="00E71DE7">
        <w:rPr>
          <w:color w:val="000000" w:themeColor="text1"/>
        </w:rPr>
        <w:t>dodržování dohledů</w:t>
      </w:r>
      <w:r w:rsidRPr="00A355E4">
        <w:rPr>
          <w:color w:val="000000" w:themeColor="text1"/>
        </w:rPr>
        <w:t xml:space="preserve"> dle stálé</w:t>
      </w:r>
      <w:r w:rsidR="00E71DE7">
        <w:rPr>
          <w:color w:val="000000" w:themeColor="text1"/>
        </w:rPr>
        <w:t>ho rozpisu a harmonogramu dohledů</w:t>
      </w:r>
      <w:r w:rsidR="000E30F9" w:rsidRPr="00A355E4">
        <w:rPr>
          <w:color w:val="000000" w:themeColor="text1"/>
        </w:rPr>
        <w:t>,</w:t>
      </w:r>
    </w:p>
    <w:p w:rsidR="00B665CE" w:rsidRPr="00A355E4" w:rsidRDefault="00B665CE" w:rsidP="000E30F9">
      <w:pPr>
        <w:tabs>
          <w:tab w:val="left" w:pos="567"/>
        </w:tabs>
        <w:jc w:val="both"/>
        <w:rPr>
          <w:color w:val="000000" w:themeColor="text1"/>
        </w:rPr>
      </w:pPr>
      <w:r w:rsidRPr="00A355E4">
        <w:rPr>
          <w:color w:val="000000" w:themeColor="text1"/>
        </w:rPr>
        <w:t xml:space="preserve"> </w:t>
      </w:r>
      <w:r w:rsidRPr="00A355E4">
        <w:rPr>
          <w:color w:val="000000" w:themeColor="text1"/>
        </w:rPr>
        <w:tab/>
        <w:t xml:space="preserve">- </w:t>
      </w:r>
      <w:r w:rsidR="000E30F9" w:rsidRPr="00A355E4">
        <w:rPr>
          <w:color w:val="000000" w:themeColor="text1"/>
        </w:rPr>
        <w:tab/>
      </w:r>
      <w:r w:rsidRPr="00A355E4">
        <w:rPr>
          <w:color w:val="000000" w:themeColor="text1"/>
        </w:rPr>
        <w:t>konat</w:t>
      </w:r>
      <w:r w:rsidR="003735DF" w:rsidRPr="00A355E4">
        <w:rPr>
          <w:color w:val="000000" w:themeColor="text1"/>
        </w:rPr>
        <w:t xml:space="preserve"> přímou </w:t>
      </w:r>
      <w:r w:rsidRPr="00A355E4">
        <w:rPr>
          <w:color w:val="000000" w:themeColor="text1"/>
        </w:rPr>
        <w:t>nebo</w:t>
      </w:r>
      <w:r w:rsidR="003735DF" w:rsidRPr="00A355E4">
        <w:rPr>
          <w:color w:val="000000" w:themeColor="text1"/>
        </w:rPr>
        <w:t xml:space="preserve"> </w:t>
      </w:r>
      <w:r w:rsidRPr="00A355E4">
        <w:rPr>
          <w:color w:val="000000" w:themeColor="text1"/>
        </w:rPr>
        <w:t>nepřímou</w:t>
      </w:r>
      <w:r w:rsidR="003735DF" w:rsidRPr="00A355E4">
        <w:rPr>
          <w:color w:val="000000" w:themeColor="text1"/>
        </w:rPr>
        <w:t xml:space="preserve"> </w:t>
      </w:r>
      <w:r w:rsidRPr="00A355E4">
        <w:rPr>
          <w:color w:val="000000" w:themeColor="text1"/>
        </w:rPr>
        <w:t>vyučovací</w:t>
      </w:r>
      <w:r w:rsidR="003735DF" w:rsidRPr="00A355E4">
        <w:rPr>
          <w:color w:val="000000" w:themeColor="text1"/>
        </w:rPr>
        <w:t xml:space="preserve"> činnost </w:t>
      </w:r>
      <w:r w:rsidRPr="00A355E4">
        <w:rPr>
          <w:color w:val="000000" w:themeColor="text1"/>
        </w:rPr>
        <w:t>dle</w:t>
      </w:r>
      <w:r w:rsidR="003735DF" w:rsidRPr="00A355E4">
        <w:rPr>
          <w:color w:val="000000" w:themeColor="text1"/>
        </w:rPr>
        <w:t xml:space="preserve"> </w:t>
      </w:r>
      <w:r w:rsidRPr="00A355E4">
        <w:rPr>
          <w:color w:val="000000" w:themeColor="text1"/>
        </w:rPr>
        <w:t>přede</w:t>
      </w:r>
      <w:r w:rsidR="003735DF" w:rsidRPr="00A355E4">
        <w:rPr>
          <w:color w:val="000000" w:themeColor="text1"/>
        </w:rPr>
        <w:t>m ohlášených i neohlášených</w:t>
      </w:r>
      <w:r w:rsidR="003735DF" w:rsidRPr="00A355E4">
        <w:rPr>
          <w:color w:val="000000" w:themeColor="text1"/>
        </w:rPr>
        <w:tab/>
      </w:r>
      <w:r w:rsidR="00E71DE7">
        <w:rPr>
          <w:color w:val="000000" w:themeColor="text1"/>
        </w:rPr>
        <w:t xml:space="preserve">  </w:t>
      </w:r>
      <w:r w:rsidR="00E71DE7">
        <w:rPr>
          <w:color w:val="000000" w:themeColor="text1"/>
        </w:rPr>
        <w:br/>
        <w:t xml:space="preserve">         </w:t>
      </w:r>
      <w:r w:rsidRPr="00A355E4">
        <w:rPr>
          <w:color w:val="000000" w:themeColor="text1"/>
        </w:rPr>
        <w:t>změn v rozvr</w:t>
      </w:r>
      <w:r w:rsidR="00E71DE7">
        <w:rPr>
          <w:color w:val="000000" w:themeColor="text1"/>
        </w:rPr>
        <w:t>hu – suplování, v rozpisu dohledů</w:t>
      </w:r>
      <w:r w:rsidRPr="00A355E4">
        <w:rPr>
          <w:color w:val="000000" w:themeColor="text1"/>
        </w:rPr>
        <w:t xml:space="preserve"> a dalších instrukcí</w:t>
      </w:r>
      <w:r w:rsidR="000E30F9" w:rsidRPr="00A355E4">
        <w:rPr>
          <w:color w:val="000000" w:themeColor="text1"/>
        </w:rPr>
        <w:t>.</w:t>
      </w:r>
    </w:p>
    <w:p w:rsidR="00B665CE" w:rsidRPr="00A355E4" w:rsidRDefault="00B665CE">
      <w:pPr>
        <w:jc w:val="both"/>
        <w:rPr>
          <w:color w:val="000000" w:themeColor="text1"/>
        </w:rPr>
      </w:pPr>
      <w:r w:rsidRPr="00A355E4">
        <w:rPr>
          <w:color w:val="000000" w:themeColor="text1"/>
        </w:rPr>
        <w:t xml:space="preserve">b) </w:t>
      </w:r>
      <w:r w:rsidRPr="00A355E4">
        <w:rPr>
          <w:color w:val="000000" w:themeColor="text1"/>
        </w:rPr>
        <w:tab/>
        <w:t xml:space="preserve">Nástup vychovatelky ŠD na pracoviště a její náplň práce musí odpovídat organizaci provozu </w:t>
      </w:r>
      <w:r w:rsidR="000E30F9" w:rsidRPr="00A355E4">
        <w:rPr>
          <w:color w:val="000000" w:themeColor="text1"/>
        </w:rPr>
        <w:br/>
      </w:r>
      <w:r w:rsidR="000E30F9" w:rsidRPr="00A355E4">
        <w:rPr>
          <w:color w:val="000000" w:themeColor="text1"/>
        </w:rPr>
        <w:tab/>
      </w:r>
      <w:r w:rsidRPr="00A355E4">
        <w:rPr>
          <w:color w:val="000000" w:themeColor="text1"/>
        </w:rPr>
        <w:t xml:space="preserve">ve </w:t>
      </w:r>
      <w:r w:rsidRPr="00A355E4">
        <w:rPr>
          <w:color w:val="000000" w:themeColor="text1"/>
        </w:rPr>
        <w:tab/>
        <w:t>ŠD.</w:t>
      </w:r>
    </w:p>
    <w:p w:rsidR="00B665CE" w:rsidRPr="00A355E4" w:rsidRDefault="00B665CE" w:rsidP="002C1B32">
      <w:pPr>
        <w:ind w:left="420" w:hanging="420"/>
        <w:jc w:val="both"/>
        <w:rPr>
          <w:color w:val="000000" w:themeColor="text1"/>
        </w:rPr>
      </w:pPr>
      <w:r w:rsidRPr="00A355E4">
        <w:rPr>
          <w:color w:val="000000" w:themeColor="text1"/>
        </w:rPr>
        <w:t xml:space="preserve">c) </w:t>
      </w:r>
      <w:r w:rsidRPr="00A355E4">
        <w:rPr>
          <w:color w:val="000000" w:themeColor="text1"/>
        </w:rPr>
        <w:tab/>
        <w:t>Správní zaměstnanci, školník, pracovnice školní jídelny, účetní</w:t>
      </w:r>
      <w:r w:rsidR="002C1B32" w:rsidRPr="00A355E4">
        <w:rPr>
          <w:color w:val="000000" w:themeColor="text1"/>
        </w:rPr>
        <w:t xml:space="preserve"> </w:t>
      </w:r>
      <w:r w:rsidRPr="00A355E4">
        <w:rPr>
          <w:color w:val="000000" w:themeColor="text1"/>
        </w:rPr>
        <w:t>-</w:t>
      </w:r>
      <w:r w:rsidR="002C1B32" w:rsidRPr="00A355E4">
        <w:rPr>
          <w:color w:val="000000" w:themeColor="text1"/>
        </w:rPr>
        <w:t xml:space="preserve"> </w:t>
      </w:r>
      <w:r w:rsidRPr="00A355E4">
        <w:rPr>
          <w:color w:val="000000" w:themeColor="text1"/>
        </w:rPr>
        <w:t xml:space="preserve">ekonom školy dodržují </w:t>
      </w:r>
      <w:r w:rsidR="002C1B32" w:rsidRPr="00A355E4">
        <w:rPr>
          <w:color w:val="000000" w:themeColor="text1"/>
        </w:rPr>
        <w:t xml:space="preserve">určenou </w:t>
      </w:r>
      <w:r w:rsidRPr="00A355E4">
        <w:rPr>
          <w:color w:val="000000" w:themeColor="text1"/>
        </w:rPr>
        <w:t>pracovní dobu včetně</w:t>
      </w:r>
      <w:r w:rsidR="002C1B32" w:rsidRPr="00A355E4">
        <w:rPr>
          <w:color w:val="000000" w:themeColor="text1"/>
        </w:rPr>
        <w:t xml:space="preserve"> ústních nebo písemnýc</w:t>
      </w:r>
      <w:r w:rsidR="00237CF2">
        <w:rPr>
          <w:color w:val="000000" w:themeColor="text1"/>
        </w:rPr>
        <w:t>h</w:t>
      </w:r>
      <w:r w:rsidRPr="00A355E4">
        <w:rPr>
          <w:color w:val="000000" w:themeColor="text1"/>
        </w:rPr>
        <w:t xml:space="preserve"> dohod.</w:t>
      </w:r>
    </w:p>
    <w:p w:rsidR="00B665CE" w:rsidRPr="00A355E4" w:rsidRDefault="00B665CE">
      <w:pPr>
        <w:jc w:val="both"/>
        <w:rPr>
          <w:color w:val="000000" w:themeColor="text1"/>
        </w:rPr>
      </w:pPr>
      <w:r w:rsidRPr="00A355E4">
        <w:rPr>
          <w:color w:val="000000" w:themeColor="text1"/>
        </w:rPr>
        <w:lastRenderedPageBreak/>
        <w:t xml:space="preserve">d) </w:t>
      </w:r>
      <w:r w:rsidRPr="00A355E4">
        <w:rPr>
          <w:color w:val="000000" w:themeColor="text1"/>
        </w:rPr>
        <w:tab/>
        <w:t xml:space="preserve">Všichni </w:t>
      </w:r>
      <w:r w:rsidR="00682E01" w:rsidRPr="00A355E4">
        <w:rPr>
          <w:color w:val="000000" w:themeColor="text1"/>
        </w:rPr>
        <w:t>zaměstnanci</w:t>
      </w:r>
      <w:r w:rsidRPr="00A355E4">
        <w:rPr>
          <w:color w:val="000000" w:themeColor="text1"/>
        </w:rPr>
        <w:t xml:space="preserve"> školy jsou povinni vzorně plnit veškeré úkoly a povinnosti vyplývající   </w:t>
      </w:r>
      <w:r w:rsidRPr="00A355E4">
        <w:rPr>
          <w:color w:val="000000" w:themeColor="text1"/>
        </w:rPr>
        <w:tab/>
        <w:t xml:space="preserve">z jejich pracovního zařazení, přidělených funkcí, pracovního řádu, z činnosti, chodu a provozu </w:t>
      </w:r>
      <w:r w:rsidRPr="00A355E4">
        <w:rPr>
          <w:color w:val="000000" w:themeColor="text1"/>
        </w:rPr>
        <w:tab/>
        <w:t>školy.</w:t>
      </w:r>
    </w:p>
    <w:p w:rsidR="00B665CE" w:rsidRPr="00A355E4" w:rsidRDefault="00B665CE">
      <w:pPr>
        <w:jc w:val="both"/>
        <w:rPr>
          <w:color w:val="000000" w:themeColor="text1"/>
        </w:rPr>
      </w:pPr>
      <w:r w:rsidRPr="00A355E4">
        <w:rPr>
          <w:color w:val="000000" w:themeColor="text1"/>
        </w:rPr>
        <w:t xml:space="preserve">e) </w:t>
      </w:r>
      <w:r w:rsidRPr="00A355E4">
        <w:rPr>
          <w:color w:val="000000" w:themeColor="text1"/>
        </w:rPr>
        <w:tab/>
        <w:t xml:space="preserve">Všichni </w:t>
      </w:r>
      <w:r w:rsidR="00682E01" w:rsidRPr="00A355E4">
        <w:rPr>
          <w:color w:val="000000" w:themeColor="text1"/>
        </w:rPr>
        <w:t>zaměstnanci</w:t>
      </w:r>
      <w:r w:rsidRPr="00A355E4">
        <w:rPr>
          <w:color w:val="000000" w:themeColor="text1"/>
        </w:rPr>
        <w:t xml:space="preserve"> školy při s</w:t>
      </w:r>
      <w:r w:rsidR="00A8493D">
        <w:rPr>
          <w:color w:val="000000" w:themeColor="text1"/>
        </w:rPr>
        <w:t>vé práci dodržují instrukce BOZ</w:t>
      </w:r>
      <w:r w:rsidRPr="00A355E4">
        <w:rPr>
          <w:color w:val="000000" w:themeColor="text1"/>
        </w:rPr>
        <w:t xml:space="preserve"> a PO, chrání zdraví svoje </w:t>
      </w:r>
      <w:r w:rsidR="000E30F9" w:rsidRPr="00A355E4">
        <w:rPr>
          <w:color w:val="000000" w:themeColor="text1"/>
        </w:rPr>
        <w:br/>
      </w:r>
      <w:r w:rsidR="000E30F9" w:rsidRPr="00A355E4">
        <w:rPr>
          <w:color w:val="000000" w:themeColor="text1"/>
        </w:rPr>
        <w:tab/>
      </w:r>
      <w:r w:rsidRPr="00A355E4">
        <w:rPr>
          <w:color w:val="000000" w:themeColor="text1"/>
        </w:rPr>
        <w:t>i svých spolupracovníků.</w:t>
      </w:r>
    </w:p>
    <w:p w:rsidR="00B665CE" w:rsidRPr="00A355E4" w:rsidRDefault="00B665CE">
      <w:pPr>
        <w:jc w:val="both"/>
        <w:rPr>
          <w:color w:val="000000" w:themeColor="text1"/>
        </w:rPr>
      </w:pPr>
      <w:r w:rsidRPr="00A355E4">
        <w:rPr>
          <w:color w:val="000000" w:themeColor="text1"/>
        </w:rPr>
        <w:t xml:space="preserve">f) </w:t>
      </w:r>
      <w:r w:rsidRPr="00A355E4">
        <w:rPr>
          <w:color w:val="000000" w:themeColor="text1"/>
        </w:rPr>
        <w:tab/>
        <w:t xml:space="preserve">Všichni </w:t>
      </w:r>
      <w:r w:rsidR="00682E01" w:rsidRPr="00A355E4">
        <w:rPr>
          <w:color w:val="000000" w:themeColor="text1"/>
        </w:rPr>
        <w:t>zaměstnanci</w:t>
      </w:r>
      <w:r w:rsidRPr="00A355E4">
        <w:rPr>
          <w:color w:val="000000" w:themeColor="text1"/>
        </w:rPr>
        <w:t xml:space="preserve"> dodržují normy a zásady, které pro ně vyplývají a nebo jsou předepsány </w:t>
      </w:r>
      <w:r w:rsidR="000E30F9" w:rsidRPr="00A355E4">
        <w:rPr>
          <w:color w:val="000000" w:themeColor="text1"/>
        </w:rPr>
        <w:br/>
      </w:r>
      <w:r w:rsidR="000E30F9" w:rsidRPr="00A355E4">
        <w:rPr>
          <w:color w:val="000000" w:themeColor="text1"/>
        </w:rPr>
        <w:tab/>
      </w:r>
      <w:r w:rsidRPr="00A355E4">
        <w:rPr>
          <w:color w:val="000000" w:themeColor="text1"/>
        </w:rPr>
        <w:t>a nařízeny v jim určené příslušné legislativě.</w:t>
      </w:r>
    </w:p>
    <w:p w:rsidR="003E7663" w:rsidRDefault="00B665CE" w:rsidP="005C18C3">
      <w:pPr>
        <w:jc w:val="both"/>
        <w:rPr>
          <w:b/>
        </w:rPr>
      </w:pPr>
      <w:r w:rsidRPr="00A355E4">
        <w:rPr>
          <w:color w:val="000000" w:themeColor="text1"/>
        </w:rPr>
        <w:t xml:space="preserve">g) </w:t>
      </w:r>
      <w:r w:rsidRPr="00A355E4">
        <w:rPr>
          <w:color w:val="000000" w:themeColor="text1"/>
        </w:rPr>
        <w:tab/>
        <w:t xml:space="preserve">Pedagogičtí </w:t>
      </w:r>
      <w:r w:rsidR="00682E01" w:rsidRPr="00A355E4">
        <w:rPr>
          <w:color w:val="000000" w:themeColor="text1"/>
        </w:rPr>
        <w:t>zaměstnanci</w:t>
      </w:r>
      <w:r w:rsidRPr="00A355E4">
        <w:rPr>
          <w:color w:val="000000" w:themeColor="text1"/>
        </w:rPr>
        <w:t xml:space="preserve"> respektují a dodržují pedagogický kodex.</w:t>
      </w:r>
    </w:p>
    <w:p w:rsidR="003E7663" w:rsidRDefault="003E7663" w:rsidP="008A1EBB">
      <w:pPr>
        <w:jc w:val="center"/>
        <w:rPr>
          <w:b/>
        </w:rPr>
      </w:pPr>
    </w:p>
    <w:p w:rsidR="003E7663" w:rsidRDefault="003E7663" w:rsidP="008A1EBB">
      <w:pPr>
        <w:jc w:val="center"/>
        <w:rPr>
          <w:b/>
        </w:rPr>
      </w:pPr>
    </w:p>
    <w:p w:rsidR="00B665CE" w:rsidRDefault="008A1EBB" w:rsidP="008A1EBB">
      <w:pPr>
        <w:jc w:val="center"/>
        <w:rPr>
          <w:b/>
        </w:rPr>
      </w:pPr>
      <w:r>
        <w:rPr>
          <w:b/>
        </w:rPr>
        <w:t>VI</w:t>
      </w:r>
      <w:r w:rsidR="00B665CE">
        <w:rPr>
          <w:b/>
        </w:rPr>
        <w:t>. Pravidla pro hodnocení žáků</w:t>
      </w:r>
    </w:p>
    <w:p w:rsidR="00B665CE" w:rsidRDefault="00B665CE">
      <w:pPr>
        <w:ind w:left="360"/>
        <w:jc w:val="center"/>
        <w:rPr>
          <w:b/>
        </w:rPr>
      </w:pPr>
    </w:p>
    <w:p w:rsidR="00B665CE" w:rsidRDefault="00B665CE">
      <w:pPr>
        <w:jc w:val="both"/>
      </w:pPr>
      <w:r>
        <w:t>Pravidla pro hodnocení jsou zpracována na základě vyhlášky č. 48/2005 Sb., o základním vzdělávání a některých náležitostech plnění povinné školní docházky, ve znění pozdějších předpisů a na základě zákona č. 561/2004 Sb., o předškolním, základním, středním, vyšším odborném</w:t>
      </w:r>
      <w:r w:rsidR="002C1B32">
        <w:t xml:space="preserve"> </w:t>
      </w:r>
      <w:r w:rsidR="000E30F9">
        <w:br/>
      </w:r>
      <w:r w:rsidR="002C1B32">
        <w:t>a jiném vzdělávání (školský zákon</w:t>
      </w:r>
      <w:r>
        <w:t>), ve znění pozdějších předpisů.</w:t>
      </w:r>
    </w:p>
    <w:p w:rsidR="00B665CE" w:rsidRDefault="00B665CE">
      <w:pPr>
        <w:ind w:left="360"/>
        <w:jc w:val="center"/>
        <w:rPr>
          <w:b/>
        </w:rPr>
      </w:pPr>
    </w:p>
    <w:p w:rsidR="002C1B32" w:rsidRDefault="002C1B32">
      <w:pPr>
        <w:jc w:val="center"/>
        <w:rPr>
          <w:b/>
          <w:i/>
        </w:rPr>
      </w:pPr>
    </w:p>
    <w:p w:rsidR="00B665CE" w:rsidRDefault="00B665CE" w:rsidP="008A1EBB">
      <w:pPr>
        <w:jc w:val="center"/>
        <w:rPr>
          <w:b/>
          <w:i/>
        </w:rPr>
      </w:pPr>
      <w:r>
        <w:rPr>
          <w:b/>
          <w:i/>
        </w:rPr>
        <w:t>Výchovná opatření</w:t>
      </w:r>
    </w:p>
    <w:p w:rsidR="00B665CE" w:rsidRDefault="00B665CE">
      <w:pPr>
        <w:ind w:left="426"/>
        <w:jc w:val="center"/>
        <w:rPr>
          <w:b/>
        </w:rPr>
      </w:pPr>
    </w:p>
    <w:p w:rsidR="00B665CE" w:rsidRDefault="00B665CE">
      <w:pPr>
        <w:jc w:val="both"/>
      </w:pPr>
      <w:r>
        <w:t xml:space="preserve">a) </w:t>
      </w:r>
      <w:r>
        <w:tab/>
        <w:t xml:space="preserve">Výchovnými opatřeními jsou pochvaly nebo jiná ocenění a kázeňská opatření.           </w:t>
      </w:r>
    </w:p>
    <w:p w:rsidR="00B665CE" w:rsidRDefault="00B665CE">
      <w:pPr>
        <w:jc w:val="both"/>
      </w:pPr>
      <w:r>
        <w:t xml:space="preserve">b) </w:t>
      </w:r>
      <w:r>
        <w:tab/>
        <w:t>Pochvaly, jiná ocenění a</w:t>
      </w:r>
      <w:r w:rsidR="002C1B32">
        <w:t xml:space="preserve"> kázeňská opatření může udělit </w:t>
      </w:r>
      <w:r w:rsidRPr="003735DF">
        <w:t>žákovi ředi</w:t>
      </w:r>
      <w:r w:rsidR="000E30F9" w:rsidRPr="003735DF">
        <w:t>tel školy nebo třídní uči</w:t>
      </w:r>
      <w:r w:rsidRPr="003735DF">
        <w:t>tel</w:t>
      </w:r>
      <w:r>
        <w:t xml:space="preserve"> </w:t>
      </w:r>
      <w:r w:rsidR="000E30F9">
        <w:tab/>
      </w:r>
      <w:r>
        <w:t xml:space="preserve">na základě vlastního rozhodnutí nebo podnětu jiné právnické či fyzické osoby. </w:t>
      </w:r>
    </w:p>
    <w:p w:rsidR="00B665CE" w:rsidRDefault="00B665CE">
      <w:pPr>
        <w:jc w:val="both"/>
      </w:pPr>
      <w:r>
        <w:t xml:space="preserve">c) </w:t>
      </w:r>
      <w:r>
        <w:tab/>
        <w:t>Pochvaly a ocenění třídního učitele:</w:t>
      </w:r>
    </w:p>
    <w:p w:rsidR="00B665CE" w:rsidRDefault="00B665CE">
      <w:pPr>
        <w:tabs>
          <w:tab w:val="left" w:pos="900"/>
        </w:tabs>
        <w:jc w:val="both"/>
      </w:pPr>
      <w:r>
        <w:t xml:space="preserve">     </w:t>
      </w:r>
      <w:r>
        <w:tab/>
      </w:r>
      <w:r>
        <w:rPr>
          <w:b/>
        </w:rPr>
        <w:t>Dílčí pochvala</w:t>
      </w:r>
      <w:r>
        <w:t xml:space="preserve"> – školní iniciativa,</w:t>
      </w:r>
      <w:r w:rsidR="002C1B32">
        <w:t xml:space="preserve"> </w:t>
      </w:r>
      <w:r>
        <w:t>úspěšnost práce</w:t>
      </w:r>
    </w:p>
    <w:p w:rsidR="00B665CE" w:rsidRDefault="00B665CE">
      <w:pPr>
        <w:tabs>
          <w:tab w:val="left" w:pos="900"/>
        </w:tabs>
        <w:jc w:val="both"/>
      </w:pPr>
      <w:r>
        <w:t xml:space="preserve">                                   Uděluje TU.</w:t>
      </w:r>
    </w:p>
    <w:p w:rsidR="00B665CE" w:rsidRDefault="00B665CE">
      <w:pPr>
        <w:tabs>
          <w:tab w:val="left" w:pos="900"/>
        </w:tabs>
        <w:jc w:val="both"/>
      </w:pPr>
      <w:r>
        <w:rPr>
          <w:b/>
        </w:rPr>
        <w:t xml:space="preserve">     </w:t>
      </w:r>
      <w:r>
        <w:rPr>
          <w:b/>
        </w:rPr>
        <w:tab/>
        <w:t>Pochvala TU</w:t>
      </w:r>
      <w:r>
        <w:t xml:space="preserve"> – výrazný projev školní iniciativy, déletrvající úspěšnost práce</w:t>
      </w:r>
      <w:r w:rsidR="002C1B32">
        <w:t>.</w:t>
      </w:r>
    </w:p>
    <w:p w:rsidR="00B665CE" w:rsidRDefault="00B665CE">
      <w:pPr>
        <w:tabs>
          <w:tab w:val="left" w:pos="900"/>
        </w:tabs>
        <w:jc w:val="both"/>
      </w:pPr>
      <w:r>
        <w:t xml:space="preserve">                                 Uděluje TU po projednání v pedagogické radě.</w:t>
      </w:r>
    </w:p>
    <w:p w:rsidR="00B665CE" w:rsidRDefault="00B665CE">
      <w:pPr>
        <w:tabs>
          <w:tab w:val="left" w:pos="900"/>
        </w:tabs>
        <w:jc w:val="both"/>
      </w:pPr>
      <w:r>
        <w:t xml:space="preserve">     </w:t>
      </w:r>
      <w:r>
        <w:tab/>
      </w:r>
      <w:r>
        <w:rPr>
          <w:b/>
        </w:rPr>
        <w:t xml:space="preserve">Pochvalný list TU </w:t>
      </w:r>
      <w:r>
        <w:t>- výborná a úspěšná, dlouhotrvající školní práce a reprezentace školy</w:t>
      </w:r>
    </w:p>
    <w:p w:rsidR="00B665CE" w:rsidRDefault="00B665CE">
      <w:pPr>
        <w:tabs>
          <w:tab w:val="left" w:pos="900"/>
        </w:tabs>
        <w:jc w:val="both"/>
      </w:pPr>
      <w:r>
        <w:t xml:space="preserve">                                         Uděluje TU po projednání v pedagogické radě.</w:t>
      </w:r>
    </w:p>
    <w:p w:rsidR="00B665CE" w:rsidRDefault="00B665CE">
      <w:pPr>
        <w:tabs>
          <w:tab w:val="left" w:pos="900"/>
        </w:tabs>
        <w:jc w:val="both"/>
      </w:pPr>
      <w:r>
        <w:t xml:space="preserve">     </w:t>
      </w:r>
      <w:r>
        <w:tab/>
      </w:r>
      <w:r>
        <w:rPr>
          <w:b/>
        </w:rPr>
        <w:t>Cena TU</w:t>
      </w:r>
      <w:r>
        <w:t xml:space="preserve"> – vynikající, dlouhotrvající školní práce a reprezentace školy</w:t>
      </w:r>
      <w:r w:rsidR="002C1B32">
        <w:t>.</w:t>
      </w:r>
    </w:p>
    <w:p w:rsidR="00B665CE" w:rsidRDefault="00B665CE" w:rsidP="000E30F9">
      <w:pPr>
        <w:tabs>
          <w:tab w:val="left" w:pos="900"/>
          <w:tab w:val="left" w:pos="1560"/>
        </w:tabs>
        <w:jc w:val="both"/>
      </w:pPr>
      <w:r>
        <w:t xml:space="preserve">                          Uděluje TU po projednání v pedagogické radě, toto ocenění je spojeno s věcným </w:t>
      </w:r>
      <w:r w:rsidR="000E30F9">
        <w:tab/>
      </w:r>
      <w:r w:rsidR="000E30F9">
        <w:tab/>
      </w:r>
      <w:r w:rsidR="000E30F9">
        <w:tab/>
      </w:r>
      <w:r>
        <w:t>darem.</w:t>
      </w:r>
    </w:p>
    <w:p w:rsidR="00B665CE" w:rsidRDefault="00B665CE">
      <w:pPr>
        <w:tabs>
          <w:tab w:val="left" w:pos="900"/>
        </w:tabs>
        <w:jc w:val="both"/>
      </w:pPr>
      <w:r>
        <w:t xml:space="preserve">d) </w:t>
      </w:r>
      <w:r>
        <w:tab/>
        <w:t xml:space="preserve">Třídní učitel oznámí udělení pochval a ocenění prokazatelným způsobem žákovi a jeho </w:t>
      </w:r>
      <w:r w:rsidR="000E30F9">
        <w:tab/>
      </w:r>
      <w:r>
        <w:t>zákonnému zástupci.</w:t>
      </w:r>
    </w:p>
    <w:p w:rsidR="00B665CE" w:rsidRDefault="00B665CE">
      <w:pPr>
        <w:tabs>
          <w:tab w:val="left" w:pos="900"/>
        </w:tabs>
        <w:jc w:val="both"/>
      </w:pPr>
      <w:r>
        <w:t xml:space="preserve">e) </w:t>
      </w:r>
      <w:r>
        <w:tab/>
        <w:t>Udělení pochval a ocenění třídním učitelem se zaznamená do dokumentace školy.</w:t>
      </w:r>
    </w:p>
    <w:p w:rsidR="00B665CE" w:rsidRDefault="00B665CE">
      <w:pPr>
        <w:tabs>
          <w:tab w:val="left" w:pos="900"/>
        </w:tabs>
        <w:jc w:val="both"/>
      </w:pPr>
      <w:r>
        <w:t xml:space="preserve">f)  </w:t>
      </w:r>
      <w:r>
        <w:tab/>
        <w:t>Pochvaly a ocenění ředitele školy:</w:t>
      </w:r>
    </w:p>
    <w:p w:rsidR="00B665CE" w:rsidRDefault="00B665CE">
      <w:pPr>
        <w:tabs>
          <w:tab w:val="left" w:pos="900"/>
        </w:tabs>
        <w:rPr>
          <w:b/>
        </w:rPr>
      </w:pPr>
      <w:r>
        <w:t xml:space="preserve">      </w:t>
      </w:r>
      <w:r>
        <w:tab/>
      </w:r>
      <w:r>
        <w:rPr>
          <w:b/>
        </w:rPr>
        <w:t>Pochvala Ř</w:t>
      </w:r>
    </w:p>
    <w:p w:rsidR="00B665CE" w:rsidRDefault="00B665CE" w:rsidP="003A4C31">
      <w:pPr>
        <w:tabs>
          <w:tab w:val="left" w:pos="900"/>
        </w:tabs>
        <w:ind w:left="420"/>
        <w:jc w:val="both"/>
      </w:pPr>
      <w:r>
        <w:t>- mimořádný a výrazný projev školní iniciativy,</w:t>
      </w:r>
      <w:r w:rsidR="002C1B32">
        <w:t xml:space="preserve"> </w:t>
      </w:r>
      <w:r>
        <w:t>dlouhodobá</w:t>
      </w:r>
      <w:r w:rsidR="000E30F9">
        <w:t xml:space="preserve">, mimořádná úspěšnost práce, </w:t>
      </w:r>
      <w:r>
        <w:t xml:space="preserve">mimořádná, úspěšná reprezentace školy, mimořádný projev humánnosti a občanské iniciativy.                                 </w:t>
      </w:r>
    </w:p>
    <w:p w:rsidR="00B665CE" w:rsidRDefault="00B665CE" w:rsidP="003A4C31">
      <w:pPr>
        <w:tabs>
          <w:tab w:val="left" w:pos="900"/>
        </w:tabs>
        <w:jc w:val="both"/>
      </w:pPr>
      <w:r>
        <w:t xml:space="preserve">    </w:t>
      </w:r>
      <w:r w:rsidR="003A4C31">
        <w:tab/>
      </w:r>
      <w:r>
        <w:t xml:space="preserve">Uděluje ředitel po projednání v pedagogické radě. </w:t>
      </w:r>
    </w:p>
    <w:p w:rsidR="00B665CE" w:rsidRDefault="00B665CE">
      <w:pPr>
        <w:tabs>
          <w:tab w:val="left" w:pos="900"/>
        </w:tabs>
        <w:rPr>
          <w:b/>
        </w:rPr>
      </w:pPr>
      <w:r>
        <w:t xml:space="preserve">     </w:t>
      </w:r>
      <w:r>
        <w:tab/>
      </w:r>
      <w:r>
        <w:rPr>
          <w:b/>
        </w:rPr>
        <w:t>Cena roku</w:t>
      </w:r>
    </w:p>
    <w:p w:rsidR="00B665CE" w:rsidRDefault="003A4C31" w:rsidP="003A4C31">
      <w:pPr>
        <w:tabs>
          <w:tab w:val="left" w:pos="900"/>
        </w:tabs>
        <w:jc w:val="both"/>
      </w:pPr>
      <w:r>
        <w:rPr>
          <w:b/>
        </w:rPr>
        <w:tab/>
      </w:r>
      <w:r>
        <w:t xml:space="preserve">- </w:t>
      </w:r>
      <w:r w:rsidR="00B665CE">
        <w:t>vysoce záslužný čin, mimořádná, vynikající školní práce a reprezentace školy.</w:t>
      </w:r>
    </w:p>
    <w:p w:rsidR="00B665CE" w:rsidRDefault="00B665CE" w:rsidP="003A4C31">
      <w:pPr>
        <w:tabs>
          <w:tab w:val="left" w:pos="900"/>
        </w:tabs>
        <w:ind w:left="420"/>
        <w:jc w:val="both"/>
      </w:pPr>
      <w:r>
        <w:t>Uděluje ředitel školy a školská rada po proje</w:t>
      </w:r>
      <w:r w:rsidR="002C1B32">
        <w:t>dnání v pedagogické radě, toto</w:t>
      </w:r>
      <w:r w:rsidR="003A4C31">
        <w:t xml:space="preserve"> ocenění je spojeno</w:t>
      </w:r>
      <w:r w:rsidR="000E30F9">
        <w:t xml:space="preserve"> </w:t>
      </w:r>
      <w:r>
        <w:t xml:space="preserve">s věcným darem a zápisem do kroniky školy.              </w:t>
      </w:r>
    </w:p>
    <w:p w:rsidR="003A4C31" w:rsidRDefault="00B665CE">
      <w:pPr>
        <w:tabs>
          <w:tab w:val="left" w:pos="900"/>
        </w:tabs>
      </w:pPr>
      <w:r>
        <w:t xml:space="preserve">      </w:t>
      </w:r>
      <w:r>
        <w:tab/>
      </w:r>
      <w:r>
        <w:rPr>
          <w:b/>
        </w:rPr>
        <w:t>Výroční cena</w:t>
      </w:r>
      <w:r>
        <w:t xml:space="preserve"> </w:t>
      </w:r>
    </w:p>
    <w:p w:rsidR="003A4C31" w:rsidRDefault="003A4C31" w:rsidP="003A4C31">
      <w:pPr>
        <w:tabs>
          <w:tab w:val="left" w:pos="900"/>
        </w:tabs>
        <w:jc w:val="both"/>
      </w:pPr>
      <w:r>
        <w:tab/>
        <w:t>-</w:t>
      </w:r>
      <w:r w:rsidR="00B665CE">
        <w:t xml:space="preserve"> opakované, vysoce záslužné činy,</w:t>
      </w:r>
      <w:r w:rsidR="002C1B32">
        <w:t xml:space="preserve"> </w:t>
      </w:r>
      <w:r w:rsidR="00B665CE">
        <w:t>dlouhodobá, vynikaj</w:t>
      </w:r>
      <w:r>
        <w:t xml:space="preserve">ící školní práce, dlouhodobá, vynikající </w:t>
      </w:r>
    </w:p>
    <w:p w:rsidR="00B665CE" w:rsidRDefault="003A4C31" w:rsidP="003A4C31">
      <w:pPr>
        <w:tabs>
          <w:tab w:val="left" w:pos="900"/>
        </w:tabs>
        <w:jc w:val="both"/>
      </w:pPr>
      <w:r>
        <w:t xml:space="preserve">    </w:t>
      </w:r>
      <w:r>
        <w:tab/>
      </w:r>
      <w:r w:rsidR="00B665CE">
        <w:t>(opakovaná) reprezentace školy.</w:t>
      </w:r>
    </w:p>
    <w:p w:rsidR="003A4C31" w:rsidRDefault="00B665CE" w:rsidP="003A4C31">
      <w:pPr>
        <w:tabs>
          <w:tab w:val="left" w:pos="900"/>
        </w:tabs>
      </w:pPr>
      <w:r>
        <w:t xml:space="preserve">   </w:t>
      </w:r>
      <w:r w:rsidR="003A4C31">
        <w:tab/>
      </w:r>
      <w:r>
        <w:t>Uděluje ředitel školy a školská rada po projednání v pedagogické radě.</w:t>
      </w:r>
    </w:p>
    <w:p w:rsidR="00B665CE" w:rsidRDefault="00B665CE" w:rsidP="003A4C31">
      <w:pPr>
        <w:tabs>
          <w:tab w:val="left" w:pos="900"/>
        </w:tabs>
        <w:ind w:left="420"/>
        <w:jc w:val="both"/>
      </w:pPr>
      <w:r>
        <w:t>Toto ocenění je zejména udělováno žákům</w:t>
      </w:r>
      <w:r w:rsidR="002C1B32">
        <w:t>, k</w:t>
      </w:r>
      <w:r w:rsidR="003A4C31">
        <w:t>teří v daném školním roce úspěš</w:t>
      </w:r>
      <w:r>
        <w:t xml:space="preserve">ně ukončili povinnou školní docházku </w:t>
      </w:r>
      <w:r w:rsidR="002C1B32">
        <w:t>v </w:t>
      </w:r>
      <w:r w:rsidR="003A4C31">
        <w:t xml:space="preserve">9. ročníku a je spojeno s věcným </w:t>
      </w:r>
      <w:r>
        <w:t xml:space="preserve">darem a zápisem do kroniky </w:t>
      </w:r>
      <w:r w:rsidR="003A4C31">
        <w:t xml:space="preserve"> </w:t>
      </w:r>
      <w:r>
        <w:t xml:space="preserve">školy.             </w:t>
      </w:r>
    </w:p>
    <w:p w:rsidR="003A4C31" w:rsidRDefault="00B665CE">
      <w:pPr>
        <w:tabs>
          <w:tab w:val="left" w:pos="900"/>
        </w:tabs>
        <w:jc w:val="both"/>
      </w:pPr>
      <w:r>
        <w:lastRenderedPageBreak/>
        <w:t xml:space="preserve">  </w:t>
      </w:r>
      <w:r>
        <w:tab/>
      </w:r>
      <w:r>
        <w:rPr>
          <w:b/>
        </w:rPr>
        <w:t>Pochvalný list Ř</w:t>
      </w:r>
      <w:r w:rsidR="002C1B32">
        <w:t xml:space="preserve"> </w:t>
      </w:r>
    </w:p>
    <w:p w:rsidR="00B665CE" w:rsidRDefault="003A4C31" w:rsidP="003A4C31">
      <w:pPr>
        <w:tabs>
          <w:tab w:val="left" w:pos="900"/>
        </w:tabs>
        <w:ind w:left="420"/>
        <w:jc w:val="both"/>
      </w:pPr>
      <w:r>
        <w:t xml:space="preserve">- </w:t>
      </w:r>
      <w:r w:rsidR="00B665CE">
        <w:t>zejména žákům, kteří úspěšně dokončili povinnou školní docházku</w:t>
      </w:r>
      <w:r>
        <w:t xml:space="preserve"> </w:t>
      </w:r>
      <w:r w:rsidR="00B665CE">
        <w:t xml:space="preserve">v 9. ročníku, v jejím průběhu dosahovali vzorných výsledků ve školní práci </w:t>
      </w:r>
      <w:r w:rsidR="002C1B32">
        <w:t xml:space="preserve">a vzorně </w:t>
      </w:r>
      <w:r w:rsidR="00B665CE">
        <w:t>reprezentovali školu.</w:t>
      </w:r>
    </w:p>
    <w:p w:rsidR="00B665CE" w:rsidRDefault="00B665CE" w:rsidP="003A4C31">
      <w:pPr>
        <w:tabs>
          <w:tab w:val="left" w:pos="900"/>
        </w:tabs>
        <w:ind w:left="420"/>
        <w:jc w:val="both"/>
      </w:pPr>
      <w:r>
        <w:t xml:space="preserve">Uděluje ředitel školy po projednání v pedagogické radě, toto </w:t>
      </w:r>
      <w:r w:rsidR="003A4C31">
        <w:t>ocenění je spojeno se zápisem</w:t>
      </w:r>
      <w:r w:rsidR="000E30F9">
        <w:t xml:space="preserve"> </w:t>
      </w:r>
      <w:r w:rsidR="000E30F9">
        <w:br/>
      </w:r>
      <w:r>
        <w:t xml:space="preserve">do kroniky školy. </w:t>
      </w:r>
    </w:p>
    <w:p w:rsidR="003A4C31" w:rsidRDefault="00B665CE">
      <w:pPr>
        <w:tabs>
          <w:tab w:val="left" w:pos="900"/>
        </w:tabs>
      </w:pPr>
      <w:r>
        <w:t xml:space="preserve">      </w:t>
      </w:r>
      <w:r>
        <w:tab/>
      </w:r>
      <w:r>
        <w:rPr>
          <w:b/>
        </w:rPr>
        <w:t>Pamětní list</w:t>
      </w:r>
      <w:r w:rsidR="002C1B32">
        <w:t xml:space="preserve"> </w:t>
      </w:r>
    </w:p>
    <w:p w:rsidR="00B665CE" w:rsidRDefault="003A4C31">
      <w:pPr>
        <w:tabs>
          <w:tab w:val="left" w:pos="900"/>
        </w:tabs>
      </w:pPr>
      <w:r>
        <w:tab/>
        <w:t>-</w:t>
      </w:r>
      <w:r w:rsidR="002C1B32">
        <w:t xml:space="preserve"> žákům, kteří </w:t>
      </w:r>
      <w:r w:rsidR="00AE6EE6">
        <w:t xml:space="preserve">zahajují a </w:t>
      </w:r>
      <w:r w:rsidR="00B665CE">
        <w:t xml:space="preserve">dokončili povinnou školní docházku. </w:t>
      </w:r>
    </w:p>
    <w:p w:rsidR="00B665CE" w:rsidRDefault="00B665CE">
      <w:pPr>
        <w:tabs>
          <w:tab w:val="left" w:pos="900"/>
        </w:tabs>
        <w:jc w:val="both"/>
      </w:pPr>
      <w:r>
        <w:t xml:space="preserve">g) </w:t>
      </w:r>
      <w:r>
        <w:tab/>
        <w:t xml:space="preserve">Ředitel školy oznámí udělení pochvaly a jiných ocenění prokazatelným způsobem žákovi </w:t>
      </w:r>
      <w:r w:rsidR="000E30F9">
        <w:br/>
      </w:r>
      <w:r w:rsidR="000E30F9">
        <w:tab/>
      </w:r>
      <w:r>
        <w:t>a jeho zákonnému zástupci.</w:t>
      </w:r>
    </w:p>
    <w:p w:rsidR="00B665CE" w:rsidRDefault="00B665CE">
      <w:pPr>
        <w:jc w:val="both"/>
      </w:pPr>
      <w:r>
        <w:t xml:space="preserve">h) </w:t>
      </w:r>
      <w:r>
        <w:tab/>
        <w:t xml:space="preserve">Udělení pochvaly ředitelem se zaznamenává do dokumentace školy a na vysvědčení, další </w:t>
      </w:r>
      <w:r>
        <w:tab/>
        <w:t>ocenění ředitelem školy se zaznamenávají do dokumentace školy.</w:t>
      </w:r>
    </w:p>
    <w:p w:rsidR="00B665CE" w:rsidRDefault="00B665CE">
      <w:pPr>
        <w:jc w:val="both"/>
      </w:pPr>
      <w:r>
        <w:t xml:space="preserve">i)  </w:t>
      </w:r>
      <w:r>
        <w:tab/>
        <w:t>Poruší</w:t>
      </w:r>
      <w:r w:rsidR="002C1B32">
        <w:t xml:space="preserve">-li a nedodržuje-li žák školní </w:t>
      </w:r>
      <w:r>
        <w:t xml:space="preserve">řád, neplní uložené povinnosti a úkoly, může mu být </w:t>
      </w:r>
      <w:r>
        <w:tab/>
        <w:t>uloženo některé z těchto kázeňských opatření:</w:t>
      </w:r>
    </w:p>
    <w:p w:rsidR="00B665CE" w:rsidRDefault="00B665CE">
      <w:r>
        <w:tab/>
        <w:t xml:space="preserve">- </w:t>
      </w:r>
      <w:r>
        <w:rPr>
          <w:b/>
        </w:rPr>
        <w:t xml:space="preserve">napomenutí třídního učitele - </w:t>
      </w:r>
      <w:r>
        <w:t xml:space="preserve">ukládá a uděluje TU ihned po menším přestupku </w:t>
      </w:r>
    </w:p>
    <w:p w:rsidR="00B665CE" w:rsidRPr="003E6DEB" w:rsidRDefault="00B665CE" w:rsidP="000E30F9">
      <w:pPr>
        <w:tabs>
          <w:tab w:val="left" w:pos="2977"/>
        </w:tabs>
        <w:jc w:val="both"/>
        <w:rPr>
          <w:color w:val="F79646" w:themeColor="accent6"/>
        </w:rPr>
      </w:pPr>
      <w:r>
        <w:t xml:space="preserve">      </w:t>
      </w:r>
      <w:r>
        <w:tab/>
        <w:t xml:space="preserve">- </w:t>
      </w:r>
      <w:r>
        <w:rPr>
          <w:b/>
        </w:rPr>
        <w:t>důtka třídního učitele -</w:t>
      </w:r>
      <w:r w:rsidR="000E30F9">
        <w:rPr>
          <w:b/>
        </w:rPr>
        <w:tab/>
      </w:r>
      <w:r>
        <w:t xml:space="preserve">za závažnější a opakované porušování školního řádu - ukládá </w:t>
      </w:r>
      <w:r w:rsidR="000E30F9">
        <w:br/>
      </w:r>
      <w:r w:rsidR="000E30F9">
        <w:tab/>
      </w:r>
      <w:r w:rsidR="000E30F9">
        <w:tab/>
      </w:r>
      <w:r>
        <w:t>a  uděluj</w:t>
      </w:r>
      <w:r w:rsidR="003735DF">
        <w:t>e TU po projednání s vedením školy,</w:t>
      </w:r>
    </w:p>
    <w:p w:rsidR="00B665CE" w:rsidRDefault="00B665CE" w:rsidP="000E30F9">
      <w:pPr>
        <w:tabs>
          <w:tab w:val="left" w:pos="2835"/>
        </w:tabs>
        <w:jc w:val="both"/>
      </w:pPr>
      <w:r>
        <w:rPr>
          <w:b/>
        </w:rPr>
        <w:tab/>
        <w:t>- důtka ředitele školy –</w:t>
      </w:r>
      <w:r>
        <w:t xml:space="preserve"> </w:t>
      </w:r>
      <w:r w:rsidR="000E30F9">
        <w:tab/>
      </w:r>
      <w:r>
        <w:t xml:space="preserve">vážná, závažná, hrubá, opakovaná porušení školního řádu - ukládá </w:t>
      </w:r>
      <w:r w:rsidR="000E30F9">
        <w:br/>
      </w:r>
      <w:r w:rsidR="000E30F9">
        <w:tab/>
      </w:r>
      <w:r w:rsidR="000E30F9">
        <w:tab/>
      </w:r>
      <w:r w:rsidRPr="00495480">
        <w:rPr>
          <w:color w:val="000000" w:themeColor="text1"/>
        </w:rPr>
        <w:t>a uděluje ředitel školy po pro</w:t>
      </w:r>
      <w:r w:rsidR="00495480" w:rsidRPr="00495480">
        <w:rPr>
          <w:color w:val="000000" w:themeColor="text1"/>
        </w:rPr>
        <w:t>jednání</w:t>
      </w:r>
      <w:r w:rsidR="00495480">
        <w:t xml:space="preserve"> </w:t>
      </w:r>
      <w:r>
        <w:t xml:space="preserve">v pedagogické radě. </w:t>
      </w:r>
    </w:p>
    <w:p w:rsidR="00B665CE" w:rsidRDefault="00B665CE">
      <w:pPr>
        <w:jc w:val="both"/>
      </w:pPr>
      <w:r>
        <w:t xml:space="preserve">j) </w:t>
      </w:r>
      <w:r>
        <w:tab/>
      </w:r>
      <w:r w:rsidRPr="00495480">
        <w:rPr>
          <w:color w:val="000000" w:themeColor="text1"/>
        </w:rPr>
        <w:t xml:space="preserve">Ředitel, </w:t>
      </w:r>
      <w:r w:rsidR="00495480" w:rsidRPr="00495480">
        <w:rPr>
          <w:color w:val="000000" w:themeColor="text1"/>
        </w:rPr>
        <w:t xml:space="preserve">statutární zástupkyně </w:t>
      </w:r>
      <w:r w:rsidRPr="00495480">
        <w:rPr>
          <w:color w:val="000000" w:themeColor="text1"/>
        </w:rPr>
        <w:t xml:space="preserve">ředitele </w:t>
      </w:r>
      <w:r w:rsidR="00495480" w:rsidRPr="00495480">
        <w:rPr>
          <w:color w:val="000000" w:themeColor="text1"/>
        </w:rPr>
        <w:t xml:space="preserve">školy </w:t>
      </w:r>
      <w:r w:rsidRPr="00495480">
        <w:rPr>
          <w:color w:val="000000" w:themeColor="text1"/>
        </w:rPr>
        <w:t>nebo třídní učitel oznámí udělení</w:t>
      </w:r>
      <w:r w:rsidR="000E30F9" w:rsidRPr="00495480">
        <w:rPr>
          <w:color w:val="000000" w:themeColor="text1"/>
        </w:rPr>
        <w:t xml:space="preserve"> napomenutí nebo </w:t>
      </w:r>
      <w:r w:rsidR="00495480" w:rsidRPr="00495480">
        <w:rPr>
          <w:color w:val="000000" w:themeColor="text1"/>
        </w:rPr>
        <w:tab/>
        <w:t xml:space="preserve">důtky </w:t>
      </w:r>
      <w:r w:rsidR="000E30F9" w:rsidRPr="00495480">
        <w:rPr>
          <w:color w:val="000000" w:themeColor="text1"/>
        </w:rPr>
        <w:t>prokaza</w:t>
      </w:r>
      <w:r w:rsidRPr="00495480">
        <w:rPr>
          <w:color w:val="000000" w:themeColor="text1"/>
        </w:rPr>
        <w:t>telným způsobem žákovi a jeho</w:t>
      </w:r>
      <w:r>
        <w:t xml:space="preserve"> zákonnému zástupci.</w:t>
      </w:r>
    </w:p>
    <w:p w:rsidR="00926F9B" w:rsidRDefault="00B665CE">
      <w:r>
        <w:t xml:space="preserve">k) </w:t>
      </w:r>
      <w:r>
        <w:tab/>
        <w:t xml:space="preserve">Uložení napomenutí nebo důtky se zaznamenává do dokumentace školy. </w:t>
      </w:r>
    </w:p>
    <w:p w:rsidR="00926F9B" w:rsidRDefault="00926F9B" w:rsidP="00926F9B">
      <w:pPr>
        <w:suppressAutoHyphens w:val="0"/>
        <w:autoSpaceDE w:val="0"/>
        <w:autoSpaceDN w:val="0"/>
        <w:adjustRightInd w:val="0"/>
        <w:ind w:left="420" w:hanging="420"/>
        <w:jc w:val="both"/>
      </w:pPr>
      <w:r>
        <w:t xml:space="preserve">l) </w:t>
      </w:r>
      <w:r>
        <w:tab/>
        <w:t xml:space="preserve">V případě zvláště závažného zaviněného porušení povinností stanovených zákonem ředitel vyloučí </w:t>
      </w:r>
      <w:r w:rsidR="00B111F8">
        <w:t xml:space="preserve">žáka </w:t>
      </w:r>
      <w:r>
        <w:t>ze šk</w:t>
      </w:r>
      <w:r w:rsidR="00B111F8">
        <w:t>oly (jedná se o žáka, který splnil povinnou školní docházku, chodí tedy 10 rokem do základní školy).</w:t>
      </w:r>
    </w:p>
    <w:p w:rsidR="00926F9B" w:rsidRDefault="00926F9B" w:rsidP="00B111F8">
      <w:pPr>
        <w:tabs>
          <w:tab w:val="clear" w:pos="420"/>
          <w:tab w:val="left" w:pos="426"/>
        </w:tabs>
        <w:suppressAutoHyphens w:val="0"/>
        <w:autoSpaceDE w:val="0"/>
        <w:autoSpaceDN w:val="0"/>
        <w:adjustRightInd w:val="0"/>
        <w:ind w:left="420" w:hanging="420"/>
        <w:jc w:val="both"/>
      </w:pPr>
      <w:r>
        <w:t>m)</w:t>
      </w:r>
      <w:r>
        <w:tab/>
        <w:t xml:space="preserve">Zvláště hrubé opakované slovní a úmyslné fyzické útoky žáka vůči zaměstnancům školy nebo </w:t>
      </w:r>
      <w:r w:rsidR="00B111F8">
        <w:br/>
      </w:r>
      <w:r>
        <w:t>vůč</w:t>
      </w:r>
      <w:r w:rsidR="00B111F8">
        <w:t xml:space="preserve">i ostatním žákům </w:t>
      </w:r>
      <w:r>
        <w:t>se považují</w:t>
      </w:r>
      <w:r w:rsidR="00B111F8">
        <w:t xml:space="preserve"> </w:t>
      </w:r>
      <w:r>
        <w:t>za zvláště závažné zaviněné porušení povinností stanovených</w:t>
      </w:r>
    </w:p>
    <w:p w:rsidR="00926F9B" w:rsidRDefault="00B111F8" w:rsidP="00B111F8">
      <w:pPr>
        <w:tabs>
          <w:tab w:val="clear" w:pos="420"/>
          <w:tab w:val="left" w:pos="426"/>
        </w:tabs>
        <w:suppressAutoHyphens w:val="0"/>
        <w:autoSpaceDE w:val="0"/>
        <w:autoSpaceDN w:val="0"/>
        <w:adjustRightInd w:val="0"/>
        <w:ind w:left="420"/>
        <w:jc w:val="both"/>
      </w:pPr>
      <w:r>
        <w:tab/>
        <w:t xml:space="preserve">zákonem. Dopustí-li se žák takového jednání, </w:t>
      </w:r>
      <w:r w:rsidR="00926F9B">
        <w:t>oznámí ředit</w:t>
      </w:r>
      <w:r>
        <w:t xml:space="preserve">el školy </w:t>
      </w:r>
      <w:r w:rsidR="00926F9B">
        <w:t xml:space="preserve">tuto skutečnost orgánu </w:t>
      </w:r>
      <w:r>
        <w:br/>
      </w:r>
      <w:r w:rsidR="00926F9B">
        <w:t>sociálně-právní ochrany dětí,</w:t>
      </w:r>
      <w:r>
        <w:t xml:space="preserve"> do následujícího </w:t>
      </w:r>
      <w:r w:rsidR="00926F9B">
        <w:t>pracovního dne poté, co se o tom dozvěděl.</w:t>
      </w:r>
    </w:p>
    <w:p w:rsidR="00B665CE" w:rsidRDefault="00B665CE" w:rsidP="00926F9B">
      <w:r>
        <w:t xml:space="preserve"> </w:t>
      </w:r>
    </w:p>
    <w:p w:rsidR="008A1EBB" w:rsidRPr="00657F65" w:rsidRDefault="00B665CE" w:rsidP="00657F65">
      <w:pPr>
        <w:jc w:val="both"/>
      </w:pPr>
      <w:r>
        <w:t xml:space="preserve">      </w:t>
      </w:r>
      <w:r w:rsidR="00657F65">
        <w:t xml:space="preserve"> </w:t>
      </w:r>
    </w:p>
    <w:p w:rsidR="00B665CE" w:rsidRDefault="00B665CE" w:rsidP="009F78A0">
      <w:pPr>
        <w:jc w:val="center"/>
        <w:rPr>
          <w:b/>
          <w:i/>
        </w:rPr>
      </w:pPr>
      <w:r>
        <w:rPr>
          <w:b/>
          <w:i/>
        </w:rPr>
        <w:t>Obecné zásady hodnocení a klasifikace žáků</w:t>
      </w:r>
    </w:p>
    <w:p w:rsidR="00B665CE" w:rsidRDefault="00B665CE">
      <w:pPr>
        <w:pStyle w:val="Odstavec"/>
        <w:ind w:firstLine="0"/>
        <w:rPr>
          <w:rFonts w:ascii="Times New Roman" w:hAnsi="Times New Roman"/>
          <w:sz w:val="24"/>
        </w:rPr>
      </w:pPr>
      <w:r>
        <w:t xml:space="preserve"> </w:t>
      </w:r>
      <w:r>
        <w:tab/>
      </w:r>
      <w:r>
        <w:rPr>
          <w:rFonts w:ascii="Times New Roman" w:hAnsi="Times New Roman"/>
          <w:sz w:val="24"/>
        </w:rPr>
        <w:t xml:space="preserve">Hodnocení výsledků vzdělávání žáků vychází z posouzení míry dosažení výstupů </w:t>
      </w:r>
      <w:r w:rsidR="000E30F9">
        <w:rPr>
          <w:rFonts w:ascii="Times New Roman" w:hAnsi="Times New Roman"/>
          <w:sz w:val="24"/>
        </w:rPr>
        <w:br/>
      </w:r>
      <w:r w:rsidR="000E30F9">
        <w:rPr>
          <w:rFonts w:ascii="Times New Roman" w:hAnsi="Times New Roman"/>
          <w:sz w:val="24"/>
        </w:rPr>
        <w:tab/>
        <w:t xml:space="preserve">pro </w:t>
      </w:r>
      <w:r>
        <w:rPr>
          <w:rFonts w:ascii="Times New Roman" w:hAnsi="Times New Roman"/>
          <w:sz w:val="24"/>
        </w:rPr>
        <w:t xml:space="preserve">jednotlivé předměty školního vzdělávacího programu. Hodnocení je pedagogicky    </w:t>
      </w:r>
      <w:r>
        <w:rPr>
          <w:rFonts w:ascii="Times New Roman" w:hAnsi="Times New Roman"/>
          <w:sz w:val="24"/>
        </w:rPr>
        <w:tab/>
        <w:t xml:space="preserve">zdůvodněné, odborně správné a doložitelné a respektuje individuální vzdělávací potřeby žáků </w:t>
      </w:r>
      <w:r>
        <w:rPr>
          <w:rFonts w:ascii="Times New Roman" w:hAnsi="Times New Roman"/>
          <w:sz w:val="24"/>
        </w:rPr>
        <w:br/>
        <w:t xml:space="preserve">     </w:t>
      </w:r>
      <w:r>
        <w:rPr>
          <w:rFonts w:ascii="Times New Roman" w:hAnsi="Times New Roman"/>
          <w:sz w:val="24"/>
        </w:rPr>
        <w:tab/>
        <w:t>a doporučení školského poradenského zařízení.</w:t>
      </w:r>
    </w:p>
    <w:p w:rsidR="00E71DE7" w:rsidRDefault="00E71DE7" w:rsidP="00844EBD">
      <w:pPr>
        <w:pStyle w:val="Odstavec"/>
        <w:spacing w:before="0"/>
        <w:ind w:left="420" w:hanging="420"/>
        <w:rPr>
          <w:rFonts w:ascii="Times New Roman" w:hAnsi="Times New Roman"/>
          <w:color w:val="FF0000"/>
          <w:sz w:val="24"/>
        </w:rPr>
      </w:pPr>
    </w:p>
    <w:p w:rsidR="0023455C" w:rsidRPr="00E71DE7" w:rsidRDefault="00E71DE7" w:rsidP="00844EBD">
      <w:pPr>
        <w:pStyle w:val="Odstavec"/>
        <w:spacing w:before="0"/>
        <w:ind w:left="420" w:hanging="420"/>
        <w:rPr>
          <w:rFonts w:ascii="Times New Roman" w:hAnsi="Times New Roman"/>
          <w:color w:val="000000" w:themeColor="text1"/>
          <w:sz w:val="24"/>
        </w:rPr>
      </w:pPr>
      <w:r>
        <w:rPr>
          <w:rFonts w:ascii="Times New Roman" w:hAnsi="Times New Roman"/>
          <w:color w:val="000000" w:themeColor="text1"/>
          <w:sz w:val="24"/>
        </w:rPr>
        <w:t>a</w:t>
      </w:r>
      <w:r w:rsidR="00844EBD" w:rsidRPr="00E71DE7">
        <w:rPr>
          <w:rFonts w:ascii="Times New Roman" w:hAnsi="Times New Roman"/>
          <w:color w:val="000000" w:themeColor="text1"/>
          <w:sz w:val="24"/>
        </w:rPr>
        <w:t>)</w:t>
      </w:r>
      <w:r w:rsidR="00844EBD" w:rsidRPr="00E71DE7">
        <w:rPr>
          <w:rFonts w:ascii="Times New Roman" w:hAnsi="Times New Roman"/>
          <w:color w:val="000000" w:themeColor="text1"/>
          <w:sz w:val="24"/>
        </w:rPr>
        <w:tab/>
      </w:r>
      <w:r w:rsidR="0023455C" w:rsidRPr="00E71DE7">
        <w:rPr>
          <w:rFonts w:ascii="Times New Roman" w:hAnsi="Times New Roman"/>
          <w:color w:val="000000" w:themeColor="text1"/>
          <w:sz w:val="24"/>
        </w:rPr>
        <w:t>V hodnocení žáka se zohlední i práce žáka během distanční výuky.</w:t>
      </w:r>
    </w:p>
    <w:p w:rsidR="00B665CE" w:rsidRDefault="00E71DE7">
      <w:r>
        <w:t>b</w:t>
      </w:r>
      <w:r w:rsidR="00B665CE">
        <w:t xml:space="preserve">) </w:t>
      </w:r>
      <w:r w:rsidR="00B665CE">
        <w:tab/>
        <w:t>Hodnocení a klasifi</w:t>
      </w:r>
      <w:r w:rsidR="00A91E6B">
        <w:t xml:space="preserve">kace žáků je nedílnou součástí </w:t>
      </w:r>
      <w:r w:rsidR="00B665CE">
        <w:t>výchovné a vzdělávací práce školy.</w:t>
      </w:r>
    </w:p>
    <w:p w:rsidR="00B665CE" w:rsidRDefault="00E71DE7">
      <w:pPr>
        <w:jc w:val="both"/>
        <w:rPr>
          <w:b/>
        </w:rPr>
      </w:pPr>
      <w:r>
        <w:t>c</w:t>
      </w:r>
      <w:r w:rsidR="00B665CE" w:rsidRPr="00682E01">
        <w:t xml:space="preserve">) </w:t>
      </w:r>
      <w:r w:rsidR="00B665CE" w:rsidRPr="00682E01">
        <w:tab/>
        <w:t xml:space="preserve">Jde o velice složitý proces, který klade vysoké nároky na všechny pedagogické </w:t>
      </w:r>
      <w:r w:rsidR="00682E01" w:rsidRPr="00682E01">
        <w:t>zaměstnance</w:t>
      </w:r>
      <w:r w:rsidR="00B665CE" w:rsidRPr="003E6DEB">
        <w:rPr>
          <w:color w:val="F79646" w:themeColor="accent6"/>
        </w:rPr>
        <w:t xml:space="preserve"> </w:t>
      </w:r>
      <w:r w:rsidR="00B665CE">
        <w:tab/>
        <w:t>školy.</w:t>
      </w:r>
      <w:r w:rsidR="00B665CE">
        <w:rPr>
          <w:b/>
        </w:rPr>
        <w:t xml:space="preserve"> </w:t>
      </w:r>
    </w:p>
    <w:p w:rsidR="00B665CE" w:rsidRDefault="00E71DE7">
      <w:r>
        <w:t>d</w:t>
      </w:r>
      <w:r w:rsidR="00B665CE">
        <w:t xml:space="preserve">) </w:t>
      </w:r>
      <w:r w:rsidR="00B665CE">
        <w:tab/>
        <w:t>Hodnocení žáků základní školy je součást jejich výchovy a vzdělávání.</w:t>
      </w:r>
    </w:p>
    <w:p w:rsidR="00B665CE" w:rsidRDefault="00E71DE7">
      <w:pPr>
        <w:jc w:val="both"/>
      </w:pPr>
      <w:r>
        <w:t>e</w:t>
      </w:r>
      <w:r w:rsidR="00B665CE">
        <w:t xml:space="preserve">) </w:t>
      </w:r>
      <w:r w:rsidR="00B665CE">
        <w:tab/>
        <w:t xml:space="preserve">Hodnocení žáků je integrální součástí celého výchovně vzdělávacího procesu, zahrnuje     </w:t>
      </w:r>
      <w:r w:rsidR="00B665CE">
        <w:tab/>
        <w:t>hodnocení znalostí, vě</w:t>
      </w:r>
      <w:r w:rsidR="00A91E6B">
        <w:t xml:space="preserve">domostí, kompetencí, dovedností, projektů atd. Pedagogové jsou </w:t>
      </w:r>
      <w:r w:rsidR="00A91E6B">
        <w:tab/>
        <w:t xml:space="preserve">povinni respektovat </w:t>
      </w:r>
      <w:r w:rsidR="00B665CE">
        <w:t xml:space="preserve">současné poznatky věd o člověku a svoje hodnocení provádět v souladu </w:t>
      </w:r>
      <w:r w:rsidR="00B665CE">
        <w:tab/>
        <w:t>s nimi i s právními normami. Žák má právo být hodnocen způsobem, který je</w:t>
      </w:r>
      <w:r w:rsidR="00A91E6B">
        <w:t xml:space="preserve"> </w:t>
      </w:r>
      <w:r w:rsidR="00B665CE">
        <w:t xml:space="preserve">motivující </w:t>
      </w:r>
      <w:r w:rsidR="000E30F9">
        <w:br/>
      </w:r>
      <w:r w:rsidR="000E30F9">
        <w:tab/>
      </w:r>
      <w:r w:rsidR="00B665CE">
        <w:t>a</w:t>
      </w:r>
      <w:r w:rsidR="000E30F9">
        <w:t xml:space="preserve"> </w:t>
      </w:r>
      <w:r w:rsidR="00B665CE">
        <w:t>prospívá jeho osobnostnímu rozvoji.</w:t>
      </w:r>
    </w:p>
    <w:p w:rsidR="00B665CE" w:rsidRDefault="00E71DE7">
      <w:pPr>
        <w:jc w:val="both"/>
      </w:pPr>
      <w:r>
        <w:t>f</w:t>
      </w:r>
      <w:r w:rsidR="00B665CE">
        <w:t>)</w:t>
      </w:r>
      <w:r w:rsidR="00B665CE">
        <w:tab/>
        <w:t>Hodnocení musí závazně předcházet jasné a srozumitel</w:t>
      </w:r>
      <w:r w:rsidR="00A91E6B">
        <w:t xml:space="preserve">né formulování cílů vzdělávání </w:t>
      </w:r>
      <w:r w:rsidR="00B665CE">
        <w:t xml:space="preserve">a k nim </w:t>
      </w:r>
      <w:r w:rsidR="00B665CE">
        <w:tab/>
        <w:t xml:space="preserve">náležejících vztažených kritérií hodnocení. Žák má právo vědět, v čem a proč bude vzděláván </w:t>
      </w:r>
      <w:r w:rsidR="000E30F9">
        <w:br/>
      </w:r>
      <w:r w:rsidR="000E30F9">
        <w:tab/>
      </w:r>
      <w:r w:rsidR="00B665CE">
        <w:t>a</w:t>
      </w:r>
      <w:r w:rsidR="000E30F9">
        <w:t xml:space="preserve"> </w:t>
      </w:r>
      <w:r w:rsidR="00B665CE">
        <w:t xml:space="preserve">kdy, jakým způsobem a podle jakých kritérií bude v určité fázi vzdělávacího procesu </w:t>
      </w:r>
      <w:r w:rsidR="000E30F9">
        <w:tab/>
      </w:r>
      <w:r w:rsidR="00B665CE">
        <w:t>hodnocen.</w:t>
      </w:r>
    </w:p>
    <w:p w:rsidR="00B665CE" w:rsidRDefault="00E71DE7">
      <w:pPr>
        <w:jc w:val="both"/>
      </w:pPr>
      <w:r>
        <w:lastRenderedPageBreak/>
        <w:t>g</w:t>
      </w:r>
      <w:r w:rsidR="00B665CE">
        <w:t xml:space="preserve">) </w:t>
      </w:r>
      <w:r w:rsidR="00B665CE">
        <w:tab/>
        <w:t xml:space="preserve">Jsou používány všechny formy hodnocení a jejich kombinace, zejména hodnocení kvalitativní, </w:t>
      </w:r>
      <w:r w:rsidR="00B665CE">
        <w:tab/>
        <w:t xml:space="preserve">kvantitativní, slovní.      </w:t>
      </w:r>
    </w:p>
    <w:p w:rsidR="00B665CE" w:rsidRDefault="00E71DE7">
      <w:pPr>
        <w:jc w:val="both"/>
      </w:pPr>
      <w:r>
        <w:t>h</w:t>
      </w:r>
      <w:r w:rsidR="00B665CE">
        <w:t>)</w:t>
      </w:r>
      <w:r w:rsidR="00B665CE">
        <w:tab/>
        <w:t>Účelem hodnocení a klasifikace je přispívat k odpovědnému a pozitivním</w:t>
      </w:r>
      <w:r w:rsidR="00A91E6B">
        <w:t xml:space="preserve">u vztahu žáků </w:t>
      </w:r>
      <w:r w:rsidR="000E30F9">
        <w:br/>
      </w:r>
      <w:r w:rsidR="000E30F9">
        <w:tab/>
      </w:r>
      <w:r w:rsidR="00A91E6B">
        <w:t xml:space="preserve">ke </w:t>
      </w:r>
      <w:r w:rsidR="00A91E6B">
        <w:tab/>
        <w:t xml:space="preserve">vzdělávání a </w:t>
      </w:r>
      <w:r w:rsidR="00B665CE">
        <w:t>výchově.</w:t>
      </w:r>
    </w:p>
    <w:p w:rsidR="00B665CE" w:rsidRDefault="00E71DE7">
      <w:r>
        <w:t>i</w:t>
      </w:r>
      <w:r w:rsidR="00B665CE">
        <w:t xml:space="preserve">) </w:t>
      </w:r>
      <w:r w:rsidR="00B665CE">
        <w:tab/>
        <w:t>Hodnocení průběhu a výsled</w:t>
      </w:r>
      <w:r w:rsidR="00A91E6B">
        <w:t>ků vzdělávání a chování žáků je</w:t>
      </w:r>
      <w:r w:rsidR="00B665CE">
        <w:t>:</w:t>
      </w:r>
    </w:p>
    <w:p w:rsidR="00B665CE" w:rsidRDefault="00B665CE">
      <w:r>
        <w:t xml:space="preserve">     </w:t>
      </w:r>
      <w:r>
        <w:tab/>
        <w:t>- jednoznačné</w:t>
      </w:r>
      <w:r w:rsidR="00260616">
        <w:t>,</w:t>
      </w:r>
    </w:p>
    <w:p w:rsidR="00B665CE" w:rsidRDefault="00B665CE">
      <w:pPr>
        <w:jc w:val="both"/>
      </w:pPr>
      <w:r>
        <w:t xml:space="preserve"> </w:t>
      </w:r>
      <w:r>
        <w:tab/>
        <w:t>- srozumitelné</w:t>
      </w:r>
      <w:r w:rsidR="00260616">
        <w:t>,</w:t>
      </w:r>
    </w:p>
    <w:p w:rsidR="00B665CE" w:rsidRDefault="00B665CE">
      <w:pPr>
        <w:jc w:val="both"/>
      </w:pPr>
      <w:r>
        <w:tab/>
        <w:t>- srovnatelné s předem stanovenými kritérii</w:t>
      </w:r>
      <w:r w:rsidR="00260616">
        <w:t>,</w:t>
      </w:r>
    </w:p>
    <w:p w:rsidR="00B665CE" w:rsidRDefault="00B665CE">
      <w:pPr>
        <w:jc w:val="both"/>
      </w:pPr>
      <w:r>
        <w:t xml:space="preserve">      </w:t>
      </w:r>
      <w:r>
        <w:tab/>
        <w:t>- věcné</w:t>
      </w:r>
      <w:r w:rsidR="00260616">
        <w:t>,</w:t>
      </w:r>
    </w:p>
    <w:p w:rsidR="00B665CE" w:rsidRDefault="00B665CE">
      <w:pPr>
        <w:jc w:val="both"/>
      </w:pPr>
      <w:r>
        <w:t xml:space="preserve">      </w:t>
      </w:r>
      <w:r>
        <w:tab/>
        <w:t>- všestranné</w:t>
      </w:r>
      <w:r w:rsidR="00260616">
        <w:t>,</w:t>
      </w:r>
    </w:p>
    <w:p w:rsidR="00B665CE" w:rsidRDefault="00B665CE">
      <w:pPr>
        <w:jc w:val="both"/>
      </w:pPr>
      <w:r>
        <w:t xml:space="preserve">      </w:t>
      </w:r>
      <w:r>
        <w:tab/>
        <w:t>- pedagogicky zdůvodněné a zdůvodnitelné</w:t>
      </w:r>
      <w:r w:rsidR="00260616">
        <w:t>,</w:t>
      </w:r>
    </w:p>
    <w:p w:rsidR="00B665CE" w:rsidRDefault="00B665CE">
      <w:pPr>
        <w:jc w:val="both"/>
      </w:pPr>
      <w:r>
        <w:t xml:space="preserve">      </w:t>
      </w:r>
      <w:r>
        <w:tab/>
        <w:t>- odborně správné</w:t>
      </w:r>
      <w:r w:rsidR="00260616">
        <w:t>,</w:t>
      </w:r>
    </w:p>
    <w:p w:rsidR="00B665CE" w:rsidRDefault="00B665CE">
      <w:r>
        <w:t xml:space="preserve">      </w:t>
      </w:r>
      <w:r>
        <w:tab/>
        <w:t>- doložitelné</w:t>
      </w:r>
      <w:r w:rsidR="00260616">
        <w:t>.</w:t>
      </w:r>
    </w:p>
    <w:p w:rsidR="00B665CE" w:rsidRDefault="00E71DE7">
      <w:r>
        <w:t>j</w:t>
      </w:r>
      <w:r w:rsidR="00B665CE">
        <w:t xml:space="preserve">) </w:t>
      </w:r>
      <w:r w:rsidR="00B665CE">
        <w:tab/>
        <w:t>Hodnocení žáků je průběžné</w:t>
      </w:r>
      <w:r w:rsidR="00B665CE">
        <w:rPr>
          <w:color w:val="FF0000"/>
        </w:rPr>
        <w:t xml:space="preserve"> </w:t>
      </w:r>
      <w:r w:rsidR="00B665CE">
        <w:t>a závěrečné (celkové).</w:t>
      </w:r>
    </w:p>
    <w:p w:rsidR="00B665CE" w:rsidRPr="00260616" w:rsidRDefault="00E71DE7">
      <w:pPr>
        <w:jc w:val="both"/>
      </w:pPr>
      <w:r>
        <w:t>k</w:t>
      </w:r>
      <w:r w:rsidR="00B665CE">
        <w:t xml:space="preserve">) </w:t>
      </w:r>
      <w:r w:rsidR="00B665CE">
        <w:tab/>
        <w:t xml:space="preserve">Hodnocení musí umožňovat hodnotit i takové kvality, jako je například skupinová práce, </w:t>
      </w:r>
      <w:r w:rsidR="00B665CE">
        <w:tab/>
        <w:t>schopnost komunikovat, schopnost formulovat a vyjadřova</w:t>
      </w:r>
      <w:r w:rsidR="00A91E6B">
        <w:t>t svůj názor, schopnost identi</w:t>
      </w:r>
      <w:r w:rsidR="00B665CE">
        <w:t>fikovat</w:t>
      </w:r>
      <w:r w:rsidR="00260616">
        <w:t xml:space="preserve"> </w:t>
      </w:r>
      <w:r w:rsidR="00260616">
        <w:tab/>
        <w:t xml:space="preserve">problémy a vymýšlet jejich řešení, schopnost diskutovat, schopnost vyhledávat, třídit </w:t>
      </w:r>
      <w:r w:rsidR="00260616">
        <w:br/>
      </w:r>
      <w:r w:rsidR="00260616">
        <w:tab/>
        <w:t xml:space="preserve">a interpretovat informace z </w:t>
      </w:r>
      <w:r w:rsidR="00260616" w:rsidRPr="00260616">
        <w:t>různých typů médií, schopnost tvořit a citově prožívat.</w:t>
      </w:r>
    </w:p>
    <w:p w:rsidR="00B665CE" w:rsidRDefault="00B665CE">
      <w:pPr>
        <w:jc w:val="both"/>
      </w:pPr>
      <w:r>
        <w:t xml:space="preserve">     </w:t>
      </w:r>
      <w:r>
        <w:tab/>
        <w:t xml:space="preserve">K tomu poslouží různé hodnotící škály, formulace, stupnice, symboly. Hodnocení žákovských </w:t>
      </w:r>
      <w:r>
        <w:tab/>
        <w:t xml:space="preserve">prací se neomezí jen na zdařilost výsledku, ale diagnostické a hodnotící prostředky, musí </w:t>
      </w:r>
      <w:r>
        <w:tab/>
        <w:t xml:space="preserve">postihovat celou činnost, celý proces tvorby.         </w:t>
      </w:r>
    </w:p>
    <w:p w:rsidR="00B665CE" w:rsidRDefault="00E71DE7" w:rsidP="00152A12">
      <w:pPr>
        <w:jc w:val="both"/>
      </w:pPr>
      <w:r>
        <w:t>l</w:t>
      </w:r>
      <w:r w:rsidR="00B665CE">
        <w:t xml:space="preserve">) </w:t>
      </w:r>
      <w:r w:rsidR="00B665CE">
        <w:tab/>
        <w:t>Škola může nabídnout srovnávací, objektivizované testy (Scio, Cermat, Kalibro…) i možnost</w:t>
      </w:r>
      <w:r w:rsidR="00152A12">
        <w:rPr>
          <w:color w:val="FF0000"/>
        </w:rPr>
        <w:t xml:space="preserve"> </w:t>
      </w:r>
      <w:r w:rsidR="00152A12">
        <w:rPr>
          <w:color w:val="FF0000"/>
        </w:rPr>
        <w:tab/>
      </w:r>
      <w:r w:rsidR="00B665CE">
        <w:t>softwarových produktů, které bez zásahu pedagoga, umožní ověření stupně dosa</w:t>
      </w:r>
      <w:r w:rsidR="00260616">
        <w:t xml:space="preserve">žených </w:t>
      </w:r>
      <w:r w:rsidR="00152A12">
        <w:tab/>
      </w:r>
      <w:r w:rsidR="00260616">
        <w:t>zna</w:t>
      </w:r>
      <w:r w:rsidR="00A91E6B">
        <w:t xml:space="preserve">lostí. </w:t>
      </w:r>
      <w:r w:rsidR="00B665CE">
        <w:t>Tím je zajišťována zpětná vazba objektivity hodnocení ze strany školy jako vzdělávací</w:t>
      </w:r>
      <w:r w:rsidR="00152A12">
        <w:t xml:space="preserve"> </w:t>
      </w:r>
      <w:r w:rsidR="00152A12">
        <w:tab/>
      </w:r>
      <w:r w:rsidR="00A91E6B">
        <w:t>ins</w:t>
      </w:r>
      <w:r w:rsidR="00B665CE">
        <w:t xml:space="preserve">tituce.            </w:t>
      </w:r>
    </w:p>
    <w:p w:rsidR="00B665CE" w:rsidRDefault="00E71DE7">
      <w:r>
        <w:t>m</w:t>
      </w:r>
      <w:r w:rsidR="00B665CE">
        <w:t xml:space="preserve">) </w:t>
      </w:r>
      <w:r w:rsidR="00B665CE">
        <w:tab/>
        <w:t xml:space="preserve">Výsledky hodnocení a klasifikace uvede škola na vysvědčení. </w:t>
      </w:r>
    </w:p>
    <w:p w:rsidR="00B665CE" w:rsidRDefault="00E71DE7">
      <w:pPr>
        <w:jc w:val="both"/>
      </w:pPr>
      <w:r>
        <w:t>n</w:t>
      </w:r>
      <w:r w:rsidR="00B665CE">
        <w:t xml:space="preserve">) </w:t>
      </w:r>
      <w:r w:rsidR="00B665CE">
        <w:tab/>
        <w:t xml:space="preserve">V případě, že výsledky výchovy a vzdělávání žáka v příslušném ročníku jsou z důvodu jeho </w:t>
      </w:r>
      <w:r w:rsidR="00B665CE">
        <w:tab/>
        <w:t xml:space="preserve">handicapu, potvrzeného odborným pracovištěm takové, že indikují jeho zařazení do systému </w:t>
      </w:r>
      <w:r w:rsidR="00B665CE">
        <w:tab/>
        <w:t xml:space="preserve">speciálního školství, je škola povinna tuto skutečnost zákonným zástupcům žáka prokazatelně </w:t>
      </w:r>
      <w:r w:rsidR="00B665CE">
        <w:tab/>
        <w:t xml:space="preserve">sdělit. Pokud zákonní zástupci žáka tuto péči odmítnou, a to opět prokazatelným způsobem, </w:t>
      </w:r>
      <w:r w:rsidR="00B665CE">
        <w:tab/>
        <w:t xml:space="preserve">vzdělává se žák na původní škole s přihlédnutím k míře jeho handicapu.        </w:t>
      </w:r>
    </w:p>
    <w:p w:rsidR="00B665CE" w:rsidRDefault="00E71DE7" w:rsidP="00260616">
      <w:pPr>
        <w:jc w:val="both"/>
      </w:pPr>
      <w:r>
        <w:t>o</w:t>
      </w:r>
      <w:r w:rsidR="00B665CE">
        <w:t xml:space="preserve">) </w:t>
      </w:r>
      <w:r w:rsidR="00A91E6B">
        <w:tab/>
      </w:r>
      <w:r w:rsidR="00B665CE">
        <w:t xml:space="preserve">V hodnocení žáků je třeba respektovat skutečnost, že hlavním smyslem školní činnosti je </w:t>
      </w:r>
      <w:r w:rsidR="00B665CE">
        <w:tab/>
        <w:t>předávání hodnot poznávacích, vzdělávacích, etických, estetických, sociálních, ekologických,</w:t>
      </w:r>
      <w:r w:rsidR="00260616">
        <w:t xml:space="preserve"> </w:t>
      </w:r>
      <w:r w:rsidR="00260616">
        <w:tab/>
      </w:r>
      <w:r w:rsidR="00B665CE">
        <w:t xml:space="preserve">kulturních, citových apod.         </w:t>
      </w:r>
    </w:p>
    <w:p w:rsidR="00B665CE" w:rsidRDefault="00E71DE7">
      <w:r>
        <w:t>p</w:t>
      </w:r>
      <w:r w:rsidR="00B665CE">
        <w:t xml:space="preserve">) </w:t>
      </w:r>
      <w:r w:rsidR="00B665CE">
        <w:tab/>
        <w:t xml:space="preserve">Hodnocení jazykových schopností žáka se skládá z několika samostatných částí:   </w:t>
      </w:r>
    </w:p>
    <w:p w:rsidR="00B665CE" w:rsidRDefault="00B665CE">
      <w:pPr>
        <w:jc w:val="both"/>
      </w:pPr>
      <w:r>
        <w:t xml:space="preserve">   </w:t>
      </w:r>
      <w:r w:rsidR="00A91E6B">
        <w:t xml:space="preserve">  </w:t>
      </w:r>
      <w:r w:rsidR="00A91E6B">
        <w:tab/>
        <w:t>- komunikace ústní a písemná</w:t>
      </w:r>
      <w:r w:rsidR="00260616">
        <w:t>,</w:t>
      </w:r>
      <w:r>
        <w:t xml:space="preserve"> </w:t>
      </w:r>
    </w:p>
    <w:p w:rsidR="00B665CE" w:rsidRDefault="00B665CE">
      <w:pPr>
        <w:jc w:val="both"/>
      </w:pPr>
      <w:r>
        <w:tab/>
        <w:t>- znalo</w:t>
      </w:r>
      <w:r w:rsidR="00A91E6B">
        <w:t>st jazyka (gramatika, pravopis)</w:t>
      </w:r>
      <w:r w:rsidR="00260616">
        <w:t>,</w:t>
      </w:r>
      <w:r>
        <w:t xml:space="preserve"> </w:t>
      </w:r>
    </w:p>
    <w:p w:rsidR="00A91E6B" w:rsidRDefault="00B665CE" w:rsidP="00A91E6B">
      <w:pPr>
        <w:jc w:val="both"/>
      </w:pPr>
      <w:r>
        <w:tab/>
        <w:t>- literatura.</w:t>
      </w:r>
    </w:p>
    <w:p w:rsidR="003A4C31" w:rsidRDefault="003A4C31" w:rsidP="00A91E6B">
      <w:pPr>
        <w:jc w:val="center"/>
        <w:rPr>
          <w:b/>
          <w:i/>
        </w:rPr>
      </w:pPr>
    </w:p>
    <w:p w:rsidR="003A4C31" w:rsidRDefault="003A4C31" w:rsidP="00A91E6B">
      <w:pPr>
        <w:jc w:val="center"/>
        <w:rPr>
          <w:b/>
          <w:i/>
        </w:rPr>
      </w:pPr>
    </w:p>
    <w:p w:rsidR="00B665CE" w:rsidRPr="00A91E6B" w:rsidRDefault="00B665CE" w:rsidP="00A91E6B">
      <w:pPr>
        <w:jc w:val="center"/>
      </w:pPr>
      <w:r>
        <w:rPr>
          <w:b/>
          <w:i/>
        </w:rPr>
        <w:t>Hodnocení a klasifikace procesu vzdělávání a výchovy</w:t>
      </w:r>
    </w:p>
    <w:p w:rsidR="00B665CE" w:rsidRDefault="00B665CE">
      <w:pPr>
        <w:jc w:val="both"/>
        <w:rPr>
          <w:color w:val="FF0000"/>
        </w:rPr>
      </w:pPr>
    </w:p>
    <w:p w:rsidR="00B665CE" w:rsidRDefault="00B665CE">
      <w:r>
        <w:t xml:space="preserve">a) </w:t>
      </w:r>
      <w:r>
        <w:tab/>
        <w:t>Při hodnocení a klasifikaci výsledků vzdělávání se klade důraz zejména na:</w:t>
      </w:r>
    </w:p>
    <w:p w:rsidR="00B665CE" w:rsidRDefault="00B665CE" w:rsidP="00260616">
      <w:pPr>
        <w:tabs>
          <w:tab w:val="left" w:pos="567"/>
        </w:tabs>
        <w:jc w:val="both"/>
      </w:pPr>
      <w:r>
        <w:tab/>
        <w:t>-</w:t>
      </w:r>
      <w:r w:rsidR="00260616">
        <w:tab/>
      </w:r>
      <w:r>
        <w:t>ucelenost, přesnost</w:t>
      </w:r>
      <w:r w:rsidR="00A43F0B">
        <w:t xml:space="preserve"> </w:t>
      </w:r>
      <w:r>
        <w:t xml:space="preserve">a trvalost osvojení </w:t>
      </w:r>
      <w:r w:rsidR="00260616">
        <w:t xml:space="preserve"> </w:t>
      </w:r>
      <w:r>
        <w:t xml:space="preserve">požadovaných </w:t>
      </w:r>
      <w:r w:rsidR="00260616">
        <w:t xml:space="preserve"> </w:t>
      </w:r>
      <w:r>
        <w:t>poznatků,</w:t>
      </w:r>
      <w:r w:rsidR="00260616">
        <w:t xml:space="preserve"> </w:t>
      </w:r>
      <w:r>
        <w:t xml:space="preserve"> faktů, </w:t>
      </w:r>
      <w:r w:rsidR="00260616">
        <w:t xml:space="preserve"> </w:t>
      </w:r>
      <w:r>
        <w:t xml:space="preserve">pojmů, </w:t>
      </w:r>
      <w:r w:rsidR="00260616">
        <w:t xml:space="preserve"> </w:t>
      </w:r>
      <w:r>
        <w:t xml:space="preserve">definic, </w:t>
      </w:r>
      <w:r w:rsidR="00260616">
        <w:tab/>
      </w:r>
      <w:r w:rsidR="00260616">
        <w:tab/>
      </w:r>
      <w:r w:rsidR="00E71DE7">
        <w:t xml:space="preserve">   </w:t>
      </w:r>
      <w:r>
        <w:t>zákonitostí a vztahů</w:t>
      </w:r>
      <w:r w:rsidR="00260616">
        <w:t>,</w:t>
      </w:r>
    </w:p>
    <w:p w:rsidR="00B665CE" w:rsidRDefault="00B665CE" w:rsidP="00260616">
      <w:pPr>
        <w:tabs>
          <w:tab w:val="left" w:pos="567"/>
        </w:tabs>
        <w:jc w:val="both"/>
      </w:pPr>
      <w:r>
        <w:tab/>
        <w:t>-</w:t>
      </w:r>
      <w:r w:rsidR="00260616">
        <w:tab/>
      </w:r>
      <w:r>
        <w:t xml:space="preserve">kvalitu a rozsah získaných dovedností, vykonávání požadovaných intelektuálních </w:t>
      </w:r>
      <w:r w:rsidR="00260616">
        <w:br/>
        <w:t xml:space="preserve">         </w:t>
      </w:r>
      <w:r>
        <w:t>a motorických činností</w:t>
      </w:r>
      <w:r w:rsidR="00260616">
        <w:t>,</w:t>
      </w:r>
    </w:p>
    <w:p w:rsidR="00B665CE" w:rsidRDefault="00B665CE" w:rsidP="00260616">
      <w:pPr>
        <w:tabs>
          <w:tab w:val="left" w:pos="567"/>
        </w:tabs>
        <w:jc w:val="both"/>
      </w:pPr>
      <w:r>
        <w:tab/>
        <w:t>-</w:t>
      </w:r>
      <w:r w:rsidR="00260616">
        <w:tab/>
      </w:r>
      <w:r>
        <w:t>schopnost uplatňovat osvojené poznatky a dovednosti př</w:t>
      </w:r>
      <w:r w:rsidR="00A91E6B">
        <w:t>i řešení teoretických a praktických</w:t>
      </w:r>
      <w:r w:rsidR="00260616">
        <w:t xml:space="preserve"> </w:t>
      </w:r>
      <w:r w:rsidR="00260616">
        <w:tab/>
        <w:t xml:space="preserve">  </w:t>
      </w:r>
      <w:r w:rsidR="00260616">
        <w:tab/>
      </w:r>
      <w:r>
        <w:t>úkolů, při výkladu a hodnocení společenských a přírodních jevů a zákonitostí</w:t>
      </w:r>
      <w:r w:rsidR="00260616">
        <w:t>,</w:t>
      </w:r>
    </w:p>
    <w:p w:rsidR="00B665CE" w:rsidRDefault="00A91E6B" w:rsidP="00260616">
      <w:pPr>
        <w:jc w:val="both"/>
      </w:pPr>
      <w:r>
        <w:tab/>
        <w:t xml:space="preserve">- </w:t>
      </w:r>
      <w:r w:rsidR="00B665CE">
        <w:t>schopnost využívat a zobecňovat zkušenosti a poznatky získané při praktických činnostech</w:t>
      </w:r>
      <w:r w:rsidR="00260616">
        <w:t>,</w:t>
      </w:r>
      <w:r w:rsidR="00B665CE">
        <w:t xml:space="preserve">   </w:t>
      </w:r>
    </w:p>
    <w:p w:rsidR="00B665CE" w:rsidRDefault="00A91E6B" w:rsidP="00260616">
      <w:pPr>
        <w:jc w:val="both"/>
      </w:pPr>
      <w:r>
        <w:tab/>
        <w:t xml:space="preserve">- </w:t>
      </w:r>
      <w:r w:rsidR="00B665CE">
        <w:t>kvalitu myšlení, především jeho logiku, samostatnost a tvořivost</w:t>
      </w:r>
      <w:r w:rsidR="00260616">
        <w:t>,</w:t>
      </w:r>
    </w:p>
    <w:p w:rsidR="00B665CE" w:rsidRDefault="00A91E6B" w:rsidP="00260616">
      <w:pPr>
        <w:jc w:val="both"/>
      </w:pPr>
      <w:r>
        <w:tab/>
        <w:t xml:space="preserve">- </w:t>
      </w:r>
      <w:r w:rsidR="00B665CE">
        <w:t>aktivitu v přístupu k činnostem, zájem o ně a vztah k</w:t>
      </w:r>
      <w:r w:rsidR="00260616">
        <w:t> </w:t>
      </w:r>
      <w:r w:rsidR="00B665CE">
        <w:t>nim</w:t>
      </w:r>
      <w:r w:rsidR="00260616">
        <w:t>,</w:t>
      </w:r>
    </w:p>
    <w:p w:rsidR="00B665CE" w:rsidRDefault="00A91E6B" w:rsidP="00260616">
      <w:pPr>
        <w:jc w:val="both"/>
      </w:pPr>
      <w:r>
        <w:lastRenderedPageBreak/>
        <w:tab/>
        <w:t xml:space="preserve">- </w:t>
      </w:r>
      <w:r w:rsidR="00B665CE">
        <w:t>přesnost, výstižnost a odbornou i jazykovou správnost ústního a písemného projevu</w:t>
      </w:r>
      <w:r w:rsidR="00260616">
        <w:t>,</w:t>
      </w:r>
    </w:p>
    <w:p w:rsidR="00B665CE" w:rsidRDefault="00A91E6B" w:rsidP="00260616">
      <w:pPr>
        <w:jc w:val="both"/>
      </w:pPr>
      <w:r>
        <w:tab/>
        <w:t xml:space="preserve">- </w:t>
      </w:r>
      <w:r w:rsidR="00B665CE">
        <w:t>kvalitu výsledků činností</w:t>
      </w:r>
      <w:r w:rsidR="00260616">
        <w:t>,</w:t>
      </w:r>
    </w:p>
    <w:p w:rsidR="00B665CE" w:rsidRDefault="00B665CE" w:rsidP="00260616">
      <w:pPr>
        <w:jc w:val="both"/>
      </w:pPr>
      <w:r>
        <w:tab/>
        <w:t>- osvojení účinných metod samostatného studia</w:t>
      </w:r>
      <w:r w:rsidR="00A91E6B">
        <w:t>.</w:t>
      </w:r>
      <w:r>
        <w:t xml:space="preserve">           </w:t>
      </w:r>
    </w:p>
    <w:p w:rsidR="00B665CE" w:rsidRDefault="00B665CE">
      <w:r>
        <w:t xml:space="preserve">b) </w:t>
      </w:r>
      <w:r>
        <w:tab/>
        <w:t>Pro potřeby klasifikace lze předměty dělit do tří skupin:</w:t>
      </w:r>
    </w:p>
    <w:p w:rsidR="00B665CE" w:rsidRDefault="00A91E6B">
      <w:r>
        <w:tab/>
        <w:t xml:space="preserve">- </w:t>
      </w:r>
      <w:r w:rsidR="00B665CE">
        <w:t>předměty s převahou teoretického zaměření</w:t>
      </w:r>
      <w:r w:rsidR="00260616">
        <w:t>,</w:t>
      </w:r>
    </w:p>
    <w:p w:rsidR="00B665CE" w:rsidRDefault="00A91E6B">
      <w:r>
        <w:tab/>
        <w:t xml:space="preserve">- </w:t>
      </w:r>
      <w:r w:rsidR="00B665CE">
        <w:t>předměty s převahou praktických činností</w:t>
      </w:r>
      <w:r w:rsidR="00260616">
        <w:t>,</w:t>
      </w:r>
    </w:p>
    <w:p w:rsidR="00B665CE" w:rsidRDefault="00A91E6B">
      <w:r>
        <w:tab/>
        <w:t xml:space="preserve">- </w:t>
      </w:r>
      <w:r w:rsidR="00B665CE">
        <w:t>předměty s převahou výchovného zaměření</w:t>
      </w:r>
      <w:r>
        <w:t>.</w:t>
      </w:r>
      <w:r w:rsidR="00A71BB6">
        <w:t xml:space="preserve"> </w:t>
      </w:r>
    </w:p>
    <w:p w:rsidR="00657F65" w:rsidRDefault="00657F65" w:rsidP="00E71DE7"/>
    <w:p w:rsidR="00A91E6B" w:rsidRDefault="00A91E6B">
      <w:pPr>
        <w:jc w:val="center"/>
        <w:rPr>
          <w:b/>
          <w:i/>
        </w:rPr>
      </w:pPr>
    </w:p>
    <w:p w:rsidR="00B665CE" w:rsidRDefault="00B665CE">
      <w:pPr>
        <w:jc w:val="center"/>
        <w:rPr>
          <w:b/>
          <w:i/>
        </w:rPr>
      </w:pPr>
      <w:r>
        <w:rPr>
          <w:b/>
          <w:i/>
        </w:rPr>
        <w:t>Klasifikace v předmětech s převahou teoretického zaměření</w:t>
      </w:r>
    </w:p>
    <w:p w:rsidR="00B665CE" w:rsidRDefault="00B665CE">
      <w:pPr>
        <w:jc w:val="both"/>
      </w:pPr>
      <w:r>
        <w:t xml:space="preserve">           </w:t>
      </w:r>
    </w:p>
    <w:p w:rsidR="00B665CE" w:rsidRDefault="00B665CE">
      <w:pPr>
        <w:jc w:val="both"/>
      </w:pPr>
      <w:r>
        <w:t xml:space="preserve">    </w:t>
      </w:r>
      <w:r>
        <w:tab/>
        <w:t xml:space="preserve">Převahu teoretického zaměření mají jazykové, společenskovědní, přírodovědné předměty </w:t>
      </w:r>
      <w:r w:rsidR="00260616">
        <w:br/>
      </w:r>
      <w:r w:rsidR="00260616">
        <w:tab/>
      </w:r>
      <w:r>
        <w:t>a matematika, aj., při klasifikaci se hodnotí: ucelenost, přesn</w:t>
      </w:r>
      <w:r w:rsidR="00260616">
        <w:t xml:space="preserve">ost a trvalost osvojení </w:t>
      </w:r>
      <w:r w:rsidR="00260616">
        <w:tab/>
        <w:t>požado</w:t>
      </w:r>
      <w:r>
        <w:t xml:space="preserve">vaných poznatků, faktů, pojmů, definic, zákonitostí a vztahů, kvalita a rozsah získaných </w:t>
      </w:r>
      <w:r>
        <w:tab/>
        <w:t xml:space="preserve">dovedností vykonávat požadované intelektuální a motorické činnosti, schopnost uplatňovat </w:t>
      </w:r>
      <w:r>
        <w:tab/>
        <w:t xml:space="preserve">osvojené poznatky a dovednosti při řešení teoretických a praktických úkolů, při výkladu             </w:t>
      </w:r>
      <w:r>
        <w:tab/>
        <w:t xml:space="preserve">a hodnocení společenských a přírodních jevů a zákonitostí, kvalita myšlení, především jeho </w:t>
      </w:r>
      <w:r>
        <w:tab/>
        <w:t xml:space="preserve">logika, samostatnost a tvořivost, aktivita k přístupu k činnostem, zájem o ně a vztah k nim, </w:t>
      </w:r>
      <w:r>
        <w:tab/>
        <w:t xml:space="preserve">přesnost, výstižnost a odborná a jazyková správnost ústního a písemného projevu, kvalita </w:t>
      </w:r>
      <w:r>
        <w:tab/>
        <w:t>výsledků činnosti, osvojení účinných metod samostatného studia.</w:t>
      </w:r>
    </w:p>
    <w:p w:rsidR="00260616" w:rsidRDefault="00260616">
      <w:pPr>
        <w:jc w:val="both"/>
      </w:pPr>
    </w:p>
    <w:p w:rsidR="00B665CE" w:rsidRDefault="00B665CE">
      <w:pPr>
        <w:jc w:val="both"/>
      </w:pPr>
    </w:p>
    <w:p w:rsidR="00B665CE" w:rsidRDefault="00B665CE">
      <w:pPr>
        <w:jc w:val="both"/>
      </w:pPr>
      <w:r>
        <w:t xml:space="preserve">      </w:t>
      </w:r>
      <w:r>
        <w:tab/>
        <w:t>Výchovně vzdělávací výsledky se klasifikují dle těchto kritérií:</w:t>
      </w:r>
    </w:p>
    <w:p w:rsidR="00B665CE" w:rsidRDefault="00B665CE">
      <w:pPr>
        <w:jc w:val="both"/>
      </w:pPr>
    </w:p>
    <w:p w:rsidR="00B665CE" w:rsidRDefault="00B665CE">
      <w:pPr>
        <w:jc w:val="center"/>
        <w:rPr>
          <w:b/>
        </w:rPr>
      </w:pPr>
      <w:r>
        <w:rPr>
          <w:b/>
        </w:rPr>
        <w:t>stupeň 1 (výborný)</w:t>
      </w:r>
    </w:p>
    <w:p w:rsidR="00B665CE" w:rsidRDefault="00B665CE">
      <w:pPr>
        <w:jc w:val="both"/>
      </w:pPr>
      <w:r>
        <w:tab/>
        <w:t xml:space="preserve">Žák ovládá požadované poznatky, fakta, pojmy, definice a zákonitosti uceleně, přesně                   </w:t>
      </w:r>
      <w:r>
        <w:tab/>
        <w:t xml:space="preserve">a úplně a chápe vztahy mezi nimi. Pohotově vykonává požadované intelektuální a motorické </w:t>
      </w:r>
      <w:r>
        <w:tab/>
        <w:t xml:space="preserve">činnosti. Samostatně a tvořivě uplatňuje osvojené poznatky a dovednosti při řešení praktických </w:t>
      </w:r>
      <w:r>
        <w:tab/>
        <w:t xml:space="preserve">a teoretických úkolů, při výkladu a hodnocení jevů a zákonitostí. Myslí logicky správně, </w:t>
      </w:r>
      <w:r>
        <w:tab/>
        <w:t xml:space="preserve">zřetelně se u něho projevuje samostatnost a tvořivost. Jeho ústní a písemný projev je správný, </w:t>
      </w:r>
      <w:r>
        <w:tab/>
        <w:t xml:space="preserve">přesný a výstižný. Grafický projev je přesný a estetický. Výsledky jeho činnosti jsou kvalitní, </w:t>
      </w:r>
      <w:r>
        <w:tab/>
        <w:t>pouze s menšími nedostatky. Je schopen samostatně studovat vhodné texty.</w:t>
      </w:r>
    </w:p>
    <w:p w:rsidR="00B665CE" w:rsidRDefault="00B665CE"/>
    <w:p w:rsidR="00B665CE" w:rsidRDefault="00B665CE" w:rsidP="009F78A0">
      <w:pPr>
        <w:jc w:val="center"/>
        <w:rPr>
          <w:b/>
        </w:rPr>
      </w:pPr>
      <w:r>
        <w:rPr>
          <w:b/>
        </w:rPr>
        <w:t>stupeň 2 (chvalitebný)</w:t>
      </w:r>
    </w:p>
    <w:p w:rsidR="009F78A0" w:rsidRDefault="00B665CE" w:rsidP="009F78A0">
      <w:pPr>
        <w:jc w:val="both"/>
      </w:pPr>
      <w:r>
        <w:rPr>
          <w:b/>
        </w:rPr>
        <w:tab/>
      </w:r>
      <w:r>
        <w:t xml:space="preserve">Žák ovládá požadované poznatky, fakta, pojmy, definice a zákonitosti v podstatě uceleně,  </w:t>
      </w:r>
      <w:r>
        <w:tab/>
        <w:t>přesně a úplně. Pohotově vykonává požadované intelektuá</w:t>
      </w:r>
      <w:r w:rsidR="00A43F0B">
        <w:t>lní a motorické činnosti. Samo</w:t>
      </w:r>
      <w:r>
        <w:t xml:space="preserve">statně </w:t>
      </w:r>
      <w:r w:rsidR="00A43F0B">
        <w:tab/>
      </w:r>
      <w:r>
        <w:t xml:space="preserve">a produktivně nebo podle menších podnětů učitele uplatňuje osvojené poznatky a dovednosti </w:t>
      </w:r>
      <w:r w:rsidR="00A43F0B">
        <w:tab/>
      </w:r>
      <w:r>
        <w:t xml:space="preserve">při řešení teoretických a praktických úkolů, při výkladu a hodnocení jevů a zákonitostí. Myslí </w:t>
      </w:r>
      <w:r w:rsidR="00A43F0B">
        <w:tab/>
      </w:r>
      <w:r>
        <w:t xml:space="preserve">správně, v jeho myšlení se projevuje logika a tvořivost. Ústní a písemný projev mívá menší </w:t>
      </w:r>
      <w:r w:rsidR="00A43F0B">
        <w:tab/>
      </w:r>
      <w:r>
        <w:t xml:space="preserve">nedostatky ve správnosti, přesnosti a výstižnosti. Kvalita výsledků činnosti je zpravidla </w:t>
      </w:r>
      <w:r w:rsidR="00A43F0B">
        <w:br/>
      </w:r>
      <w:r w:rsidR="00A43F0B">
        <w:tab/>
      </w:r>
      <w:r>
        <w:t xml:space="preserve">bez podstatných nedostatků. Grafický projev je estetický, bez větších nepřesností. </w:t>
      </w:r>
      <w:r w:rsidR="00A43F0B">
        <w:br/>
      </w:r>
      <w:r w:rsidR="00A43F0B">
        <w:tab/>
      </w:r>
      <w:r>
        <w:t xml:space="preserve">Je </w:t>
      </w:r>
      <w:r>
        <w:tab/>
        <w:t>schopen samostatně nebo s menší pomocí studovat vhodné texty.</w:t>
      </w:r>
    </w:p>
    <w:p w:rsidR="009F78A0" w:rsidRDefault="009F78A0" w:rsidP="009F78A0">
      <w:pPr>
        <w:jc w:val="center"/>
        <w:rPr>
          <w:b/>
        </w:rPr>
      </w:pPr>
    </w:p>
    <w:p w:rsidR="00B665CE" w:rsidRPr="009F78A0" w:rsidRDefault="00B665CE" w:rsidP="009F78A0">
      <w:pPr>
        <w:jc w:val="center"/>
      </w:pPr>
      <w:r>
        <w:rPr>
          <w:b/>
        </w:rPr>
        <w:t>stupeň 3 (dobrý)</w:t>
      </w:r>
    </w:p>
    <w:p w:rsidR="00B665CE" w:rsidRDefault="00B665CE">
      <w:pPr>
        <w:jc w:val="both"/>
      </w:pPr>
      <w:r>
        <w:rPr>
          <w:b/>
        </w:rPr>
        <w:tab/>
      </w:r>
      <w:r>
        <w:t xml:space="preserve">Žák má v ucelenosti, přesnosti a úplnosti osvojení požadovaných poznatků, faktů, pojmů, </w:t>
      </w:r>
      <w:r>
        <w:tab/>
        <w:t xml:space="preserve">definic a zákonitostí nepodstatné mezery. Při vykonávání požadovaných intelektuálních </w:t>
      </w:r>
      <w:r w:rsidR="00A43F0B">
        <w:br/>
      </w:r>
      <w:r w:rsidR="00A43F0B">
        <w:tab/>
      </w:r>
      <w:r>
        <w:t>a motorických činností projevuje nedostatky. Podstatnější nepřesn</w:t>
      </w:r>
      <w:r w:rsidR="00A43F0B">
        <w:t xml:space="preserve">osti a chyby dovede </w:t>
      </w:r>
      <w:r w:rsidR="00A43F0B">
        <w:br/>
      </w:r>
      <w:r w:rsidR="00A43F0B">
        <w:tab/>
        <w:t>za po</w:t>
      </w:r>
      <w:r>
        <w:t>moci učitele korigovat. V uplatňování osvojených poznatků a d</w:t>
      </w:r>
      <w:r w:rsidR="00A43F0B">
        <w:t xml:space="preserve">ovedností při řešení </w:t>
      </w:r>
      <w:r w:rsidR="00A43F0B">
        <w:tab/>
        <w:t>teoretic</w:t>
      </w:r>
      <w:r>
        <w:t xml:space="preserve">kých a praktických úkolů se dopouští chyb. Uplatňuje poznatky a provádí hodnocení </w:t>
      </w:r>
      <w:r w:rsidR="00A43F0B">
        <w:tab/>
        <w:t xml:space="preserve">jevů a </w:t>
      </w:r>
      <w:r>
        <w:t xml:space="preserve">zákonitostí podle podnětů učitele. Jeho myšlení je vcelku správné, ale málo tvořivé, </w:t>
      </w:r>
      <w:r w:rsidR="00A43F0B">
        <w:tab/>
      </w:r>
      <w:r>
        <w:t xml:space="preserve">v jeho logice se vyskytují chyby. V ústním a písemném projevu má nedostatky ve správnosti, </w:t>
      </w:r>
      <w:r w:rsidR="00A43F0B">
        <w:tab/>
      </w:r>
      <w:r>
        <w:t xml:space="preserve">přesnosti a výstižnosti. V kvalitě výsledků jeho činnosti se projevují častější nedostatky, </w:t>
      </w:r>
      <w:r w:rsidR="00A43F0B">
        <w:lastRenderedPageBreak/>
        <w:tab/>
      </w:r>
      <w:r>
        <w:t xml:space="preserve">grafický projev je méně estetický a má menší nedostatky. Je schopen samostatně studovat podle </w:t>
      </w:r>
      <w:r w:rsidR="00A43F0B">
        <w:tab/>
      </w:r>
      <w:r>
        <w:t>návodu učitele.</w:t>
      </w:r>
    </w:p>
    <w:p w:rsidR="00B665CE" w:rsidRDefault="00B665CE"/>
    <w:p w:rsidR="00B665CE" w:rsidRDefault="00B665CE">
      <w:pPr>
        <w:jc w:val="center"/>
        <w:rPr>
          <w:b/>
        </w:rPr>
      </w:pPr>
      <w:r>
        <w:rPr>
          <w:b/>
        </w:rPr>
        <w:t>stupeň 4 (dostatečný)</w:t>
      </w:r>
    </w:p>
    <w:p w:rsidR="00B665CE" w:rsidRDefault="00B665CE">
      <w:pPr>
        <w:jc w:val="both"/>
      </w:pPr>
      <w:r>
        <w:rPr>
          <w:b/>
        </w:rPr>
        <w:tab/>
      </w:r>
      <w:r>
        <w:t xml:space="preserve">Žák má v přesnosti, ucelenosti a úplnosti osvojení požadovaných poznatků závažné mezery.   </w:t>
      </w:r>
      <w:r>
        <w:tab/>
        <w:t xml:space="preserve">Při provádění požadovaných intelektuálních a motorických činností je málo pohotový a má  </w:t>
      </w:r>
      <w:r>
        <w:tab/>
        <w:t>v</w:t>
      </w:r>
      <w:r w:rsidR="00A91E6B">
        <w:t xml:space="preserve">ětší nedostatky. V uplatňování </w:t>
      </w:r>
      <w:r>
        <w:t>poznatků a dovedností při řešení teoretických a praktických</w:t>
      </w:r>
      <w:r>
        <w:tab/>
        <w:t xml:space="preserve">úkolů se vyskytují závažné chyby. Při využívání poznatků pro výklad a hodnocení jevů je  </w:t>
      </w:r>
      <w:r>
        <w:tab/>
        <w:t xml:space="preserve">nesamostatný. V logice myšlení se vyskytují závažné chyby, myšlení není tvořivé. Jeho ústní </w:t>
      </w:r>
      <w:r w:rsidR="00A43F0B">
        <w:br/>
      </w:r>
      <w:r w:rsidR="00A43F0B">
        <w:tab/>
      </w:r>
      <w:r>
        <w:t xml:space="preserve">a písemný projev má vážné nedostatky ve správnosti, přesnosti a výstižnosti. V kvalitě </w:t>
      </w:r>
      <w:r>
        <w:tab/>
        <w:t xml:space="preserve">výsledků jeho činnosti a v grafickém projevu se projevují nedostatky, grafický projev je málo </w:t>
      </w:r>
      <w:r>
        <w:tab/>
        <w:t xml:space="preserve">estetický. Závažné nedostatky a chyby dovede žák s pomocí učitele opravit. Při samostatném </w:t>
      </w:r>
      <w:r>
        <w:tab/>
        <w:t>studiu má velké těžkosti.</w:t>
      </w:r>
    </w:p>
    <w:p w:rsidR="00B665CE" w:rsidRDefault="00B665CE"/>
    <w:p w:rsidR="00B665CE" w:rsidRDefault="00B665CE">
      <w:pPr>
        <w:jc w:val="center"/>
        <w:rPr>
          <w:b/>
        </w:rPr>
      </w:pPr>
      <w:r>
        <w:rPr>
          <w:b/>
        </w:rPr>
        <w:t>stupeň 5 (nedostatečný)</w:t>
      </w:r>
    </w:p>
    <w:p w:rsidR="00B665CE" w:rsidRDefault="00B665CE">
      <w:pPr>
        <w:jc w:val="both"/>
      </w:pPr>
      <w:r>
        <w:rPr>
          <w:b/>
        </w:rPr>
        <w:tab/>
      </w:r>
      <w:r>
        <w:t xml:space="preserve">Žák si požadované poznatky neosvojil uceleně, přesně a úplně, má v nich závažné a značné   </w:t>
      </w:r>
      <w:r>
        <w:tab/>
        <w:t xml:space="preserve">mezery. Jeho dovednost vykonávat požadované intelektuální a motorické činnosti má velmi  </w:t>
      </w:r>
      <w:r>
        <w:tab/>
        <w:t>podstatné nedostatky. V uplatňování osvojených vědomostí a do</w:t>
      </w:r>
      <w:r w:rsidR="00A43F0B">
        <w:t>vedností při řešení teoretic</w:t>
      </w:r>
      <w:r>
        <w:t xml:space="preserve">kých </w:t>
      </w:r>
      <w:r w:rsidR="00A43F0B">
        <w:tab/>
      </w:r>
      <w:r>
        <w:t xml:space="preserve">a praktických úkolů se vyskytují velmi závažné chyby. Při výkladu a hodnocení jevů                         </w:t>
      </w:r>
      <w:r>
        <w:tab/>
        <w:t>a zákonitostí nedovede své vědomosti uplatnit ani s po</w:t>
      </w:r>
      <w:r w:rsidR="00A43F0B">
        <w:t>dněty učitele. Neprojevuje samo</w:t>
      </w:r>
      <w:r>
        <w:t xml:space="preserve">statnost </w:t>
      </w:r>
      <w:r w:rsidR="00A43F0B">
        <w:tab/>
      </w:r>
      <w:r>
        <w:t xml:space="preserve">v myšlení, vyskytují se u něho časté logické nedostatky. </w:t>
      </w:r>
      <w:r w:rsidR="00A43F0B">
        <w:t xml:space="preserve">V ústním a písemném projevu má </w:t>
      </w:r>
      <w:r w:rsidR="00A43F0B">
        <w:tab/>
      </w:r>
      <w:r>
        <w:t xml:space="preserve">závažné nedostatky ve správnosti, přesnosti a výstižnosti. Kvalita výsledků jeho činnosti </w:t>
      </w:r>
      <w:r w:rsidR="00A43F0B">
        <w:br/>
      </w:r>
      <w:r w:rsidR="00A43F0B">
        <w:tab/>
      </w:r>
      <w:r>
        <w:t xml:space="preserve">a grafický projev mají vážné nedostatky. Závažné nedostatky a chyby nedovede opravit ani </w:t>
      </w:r>
      <w:r w:rsidR="00A43F0B">
        <w:tab/>
      </w:r>
      <w:r>
        <w:t>s pomocí učitele. Nedovede samostatně studovat.</w:t>
      </w:r>
    </w:p>
    <w:p w:rsidR="00B665CE" w:rsidRDefault="00B665CE">
      <w:pPr>
        <w:rPr>
          <w:b/>
        </w:rPr>
      </w:pPr>
    </w:p>
    <w:p w:rsidR="00A91E6B" w:rsidRDefault="00A91E6B">
      <w:pPr>
        <w:pStyle w:val="Nadpis2"/>
        <w:tabs>
          <w:tab w:val="clear" w:pos="420"/>
          <w:tab w:val="left" w:pos="720"/>
        </w:tabs>
        <w:ind w:left="720" w:hanging="720"/>
        <w:jc w:val="center"/>
        <w:rPr>
          <w:b/>
          <w:i/>
          <w:u w:val="none"/>
        </w:rPr>
      </w:pPr>
    </w:p>
    <w:p w:rsidR="00B665CE" w:rsidRDefault="00B665CE">
      <w:pPr>
        <w:pStyle w:val="Nadpis2"/>
        <w:tabs>
          <w:tab w:val="clear" w:pos="420"/>
          <w:tab w:val="left" w:pos="720"/>
        </w:tabs>
        <w:ind w:left="720" w:hanging="720"/>
        <w:jc w:val="center"/>
        <w:rPr>
          <w:b/>
          <w:i/>
          <w:u w:val="none"/>
        </w:rPr>
      </w:pPr>
      <w:r>
        <w:rPr>
          <w:b/>
          <w:i/>
          <w:u w:val="none"/>
        </w:rPr>
        <w:t>Klasifikace v předmětech s převahou praktického zaměření</w:t>
      </w:r>
    </w:p>
    <w:p w:rsidR="00B665CE" w:rsidRDefault="00B665CE">
      <w:pPr>
        <w:rPr>
          <w:b/>
        </w:rPr>
      </w:pPr>
    </w:p>
    <w:p w:rsidR="00B665CE" w:rsidRDefault="00B665CE">
      <w:pPr>
        <w:jc w:val="both"/>
      </w:pPr>
      <w:r>
        <w:tab/>
        <w:t>Převahu praktické činnosti mají na základní škole pracovní činnosti, informatika, praktika,</w:t>
      </w:r>
      <w:r>
        <w:tab/>
        <w:t xml:space="preserve">základy techniky, domácí nauky, semináře, aj., při klasifikaci těchto předmětů se hodnotí: vztah </w:t>
      </w:r>
      <w:r>
        <w:tab/>
        <w:t xml:space="preserve">k práci, k pracovnímu kolektivu a k praktickým činnostem, osvojení praktických dovedností </w:t>
      </w:r>
      <w:r w:rsidR="00A43F0B">
        <w:br/>
        <w:t xml:space="preserve"> </w:t>
      </w:r>
      <w:r w:rsidR="00A43F0B">
        <w:tab/>
      </w:r>
      <w:r>
        <w:t>a</w:t>
      </w:r>
      <w:r w:rsidR="00A43F0B">
        <w:t xml:space="preserve"> </w:t>
      </w:r>
      <w:r>
        <w:t xml:space="preserve">návyků, zvládnutí účelných způsobů práce, využití získaných teoretických vědomostí </w:t>
      </w:r>
      <w:r>
        <w:tab/>
        <w:t xml:space="preserve">v praktických činnostech, aktivita, samostatnost, tvořivost, iniciativa v praktických činnostech, </w:t>
      </w:r>
      <w:r>
        <w:tab/>
        <w:t xml:space="preserve">kvalita výsledků činností, organizace vlastní práce a pracoviště, udržování pořádku </w:t>
      </w:r>
      <w:r w:rsidR="00A43F0B">
        <w:br/>
      </w:r>
      <w:r w:rsidR="00A43F0B">
        <w:tab/>
      </w:r>
      <w:r>
        <w:t xml:space="preserve">na </w:t>
      </w:r>
      <w:r>
        <w:tab/>
        <w:t>pracovišti, dodržování př</w:t>
      </w:r>
      <w:r w:rsidR="00A91E6B">
        <w:t xml:space="preserve">edpisů o bezpečnosti a ochraně </w:t>
      </w:r>
      <w:r>
        <w:t xml:space="preserve">zdraví při práci a péče o životní </w:t>
      </w:r>
      <w:r>
        <w:tab/>
        <w:t xml:space="preserve">prostředí, hospodárné využívání surovin, materiálů, energie, překonávání překážek v práci, </w:t>
      </w:r>
      <w:r>
        <w:tab/>
        <w:t>obsluha a údržba laboratorních zařízení a pomůcek, nástrojů, nářadí a měřidel.</w:t>
      </w:r>
    </w:p>
    <w:p w:rsidR="00B665CE" w:rsidRDefault="00B665CE">
      <w:pPr>
        <w:ind w:left="708"/>
        <w:jc w:val="both"/>
      </w:pPr>
    </w:p>
    <w:p w:rsidR="00B665CE" w:rsidRDefault="00B665CE">
      <w:pPr>
        <w:jc w:val="both"/>
      </w:pPr>
      <w:r>
        <w:tab/>
        <w:t>Výchovně vzdělávací výsledky se klasifikují podle těchto kritérií:</w:t>
      </w:r>
    </w:p>
    <w:p w:rsidR="00B665CE" w:rsidRDefault="00B665CE"/>
    <w:p w:rsidR="00B665CE" w:rsidRDefault="00B665CE">
      <w:pPr>
        <w:jc w:val="center"/>
        <w:rPr>
          <w:b/>
        </w:rPr>
      </w:pPr>
      <w:r>
        <w:rPr>
          <w:b/>
        </w:rPr>
        <w:t>stupeň 1 (výborný)</w:t>
      </w:r>
    </w:p>
    <w:p w:rsidR="00B665CE" w:rsidRDefault="00B665CE">
      <w:pPr>
        <w:jc w:val="both"/>
      </w:pPr>
      <w:r>
        <w:rPr>
          <w:b/>
        </w:rPr>
        <w:tab/>
      </w:r>
      <w:r>
        <w:t>Žák soustavně projevuje kladný vztah k práci, k pracovním</w:t>
      </w:r>
      <w:r w:rsidR="00A43F0B">
        <w:t xml:space="preserve">u kolektivu a k praktickým </w:t>
      </w:r>
      <w:r w:rsidR="00A43F0B">
        <w:tab/>
        <w:t>čin</w:t>
      </w:r>
      <w:r>
        <w:t xml:space="preserve">nostem. Pohotově, samostatně a tvořivě využívá získané teoretické poznatky při praktické </w:t>
      </w:r>
      <w:r>
        <w:tab/>
        <w:t xml:space="preserve">činnosti. Praktické činnosti vykonává pohotově, samostatně uplatňuje získané dovednosti </w:t>
      </w:r>
      <w:r w:rsidR="00A43F0B">
        <w:br/>
      </w:r>
      <w:r w:rsidR="00A43F0B">
        <w:tab/>
      </w:r>
      <w:r>
        <w:t xml:space="preserve">a návyky. Bezpečně ovládá postupy a způsoby práce, dopouští se jen menších chyb, výsledky </w:t>
      </w:r>
      <w:r>
        <w:tab/>
        <w:t xml:space="preserve">jeho práce jsou bez závažnějších nedostatků. Účelně si organizuje vlastní práci, udržuje </w:t>
      </w:r>
      <w:r>
        <w:tab/>
        <w:t xml:space="preserve">pracoviště v pořádku. Uvědoměle dodržuje předpisy o bezpečnosti a ochraně zdraví při práci </w:t>
      </w:r>
      <w:r w:rsidR="00A43F0B">
        <w:tab/>
      </w:r>
      <w:r>
        <w:t>a aktivně se stará o životní prostředí. Hospodárně využív</w:t>
      </w:r>
      <w:r w:rsidR="00A91E6B">
        <w:t xml:space="preserve">á suroviny, materiál, energii. </w:t>
      </w:r>
      <w:r>
        <w:t xml:space="preserve">Vzorně </w:t>
      </w:r>
      <w:r>
        <w:tab/>
        <w:t xml:space="preserve">obsluhuje a udržuje laboratorní zařízení a pomůcky, nástroje, nářadí a měřidla. Aktivně </w:t>
      </w:r>
      <w:r>
        <w:tab/>
        <w:t>překonává vyskytující se překážky.</w:t>
      </w:r>
    </w:p>
    <w:p w:rsidR="00D935FE" w:rsidRDefault="00D935FE">
      <w:pPr>
        <w:jc w:val="both"/>
      </w:pPr>
    </w:p>
    <w:p w:rsidR="00B665CE" w:rsidRDefault="00B665CE"/>
    <w:p w:rsidR="00B665CE" w:rsidRDefault="00B665CE">
      <w:pPr>
        <w:jc w:val="center"/>
        <w:rPr>
          <w:b/>
        </w:rPr>
      </w:pPr>
      <w:r>
        <w:rPr>
          <w:b/>
        </w:rPr>
        <w:lastRenderedPageBreak/>
        <w:t>stupeň 2 (chvalitebný)</w:t>
      </w:r>
    </w:p>
    <w:p w:rsidR="00B665CE" w:rsidRDefault="00B665CE">
      <w:pPr>
        <w:jc w:val="both"/>
      </w:pPr>
      <w:r>
        <w:rPr>
          <w:b/>
        </w:rPr>
        <w:tab/>
      </w:r>
      <w:r>
        <w:t xml:space="preserve">Žák projevuje kladný vztah k práci, k pracovnímu kolektivu a k praktickým činnostem. </w:t>
      </w:r>
      <w:r>
        <w:tab/>
        <w:t xml:space="preserve">Samostatně, ale méně tvořivě a s menší jistotou využívá získané teoretické poznatky </w:t>
      </w:r>
      <w:r w:rsidR="00A43F0B">
        <w:br/>
      </w:r>
      <w:r w:rsidR="00A43F0B">
        <w:tab/>
      </w:r>
      <w:r>
        <w:t xml:space="preserve">při praktické činnosti. Praktické činnosti vykonává samostatně, v postupech a způsobech práce </w:t>
      </w:r>
      <w:r w:rsidR="00A43F0B">
        <w:tab/>
      </w:r>
      <w:r>
        <w:t xml:space="preserve">se </w:t>
      </w:r>
      <w:r>
        <w:tab/>
        <w:t xml:space="preserve">nevyskytují podstatné chyby. Výsledky jeho práce mají drobné nedostatky. Účelně si </w:t>
      </w:r>
      <w:r>
        <w:tab/>
        <w:t>organizuje vlastní práci, pracoviště udržuje v pořádku. Uvěd</w:t>
      </w:r>
      <w:r w:rsidR="00A43F0B">
        <w:t xml:space="preserve">oměle dodržuje předpisy </w:t>
      </w:r>
      <w:r w:rsidR="00A43F0B">
        <w:br/>
      </w:r>
      <w:r w:rsidR="00A43F0B">
        <w:tab/>
        <w:t>o bez</w:t>
      </w:r>
      <w:r>
        <w:t xml:space="preserve">pečnosti a ochraně zdraví při práci a stará se o životní prostředí. Při hospodárném </w:t>
      </w:r>
      <w:r w:rsidR="00A43F0B">
        <w:tab/>
      </w:r>
      <w:r>
        <w:t xml:space="preserve">využívání surovin, materiálů a energie se dopouští malých chyb. Laboratorní zařízení, </w:t>
      </w:r>
      <w:r w:rsidR="00A43F0B">
        <w:tab/>
      </w:r>
      <w:r>
        <w:t xml:space="preserve">pomůcky, nástroje, nářadí a měřidla obsluhuje a udržuje s drobnými nedostatky. Překážky </w:t>
      </w:r>
      <w:r w:rsidR="00A43F0B">
        <w:tab/>
      </w:r>
      <w:r>
        <w:t>v práci překonává s občasnou pomocí učitele.</w:t>
      </w:r>
    </w:p>
    <w:p w:rsidR="00B665CE" w:rsidRDefault="00B665CE"/>
    <w:p w:rsidR="00B665CE" w:rsidRDefault="00B665CE">
      <w:pPr>
        <w:jc w:val="center"/>
        <w:rPr>
          <w:b/>
        </w:rPr>
      </w:pPr>
      <w:r>
        <w:rPr>
          <w:b/>
        </w:rPr>
        <w:t>stupeň 3 (dobrý)</w:t>
      </w:r>
    </w:p>
    <w:p w:rsidR="00B665CE" w:rsidRDefault="00B665CE">
      <w:pPr>
        <w:jc w:val="both"/>
      </w:pPr>
      <w:r>
        <w:rPr>
          <w:b/>
        </w:rPr>
        <w:tab/>
      </w:r>
      <w:r>
        <w:t xml:space="preserve">Žák projevuje vztah k práci, k pracovnímu kolektivu a k praktickým činnostem s menšími </w:t>
      </w:r>
      <w:r>
        <w:tab/>
        <w:t xml:space="preserve">výkyvy. S pomocí učitele uplatňuje získané teoretické poznatky při praktické činnosti.   </w:t>
      </w:r>
      <w:r>
        <w:tab/>
        <w:t xml:space="preserve">V praktických činnostech se dopouští chyb a při postupech a způsobech práce potřebuje </w:t>
      </w:r>
      <w:r>
        <w:tab/>
        <w:t xml:space="preserve">občasnou pomoc učitele. Výsledky práce mají nedostatky. Vlastní práci organizuje méně </w:t>
      </w:r>
      <w:r>
        <w:tab/>
        <w:t xml:space="preserve">účelně, udržuje pracoviště v pořádku. Dodržuje předpisy o bezpečnosti a ochraně zdraví při </w:t>
      </w:r>
      <w:r>
        <w:tab/>
        <w:t>práci a v malé míře přispívá k tvorbě a ochraně životního prostředí. Na podněty učitele je</w:t>
      </w:r>
      <w:r>
        <w:tab/>
        <w:t>schopen hospodárně využívat suroviny, materiály a energii. K údržbě laboratorních zařízení,</w:t>
      </w:r>
      <w:r>
        <w:tab/>
        <w:t xml:space="preserve">přístrojů, nářadí a měřidel musí být částečně podněcován. Překážky v práci překonává jen   </w:t>
      </w:r>
      <w:r>
        <w:tab/>
        <w:t>s častou pomocí učitele.</w:t>
      </w:r>
    </w:p>
    <w:p w:rsidR="00B665CE" w:rsidRDefault="00B665CE">
      <w:pPr>
        <w:jc w:val="both"/>
      </w:pPr>
    </w:p>
    <w:p w:rsidR="00B665CE" w:rsidRDefault="00B665CE">
      <w:pPr>
        <w:jc w:val="center"/>
        <w:rPr>
          <w:b/>
        </w:rPr>
      </w:pPr>
      <w:r>
        <w:rPr>
          <w:b/>
        </w:rPr>
        <w:t>stupeň 4 (dostatečný)</w:t>
      </w:r>
    </w:p>
    <w:p w:rsidR="00B665CE" w:rsidRDefault="00B665CE">
      <w:pPr>
        <w:jc w:val="both"/>
      </w:pPr>
      <w:r>
        <w:rPr>
          <w:b/>
        </w:rPr>
        <w:tab/>
      </w:r>
      <w:r>
        <w:t xml:space="preserve">Žák pracuje bez zájmu a vztahu k práci, k pracovnímu kolektivu a k pracovním činnostem.  </w:t>
      </w:r>
      <w:r>
        <w:tab/>
        <w:t xml:space="preserve">Získané teoretické poznatky dovede využít při praktické činnosti jen za soustavné pomoci  </w:t>
      </w:r>
      <w:r>
        <w:tab/>
        <w:t>učitele. V praktických činnostech, dovednostech a návycích</w:t>
      </w:r>
      <w:r w:rsidR="00A91E6B">
        <w:t xml:space="preserve"> se dopouští větších chyb. Při </w:t>
      </w:r>
      <w:r>
        <w:t xml:space="preserve">volbě </w:t>
      </w:r>
      <w:r>
        <w:tab/>
        <w:t xml:space="preserve">postupů a způsobů práce potřebuje soustavnou pomoc učitele. Ve výsledcích práce má závažné </w:t>
      </w:r>
      <w:r>
        <w:tab/>
        <w:t xml:space="preserve">nedostatky. Práci dovede organizovat za soustavné pomoci učitele, méně dbá pořádku </w:t>
      </w:r>
      <w:r w:rsidR="00A43F0B">
        <w:br/>
      </w:r>
      <w:r w:rsidR="00A43F0B">
        <w:tab/>
      </w:r>
      <w:r>
        <w:t xml:space="preserve">na </w:t>
      </w:r>
      <w:r>
        <w:tab/>
        <w:t>pracovišti. Méně dbá na dodržování předpisů o bezpečno</w:t>
      </w:r>
      <w:r w:rsidR="00A91E6B">
        <w:t xml:space="preserve">sti a ochraně zdraví při práci </w:t>
      </w:r>
      <w:r w:rsidR="00A43F0B">
        <w:br/>
      </w:r>
      <w:r w:rsidR="00A43F0B">
        <w:tab/>
      </w:r>
      <w:r>
        <w:t xml:space="preserve">a o životní prostředí. Porušuje zásady hospodárnosti využívání surovin, materiálů a energie.  </w:t>
      </w:r>
      <w:r>
        <w:tab/>
        <w:t xml:space="preserve">V obsluze a údržbě laboratorních zařízení, pomůcek, přístrojů, nářadí a měřidel se dopouští  </w:t>
      </w:r>
      <w:r>
        <w:tab/>
        <w:t>závažných nedostatků. Překážky v práci překonává jen s pomocí učitele.</w:t>
      </w:r>
    </w:p>
    <w:p w:rsidR="00B665CE" w:rsidRDefault="00B665CE"/>
    <w:p w:rsidR="003A4C31" w:rsidRDefault="003A4C31">
      <w:pPr>
        <w:jc w:val="center"/>
        <w:rPr>
          <w:b/>
        </w:rPr>
      </w:pPr>
    </w:p>
    <w:p w:rsidR="00B665CE" w:rsidRDefault="00B665CE">
      <w:pPr>
        <w:jc w:val="center"/>
        <w:rPr>
          <w:b/>
        </w:rPr>
      </w:pPr>
      <w:r>
        <w:rPr>
          <w:b/>
        </w:rPr>
        <w:t>stupeň 5 (nedostatečný)</w:t>
      </w:r>
    </w:p>
    <w:p w:rsidR="00B665CE" w:rsidRDefault="00B665CE" w:rsidP="00A43F0B">
      <w:pPr>
        <w:jc w:val="both"/>
      </w:pPr>
      <w:r>
        <w:rPr>
          <w:b/>
        </w:rPr>
        <w:tab/>
      </w:r>
      <w:r>
        <w:t xml:space="preserve">Žák neprojevuje zájem o práci a vztah k ní, ani k pracovnímu kolektivu </w:t>
      </w:r>
      <w:r w:rsidR="00A43F0B">
        <w:t xml:space="preserve">a k praktickým </w:t>
      </w:r>
      <w:r w:rsidR="00A43F0B">
        <w:tab/>
        <w:t>čin</w:t>
      </w:r>
      <w:r>
        <w:t xml:space="preserve">nostem. Nedokáže ani s pomocí učitele uplatnit získané teoretické poznatky při praktické  </w:t>
      </w:r>
      <w:r>
        <w:tab/>
        <w:t xml:space="preserve">činnosti. V praktických činnostech a dovednostech, návycích má podstatné nedostatky.  </w:t>
      </w:r>
      <w:r>
        <w:tab/>
        <w:t xml:space="preserve">Nedokáže postupovat při práci ani s pomocí učitele. Výsledky jeho práce jsou nedokončené,  </w:t>
      </w:r>
      <w:r>
        <w:tab/>
        <w:t>neúplné, nepřesné, nedosahují předepsané ukazatele. Práci n</w:t>
      </w:r>
      <w:r w:rsidR="00A43F0B">
        <w:t xml:space="preserve">a pracovišti si nedokáže </w:t>
      </w:r>
      <w:r w:rsidR="00A43F0B">
        <w:tab/>
        <w:t>zorga</w:t>
      </w:r>
      <w:r>
        <w:t xml:space="preserve">nizovat, nedbá o pořádek na pracovišti. Neovládá předpisy </w:t>
      </w:r>
      <w:r w:rsidR="00A91E6B">
        <w:t xml:space="preserve">o ochraně zdraví při práci </w:t>
      </w:r>
      <w:r w:rsidR="00A43F0B">
        <w:br/>
      </w:r>
      <w:r w:rsidR="00A43F0B">
        <w:tab/>
      </w:r>
      <w:r w:rsidR="00A91E6B">
        <w:t>a ned</w:t>
      </w:r>
      <w:r>
        <w:t>bá na ochranu životního prostředí. Nevyužívá hospodárně</w:t>
      </w:r>
      <w:r w:rsidR="00A91E6B">
        <w:t xml:space="preserve"> surovin, materiálů a energie. </w:t>
      </w:r>
      <w:r w:rsidR="00A43F0B">
        <w:tab/>
      </w:r>
      <w:r>
        <w:t xml:space="preserve">V obsluze a údržbě laboratorních zařízení a pomůcek, přístrojů a nářadí, nástrojů a měřidel se </w:t>
      </w:r>
      <w:r>
        <w:tab/>
        <w:t>dopouští závažných nedostatků.</w:t>
      </w:r>
    </w:p>
    <w:p w:rsidR="008A1EBB" w:rsidRDefault="008A1EBB" w:rsidP="009F78A0">
      <w:pPr>
        <w:pStyle w:val="Zkladntextodsazen"/>
        <w:spacing w:after="0"/>
        <w:ind w:left="0"/>
        <w:jc w:val="center"/>
        <w:rPr>
          <w:b/>
          <w:i/>
        </w:rPr>
      </w:pPr>
    </w:p>
    <w:p w:rsidR="00B665CE" w:rsidRPr="009F78A0" w:rsidRDefault="00B665CE" w:rsidP="009F78A0">
      <w:pPr>
        <w:pStyle w:val="Zkladntextodsazen"/>
        <w:spacing w:after="0"/>
        <w:ind w:left="0"/>
        <w:jc w:val="center"/>
      </w:pPr>
      <w:r w:rsidRPr="009F78A0">
        <w:rPr>
          <w:b/>
          <w:i/>
        </w:rPr>
        <w:t>Klasifikace v předmětech s převahou výchovného zaměření</w:t>
      </w:r>
    </w:p>
    <w:p w:rsidR="00B665CE" w:rsidRDefault="00B665CE">
      <w:pPr>
        <w:jc w:val="both"/>
        <w:rPr>
          <w:b/>
        </w:rPr>
      </w:pPr>
    </w:p>
    <w:p w:rsidR="00B665CE" w:rsidRDefault="00B665CE">
      <w:pPr>
        <w:pStyle w:val="Zkladntextodsazen"/>
        <w:spacing w:after="0"/>
        <w:ind w:left="0"/>
        <w:jc w:val="both"/>
      </w:pPr>
      <w:r>
        <w:t xml:space="preserve">      </w:t>
      </w:r>
      <w:r>
        <w:tab/>
        <w:t xml:space="preserve">Převahu výchovného zaměření mají výtvarná a hudební výchova, tělesná a sportovní    </w:t>
      </w:r>
      <w:r>
        <w:tab/>
        <w:t>výchova, občanská a rodinná výchova (výchova k občanství, vý</w:t>
      </w:r>
      <w:r w:rsidR="00A43F0B">
        <w:t xml:space="preserve">chova ke zdraví), aj. Žák </w:t>
      </w:r>
      <w:r w:rsidR="00A43F0B">
        <w:tab/>
        <w:t>zařa</w:t>
      </w:r>
      <w:r>
        <w:t>zený do zdravotní tělesné výchovy se při č</w:t>
      </w:r>
      <w:r w:rsidR="00A91E6B">
        <w:t xml:space="preserve">ástečném uvolnění nebo úlevách </w:t>
      </w:r>
      <w:r>
        <w:t xml:space="preserve">doporučených            </w:t>
      </w:r>
      <w:r>
        <w:tab/>
        <w:t>lékařem, klasifik</w:t>
      </w:r>
      <w:r w:rsidR="00A91E6B">
        <w:t>uje s přihlédnutím ke zdravotní</w:t>
      </w:r>
      <w:r>
        <w:t xml:space="preserve">mu stavu. </w:t>
      </w:r>
    </w:p>
    <w:p w:rsidR="00657F65" w:rsidRDefault="00B665CE">
      <w:pPr>
        <w:pStyle w:val="Zkladntextodsazen"/>
        <w:spacing w:after="0"/>
        <w:ind w:left="0"/>
        <w:jc w:val="both"/>
      </w:pPr>
      <w:r>
        <w:lastRenderedPageBreak/>
        <w:t xml:space="preserve">      </w:t>
      </w:r>
      <w:r>
        <w:tab/>
        <w:t xml:space="preserve">Při klasifikaci těchto předmětů se hodnotí: stupeň tvořivosti a samostatného projevu, osvojení    </w:t>
      </w:r>
      <w:r>
        <w:tab/>
        <w:t xml:space="preserve">potřebných vědomostí, zkušeností, činností a jejich tvořivá aplikace, poznání zákonitostí </w:t>
      </w:r>
      <w:r>
        <w:tab/>
        <w:t>daných činností a jejich uplatňování ve vlastní činnosti, kvalita proj</w:t>
      </w:r>
      <w:r w:rsidR="007F222B">
        <w:t>evu, vztah žáka k činnos</w:t>
      </w:r>
      <w:r>
        <w:t xml:space="preserve">tem </w:t>
      </w:r>
      <w:r w:rsidR="00A43F0B">
        <w:tab/>
      </w:r>
      <w:r>
        <w:t>a zájem o ně, estetické vnímání, přístup k uměleckému dí</w:t>
      </w:r>
      <w:r w:rsidR="00A43F0B">
        <w:t>lu a k estetice ostatní společ</w:t>
      </w:r>
      <w:r>
        <w:t xml:space="preserve">nosti, </w:t>
      </w:r>
      <w:r w:rsidR="00A43F0B">
        <w:tab/>
      </w:r>
      <w:r>
        <w:t>v tělesné výchově, s přihlédnutím ke zdravotnímu stavu</w:t>
      </w:r>
      <w:r w:rsidR="00A43F0B">
        <w:t xml:space="preserve"> žáka, všeobecná tělesná zdat</w:t>
      </w:r>
      <w:r>
        <w:t>nost,</w:t>
      </w:r>
      <w:r w:rsidR="00A91E6B">
        <w:t xml:space="preserve"> </w:t>
      </w:r>
      <w:r w:rsidR="00A43F0B">
        <w:tab/>
      </w:r>
      <w:r>
        <w:t>výkonnos</w:t>
      </w:r>
      <w:r w:rsidR="0042484E">
        <w:t>t a jeho péče o vlastní zdraví.</w:t>
      </w:r>
    </w:p>
    <w:p w:rsidR="00B665CE" w:rsidRDefault="00B665CE">
      <w:pPr>
        <w:pStyle w:val="Zkladntextodsazen"/>
        <w:spacing w:after="0"/>
        <w:ind w:left="0"/>
      </w:pPr>
      <w:r>
        <w:t xml:space="preserve">                              </w:t>
      </w:r>
    </w:p>
    <w:p w:rsidR="00B665CE" w:rsidRDefault="00B665CE">
      <w:pPr>
        <w:pStyle w:val="Zkladntextodsazen"/>
        <w:spacing w:after="0"/>
        <w:ind w:left="0"/>
      </w:pPr>
      <w:r>
        <w:t xml:space="preserve">      </w:t>
      </w:r>
      <w:r>
        <w:tab/>
        <w:t>Výchovně vzdělávací výsledky se klasifikují podle těchto kritérií:</w:t>
      </w:r>
    </w:p>
    <w:p w:rsidR="00B665CE" w:rsidRDefault="00B665CE">
      <w:pPr>
        <w:pStyle w:val="Zkladntextodsazen"/>
        <w:spacing w:after="0"/>
        <w:ind w:left="0"/>
      </w:pPr>
    </w:p>
    <w:p w:rsidR="00B665CE" w:rsidRDefault="00B665CE">
      <w:pPr>
        <w:pStyle w:val="Zkladntextodsazen"/>
        <w:spacing w:after="0"/>
        <w:ind w:left="0"/>
        <w:jc w:val="center"/>
        <w:rPr>
          <w:b/>
        </w:rPr>
      </w:pPr>
      <w:r>
        <w:rPr>
          <w:b/>
        </w:rPr>
        <w:t>stupeň 1 (výborný)</w:t>
      </w:r>
    </w:p>
    <w:p w:rsidR="00B665CE" w:rsidRDefault="00B665CE">
      <w:pPr>
        <w:pStyle w:val="Zkladntextodsazen"/>
        <w:spacing w:after="0"/>
        <w:ind w:left="0"/>
        <w:jc w:val="both"/>
      </w:pPr>
      <w:r>
        <w:rPr>
          <w:b/>
          <w:sz w:val="10"/>
        </w:rPr>
        <w:tab/>
      </w:r>
      <w:r>
        <w:t xml:space="preserve">Žák je v činnostech velmi aktivní. Pracuje tvořivě, samostatně, plně využívá své osobní </w:t>
      </w:r>
      <w:r>
        <w:tab/>
        <w:t xml:space="preserve">předpoklady a velmi úspěšně dle požadavků osnov je rozvíjí v individuálních a kolektivních </w:t>
      </w:r>
      <w:r>
        <w:tab/>
        <w:t xml:space="preserve">projevech. Jeho projev je esteticky působivý, originální, procítěný, v hudební a tělesné </w:t>
      </w:r>
      <w:r>
        <w:tab/>
        <w:t xml:space="preserve">výchově přesný. Osvojené vědomosti, dovednosti a návyky aplikuje tvořivě. Má výrazně </w:t>
      </w:r>
      <w:r>
        <w:tab/>
        <w:t xml:space="preserve">aktivní zájem o umění, estetiku a tělesnou kulturu a projevuje k nim aktivní vztah. Úspěšně </w:t>
      </w:r>
      <w:r>
        <w:tab/>
        <w:t>rozvíjí svůj estetický vkus a tělesnou zdatnost.</w:t>
      </w:r>
    </w:p>
    <w:p w:rsidR="00B665CE" w:rsidRDefault="00B665CE">
      <w:pPr>
        <w:pStyle w:val="Zkladntextodsazen"/>
        <w:spacing w:after="0"/>
        <w:ind w:left="0"/>
      </w:pPr>
    </w:p>
    <w:p w:rsidR="00B665CE" w:rsidRDefault="00B665CE">
      <w:pPr>
        <w:pStyle w:val="Zkladntextodsazen"/>
        <w:spacing w:after="0"/>
        <w:ind w:left="0"/>
        <w:jc w:val="center"/>
        <w:rPr>
          <w:b/>
        </w:rPr>
      </w:pPr>
      <w:r>
        <w:rPr>
          <w:b/>
        </w:rPr>
        <w:t>stupeň 2 (chvalitebný)</w:t>
      </w:r>
    </w:p>
    <w:p w:rsidR="00B665CE" w:rsidRDefault="00B665CE">
      <w:pPr>
        <w:pStyle w:val="Zkladntextodsazen"/>
        <w:spacing w:after="0"/>
        <w:ind w:left="0"/>
        <w:jc w:val="both"/>
      </w:pPr>
      <w:r>
        <w:rPr>
          <w:b/>
        </w:rPr>
        <w:t xml:space="preserve">     </w:t>
      </w:r>
      <w:r>
        <w:rPr>
          <w:b/>
        </w:rPr>
        <w:tab/>
      </w:r>
      <w:r>
        <w:t>Žák je v činnostech aktivní, tvořivý, převážně samostatný n</w:t>
      </w:r>
      <w:r w:rsidR="00A43F0B">
        <w:t>a základě využívání svých osob</w:t>
      </w:r>
      <w:r>
        <w:t xml:space="preserve">ních </w:t>
      </w:r>
      <w:r w:rsidR="00A43F0B">
        <w:tab/>
      </w:r>
      <w:r>
        <w:t xml:space="preserve">předpokladů, které úspěšně rozvíjí v individuálním a kolektivním projevu. Jeho projev je </w:t>
      </w:r>
      <w:r w:rsidR="00A43F0B">
        <w:tab/>
      </w:r>
      <w:r>
        <w:t xml:space="preserve">esteticky působivý a má jen menší nedostatky z hlediska požadavků osnov. Žák tvořivě </w:t>
      </w:r>
      <w:r w:rsidR="00A43F0B">
        <w:tab/>
      </w:r>
      <w:r>
        <w:t>aplikuje</w:t>
      </w:r>
      <w:r w:rsidR="00A43F0B">
        <w:t xml:space="preserve"> </w:t>
      </w:r>
      <w:r>
        <w:t xml:space="preserve">osvojené vědomosti, dovednosti a návyky v nových úkolech. Má aktivní zájem </w:t>
      </w:r>
      <w:r w:rsidR="00A43F0B">
        <w:br/>
      </w:r>
      <w:r w:rsidR="00A43F0B">
        <w:tab/>
      </w:r>
      <w:r>
        <w:t xml:space="preserve">o umění, estetiku a tělesnou zdatnost. Rozvíjí si v požadované míře estetický vkus a tělesnou </w:t>
      </w:r>
      <w:r>
        <w:tab/>
        <w:t>zdatnost.</w:t>
      </w:r>
    </w:p>
    <w:p w:rsidR="00B665CE" w:rsidRDefault="00B665CE">
      <w:pPr>
        <w:pStyle w:val="Zkladntextodsazen"/>
        <w:spacing w:after="0"/>
        <w:ind w:left="0"/>
        <w:jc w:val="both"/>
      </w:pPr>
    </w:p>
    <w:p w:rsidR="00B665CE" w:rsidRDefault="00B665CE">
      <w:pPr>
        <w:pStyle w:val="Zkladntextodsazen"/>
        <w:spacing w:after="0"/>
        <w:ind w:left="0"/>
        <w:jc w:val="center"/>
        <w:rPr>
          <w:b/>
        </w:rPr>
      </w:pPr>
      <w:r>
        <w:rPr>
          <w:b/>
        </w:rPr>
        <w:t>stupeň 3 (dobrý)</w:t>
      </w:r>
    </w:p>
    <w:p w:rsidR="008A1EBB" w:rsidRDefault="00B665CE" w:rsidP="008A1EBB">
      <w:pPr>
        <w:pStyle w:val="Zkladntextodsazen"/>
        <w:spacing w:after="0"/>
        <w:ind w:left="0"/>
        <w:jc w:val="both"/>
      </w:pPr>
      <w:r>
        <w:rPr>
          <w:b/>
        </w:rPr>
        <w:t xml:space="preserve">    </w:t>
      </w:r>
      <w:r>
        <w:rPr>
          <w:b/>
        </w:rPr>
        <w:tab/>
      </w:r>
      <w:r>
        <w:t xml:space="preserve">Žák je v činnostech méně aktivní, tvořivý, samostatný a pohotový. Nevyužívá dostatečně své </w:t>
      </w:r>
      <w:r>
        <w:tab/>
        <w:t>schopnosti v individuálním a kolektivním projevu. Jeho pro</w:t>
      </w:r>
      <w:r w:rsidR="00A91E6B">
        <w:t xml:space="preserve">jev je málo působivý, </w:t>
      </w:r>
      <w:r>
        <w:t xml:space="preserve">dopouští se </w:t>
      </w:r>
      <w:r>
        <w:tab/>
        <w:t>v něm chyb. Jeho vědomosti a dovednosti mají četnějš</w:t>
      </w:r>
      <w:r w:rsidR="00A91E6B">
        <w:t xml:space="preserve">í mezery a při jejich </w:t>
      </w:r>
      <w:r w:rsidR="00A91E6B">
        <w:tab/>
        <w:t xml:space="preserve">aplikaci </w:t>
      </w:r>
      <w:r>
        <w:t xml:space="preserve">potřebuje </w:t>
      </w:r>
      <w:r>
        <w:tab/>
        <w:t>pomoc učitele. Nemá dostatečný a</w:t>
      </w:r>
      <w:r w:rsidR="00A91E6B">
        <w:t xml:space="preserve">ktivní zájem o umění, estetiku a tělesnou </w:t>
      </w:r>
      <w:r w:rsidR="00A91E6B">
        <w:tab/>
        <w:t xml:space="preserve">kulturu. </w:t>
      </w:r>
      <w:r>
        <w:t xml:space="preserve">Nerozvíjí </w:t>
      </w:r>
      <w:r>
        <w:tab/>
        <w:t>v požadované míře svůj estetický vkus a tělesnou zdatnost.</w:t>
      </w:r>
    </w:p>
    <w:p w:rsidR="00657F65" w:rsidRDefault="00657F65" w:rsidP="008A1EBB">
      <w:pPr>
        <w:pStyle w:val="Zkladntextodsazen"/>
        <w:spacing w:after="0"/>
        <w:ind w:left="0"/>
        <w:jc w:val="both"/>
      </w:pPr>
    </w:p>
    <w:p w:rsidR="00B665CE" w:rsidRPr="008A1EBB" w:rsidRDefault="00B665CE" w:rsidP="008A1EBB">
      <w:pPr>
        <w:pStyle w:val="Zkladntextodsazen"/>
        <w:spacing w:after="0"/>
        <w:ind w:left="0"/>
        <w:jc w:val="center"/>
      </w:pPr>
      <w:r>
        <w:rPr>
          <w:b/>
        </w:rPr>
        <w:t>stupeň 4 (dostatečný)</w:t>
      </w:r>
    </w:p>
    <w:p w:rsidR="00B665CE" w:rsidRDefault="00B665CE">
      <w:pPr>
        <w:pStyle w:val="Zkladntextodsazen"/>
        <w:spacing w:after="0"/>
        <w:ind w:left="0"/>
        <w:jc w:val="both"/>
      </w:pPr>
      <w:r>
        <w:rPr>
          <w:b/>
        </w:rPr>
        <w:t xml:space="preserve">    </w:t>
      </w:r>
      <w:r>
        <w:rPr>
          <w:b/>
        </w:rPr>
        <w:tab/>
      </w:r>
      <w:r>
        <w:t xml:space="preserve">Žák je v činnostech málo aktivní a tvořivý. Rozvoj jeho schopností a jeho projev jsou málo  </w:t>
      </w:r>
      <w:r>
        <w:tab/>
        <w:t xml:space="preserve">uspokojivé. Úkoly řeší s častými chybami. Vědomosti a dovednosti aplikuje jen se značnou   </w:t>
      </w:r>
      <w:r>
        <w:tab/>
        <w:t xml:space="preserve">pomocí učitele. Projevuje velmi malou snahu a zájem o činnosti, nerozvíjí dostatečně svůj  </w:t>
      </w:r>
      <w:r>
        <w:tab/>
        <w:t>estetický vkus a tělesnou zdatnost.</w:t>
      </w:r>
    </w:p>
    <w:p w:rsidR="00B665CE" w:rsidRDefault="00B665CE">
      <w:pPr>
        <w:pStyle w:val="Zkladntextodsazen"/>
        <w:spacing w:after="0"/>
        <w:ind w:left="0"/>
      </w:pPr>
    </w:p>
    <w:p w:rsidR="00B665CE" w:rsidRDefault="00B665CE">
      <w:pPr>
        <w:pStyle w:val="Zkladntextodsazen"/>
        <w:spacing w:after="0"/>
        <w:ind w:left="0"/>
        <w:jc w:val="center"/>
        <w:rPr>
          <w:b/>
        </w:rPr>
      </w:pPr>
      <w:r>
        <w:rPr>
          <w:b/>
        </w:rPr>
        <w:t>stupeň 5 (nedostatečný)</w:t>
      </w:r>
    </w:p>
    <w:p w:rsidR="00B665CE" w:rsidRDefault="00B665CE">
      <w:pPr>
        <w:pStyle w:val="Zkladntextodsazen"/>
        <w:spacing w:after="0"/>
        <w:ind w:left="0"/>
        <w:jc w:val="both"/>
      </w:pPr>
      <w:r>
        <w:rPr>
          <w:b/>
        </w:rPr>
        <w:t xml:space="preserve">     </w:t>
      </w:r>
      <w:r>
        <w:rPr>
          <w:b/>
        </w:rPr>
        <w:tab/>
      </w:r>
      <w:r>
        <w:t xml:space="preserve">Žák je v činnostech převážně pasivní. Rozvoj jeho schopností je neuspokojivý. Jeho projev </w:t>
      </w:r>
      <w:r>
        <w:tab/>
        <w:t xml:space="preserve">je povětšině chybný a nemá estetickou hodnotu. Minimální osvojené vědomosti a dovednosti </w:t>
      </w:r>
      <w:r>
        <w:tab/>
        <w:t>nedovede aplikovat. Neprojevuje zájem o práci a nevyvíjí úsilí rozvíjet svůj estetický</w:t>
      </w:r>
      <w:r w:rsidR="00A43F0B">
        <w:t xml:space="preserve"> </w:t>
      </w:r>
      <w:r>
        <w:t xml:space="preserve">vkus </w:t>
      </w:r>
      <w:r w:rsidR="00A43F0B">
        <w:br/>
      </w:r>
      <w:r w:rsidR="00A43F0B">
        <w:tab/>
      </w:r>
      <w:r>
        <w:t>a tělesnou zdatnost.</w:t>
      </w:r>
    </w:p>
    <w:p w:rsidR="00B665CE" w:rsidRDefault="00B665CE">
      <w:pPr>
        <w:pStyle w:val="Zkladntextodsazen"/>
        <w:spacing w:after="0"/>
        <w:ind w:left="0"/>
        <w:jc w:val="both"/>
      </w:pPr>
    </w:p>
    <w:p w:rsidR="00B665CE" w:rsidRDefault="00B665CE">
      <w:pPr>
        <w:pStyle w:val="Zkladntextodsazen"/>
        <w:spacing w:after="0"/>
        <w:ind w:left="0"/>
        <w:jc w:val="both"/>
      </w:pPr>
      <w:r>
        <w:t xml:space="preserve">      </w:t>
      </w:r>
      <w:r>
        <w:tab/>
        <w:t xml:space="preserve">Vzhledem k prolínání teoretického, praktického a výchovného zaměření ve výuce všech </w:t>
      </w:r>
      <w:r>
        <w:tab/>
      </w:r>
      <w:r w:rsidR="007F222B">
        <w:t xml:space="preserve">předmětů se stanovená kritéria </w:t>
      </w:r>
      <w:r>
        <w:t>vhodným a odpovídajícím způsobem aplikují.</w:t>
      </w:r>
    </w:p>
    <w:p w:rsidR="00B665CE" w:rsidRDefault="00B665CE">
      <w:r>
        <w:t xml:space="preserve">                                                  </w:t>
      </w:r>
    </w:p>
    <w:p w:rsidR="0042484E" w:rsidRDefault="0042484E"/>
    <w:p w:rsidR="0042484E" w:rsidRDefault="0042484E"/>
    <w:p w:rsidR="0042484E" w:rsidRDefault="0042484E"/>
    <w:p w:rsidR="0042484E" w:rsidRDefault="0042484E"/>
    <w:p w:rsidR="00A91E6B" w:rsidRDefault="00A91E6B">
      <w:pPr>
        <w:jc w:val="center"/>
        <w:rPr>
          <w:b/>
          <w:i/>
        </w:rPr>
      </w:pPr>
    </w:p>
    <w:p w:rsidR="00B665CE" w:rsidRPr="00A43F0B" w:rsidRDefault="00B665CE">
      <w:pPr>
        <w:jc w:val="center"/>
        <w:rPr>
          <w:b/>
          <w:i/>
        </w:rPr>
      </w:pPr>
      <w:r w:rsidRPr="00A43F0B">
        <w:rPr>
          <w:b/>
          <w:i/>
        </w:rPr>
        <w:lastRenderedPageBreak/>
        <w:t>Hodnocení chování žáků</w:t>
      </w:r>
    </w:p>
    <w:p w:rsidR="00B665CE" w:rsidRDefault="00B665CE">
      <w:pPr>
        <w:jc w:val="both"/>
        <w:rPr>
          <w:b/>
          <w:i/>
        </w:rPr>
      </w:pPr>
    </w:p>
    <w:p w:rsidR="00B665CE" w:rsidRDefault="00B665CE">
      <w:pPr>
        <w:jc w:val="both"/>
      </w:pPr>
      <w:r>
        <w:t xml:space="preserve">     </w:t>
      </w:r>
      <w:r>
        <w:tab/>
        <w:t>Hodnocením chování žáka je míněno zásadně chování žáka ve škole, včetně akcí mimo areál</w:t>
      </w:r>
      <w:r>
        <w:tab/>
        <w:t xml:space="preserve">školy organizovaných a spoluorganizovaných školou. Za chování žáka mimo školu </w:t>
      </w:r>
      <w:r>
        <w:tab/>
        <w:t xml:space="preserve">jednoznačně odpovídají zákonní zástupci žáka. Tím se škola nezříká povinnosti ve výchově  </w:t>
      </w:r>
      <w:r>
        <w:tab/>
        <w:t>rodinu podporovat ve smyslu vytváření návyků a postojů v</w:t>
      </w:r>
      <w:r w:rsidR="00A43F0B">
        <w:t xml:space="preserve">edoucích ke společensky </w:t>
      </w:r>
      <w:r w:rsidR="00A43F0B">
        <w:tab/>
        <w:t>hodnot</w:t>
      </w:r>
      <w:r>
        <w:t xml:space="preserve">nému chování. Podílí se na prevenci všech sociálně </w:t>
      </w:r>
      <w:r w:rsidR="003A4C31">
        <w:t xml:space="preserve">patologických jevů, kdekoliv </w:t>
      </w:r>
      <w:r w:rsidR="00A43F0B">
        <w:br/>
      </w:r>
      <w:r w:rsidR="00A43F0B">
        <w:tab/>
      </w:r>
      <w:r w:rsidR="003A4C31">
        <w:t xml:space="preserve">a </w:t>
      </w:r>
      <w:r>
        <w:t xml:space="preserve">kdykoliv je to možné. </w:t>
      </w:r>
    </w:p>
    <w:p w:rsidR="00B665CE" w:rsidRDefault="00B665CE">
      <w:pPr>
        <w:jc w:val="both"/>
      </w:pPr>
      <w:r>
        <w:t xml:space="preserve">     </w:t>
      </w:r>
      <w:r>
        <w:tab/>
        <w:t>Ve vážných případech lze přihlédnout k chování</w:t>
      </w:r>
      <w:r w:rsidR="003A4C31">
        <w:t xml:space="preserve"> žáka i mimo školu - jedná-li </w:t>
      </w:r>
      <w:r>
        <w:t xml:space="preserve">se </w:t>
      </w:r>
      <w:r w:rsidR="00A43F0B">
        <w:t xml:space="preserve">o </w:t>
      </w:r>
      <w:r>
        <w:t xml:space="preserve">případy,   </w:t>
      </w:r>
      <w:r>
        <w:tab/>
        <w:t xml:space="preserve">jejichž projednávání se škola přímo účastní. </w:t>
      </w:r>
    </w:p>
    <w:p w:rsidR="00B665CE" w:rsidRDefault="00B665CE">
      <w:pPr>
        <w:pStyle w:val="Zkladntextodsazen"/>
        <w:spacing w:after="0"/>
        <w:ind w:left="0"/>
        <w:jc w:val="both"/>
      </w:pPr>
      <w:r>
        <w:t xml:space="preserve">a) </w:t>
      </w:r>
      <w:r>
        <w:tab/>
        <w:t>Klasifikaci chování navrhuje třídní učitel po projednání s učite</w:t>
      </w:r>
      <w:r w:rsidR="00244505">
        <w:t xml:space="preserve">li, kteří ve třídě vyučují, </w:t>
      </w:r>
      <w:r w:rsidR="00A43F0B">
        <w:tab/>
      </w:r>
      <w:r w:rsidR="00244505">
        <w:t>s os</w:t>
      </w:r>
      <w:r>
        <w:t>tatními učiteli případně na pedagogické radě.</w:t>
      </w:r>
    </w:p>
    <w:p w:rsidR="00B665CE" w:rsidRDefault="00B665CE">
      <w:pPr>
        <w:jc w:val="both"/>
      </w:pPr>
      <w:r>
        <w:t xml:space="preserve">b) </w:t>
      </w:r>
      <w:r>
        <w:tab/>
        <w:t xml:space="preserve">Hlediskem pro klasifikaci chování je zejména dodržování pravidel, která stanoví školní řád, </w:t>
      </w:r>
      <w:r w:rsidR="00A43F0B">
        <w:br/>
      </w:r>
      <w:r w:rsidR="00A43F0B">
        <w:tab/>
      </w:r>
      <w:r>
        <w:t>v daném klasifikačním období.</w:t>
      </w:r>
    </w:p>
    <w:p w:rsidR="00B665CE" w:rsidRDefault="00B665CE">
      <w:pPr>
        <w:jc w:val="both"/>
        <w:rPr>
          <w:b/>
          <w:i/>
        </w:rPr>
      </w:pPr>
      <w:r>
        <w:t xml:space="preserve">c) </w:t>
      </w:r>
      <w:r>
        <w:tab/>
        <w:t>Kritéria pro jednotlivé stupně klasifikace chování jsou následující</w:t>
      </w:r>
      <w:r w:rsidR="00A43F0B">
        <w:t>:</w:t>
      </w:r>
    </w:p>
    <w:p w:rsidR="00B665CE" w:rsidRDefault="00B665CE"/>
    <w:p w:rsidR="00B665CE" w:rsidRDefault="00B665CE">
      <w:pPr>
        <w:jc w:val="center"/>
        <w:rPr>
          <w:b/>
        </w:rPr>
      </w:pPr>
      <w:r>
        <w:rPr>
          <w:b/>
        </w:rPr>
        <w:t>stupeň</w:t>
      </w:r>
      <w:r>
        <w:tab/>
        <w:t xml:space="preserve"> </w:t>
      </w:r>
      <w:r>
        <w:rPr>
          <w:b/>
        </w:rPr>
        <w:t>1 (velmi dobré)</w:t>
      </w:r>
    </w:p>
    <w:p w:rsidR="00B665CE" w:rsidRDefault="00B665CE">
      <w:pPr>
        <w:jc w:val="both"/>
      </w:pPr>
      <w:r>
        <w:rPr>
          <w:b/>
        </w:rPr>
        <w:t xml:space="preserve">      </w:t>
      </w:r>
      <w:r>
        <w:rPr>
          <w:b/>
        </w:rPr>
        <w:tab/>
      </w:r>
      <w:r>
        <w:t xml:space="preserve">Žák uvědoměle dodržuje pravidla chování a aktivně prosazuje ustanovení řádu školy. </w:t>
      </w:r>
      <w:r w:rsidR="00A43F0B">
        <w:br/>
      </w:r>
      <w:r w:rsidR="00A43F0B">
        <w:tab/>
      </w:r>
      <w:r>
        <w:t xml:space="preserve">Má kladný vztah ke kolektivu třídy a školy, přispívá k jeho upevňování a k utváření pracovních </w:t>
      </w:r>
      <w:r>
        <w:tab/>
        <w:t xml:space="preserve">podmínek pro vyučování a pro výchovu mimo vyučování. Méně závažných přestupků se </w:t>
      </w:r>
      <w:r>
        <w:tab/>
        <w:t>dopouští ojediněle.</w:t>
      </w:r>
    </w:p>
    <w:p w:rsidR="00B665CE" w:rsidRDefault="00B665CE"/>
    <w:p w:rsidR="00B665CE" w:rsidRDefault="00B665CE">
      <w:pPr>
        <w:jc w:val="center"/>
        <w:rPr>
          <w:b/>
        </w:rPr>
      </w:pPr>
      <w:r>
        <w:rPr>
          <w:b/>
        </w:rPr>
        <w:t>stupeň 2 (uspokojivé)</w:t>
      </w:r>
    </w:p>
    <w:p w:rsidR="00B665CE" w:rsidRDefault="00B665CE">
      <w:pPr>
        <w:jc w:val="both"/>
      </w:pPr>
      <w:r>
        <w:rPr>
          <w:b/>
        </w:rPr>
        <w:tab/>
      </w:r>
      <w:r>
        <w:t>Chování žáka je v podstatě v souladu s pravidly chování a s ustanoveními školního řádu.</w:t>
      </w:r>
      <w:r>
        <w:tab/>
        <w:t>Dopustí se závažnějšího přestupku nebo se opakovaně, zpra</w:t>
      </w:r>
      <w:r w:rsidR="00A43F0B">
        <w:t xml:space="preserve">vidla přes DTU (popř. DŘŠ) </w:t>
      </w:r>
      <w:r w:rsidR="00A43F0B">
        <w:tab/>
        <w:t>do</w:t>
      </w:r>
      <w:r>
        <w:t>pustí méně závažných či dalších přestupků, narušuje činnost kolektivu, dopouští se poklesků</w:t>
      </w:r>
      <w:r>
        <w:tab/>
        <w:t>v mravním chování. Žák je však přístupný výchovnému působe</w:t>
      </w:r>
      <w:r w:rsidR="00A43F0B">
        <w:t>ní a snaží se své chyby napra</w:t>
      </w:r>
      <w:r>
        <w:t>vit.</w:t>
      </w:r>
    </w:p>
    <w:p w:rsidR="00B665CE" w:rsidRDefault="00B665CE"/>
    <w:p w:rsidR="00B665CE" w:rsidRDefault="00B665CE">
      <w:pPr>
        <w:jc w:val="center"/>
        <w:rPr>
          <w:b/>
        </w:rPr>
      </w:pPr>
      <w:r>
        <w:rPr>
          <w:b/>
        </w:rPr>
        <w:t>stupeň 3 (neuspokojivé)</w:t>
      </w:r>
    </w:p>
    <w:p w:rsidR="00B665CE" w:rsidRDefault="00B665CE">
      <w:pPr>
        <w:jc w:val="both"/>
      </w:pPr>
      <w:r>
        <w:rPr>
          <w:b/>
        </w:rPr>
        <w:t xml:space="preserve">      </w:t>
      </w:r>
      <w:r>
        <w:rPr>
          <w:b/>
        </w:rPr>
        <w:tab/>
      </w:r>
      <w:r>
        <w:t xml:space="preserve">Žák se opakovaně dopouští, zpravidla přes DŘŠ, závažných přestupků proti </w:t>
      </w:r>
      <w:r w:rsidR="00A43F0B">
        <w:t xml:space="preserve">řádu školy, </w:t>
      </w:r>
      <w:r w:rsidR="00A43F0B">
        <w:tab/>
        <w:t>naru</w:t>
      </w:r>
      <w:r>
        <w:t xml:space="preserve">šuje opakovaně činnost kolektivu, dopouští se závažných přestupků v mravném chování </w:t>
      </w:r>
      <w:r w:rsidR="00A43F0B">
        <w:tab/>
      </w:r>
      <w:r>
        <w:t xml:space="preserve">nebo se dopustí velmi závažného přestupku proti pravidlům chování nebo školního řádu školy. </w:t>
      </w:r>
      <w:r>
        <w:tab/>
        <w:t>Chování žáka je v rozporu s pravidly chování a vážně ohrožuj</w:t>
      </w:r>
      <w:r w:rsidR="00A43F0B">
        <w:t xml:space="preserve">e výchovu ostatních žáků. </w:t>
      </w:r>
      <w:r w:rsidR="00A43F0B">
        <w:tab/>
        <w:t>Zá</w:t>
      </w:r>
      <w:r>
        <w:t>měrně narušuje činnost kolektivu.</w:t>
      </w:r>
    </w:p>
    <w:p w:rsidR="00B665CE" w:rsidRDefault="00B665CE">
      <w:pPr>
        <w:jc w:val="both"/>
      </w:pPr>
    </w:p>
    <w:p w:rsidR="008A1EBB" w:rsidRDefault="00B665CE" w:rsidP="008A1EBB">
      <w:pPr>
        <w:jc w:val="both"/>
      </w:pPr>
      <w:r>
        <w:t xml:space="preserve">d) </w:t>
      </w:r>
      <w:r>
        <w:tab/>
        <w:t>Pro hodnocení chování žáků lze použít slovní hodnocení</w:t>
      </w:r>
      <w:r w:rsidR="00244505">
        <w:t>.</w:t>
      </w:r>
    </w:p>
    <w:p w:rsidR="00657F65" w:rsidRDefault="00657F65" w:rsidP="008A1EBB">
      <w:pPr>
        <w:jc w:val="both"/>
      </w:pPr>
    </w:p>
    <w:p w:rsidR="00657F65" w:rsidRDefault="00657F65" w:rsidP="008A1EBB">
      <w:pPr>
        <w:jc w:val="both"/>
      </w:pPr>
    </w:p>
    <w:p w:rsidR="00B665CE" w:rsidRPr="008A1EBB" w:rsidRDefault="00B665CE" w:rsidP="008A1EBB">
      <w:pPr>
        <w:jc w:val="center"/>
      </w:pPr>
      <w:r>
        <w:rPr>
          <w:b/>
          <w:i/>
        </w:rPr>
        <w:t>Hodnocení výsledků vzdělávání a výchovy žáků</w:t>
      </w:r>
    </w:p>
    <w:p w:rsidR="00B665CE" w:rsidRDefault="00B665CE">
      <w:pPr>
        <w:rPr>
          <w:b/>
          <w:i/>
        </w:rPr>
      </w:pPr>
    </w:p>
    <w:p w:rsidR="00B665CE" w:rsidRDefault="00B665CE">
      <w:pPr>
        <w:jc w:val="both"/>
      </w:pPr>
      <w:r>
        <w:t xml:space="preserve">a) </w:t>
      </w:r>
      <w:r>
        <w:tab/>
        <w:t xml:space="preserve">Každé pololetí se vydává žákovi vysvědčení; za první pololetí lze místo vysvědčení vydat </w:t>
      </w:r>
      <w:r>
        <w:tab/>
        <w:t>žákovi výpis z vysvědčení.</w:t>
      </w:r>
    </w:p>
    <w:p w:rsidR="00B665CE" w:rsidRDefault="00B665CE">
      <w:pPr>
        <w:jc w:val="both"/>
      </w:pPr>
      <w:r>
        <w:t>b) </w:t>
      </w:r>
      <w:r>
        <w:tab/>
        <w:t xml:space="preserve">Hodnocení výsledků vzdělávání žáka na vysvědčení je vyjádřeno klasifikačním stupněm (dále </w:t>
      </w:r>
      <w:r>
        <w:tab/>
        <w:t xml:space="preserve">jen „klasifikace“), slovně nebo kombinací obou způsobů. O způsobu hodnocení rozhoduje </w:t>
      </w:r>
      <w:r>
        <w:tab/>
        <w:t>ředitel školy se souhlasem školské rady.</w:t>
      </w:r>
    </w:p>
    <w:p w:rsidR="00B665CE" w:rsidRDefault="00B665CE">
      <w:pPr>
        <w:jc w:val="both"/>
      </w:pPr>
      <w:r>
        <w:t>c) </w:t>
      </w:r>
      <w:r>
        <w:tab/>
        <w:t xml:space="preserve">Škola převede slovní hodnocení do klasifikace nebo klasifikaci do slovního hodnocení </w:t>
      </w:r>
      <w:r>
        <w:tab/>
        <w:t xml:space="preserve">v případě přestupu žáka na školu, která hodnotí odlišným způsobem, a to na žádost této školy </w:t>
      </w:r>
      <w:r>
        <w:tab/>
        <w:t xml:space="preserve">nebo zákonného zástupce žáka. Škola, která hodnotí slovně, převede pro účely přijímacího </w:t>
      </w:r>
      <w:r>
        <w:tab/>
        <w:t xml:space="preserve">řízení ke střednímu vzdělávání slovní hodnocení do klasifikace. </w:t>
      </w:r>
    </w:p>
    <w:p w:rsidR="00B665CE" w:rsidRDefault="00B665CE">
      <w:pPr>
        <w:jc w:val="both"/>
      </w:pPr>
      <w:r>
        <w:t xml:space="preserve">d) </w:t>
      </w:r>
      <w:r>
        <w:tab/>
        <w:t xml:space="preserve">O použití slovního hodnocení rozhodne ředitel školy na základě žádosti zákonného zástupce </w:t>
      </w:r>
      <w:r>
        <w:tab/>
        <w:t xml:space="preserve">žáka. </w:t>
      </w:r>
    </w:p>
    <w:p w:rsidR="00BF3755" w:rsidRPr="00BF3755" w:rsidRDefault="00B665CE" w:rsidP="00BF3755">
      <w:pPr>
        <w:ind w:left="420" w:hanging="420"/>
        <w:jc w:val="both"/>
      </w:pPr>
      <w:r>
        <w:lastRenderedPageBreak/>
        <w:t xml:space="preserve">e) </w:t>
      </w:r>
      <w:r>
        <w:tab/>
      </w:r>
      <w:r w:rsidR="00BF3755" w:rsidRPr="00BF3755">
        <w:t xml:space="preserve">Při použití klasifikace se chování žáka ve škole a na akcích pořádaných školou hodnotí </w:t>
      </w:r>
      <w:r w:rsidR="00A43F0B">
        <w:br/>
      </w:r>
      <w:r w:rsidR="00BF3755" w:rsidRPr="00BF3755">
        <w:t>na vysvědčení stupni:</w:t>
      </w:r>
    </w:p>
    <w:p w:rsidR="00B665CE" w:rsidRDefault="00B665CE" w:rsidP="00244505">
      <w:pPr>
        <w:ind w:left="420" w:hanging="420"/>
        <w:jc w:val="both"/>
      </w:pPr>
    </w:p>
    <w:p w:rsidR="00B665CE" w:rsidRDefault="00B665CE">
      <w:pPr>
        <w:ind w:firstLine="708"/>
        <w:rPr>
          <w:b/>
        </w:rPr>
      </w:pPr>
      <w:r>
        <w:t xml:space="preserve">                    </w:t>
      </w:r>
      <w:r>
        <w:rPr>
          <w:b/>
        </w:rPr>
        <w:t>1 – velmi dobré</w:t>
      </w:r>
      <w:r w:rsidR="00A43F0B">
        <w:rPr>
          <w:b/>
        </w:rPr>
        <w:t>,</w:t>
      </w:r>
    </w:p>
    <w:p w:rsidR="00B665CE" w:rsidRDefault="00B665CE">
      <w:pPr>
        <w:ind w:firstLine="708"/>
        <w:rPr>
          <w:b/>
        </w:rPr>
      </w:pPr>
      <w:r>
        <w:rPr>
          <w:b/>
        </w:rPr>
        <w:t xml:space="preserve">                    2 – uspokojivé</w:t>
      </w:r>
      <w:r w:rsidR="00A43F0B">
        <w:rPr>
          <w:b/>
        </w:rPr>
        <w:t>,</w:t>
      </w:r>
    </w:p>
    <w:p w:rsidR="00B665CE" w:rsidRDefault="00B665CE">
      <w:pPr>
        <w:ind w:firstLine="708"/>
        <w:rPr>
          <w:b/>
        </w:rPr>
      </w:pPr>
      <w:r>
        <w:rPr>
          <w:b/>
        </w:rPr>
        <w:t xml:space="preserve">                    3 – neuspokojivé</w:t>
      </w:r>
      <w:r w:rsidR="00A43F0B">
        <w:rPr>
          <w:b/>
        </w:rPr>
        <w:t>.</w:t>
      </w:r>
    </w:p>
    <w:p w:rsidR="00155F28" w:rsidRDefault="00155F28">
      <w:pPr>
        <w:ind w:firstLine="708"/>
        <w:rPr>
          <w:b/>
        </w:rPr>
      </w:pPr>
    </w:p>
    <w:p w:rsidR="00B665CE" w:rsidRDefault="00B665CE" w:rsidP="00244505">
      <w:pPr>
        <w:ind w:left="420" w:hanging="420"/>
        <w:jc w:val="both"/>
      </w:pPr>
      <w:r>
        <w:t xml:space="preserve">f) </w:t>
      </w:r>
      <w:r>
        <w:tab/>
      </w:r>
      <w:r w:rsidR="00244505" w:rsidRPr="00244505">
        <w:t>Při použití klasifikace se výsledky vzdělávání žáka v jednotlivých povinných a nepovinných předmětech stanovených školním vzdělávacím programem hodnotí na vysvědčení stupni prospěchu:</w:t>
      </w:r>
    </w:p>
    <w:p w:rsidR="00657F65" w:rsidRPr="00244505" w:rsidRDefault="00657F65" w:rsidP="00244505">
      <w:pPr>
        <w:ind w:left="420" w:hanging="420"/>
        <w:jc w:val="both"/>
      </w:pPr>
    </w:p>
    <w:p w:rsidR="00B665CE" w:rsidRDefault="00B665CE">
      <w:pPr>
        <w:ind w:firstLine="708"/>
        <w:rPr>
          <w:b/>
        </w:rPr>
      </w:pPr>
      <w:r>
        <w:t xml:space="preserve">                     </w:t>
      </w:r>
      <w:r>
        <w:rPr>
          <w:b/>
        </w:rPr>
        <w:t>1 – výborný</w:t>
      </w:r>
      <w:r w:rsidR="00A43F0B">
        <w:rPr>
          <w:b/>
        </w:rPr>
        <w:t>,</w:t>
      </w:r>
    </w:p>
    <w:p w:rsidR="00B665CE" w:rsidRDefault="00B665CE">
      <w:pPr>
        <w:ind w:firstLine="708"/>
        <w:rPr>
          <w:b/>
        </w:rPr>
      </w:pPr>
      <w:r>
        <w:rPr>
          <w:b/>
        </w:rPr>
        <w:t xml:space="preserve">                     2 – chvalitebný</w:t>
      </w:r>
      <w:r w:rsidR="00A43F0B">
        <w:rPr>
          <w:b/>
        </w:rPr>
        <w:t>,</w:t>
      </w:r>
    </w:p>
    <w:p w:rsidR="00B665CE" w:rsidRDefault="00B665CE">
      <w:pPr>
        <w:ind w:firstLine="708"/>
        <w:rPr>
          <w:b/>
        </w:rPr>
      </w:pPr>
      <w:r>
        <w:rPr>
          <w:b/>
        </w:rPr>
        <w:t xml:space="preserve">                     3 – dobrý</w:t>
      </w:r>
      <w:r w:rsidR="00A43F0B">
        <w:rPr>
          <w:b/>
        </w:rPr>
        <w:t>,</w:t>
      </w:r>
    </w:p>
    <w:p w:rsidR="00B665CE" w:rsidRDefault="00B665CE">
      <w:pPr>
        <w:ind w:firstLine="708"/>
        <w:rPr>
          <w:b/>
        </w:rPr>
      </w:pPr>
      <w:r>
        <w:rPr>
          <w:b/>
        </w:rPr>
        <w:t xml:space="preserve">                     4 – dostatečný</w:t>
      </w:r>
      <w:r w:rsidR="00A43F0B">
        <w:rPr>
          <w:b/>
        </w:rPr>
        <w:t>,</w:t>
      </w:r>
    </w:p>
    <w:p w:rsidR="00B665CE" w:rsidRDefault="00B665CE">
      <w:pPr>
        <w:ind w:firstLine="708"/>
        <w:rPr>
          <w:b/>
        </w:rPr>
      </w:pPr>
      <w:r>
        <w:rPr>
          <w:b/>
        </w:rPr>
        <w:t xml:space="preserve">                     5 </w:t>
      </w:r>
      <w:r w:rsidR="00A43F0B">
        <w:rPr>
          <w:b/>
        </w:rPr>
        <w:t>–</w:t>
      </w:r>
      <w:r>
        <w:rPr>
          <w:b/>
        </w:rPr>
        <w:t xml:space="preserve"> nedostatečný</w:t>
      </w:r>
      <w:r w:rsidR="00A43F0B">
        <w:rPr>
          <w:b/>
        </w:rPr>
        <w:t>.</w:t>
      </w:r>
    </w:p>
    <w:p w:rsidR="00155F28" w:rsidRDefault="00155F28">
      <w:pPr>
        <w:ind w:firstLine="708"/>
        <w:rPr>
          <w:b/>
        </w:rPr>
      </w:pPr>
    </w:p>
    <w:p w:rsidR="00B665CE" w:rsidRDefault="00B665CE" w:rsidP="00244505">
      <w:pPr>
        <w:ind w:left="420" w:hanging="420"/>
        <w:jc w:val="both"/>
      </w:pPr>
      <w:r>
        <w:t xml:space="preserve">g)  </w:t>
      </w:r>
      <w:r>
        <w:tab/>
      </w:r>
      <w:r w:rsidR="00244505" w:rsidRPr="00244505">
        <w:t>Při hodnocení podle odstavce f)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rsidR="00B665CE" w:rsidRDefault="00B665CE">
      <w:pPr>
        <w:jc w:val="both"/>
        <w:rPr>
          <w:b/>
        </w:rPr>
      </w:pPr>
      <w:r>
        <w:t xml:space="preserve">h)  </w:t>
      </w:r>
      <w:r>
        <w:tab/>
        <w:t xml:space="preserve">Při hodnocení žáka podle odstavců </w:t>
      </w:r>
      <w:r>
        <w:rPr>
          <w:b/>
        </w:rPr>
        <w:t>e) a f)</w:t>
      </w:r>
      <w:r>
        <w:t xml:space="preserve"> se na prvním stupni použije pro zápis stupně </w:t>
      </w:r>
      <w:r>
        <w:tab/>
        <w:t>hodnocení číslice, na druhém stupni se použije slovní označení stupně hodnocení podle</w:t>
      </w:r>
      <w:r>
        <w:tab/>
        <w:t xml:space="preserve">odstavců </w:t>
      </w:r>
      <w:r>
        <w:rPr>
          <w:b/>
        </w:rPr>
        <w:t>e) a f).</w:t>
      </w:r>
    </w:p>
    <w:p w:rsidR="00B665CE" w:rsidRDefault="00B665CE"/>
    <w:p w:rsidR="00B665CE" w:rsidRDefault="00B665CE">
      <w:pPr>
        <w:pStyle w:val="Odstavec"/>
        <w:ind w:firstLine="0"/>
        <w:rPr>
          <w:rFonts w:ascii="Times New Roman" w:hAnsi="Times New Roman"/>
          <w:sz w:val="24"/>
        </w:rPr>
      </w:pPr>
      <w:r>
        <w:rPr>
          <w:rFonts w:ascii="Times New Roman" w:hAnsi="Times New Roman"/>
          <w:sz w:val="24"/>
          <w:szCs w:val="24"/>
        </w:rPr>
        <w:t>(1)</w:t>
      </w:r>
      <w:r>
        <w:t xml:space="preserve"> </w:t>
      </w:r>
      <w:r>
        <w:tab/>
      </w:r>
      <w:r>
        <w:rPr>
          <w:rFonts w:ascii="Times New Roman" w:hAnsi="Times New Roman"/>
          <w:sz w:val="24"/>
        </w:rPr>
        <w:t xml:space="preserve">Jestliže je žák z výuky některého předmětu v prvním nebo ve druhém pololetí uvolněn, uvádí se </w:t>
      </w:r>
      <w:r>
        <w:rPr>
          <w:rFonts w:ascii="Times New Roman" w:hAnsi="Times New Roman"/>
          <w:sz w:val="24"/>
        </w:rPr>
        <w:tab/>
        <w:t>na vysvědčení místo hodnocení slovo „uvolněn(a)”.</w:t>
      </w:r>
    </w:p>
    <w:p w:rsidR="00B665CE" w:rsidRDefault="00B665CE">
      <w:pPr>
        <w:pStyle w:val="Odstavec"/>
        <w:ind w:firstLine="0"/>
        <w:rPr>
          <w:rFonts w:ascii="Times New Roman" w:hAnsi="Times New Roman"/>
          <w:sz w:val="24"/>
        </w:rPr>
      </w:pPr>
      <w:r>
        <w:rPr>
          <w:rFonts w:ascii="Times New Roman" w:hAnsi="Times New Roman"/>
          <w:sz w:val="24"/>
        </w:rPr>
        <w:t xml:space="preserve">(2) </w:t>
      </w:r>
      <w:r>
        <w:rPr>
          <w:rFonts w:ascii="Times New Roman" w:hAnsi="Times New Roman"/>
          <w:sz w:val="24"/>
        </w:rPr>
        <w:tab/>
        <w:t xml:space="preserve">Nelze-li žáka z některého nebo ze všech předmětů v prvním nebo ve druhém pololetí                    </w:t>
      </w:r>
      <w:r>
        <w:rPr>
          <w:rFonts w:ascii="Times New Roman" w:hAnsi="Times New Roman"/>
          <w:sz w:val="24"/>
        </w:rPr>
        <w:tab/>
        <w:t xml:space="preserve">hodnotit ani v náhradním termínu, uvádí se na vysvědčení místo hodnocení slovo </w:t>
      </w:r>
      <w:r>
        <w:rPr>
          <w:rFonts w:ascii="Times New Roman" w:hAnsi="Times New Roman"/>
          <w:sz w:val="24"/>
        </w:rPr>
        <w:tab/>
        <w:t>„nehodnocen(a)“.</w:t>
      </w:r>
    </w:p>
    <w:p w:rsidR="00B665CE" w:rsidRDefault="00B665CE">
      <w:pPr>
        <w:ind w:firstLine="708"/>
      </w:pPr>
    </w:p>
    <w:p w:rsidR="00B21136" w:rsidRDefault="00B21136">
      <w:pPr>
        <w:ind w:firstLine="708"/>
        <w:jc w:val="center"/>
        <w:rPr>
          <w:b/>
          <w:i/>
        </w:rPr>
      </w:pPr>
    </w:p>
    <w:p w:rsidR="00B665CE" w:rsidRDefault="00B665CE">
      <w:pPr>
        <w:ind w:firstLine="708"/>
        <w:jc w:val="center"/>
        <w:rPr>
          <w:b/>
          <w:i/>
        </w:rPr>
      </w:pPr>
      <w:r>
        <w:rPr>
          <w:b/>
          <w:i/>
        </w:rPr>
        <w:t>Postup žáka do vyššího ročníku, opakování ročníku</w:t>
      </w:r>
    </w:p>
    <w:p w:rsidR="00B665CE" w:rsidRDefault="00B665CE">
      <w:pPr>
        <w:ind w:firstLine="708"/>
      </w:pPr>
    </w:p>
    <w:p w:rsidR="00B665CE" w:rsidRDefault="00B665CE">
      <w:pPr>
        <w:jc w:val="both"/>
      </w:pPr>
      <w:r>
        <w:t xml:space="preserve">a) </w:t>
      </w:r>
      <w:r>
        <w:tab/>
        <w:t>Do vyššího ročníku postoupí žák, který na konci druh</w:t>
      </w:r>
      <w:r w:rsidR="00B21136">
        <w:t xml:space="preserve">ého pololetí prospěl ze všech </w:t>
      </w:r>
      <w:r>
        <w:t xml:space="preserve">povinných </w:t>
      </w:r>
      <w:r>
        <w:tab/>
        <w:t>předmětů stanovených školním vz</w:t>
      </w:r>
      <w:r w:rsidR="00B21136">
        <w:t xml:space="preserve">dělávacím programem s výjimkou </w:t>
      </w:r>
      <w:r>
        <w:t xml:space="preserve">předmětů výchovného </w:t>
      </w:r>
      <w:r>
        <w:tab/>
        <w:t>zaměření stanovených školním vzdělávacím programem</w:t>
      </w:r>
      <w:r>
        <w:rPr>
          <w:color w:val="FF0000"/>
        </w:rPr>
        <w:t xml:space="preserve"> </w:t>
      </w:r>
      <w:r>
        <w:t xml:space="preserve">a předmětů, z nichž byl uvolněn, </w:t>
      </w:r>
      <w:r>
        <w:tab/>
        <w:t xml:space="preserve">pokud mu nebylo povoleno opakování ročníku podle bodu f) věty třetí. Do vyššího ročníku </w:t>
      </w:r>
      <w:r>
        <w:tab/>
      </w:r>
      <w:r w:rsidR="00B21136">
        <w:t xml:space="preserve">postoupí i žák prvního stupně </w:t>
      </w:r>
      <w:r>
        <w:t xml:space="preserve">základní školy, který již v rámci prvního stupně opakoval </w:t>
      </w:r>
      <w:r>
        <w:tab/>
        <w:t>ročník, a žák druhého stupně základní školy, který již v rámci druhého stupně op</w:t>
      </w:r>
      <w:r w:rsidR="00B21136">
        <w:t xml:space="preserve">akoval </w:t>
      </w:r>
      <w:r w:rsidR="00B21136">
        <w:tab/>
        <w:t>ročník, a to bez ohledu</w:t>
      </w:r>
      <w:r>
        <w:t xml:space="preserve"> na prospěch tohoto žáka.</w:t>
      </w:r>
    </w:p>
    <w:p w:rsidR="00B665CE" w:rsidRDefault="00B665CE">
      <w:pPr>
        <w:jc w:val="both"/>
      </w:pPr>
      <w:r>
        <w:t xml:space="preserve">b)  </w:t>
      </w:r>
      <w:r>
        <w:tab/>
        <w:t xml:space="preserve">Nelze-li žáka hodnotit na konci prvního pololetí, určí ředitel školy pro jeho hodnocení </w:t>
      </w:r>
      <w:r>
        <w:tab/>
        <w:t xml:space="preserve">náhradní termín, a to tak, aby hodnocení za první pololetí bylo provedeno nejpozději do dvou </w:t>
      </w:r>
      <w:r>
        <w:tab/>
        <w:t>měsíců po skončení prvního pololetí. Není-li možné hodnotit ani v náhra</w:t>
      </w:r>
      <w:r w:rsidR="00B21136">
        <w:t xml:space="preserve">dním termínu, žák se </w:t>
      </w:r>
      <w:r w:rsidR="00B21136">
        <w:tab/>
        <w:t xml:space="preserve">za první </w:t>
      </w:r>
      <w:r>
        <w:t>pololetí nehodnotí.</w:t>
      </w:r>
    </w:p>
    <w:p w:rsidR="00B665CE" w:rsidRDefault="00B665CE">
      <w:pPr>
        <w:jc w:val="both"/>
      </w:pPr>
      <w:r>
        <w:t xml:space="preserve">c)  </w:t>
      </w:r>
      <w:r>
        <w:tab/>
        <w:t xml:space="preserve">Nelze-li žáka hodnotit na konci druhého pololetí, určí ředitel školy pro jeho hodnocení </w:t>
      </w:r>
      <w:r>
        <w:tab/>
        <w:t xml:space="preserve">náhradní termín, a to tak, aby hodnocení za druhé pololetí bylo provedeno nejpozději do konce </w:t>
      </w:r>
      <w:r>
        <w:tab/>
        <w:t xml:space="preserve">září následujícího školního roku. V období měsíce září do doby hodnocení navštěvuje žák </w:t>
      </w:r>
      <w:r>
        <w:tab/>
        <w:t xml:space="preserve">nejbližší vyšší ročník, popřípadě znovu devátý ročník. </w:t>
      </w:r>
    </w:p>
    <w:p w:rsidR="00D91C17" w:rsidRDefault="00B665CE" w:rsidP="00D91C17">
      <w:pPr>
        <w:jc w:val="both"/>
      </w:pPr>
      <w:r>
        <w:lastRenderedPageBreak/>
        <w:t xml:space="preserve">d)  </w:t>
      </w:r>
      <w:r>
        <w:tab/>
        <w:t>Nelze-li hodnotit žáka, kt</w:t>
      </w:r>
      <w:r w:rsidR="00B21136">
        <w:t>erý podle posouzení vyučujícího</w:t>
      </w:r>
      <w:r w:rsidR="007B6441">
        <w:t xml:space="preserve"> nemá v daném předmětu dosta</w:t>
      </w:r>
      <w:r>
        <w:t xml:space="preserve">tečný </w:t>
      </w:r>
      <w:r w:rsidR="007B6441">
        <w:tab/>
      </w:r>
      <w:r>
        <w:t>počet známek ve srovnání s ostatními žáky třídy z důvodu vysoké absence</w:t>
      </w:r>
      <w:r w:rsidR="00D91C17">
        <w:t xml:space="preserve"> (</w:t>
      </w:r>
      <w:r w:rsidR="00D91C17" w:rsidRPr="00CC545C">
        <w:t xml:space="preserve">v daném předmětu </w:t>
      </w:r>
      <w:r w:rsidR="00D91C17">
        <w:br/>
        <w:t xml:space="preserve"> </w:t>
      </w:r>
      <w:r w:rsidR="00D91C17">
        <w:tab/>
        <w:t>je absence</w:t>
      </w:r>
      <w:r w:rsidR="00D91C17" w:rsidRPr="00CC545C">
        <w:t xml:space="preserve"> větší než 50%</w:t>
      </w:r>
      <w:r w:rsidR="00D91C17">
        <w:t>)</w:t>
      </w:r>
      <w:r w:rsidR="00D91C17" w:rsidRPr="00CC545C">
        <w:t xml:space="preserve">, může být na návrh vyučujícího z důvodu nedostatečných </w:t>
      </w:r>
      <w:r w:rsidR="00D91C17">
        <w:br/>
        <w:t xml:space="preserve"> </w:t>
      </w:r>
      <w:r w:rsidR="00D91C17">
        <w:tab/>
      </w:r>
      <w:r w:rsidR="00D91C17" w:rsidRPr="00CC545C">
        <w:t xml:space="preserve">podkladů pro hodnocení přezkoušen z daného předmětu před určenou komisí. Komise bude </w:t>
      </w:r>
      <w:r w:rsidR="00D91C17">
        <w:br/>
        <w:t xml:space="preserve"> </w:t>
      </w:r>
      <w:r w:rsidR="00D91C17">
        <w:tab/>
      </w:r>
      <w:r w:rsidR="00D91C17" w:rsidRPr="00CC545C">
        <w:t xml:space="preserve">složena z vyučujícího daného předmětu a vedoucího předmětové komise, do které daný </w:t>
      </w:r>
      <w:r w:rsidR="00D91C17">
        <w:br/>
        <w:t xml:space="preserve"> </w:t>
      </w:r>
      <w:r w:rsidR="00D91C17">
        <w:tab/>
      </w:r>
      <w:r w:rsidR="00D91C17" w:rsidRPr="00CC545C">
        <w:t>předmět náleží.</w:t>
      </w:r>
    </w:p>
    <w:p w:rsidR="00B665CE" w:rsidRDefault="00B665CE">
      <w:pPr>
        <w:jc w:val="both"/>
      </w:pPr>
      <w:r>
        <w:t xml:space="preserve">e)  </w:t>
      </w:r>
      <w:r>
        <w:tab/>
        <w:t xml:space="preserve">Má-li zákonný zástupce žáka pochybnosti o správnosti hodnocení na konci prvního nebo </w:t>
      </w:r>
      <w:r>
        <w:tab/>
        <w:t xml:space="preserve">druhého pololetí, může do 3 pracovních dnů ode dne, kdy se o hodnocení prokazatelně </w:t>
      </w:r>
      <w:r>
        <w:tab/>
        <w:t xml:space="preserve">dozvěděl, nejpozději však do 3 pracovních dnů ode dne vydání vysvědčení, požádat </w:t>
      </w:r>
      <w:r w:rsidRPr="00495480">
        <w:rPr>
          <w:color w:val="000000" w:themeColor="text1"/>
        </w:rPr>
        <w:t xml:space="preserve">ředitele  </w:t>
      </w:r>
      <w:r w:rsidRPr="00495480">
        <w:rPr>
          <w:color w:val="000000" w:themeColor="text1"/>
        </w:rPr>
        <w:tab/>
        <w:t>školy</w:t>
      </w:r>
      <w:r w:rsidR="00495480" w:rsidRPr="00495480">
        <w:rPr>
          <w:color w:val="000000" w:themeColor="text1"/>
        </w:rPr>
        <w:t xml:space="preserve"> nebo statutární zástupkyni ředitele školy</w:t>
      </w:r>
      <w:r w:rsidRPr="00495480">
        <w:rPr>
          <w:color w:val="000000" w:themeColor="text1"/>
        </w:rPr>
        <w:t xml:space="preserve"> </w:t>
      </w:r>
      <w:r>
        <w:t>o přezkoumání výsledků hodnocení</w:t>
      </w:r>
      <w:r w:rsidR="00B21136">
        <w:t xml:space="preserve"> žáka; je-li </w:t>
      </w:r>
      <w:r w:rsidR="00495480">
        <w:tab/>
      </w:r>
      <w:r w:rsidR="00B21136">
        <w:t xml:space="preserve">vyučujícím žáka v </w:t>
      </w:r>
      <w:r>
        <w:t xml:space="preserve">daném předmětu ředitel školy, krajský úřad. Pokud není dále stanoveno </w:t>
      </w:r>
      <w:r w:rsidR="00495480" w:rsidRPr="00495480">
        <w:rPr>
          <w:color w:val="000000" w:themeColor="text1"/>
        </w:rPr>
        <w:tab/>
      </w:r>
      <w:r w:rsidRPr="00495480">
        <w:rPr>
          <w:color w:val="000000" w:themeColor="text1"/>
        </w:rPr>
        <w:t>jinak, ředitel školy</w:t>
      </w:r>
      <w:r w:rsidR="00495480" w:rsidRPr="00495480">
        <w:rPr>
          <w:color w:val="000000" w:themeColor="text1"/>
        </w:rPr>
        <w:t xml:space="preserve">, statutární zástupkyně ředitele školy nebo krajský úřad nařídí </w:t>
      </w:r>
      <w:r w:rsidRPr="00495480">
        <w:rPr>
          <w:color w:val="000000" w:themeColor="text1"/>
        </w:rPr>
        <w:t xml:space="preserve">komisionální </w:t>
      </w:r>
      <w:r w:rsidR="00495480">
        <w:tab/>
      </w:r>
      <w:r>
        <w:t>přezkoušení žáka, které se koná nejpozději do 14 dnů od doručení žádosti neb</w:t>
      </w:r>
      <w:r w:rsidR="00B21136">
        <w:t xml:space="preserve">o v termínu </w:t>
      </w:r>
      <w:r w:rsidR="00495480">
        <w:tab/>
      </w:r>
      <w:r>
        <w:t xml:space="preserve">žádost ředitele školy nebo krajského úřadu. </w:t>
      </w:r>
    </w:p>
    <w:p w:rsidR="00B665CE" w:rsidRDefault="00B665CE">
      <w:pPr>
        <w:jc w:val="both"/>
      </w:pPr>
      <w:r>
        <w:tab/>
        <w:t xml:space="preserve">V případě, že se žádost o přezkoumání výsledků hodnocení žáka týká hodnocení chování nebo </w:t>
      </w:r>
      <w:r w:rsidRPr="00495480">
        <w:rPr>
          <w:color w:val="000000" w:themeColor="text1"/>
        </w:rPr>
        <w:tab/>
        <w:t>předmětů výchovného zaměření, posoudí ředitel školy</w:t>
      </w:r>
      <w:r w:rsidR="00495480" w:rsidRPr="00495480">
        <w:rPr>
          <w:color w:val="000000" w:themeColor="text1"/>
        </w:rPr>
        <w:t xml:space="preserve"> nebo statutární zástupkyně ředitele </w:t>
      </w:r>
      <w:r w:rsidR="00495480">
        <w:rPr>
          <w:color w:val="000000" w:themeColor="text1"/>
        </w:rPr>
        <w:tab/>
      </w:r>
      <w:r w:rsidR="00495480" w:rsidRPr="00495480">
        <w:rPr>
          <w:color w:val="000000" w:themeColor="text1"/>
        </w:rPr>
        <w:t>školy</w:t>
      </w:r>
      <w:r>
        <w:t>,</w:t>
      </w:r>
      <w:r w:rsidR="00495480">
        <w:t xml:space="preserve"> </w:t>
      </w:r>
      <w:r>
        <w:t>je-li vyučujícím žáka v daném předmě</w:t>
      </w:r>
      <w:r w:rsidR="00B21136">
        <w:t xml:space="preserve">tu ředitel školy, krajský úřad, </w:t>
      </w:r>
      <w:r>
        <w:t xml:space="preserve">dodržení pravidel </w:t>
      </w:r>
      <w:r w:rsidR="00495480">
        <w:tab/>
      </w:r>
      <w:r>
        <w:t>pro hodn</w:t>
      </w:r>
      <w:r w:rsidR="00B21136">
        <w:t>ocení výsledků vzdělávání žáka</w:t>
      </w:r>
      <w:r w:rsidR="00495480">
        <w:t xml:space="preserve"> </w:t>
      </w:r>
      <w:r>
        <w:t xml:space="preserve">stanovených školním řádem. V případě zjištění </w:t>
      </w:r>
      <w:r w:rsidR="00495480">
        <w:tab/>
      </w:r>
      <w:r>
        <w:t xml:space="preserve">porušení těchto pravidel ředitel školy nebo krajský úřad výsledek hodnocení změní; nebyla-li </w:t>
      </w:r>
      <w:r w:rsidR="00495480">
        <w:tab/>
      </w:r>
      <w:r>
        <w:t xml:space="preserve">pravidla pro hodnocení výsledků vzdělávání žáků porušena, výsledek hodnocení potvrdí a to </w:t>
      </w:r>
      <w:r w:rsidR="00495480">
        <w:tab/>
      </w:r>
      <w:r>
        <w:t xml:space="preserve">nejpozději do 14 dnů ode dne doručení žádosti. Česká školní inspekce poskytne součinnost </w:t>
      </w:r>
      <w:r w:rsidR="00495480">
        <w:br/>
      </w:r>
      <w:r w:rsidR="00495480">
        <w:tab/>
      </w:r>
      <w:r>
        <w:t>na žádost ředitele školy nebo krajského úřadu.</w:t>
      </w:r>
    </w:p>
    <w:p w:rsidR="00B665CE" w:rsidRDefault="00B665CE">
      <w:pPr>
        <w:jc w:val="both"/>
      </w:pPr>
      <w:r>
        <w:t xml:space="preserve">f)  </w:t>
      </w:r>
      <w:r>
        <w:tab/>
        <w:t xml:space="preserve">Žák, který plní povinnou školní docházku, opakuje ročník, pokud na konci druhého pololetí </w:t>
      </w:r>
      <w:r>
        <w:tab/>
        <w:t xml:space="preserve">neprospěl nebo nemohl být hodnocen. To neplatí o žákovi, který na daném stupni základní </w:t>
      </w:r>
      <w:r>
        <w:tab/>
        <w:t>školy již jednou ročník opakoval</w:t>
      </w:r>
      <w:r w:rsidRPr="00495480">
        <w:rPr>
          <w:color w:val="000000" w:themeColor="text1"/>
        </w:rPr>
        <w:t>. Ředitel školy</w:t>
      </w:r>
      <w:r w:rsidR="00495480" w:rsidRPr="00495480">
        <w:rPr>
          <w:color w:val="000000" w:themeColor="text1"/>
        </w:rPr>
        <w:t xml:space="preserve"> nebo statutární</w:t>
      </w:r>
      <w:r w:rsidR="00495480">
        <w:rPr>
          <w:color w:val="000000" w:themeColor="text1"/>
        </w:rPr>
        <w:t xml:space="preserve"> zástupkyně</w:t>
      </w:r>
      <w:r w:rsidR="00495480" w:rsidRPr="00495480">
        <w:rPr>
          <w:color w:val="000000" w:themeColor="text1"/>
        </w:rPr>
        <w:t xml:space="preserve"> ředitele školy</w:t>
      </w:r>
      <w:r>
        <w:t xml:space="preserve"> může </w:t>
      </w:r>
      <w:r w:rsidR="00495480">
        <w:tab/>
      </w:r>
      <w:r>
        <w:t>povolit</w:t>
      </w:r>
      <w:r>
        <w:rPr>
          <w:color w:val="FF0000"/>
        </w:rPr>
        <w:t xml:space="preserve"> </w:t>
      </w:r>
      <w:r w:rsidR="00B21136">
        <w:t xml:space="preserve">žákovi </w:t>
      </w:r>
      <w:r>
        <w:t xml:space="preserve">na žádost jeho zákonného zástupce a na základě doporučujícího vyjádření </w:t>
      </w:r>
      <w:r w:rsidR="00495480">
        <w:tab/>
      </w:r>
      <w:r>
        <w:t xml:space="preserve">odborného lékaře opakování ročníku z vážných zdravotních důvodů, a to bez ohledu na to, zda </w:t>
      </w:r>
      <w:r w:rsidR="00495480">
        <w:tab/>
      </w:r>
      <w:r>
        <w:t>žák na daném stupni již opakoval ročník.</w:t>
      </w:r>
    </w:p>
    <w:p w:rsidR="00B665CE" w:rsidRDefault="00B665CE">
      <w:pPr>
        <w:jc w:val="both"/>
      </w:pPr>
      <w:r>
        <w:t xml:space="preserve">             </w:t>
      </w:r>
    </w:p>
    <w:p w:rsidR="00C46367" w:rsidRDefault="00C46367">
      <w:pPr>
        <w:jc w:val="center"/>
        <w:rPr>
          <w:b/>
          <w:i/>
        </w:rPr>
      </w:pPr>
    </w:p>
    <w:p w:rsidR="00B665CE" w:rsidRDefault="00B665CE" w:rsidP="009F78A0">
      <w:pPr>
        <w:jc w:val="center"/>
        <w:rPr>
          <w:b/>
          <w:i/>
        </w:rPr>
      </w:pPr>
      <w:r>
        <w:rPr>
          <w:b/>
          <w:i/>
        </w:rPr>
        <w:t>Komisionální zkoušky, přezkoušení, opravné zkoušky</w:t>
      </w:r>
    </w:p>
    <w:p w:rsidR="00B665CE" w:rsidRDefault="00B665CE">
      <w:pPr>
        <w:jc w:val="center"/>
      </w:pPr>
    </w:p>
    <w:p w:rsidR="00B665CE" w:rsidRDefault="00B665CE">
      <w:pPr>
        <w:jc w:val="both"/>
      </w:pPr>
      <w:r>
        <w:t xml:space="preserve">a)  </w:t>
      </w:r>
      <w:r>
        <w:tab/>
        <w:t xml:space="preserve">Žáci devátých ročníků a žáci, kteří na daném stupni základní školy dosud neopakovali </w:t>
      </w:r>
      <w:r>
        <w:tab/>
        <w:t xml:space="preserve">ročník, kteří na konci druhého pololetí neprospěli nejvýše ze dvou povinných předmětů </w:t>
      </w:r>
      <w:r>
        <w:tab/>
        <w:t>s výjimkou předmětů výchovného zaměření, konají opravné zkoušky.</w:t>
      </w:r>
    </w:p>
    <w:p w:rsidR="00B665CE" w:rsidRDefault="00B665CE">
      <w:pPr>
        <w:pStyle w:val="Zkladntext"/>
        <w:widowControl/>
        <w:tabs>
          <w:tab w:val="left" w:pos="420"/>
        </w:tabs>
        <w:suppressAutoHyphens w:val="0"/>
      </w:pPr>
      <w:r>
        <w:t xml:space="preserve">b)  </w:t>
      </w:r>
      <w:r>
        <w:tab/>
        <w:t xml:space="preserve">Opravné zkoušky se konají nejpozději do konce příslušného školního roku v termínu stanoveném </w:t>
      </w:r>
      <w:r>
        <w:tab/>
        <w:t xml:space="preserve">ředitelem školy. Žák může v jednom dni skládat pouze jednu opravnou zkoušku. Opravné </w:t>
      </w:r>
      <w:r>
        <w:tab/>
        <w:t>zkoušky jsou komisionální.</w:t>
      </w:r>
    </w:p>
    <w:p w:rsidR="00B665CE" w:rsidRDefault="00B665CE">
      <w:pPr>
        <w:jc w:val="both"/>
      </w:pPr>
      <w:r>
        <w:t xml:space="preserve">c)  </w:t>
      </w:r>
      <w:r>
        <w:tab/>
        <w:t xml:space="preserve">Žák, který nevykoná opravnou zkoušku úspěšně nebo se k jejímu konání nedostaví, neprospěl. </w:t>
      </w:r>
      <w:r>
        <w:tab/>
        <w:t xml:space="preserve">Ze závažných důvodů může ředitel školy žákovi stanovit náhradní termín opravné zkoušky </w:t>
      </w:r>
      <w:r>
        <w:tab/>
        <w:t xml:space="preserve">nejpozději do 15. září následujícího školního roku. Do té doby je žák zařazen do nejbližšího </w:t>
      </w:r>
      <w:r>
        <w:tab/>
        <w:t>vyššího ročníku, popřípadě znovu do devátého ročníku.</w:t>
      </w:r>
    </w:p>
    <w:p w:rsidR="00B665CE" w:rsidRDefault="00B665CE">
      <w:pPr>
        <w:jc w:val="both"/>
      </w:pPr>
      <w:r>
        <w:t xml:space="preserve">d) </w:t>
      </w:r>
      <w:r>
        <w:tab/>
        <w:t xml:space="preserve">V odůvodněných případech může krajský úřad rozhodnout o konání opravné zkoušky </w:t>
      </w:r>
      <w:r w:rsidR="007B6441">
        <w:br/>
      </w:r>
      <w:r w:rsidR="007B6441">
        <w:tab/>
      </w:r>
      <w:r>
        <w:t xml:space="preserve">a komisionálního přezkoušení na jiné základní škole. Zkoušky se na žádost krajského úřadu </w:t>
      </w:r>
      <w:r>
        <w:tab/>
        <w:t>účastní školní inspektor.</w:t>
      </w:r>
    </w:p>
    <w:p w:rsidR="00B665CE" w:rsidRDefault="00B665CE">
      <w:pPr>
        <w:jc w:val="both"/>
      </w:pPr>
      <w:r>
        <w:t xml:space="preserve">e) </w:t>
      </w:r>
      <w:r>
        <w:tab/>
        <w:t xml:space="preserve">Komise pro komisionální přezkoušení nebo opravnou zkoušku je tříčlenná a tvoří ji: </w:t>
      </w:r>
    </w:p>
    <w:p w:rsidR="00B665CE" w:rsidRDefault="00B665CE">
      <w:pPr>
        <w:jc w:val="both"/>
      </w:pPr>
      <w:r>
        <w:tab/>
        <w:t>- předseda - ředitel školy nebo jím pověřený pedagogický pracovník</w:t>
      </w:r>
    </w:p>
    <w:p w:rsidR="00B665CE" w:rsidRDefault="00B665CE">
      <w:pPr>
        <w:jc w:val="both"/>
      </w:pPr>
      <w:r>
        <w:t xml:space="preserve">      </w:t>
      </w:r>
      <w:r>
        <w:tab/>
        <w:t>- zkoušející učitel - vyučující daného předmětu ve třídě nebo jiný vyučující daného předmětu</w:t>
      </w:r>
    </w:p>
    <w:p w:rsidR="00B665CE" w:rsidRDefault="00B665CE">
      <w:pPr>
        <w:jc w:val="both"/>
      </w:pPr>
      <w:r>
        <w:t xml:space="preserve">      </w:t>
      </w:r>
      <w:r>
        <w:tab/>
        <w:t>- přísedící - jiný vyučující daného předmětu nebo předmětu stejné vzdělávací oblasti</w:t>
      </w:r>
    </w:p>
    <w:p w:rsidR="00B665CE" w:rsidRDefault="00B665CE">
      <w:pPr>
        <w:jc w:val="both"/>
      </w:pPr>
      <w:r>
        <w:t xml:space="preserve">f) </w:t>
      </w:r>
      <w:r>
        <w:tab/>
        <w:t>Komisi jmenuje ředitel školy, pokud je ředitel zkoušejícím učitelem, jmenuje komisi KÚ.</w:t>
      </w:r>
    </w:p>
    <w:p w:rsidR="00B665CE" w:rsidRDefault="00B665CE">
      <w:pPr>
        <w:jc w:val="both"/>
      </w:pPr>
      <w:r>
        <w:t xml:space="preserve">g) </w:t>
      </w:r>
      <w:r>
        <w:tab/>
        <w:t xml:space="preserve">Konkrétní obsah a rozsah zkoušky stanoví ředitel nebo jím pověřený učitel, v souladu se </w:t>
      </w:r>
      <w:r>
        <w:tab/>
        <w:t>vzdělávacím programem.</w:t>
      </w:r>
    </w:p>
    <w:p w:rsidR="00B665CE" w:rsidRDefault="00B665CE">
      <w:pPr>
        <w:jc w:val="both"/>
      </w:pPr>
      <w:r>
        <w:lastRenderedPageBreak/>
        <w:t xml:space="preserve">     </w:t>
      </w:r>
      <w:r>
        <w:tab/>
        <w:t xml:space="preserve">Žákovi bude vyučujícím daného předmětu předán písemný seznam požadavků k opravné </w:t>
      </w:r>
      <w:r>
        <w:tab/>
        <w:t>zkoušce a budou s ní</w:t>
      </w:r>
      <w:r w:rsidR="00B21136">
        <w:t xml:space="preserve">m dohodnuty termíny konzultací </w:t>
      </w:r>
      <w:r>
        <w:t xml:space="preserve">během jeho přípravy na vykonání </w:t>
      </w:r>
      <w:r>
        <w:tab/>
        <w:t>opravné zkoušky.</w:t>
      </w:r>
    </w:p>
    <w:p w:rsidR="00B665CE" w:rsidRDefault="00B665CE">
      <w:pPr>
        <w:jc w:val="both"/>
      </w:pPr>
      <w:r>
        <w:t xml:space="preserve">h) </w:t>
      </w:r>
      <w:r>
        <w:tab/>
        <w:t xml:space="preserve">Výsledek přezkoušení nebo opravné zkoušky stanoví komise hlasováním, ředitel školy jej </w:t>
      </w:r>
      <w:r>
        <w:tab/>
        <w:t>prokazatelným způsobem sdělí žákovi a jeho zákonnému zástupci.</w:t>
      </w:r>
    </w:p>
    <w:p w:rsidR="00B665CE" w:rsidRDefault="00B665CE">
      <w:pPr>
        <w:jc w:val="both"/>
      </w:pPr>
      <w:r>
        <w:t xml:space="preserve">     </w:t>
      </w:r>
      <w:r>
        <w:tab/>
        <w:t xml:space="preserve">Výsledek se vyjádří slovním hodnocením podle § 15 odstavec 2 nebo stupněm prospěchu podle </w:t>
      </w:r>
      <w:r>
        <w:tab/>
        <w:t>§ 15 odstavec 3, vyhlášky č. 48/2005 Sb.</w:t>
      </w:r>
      <w:r w:rsidR="00C46367">
        <w:t xml:space="preserve">, </w:t>
      </w:r>
      <w:r>
        <w:t xml:space="preserve">ve znění </w:t>
      </w:r>
      <w:r w:rsidR="00155F28">
        <w:t>pozdějších</w:t>
      </w:r>
      <w:r>
        <w:t xml:space="preserve"> předpisů.</w:t>
      </w:r>
    </w:p>
    <w:p w:rsidR="00B665CE" w:rsidRDefault="00B665CE">
      <w:pPr>
        <w:jc w:val="both"/>
      </w:pPr>
      <w:r>
        <w:t xml:space="preserve">    </w:t>
      </w:r>
      <w:r>
        <w:tab/>
        <w:t xml:space="preserve">V případě změny hodnocení na konci prvního nebo druhého pololetí se žákovi vydá nové </w:t>
      </w:r>
      <w:r>
        <w:tab/>
        <w:t>vysvědčení.</w:t>
      </w:r>
    </w:p>
    <w:p w:rsidR="00B665CE" w:rsidRDefault="00B665CE">
      <w:pPr>
        <w:jc w:val="both"/>
      </w:pPr>
      <w:r>
        <w:t xml:space="preserve">i) </w:t>
      </w:r>
      <w:r>
        <w:tab/>
        <w:t xml:space="preserve">O přezkoušení nebo opravné zkoušce se pořizuje protokol, který je součástí dané dokumentace </w:t>
      </w:r>
      <w:r>
        <w:tab/>
        <w:t>školy.</w:t>
      </w:r>
    </w:p>
    <w:p w:rsidR="00B665CE" w:rsidRDefault="00B665CE">
      <w:pPr>
        <w:jc w:val="both"/>
      </w:pPr>
      <w:r>
        <w:t xml:space="preserve">j) </w:t>
      </w:r>
      <w:r>
        <w:tab/>
        <w:t>Výsledek přezkoušení již nelze napadnout novou žádostí o přezkoušení.</w:t>
      </w:r>
    </w:p>
    <w:p w:rsidR="00B665CE" w:rsidRDefault="00B665CE">
      <w:pPr>
        <w:jc w:val="both"/>
      </w:pPr>
      <w:r>
        <w:t xml:space="preserve">k) </w:t>
      </w:r>
      <w:r>
        <w:tab/>
        <w:t xml:space="preserve">Žák může v jednom dni vykonat přezkoušení pouze z jednoho předmětu. Není-li možné žáka </w:t>
      </w:r>
      <w:r w:rsidR="007B6441">
        <w:br/>
      </w:r>
      <w:r w:rsidR="007B6441">
        <w:tab/>
      </w:r>
      <w:r>
        <w:t xml:space="preserve">ze </w:t>
      </w:r>
      <w:r>
        <w:tab/>
        <w:t xml:space="preserve">závažných důvodů přezkoušet, stanoví ředitel náhradní termín přezkoušení.                   </w:t>
      </w:r>
    </w:p>
    <w:p w:rsidR="00B665CE" w:rsidRDefault="00B665CE">
      <w:pPr>
        <w:jc w:val="both"/>
      </w:pPr>
      <w:r>
        <w:t xml:space="preserve">l) </w:t>
      </w:r>
      <w:r>
        <w:tab/>
        <w:t>Vykonáním přezkoušení není dotčena možnost vykonat opravnou zkoušku.</w:t>
      </w:r>
    </w:p>
    <w:p w:rsidR="00B665CE" w:rsidRDefault="00B665CE">
      <w:pPr>
        <w:jc w:val="both"/>
      </w:pPr>
    </w:p>
    <w:p w:rsidR="00B21136" w:rsidRDefault="00B21136">
      <w:pPr>
        <w:ind w:firstLine="708"/>
        <w:rPr>
          <w:b/>
          <w:i/>
        </w:rPr>
      </w:pPr>
    </w:p>
    <w:p w:rsidR="00B665CE" w:rsidRDefault="00B665CE">
      <w:pPr>
        <w:ind w:firstLine="708"/>
        <w:rPr>
          <w:b/>
          <w:i/>
        </w:rPr>
      </w:pPr>
      <w:r>
        <w:rPr>
          <w:b/>
          <w:i/>
        </w:rPr>
        <w:t>Pravidla hodnocení a klasifikace žáků, získávání podkladů pro klasifikaci a hodnocení</w:t>
      </w:r>
    </w:p>
    <w:p w:rsidR="00DA58D1" w:rsidRDefault="00DA58D1">
      <w:pPr>
        <w:ind w:firstLine="708"/>
        <w:rPr>
          <w:b/>
          <w:i/>
        </w:rPr>
      </w:pPr>
    </w:p>
    <w:p w:rsidR="00B665CE" w:rsidRDefault="00B665CE">
      <w:pPr>
        <w:jc w:val="both"/>
      </w:pPr>
      <w:r>
        <w:t xml:space="preserve">a)  </w:t>
      </w:r>
      <w:r>
        <w:tab/>
        <w:t xml:space="preserve">Při hodnocení, při průběžné i celkové klasifikaci uplatňuje každý učitel přiměřenou náročnost </w:t>
      </w:r>
      <w:r w:rsidR="007B6441">
        <w:br/>
      </w:r>
      <w:r w:rsidR="007B6441">
        <w:tab/>
      </w:r>
      <w:r>
        <w:t>a pedagogický takt vůči žákovi.</w:t>
      </w:r>
    </w:p>
    <w:p w:rsidR="00B665CE" w:rsidRDefault="00B665CE">
      <w:pPr>
        <w:jc w:val="both"/>
      </w:pPr>
      <w:r>
        <w:t xml:space="preserve">b)  </w:t>
      </w:r>
      <w:r>
        <w:tab/>
        <w:t xml:space="preserve">Při průběžné i celkové klasifikaci přihlíží učitel k věkovým zvláštnostem žáka i k tomu, že žák </w:t>
      </w:r>
      <w:r>
        <w:tab/>
        <w:t>mohl v průběhu klasifikačního období zakolísat v učebních výkonech pro určitou indispozici.</w:t>
      </w:r>
    </w:p>
    <w:p w:rsidR="00B665CE" w:rsidRDefault="00B665CE">
      <w:pPr>
        <w:jc w:val="both"/>
      </w:pPr>
      <w:r>
        <w:t xml:space="preserve">c)  </w:t>
      </w:r>
      <w:r>
        <w:tab/>
        <w:t xml:space="preserve">Klasifikační stupeň určí učitel, který vyučuje danému předmětu, výjimku tvoří komisionální </w:t>
      </w:r>
      <w:r>
        <w:tab/>
        <w:t>zkoušky a výuka daného  předmětu více učiteli (vzájemná dohoda).</w:t>
      </w:r>
    </w:p>
    <w:p w:rsidR="00B665CE" w:rsidRDefault="00B665CE">
      <w:pPr>
        <w:jc w:val="both"/>
      </w:pPr>
      <w:r>
        <w:t xml:space="preserve">d)  </w:t>
      </w:r>
      <w:r>
        <w:tab/>
        <w:t xml:space="preserve">Při určování stupně prospěchu v jednotlivých předmětech na konci klasifikačního období se </w:t>
      </w:r>
      <w:r>
        <w:tab/>
        <w:t>hodnotí kvalita, učební a pracovní výsledky žáka za celé k</w:t>
      </w:r>
      <w:r w:rsidR="00B21136">
        <w:t>lasifikační období. Přihlíží se</w:t>
      </w:r>
      <w:r w:rsidR="00DA58D1">
        <w:t xml:space="preserve"> </w:t>
      </w:r>
      <w:r w:rsidR="007B6441">
        <w:br/>
      </w:r>
      <w:r w:rsidR="007B6441">
        <w:tab/>
      </w:r>
      <w:r>
        <w:t xml:space="preserve">k systematičnosti práce v činnosti a práci žáka po celé klasifikační období. </w:t>
      </w:r>
    </w:p>
    <w:p w:rsidR="00B665CE" w:rsidRDefault="00B665CE">
      <w:pPr>
        <w:jc w:val="both"/>
      </w:pPr>
      <w:r>
        <w:tab/>
        <w:t>Stupeň prospěchu se neurčuje na základě průměru z klasifikace za příslušné období.</w:t>
      </w:r>
    </w:p>
    <w:p w:rsidR="00B665CE" w:rsidRDefault="00B665CE" w:rsidP="00B21136">
      <w:pPr>
        <w:ind w:left="420" w:hanging="420"/>
        <w:jc w:val="both"/>
      </w:pPr>
      <w:r>
        <w:t xml:space="preserve">e)  </w:t>
      </w:r>
      <w:r>
        <w:tab/>
        <w:t>Hodnocení chování žáka ve škole i na akcích školy je nedílnou součástí celkového hodnocení žáka. Projevy porušování školního řádu a norem chování,</w:t>
      </w:r>
      <w:r w:rsidR="00B21136">
        <w:t xml:space="preserve"> projevy </w:t>
      </w:r>
      <w:r w:rsidR="007B6441">
        <w:t>vulgarity, hrubosti, agresivi</w:t>
      </w:r>
      <w:r w:rsidR="00B21136">
        <w:t xml:space="preserve">ty, </w:t>
      </w:r>
      <w:r>
        <w:t xml:space="preserve">netolerance, šikanování, </w:t>
      </w:r>
      <w:r w:rsidR="00B21136">
        <w:t xml:space="preserve">rasismu, xenofobie, vandalismu, násilí, atd., </w:t>
      </w:r>
      <w:r w:rsidR="00DA58D1">
        <w:t xml:space="preserve">je </w:t>
      </w:r>
      <w:r w:rsidR="00B21136">
        <w:t xml:space="preserve">povinen </w:t>
      </w:r>
      <w:r>
        <w:t>řešit okamžitě ten pedagog (pracovník školy), který je takovému</w:t>
      </w:r>
      <w:r w:rsidR="00DA58D1">
        <w:t xml:space="preserve"> projevu </w:t>
      </w:r>
      <w:r w:rsidR="00B21136">
        <w:t xml:space="preserve">přítomen. Neprodleně </w:t>
      </w:r>
      <w:r>
        <w:t>informuje třídního učitele, v případě závažných přestupků veden</w:t>
      </w:r>
      <w:r w:rsidR="00B21136">
        <w:t xml:space="preserve">í školy, VP i další pracovníky </w:t>
      </w:r>
      <w:r>
        <w:t>školy.</w:t>
      </w:r>
    </w:p>
    <w:p w:rsidR="00B665CE" w:rsidRDefault="00B665CE">
      <w:pPr>
        <w:jc w:val="both"/>
      </w:pPr>
      <w:r>
        <w:t xml:space="preserve">f)   </w:t>
      </w:r>
      <w:r>
        <w:tab/>
        <w:t xml:space="preserve">Případy zaostávání v učení a nedostatky v jejich chování se projednávají na pedagogických </w:t>
      </w:r>
      <w:r>
        <w:tab/>
        <w:t>radách, na poradách pedagogického sboru, metodických orgánů školy, atd.</w:t>
      </w:r>
    </w:p>
    <w:p w:rsidR="00B665CE" w:rsidRDefault="00B665CE">
      <w:pPr>
        <w:jc w:val="both"/>
      </w:pPr>
      <w:r>
        <w:t xml:space="preserve">g)  </w:t>
      </w:r>
      <w:r>
        <w:tab/>
        <w:t xml:space="preserve">Na konci klasifikačního období, v termínu, který určí ředitel školy, nejpozději však 24 hodin </w:t>
      </w:r>
      <w:r>
        <w:tab/>
        <w:t xml:space="preserve">před jednáním pedagogické rady, zapíší učitelé příslušných předmětů číslicí výsledky celkové </w:t>
      </w:r>
      <w:r>
        <w:tab/>
        <w:t xml:space="preserve">klasifikace do katalogových listů, připraví návrhy opravných zkoušek, klasifikaci v náhradním </w:t>
      </w:r>
      <w:r>
        <w:tab/>
        <w:t>termínu atd.</w:t>
      </w:r>
    </w:p>
    <w:p w:rsidR="00B665CE" w:rsidRDefault="00B665CE">
      <w:pPr>
        <w:jc w:val="both"/>
      </w:pPr>
      <w:r>
        <w:tab/>
        <w:t xml:space="preserve">U žáků se slovním hodnocením se výsledek celkové klasifikace zapíše do katalogových listů </w:t>
      </w:r>
      <w:r>
        <w:tab/>
        <w:t xml:space="preserve">(upravených) slovně. </w:t>
      </w:r>
    </w:p>
    <w:p w:rsidR="00B665CE" w:rsidRDefault="00B665CE">
      <w:pPr>
        <w:jc w:val="both"/>
      </w:pPr>
      <w:r>
        <w:t xml:space="preserve">h) </w:t>
      </w:r>
      <w:r>
        <w:tab/>
        <w:t xml:space="preserve">Podklady pro hodnocení a klasifikaci žáků získávají vyučující ústním zkoušením, písemnými </w:t>
      </w:r>
      <w:r>
        <w:tab/>
        <w:t xml:space="preserve">pracemi, projektovými a skupinovými pracemi, testy, soustavným diagnostickým sledováním </w:t>
      </w:r>
      <w:r>
        <w:tab/>
        <w:t xml:space="preserve">žáka, jeho práce, výkonů a připravenosti na výuku, grafickými, praktickými a pohybovými </w:t>
      </w:r>
      <w:r>
        <w:tab/>
        <w:t xml:space="preserve">zkouškami, kontrolními pracemi, laboratorními pracemi, analýzami různých činností žáka, </w:t>
      </w:r>
      <w:r>
        <w:tab/>
        <w:t xml:space="preserve">konzultacemi s ostatními pedagogickými </w:t>
      </w:r>
      <w:r w:rsidR="00155F28">
        <w:t>zaměstnanci</w:t>
      </w:r>
      <w:r>
        <w:t xml:space="preserve">, </w:t>
      </w:r>
      <w:r w:rsidR="00155F28">
        <w:t>zaměstnanci</w:t>
      </w:r>
      <w:r>
        <w:t xml:space="preserve"> školy, rozhovory se žákem </w:t>
      </w:r>
      <w:r w:rsidR="007B6441">
        <w:br/>
      </w:r>
      <w:r w:rsidR="007B6441">
        <w:tab/>
      </w:r>
      <w:r>
        <w:t>a jeho zákonnými zástupc</w:t>
      </w:r>
      <w:r w:rsidR="00A23658">
        <w:t xml:space="preserve">i a dalšími formami a metodami. </w:t>
      </w:r>
      <w:r>
        <w:t xml:space="preserve">Třídní učitel je povinen seznámit </w:t>
      </w:r>
      <w:r w:rsidR="00A23658">
        <w:br/>
        <w:t xml:space="preserve"> </w:t>
      </w:r>
      <w:r w:rsidR="00A23658">
        <w:tab/>
      </w:r>
      <w:r>
        <w:t>ostatní učitele s doporuč</w:t>
      </w:r>
      <w:r w:rsidR="00A23658">
        <w:t xml:space="preserve">ením psychologických a dalších </w:t>
      </w:r>
      <w:r>
        <w:t xml:space="preserve">odborných vyšetření, které mají vztah </w:t>
      </w:r>
      <w:r w:rsidR="00A23658">
        <w:br/>
        <w:t xml:space="preserve"> </w:t>
      </w:r>
      <w:r w:rsidR="00A23658">
        <w:tab/>
      </w:r>
      <w:r>
        <w:t>ke způsobu získávání p</w:t>
      </w:r>
      <w:r w:rsidR="00A23658">
        <w:t xml:space="preserve">odkladů a ke způsobu hodnocení </w:t>
      </w:r>
      <w:r>
        <w:t>a klasifikace žáka.</w:t>
      </w:r>
    </w:p>
    <w:p w:rsidR="00B665CE" w:rsidRDefault="00B665CE">
      <w:pPr>
        <w:jc w:val="both"/>
      </w:pPr>
      <w:r>
        <w:t xml:space="preserve">i)   </w:t>
      </w:r>
      <w:r>
        <w:tab/>
        <w:t>Každý vyučující je povinen vést řádnou evidenci hodnocení a klasifikace žáků.</w:t>
      </w:r>
    </w:p>
    <w:p w:rsidR="00B665CE" w:rsidRDefault="00B665CE">
      <w:pPr>
        <w:jc w:val="both"/>
      </w:pPr>
      <w:r>
        <w:lastRenderedPageBreak/>
        <w:t xml:space="preserve">  </w:t>
      </w:r>
      <w:r>
        <w:tab/>
        <w:t xml:space="preserve">K hodnocení zpravidla používá pětistupňovou klasifikaci. Klasifikovat pomocí kladných </w:t>
      </w:r>
      <w:r w:rsidR="007B6441">
        <w:br/>
      </w:r>
      <w:r w:rsidR="007B6441">
        <w:tab/>
      </w:r>
      <w:r>
        <w:t xml:space="preserve">či </w:t>
      </w:r>
      <w:r>
        <w:tab/>
        <w:t xml:space="preserve">záporných znamének nebo zlomků není vhodné. Pokud vyučující zvolí jiný způsob </w:t>
      </w:r>
      <w:r w:rsidR="007B6441">
        <w:tab/>
      </w:r>
      <w:r>
        <w:t xml:space="preserve">hodnocení a klasifikace, je povinen předem žáky seznámit s jeho pravidly. Každý jiný zvolený </w:t>
      </w:r>
      <w:r w:rsidR="007B6441">
        <w:tab/>
      </w:r>
      <w:r>
        <w:t xml:space="preserve">způsob hodnocení a klasifikace musí být v průběhu klasifikačního období převoditelný </w:t>
      </w:r>
      <w:r w:rsidR="007B6441">
        <w:br/>
      </w:r>
      <w:r w:rsidR="007B6441">
        <w:tab/>
      </w:r>
      <w:r>
        <w:t xml:space="preserve">na </w:t>
      </w:r>
      <w:r>
        <w:tab/>
        <w:t>pětistupňovou klasifikaci.</w:t>
      </w:r>
    </w:p>
    <w:p w:rsidR="00B665CE" w:rsidRDefault="00B665CE">
      <w:pPr>
        <w:jc w:val="both"/>
      </w:pPr>
      <w:r>
        <w:t xml:space="preserve">j) </w:t>
      </w:r>
      <w:r>
        <w:tab/>
        <w:t xml:space="preserve">Každý žák musí být v příslušném klasifikačním období vyzkoušen z daného předmětu ústně </w:t>
      </w:r>
      <w:r>
        <w:tab/>
        <w:t xml:space="preserve">nebo písemně nejméně dvakrát, dovoluje-li to charakter předmětů, je alespoň v jednom případě </w:t>
      </w:r>
      <w:r>
        <w:tab/>
        <w:t xml:space="preserve">zkoušen ústně. Ve vyučovacích předmětech s menší hodinovou dotací není nutnou podmínkou  </w:t>
      </w:r>
      <w:r>
        <w:tab/>
        <w:t>ústní zkoušení.</w:t>
      </w:r>
    </w:p>
    <w:p w:rsidR="00B665CE" w:rsidRDefault="00B665CE">
      <w:pPr>
        <w:jc w:val="both"/>
      </w:pPr>
      <w:r>
        <w:t xml:space="preserve">k)  </w:t>
      </w:r>
      <w:r>
        <w:tab/>
        <w:t xml:space="preserve">Výsledek ústního zkoušení je vyučující povinen oznámit zkoušenému ihned a veřejně, slovně </w:t>
      </w:r>
      <w:r>
        <w:tab/>
        <w:t xml:space="preserve">zdůvodní své hodnocení. Klasifikaci písemné práce sdělí vyučující žákům nejpozději do 14 dnů </w:t>
      </w:r>
      <w:r>
        <w:tab/>
        <w:t xml:space="preserve">a současně jim umožní nahlédnout do opraveného textu. Do 14 dnů sdělí učitel žákovi </w:t>
      </w:r>
      <w:r>
        <w:tab/>
        <w:t>hodnocení praktických prací a činností.</w:t>
      </w:r>
    </w:p>
    <w:p w:rsidR="00B665CE" w:rsidRDefault="00B665CE">
      <w:pPr>
        <w:jc w:val="both"/>
      </w:pPr>
      <w:r>
        <w:t xml:space="preserve">l)  </w:t>
      </w:r>
      <w:r>
        <w:tab/>
        <w:t>U žáka se</w:t>
      </w:r>
      <w:r w:rsidR="00F77350">
        <w:t xml:space="preserve"> sp</w:t>
      </w:r>
      <w:r w:rsidR="0050285E">
        <w:t>eciálními vzdělávacími potřebami</w:t>
      </w:r>
      <w:r>
        <w:t xml:space="preserve"> se př</w:t>
      </w:r>
      <w:r w:rsidR="00F77350">
        <w:t xml:space="preserve">i jeho </w:t>
      </w:r>
      <w:r w:rsidR="0050285E">
        <w:t xml:space="preserve">hodnocení a klasifikaci </w:t>
      </w:r>
      <w:r w:rsidR="00F77350">
        <w:t>přihlíží</w:t>
      </w:r>
      <w:r w:rsidR="0050285E">
        <w:t xml:space="preserve"> </w:t>
      </w:r>
      <w:r w:rsidR="0050285E">
        <w:br/>
        <w:t xml:space="preserve"> </w:t>
      </w:r>
      <w:r w:rsidR="0050285E">
        <w:tab/>
        <w:t>k charakteru podpůrných opatření</w:t>
      </w:r>
      <w:r>
        <w:t xml:space="preserve">. Klasifikace je provázena hodnocením pozitivních stránek </w:t>
      </w:r>
      <w:r w:rsidR="0050285E">
        <w:br/>
        <w:t xml:space="preserve"> </w:t>
      </w:r>
      <w:r w:rsidR="0050285E">
        <w:tab/>
      </w:r>
      <w:r>
        <w:t>výkonu.</w:t>
      </w:r>
    </w:p>
    <w:p w:rsidR="00B665CE" w:rsidRDefault="00B665CE">
      <w:pPr>
        <w:jc w:val="both"/>
      </w:pPr>
      <w:r>
        <w:t xml:space="preserve">m)  </w:t>
      </w:r>
      <w:r>
        <w:tab/>
        <w:t xml:space="preserve">Písemné práce a další druhy písemných zkoušek se doporučují zadávat častěji a v kratším </w:t>
      </w:r>
      <w:r>
        <w:tab/>
        <w:t>rozsahu (do 25 minut).</w:t>
      </w:r>
    </w:p>
    <w:p w:rsidR="00B665CE" w:rsidRDefault="00B665CE" w:rsidP="00DA58D1">
      <w:pPr>
        <w:ind w:left="420" w:hanging="420"/>
        <w:jc w:val="both"/>
      </w:pPr>
      <w:r>
        <w:t xml:space="preserve">n) </w:t>
      </w:r>
      <w:r>
        <w:tab/>
        <w:t xml:space="preserve">Ústně může být žák zkoušen v jednom dni pouze dvakrát a doba ústního zkoušení nesmí přesáhnout 15 minut. Písemná </w:t>
      </w:r>
      <w:r w:rsidR="007F222B">
        <w:t>a kontrolní práce v rozsahu celé vyučovací hodiny</w:t>
      </w:r>
      <w:r w:rsidR="00DA58D1">
        <w:t xml:space="preserve"> smí být zadána </w:t>
      </w:r>
      <w:r>
        <w:t>v jednom dni pouze jedna a její konání poznamená vyučující nejméně s týde</w:t>
      </w:r>
      <w:r w:rsidR="00DA58D1">
        <w:t>nním předstihem do třídní knihy</w:t>
      </w:r>
      <w:r>
        <w:t>.</w:t>
      </w:r>
      <w:r w:rsidR="00DA58D1">
        <w:t xml:space="preserve"> </w:t>
      </w:r>
      <w:r>
        <w:t>Žáci musí být s dostatečným předstihe</w:t>
      </w:r>
      <w:r w:rsidR="00DA58D1">
        <w:t>m seznámeni s rámcovým obsahem takovéto písemné práce, s jejím</w:t>
      </w:r>
      <w:r>
        <w:t xml:space="preserve"> alespoň přibližným termínem. </w:t>
      </w:r>
    </w:p>
    <w:p w:rsidR="00B665CE" w:rsidRDefault="00B665CE">
      <w:pPr>
        <w:jc w:val="both"/>
      </w:pPr>
      <w:r>
        <w:t xml:space="preserve">o)   </w:t>
      </w:r>
      <w:r>
        <w:tab/>
        <w:t xml:space="preserve">Stupeň prospěchu na konci každého klasifikačního období nemusí odpovídat aritmetickému </w:t>
      </w:r>
      <w:r>
        <w:tab/>
        <w:t xml:space="preserve">průměru dosaženého hodnocení, vyučující je však povinen klasifikaci objektivně zdůvodnit </w:t>
      </w:r>
      <w:r w:rsidR="007B6441">
        <w:br/>
      </w:r>
      <w:r w:rsidR="007B6441">
        <w:tab/>
      </w:r>
      <w:r>
        <w:t xml:space="preserve">a sdělit každému žákovi ještě před jejím zapsáním do katalogového listu a třídního výkazu. </w:t>
      </w:r>
      <w:r w:rsidR="007B6441">
        <w:br/>
      </w:r>
      <w:r w:rsidR="007B6441">
        <w:tab/>
      </w:r>
      <w:r>
        <w:t xml:space="preserve">Při dlouhodobějším pobytu žáka mimo školu (lázně, léčebné pobyty, dočasné umístění </w:t>
      </w:r>
      <w:r>
        <w:tab/>
        <w:t xml:space="preserve">v nemocničních zařízeních atd.) vyučující respektuje </w:t>
      </w:r>
      <w:r w:rsidR="00DA58D1">
        <w:t xml:space="preserve">známky žáka, které škole sdělí </w:t>
      </w:r>
      <w:r>
        <w:t xml:space="preserve">škola </w:t>
      </w:r>
      <w:r w:rsidR="007B6441">
        <w:br/>
      </w:r>
      <w:r w:rsidR="007B6441">
        <w:tab/>
      </w:r>
      <w:r>
        <w:t xml:space="preserve">při instituci, kde byl žák umístěn.                   </w:t>
      </w:r>
    </w:p>
    <w:p w:rsidR="00B665CE" w:rsidRDefault="00B665CE">
      <w:pPr>
        <w:jc w:val="both"/>
      </w:pPr>
      <w:r>
        <w:t xml:space="preserve">p)  </w:t>
      </w:r>
      <w:r>
        <w:tab/>
        <w:t xml:space="preserve">Je-li předpoklad, že bude žák hodnocen z některého předmětu na konci pololetí stupněm </w:t>
      </w:r>
      <w:r>
        <w:tab/>
        <w:t>nedostatečným, oznámí třídní (př</w:t>
      </w:r>
      <w:r w:rsidR="00DA58D1">
        <w:t>íslušný) učitel tuto skutečnost</w:t>
      </w:r>
      <w:r>
        <w:t xml:space="preserve"> prokazatelným způsobem </w:t>
      </w:r>
      <w:r>
        <w:tab/>
        <w:t xml:space="preserve">zákonným zástupcům žáka v dostatečném termínu před vydáním vysvědčení. </w:t>
      </w:r>
    </w:p>
    <w:p w:rsidR="00B665CE" w:rsidRDefault="00B665CE">
      <w:pPr>
        <w:jc w:val="both"/>
      </w:pPr>
      <w:r>
        <w:t xml:space="preserve">q)  </w:t>
      </w:r>
      <w:r>
        <w:tab/>
        <w:t xml:space="preserve">Byl-li žák ve 2. pololetí klasifikován z více než dvou předmětů, s výjimkou předmětů </w:t>
      </w:r>
      <w:r>
        <w:tab/>
        <w:t xml:space="preserve">výchovného zaměření, stupněm nedostatečným, nemůže již konat opravnou zkoušku a opakuje </w:t>
      </w:r>
      <w:r>
        <w:tab/>
        <w:t xml:space="preserve">ročník. Žákovi na závěr kurzu k získání základního vzdělání poskytovaného školou, ředitel </w:t>
      </w:r>
      <w:r>
        <w:tab/>
        <w:t>školy umožní vykonat opravné zkoušky i v případě nedostatečného z více než dvou předmětů.</w:t>
      </w:r>
    </w:p>
    <w:p w:rsidR="008A1EBB" w:rsidRDefault="00B665CE" w:rsidP="00A23658">
      <w:pPr>
        <w:jc w:val="both"/>
      </w:pPr>
      <w:r>
        <w:t xml:space="preserve">r)   </w:t>
      </w:r>
      <w:r>
        <w:tab/>
        <w:t xml:space="preserve">Je-li předpoklad, že bude žákovi navržen snížený stupeň z chování, informuje prokazatelným </w:t>
      </w:r>
      <w:r>
        <w:tab/>
        <w:t xml:space="preserve">způsobem třídní učitel rodiče žáka předem o důvodech vedoucích k návrhu na snížený stupeň </w:t>
      </w:r>
      <w:r>
        <w:tab/>
        <w:t>z chování.</w:t>
      </w:r>
    </w:p>
    <w:p w:rsidR="00657F65" w:rsidRDefault="00657F65" w:rsidP="00A23658">
      <w:pPr>
        <w:jc w:val="both"/>
      </w:pPr>
    </w:p>
    <w:p w:rsidR="00657F65" w:rsidRDefault="00657F65" w:rsidP="00A23658">
      <w:pPr>
        <w:jc w:val="both"/>
      </w:pPr>
    </w:p>
    <w:p w:rsidR="00B665CE" w:rsidRDefault="00B665CE" w:rsidP="008A1EBB">
      <w:pPr>
        <w:jc w:val="center"/>
      </w:pPr>
      <w:r>
        <w:rPr>
          <w:b/>
          <w:i/>
        </w:rPr>
        <w:t>Celkové hodnocení žáků na vysvědčení</w:t>
      </w:r>
    </w:p>
    <w:p w:rsidR="00B665CE" w:rsidRDefault="00B665CE">
      <w:pPr>
        <w:ind w:left="567" w:firstLine="153"/>
        <w:jc w:val="both"/>
      </w:pPr>
    </w:p>
    <w:p w:rsidR="00B665CE" w:rsidRDefault="00B665CE">
      <w:r>
        <w:t xml:space="preserve">a)   </w:t>
      </w:r>
      <w:r>
        <w:tab/>
        <w:t>Celkové hodnocení žáka se na vysvědčení vyjadřuje stupni:</w:t>
      </w:r>
    </w:p>
    <w:p w:rsidR="00B665CE" w:rsidRDefault="00B665CE">
      <w:pPr>
        <w:ind w:left="993"/>
        <w:jc w:val="both"/>
        <w:rPr>
          <w:b/>
        </w:rPr>
      </w:pPr>
      <w:r>
        <w:t xml:space="preserve">  </w:t>
      </w:r>
      <w:r>
        <w:rPr>
          <w:b/>
        </w:rPr>
        <w:t>-  prospěl(a) s</w:t>
      </w:r>
      <w:r w:rsidR="007B6441">
        <w:rPr>
          <w:b/>
        </w:rPr>
        <w:t> </w:t>
      </w:r>
      <w:r>
        <w:rPr>
          <w:b/>
        </w:rPr>
        <w:t>vyznamenáním</w:t>
      </w:r>
      <w:r w:rsidR="007B6441">
        <w:rPr>
          <w:b/>
        </w:rPr>
        <w:t>,</w:t>
      </w:r>
    </w:p>
    <w:p w:rsidR="00B665CE" w:rsidRDefault="00B665CE">
      <w:pPr>
        <w:ind w:left="993"/>
        <w:jc w:val="both"/>
        <w:rPr>
          <w:b/>
        </w:rPr>
      </w:pPr>
      <w:r>
        <w:rPr>
          <w:b/>
        </w:rPr>
        <w:t xml:space="preserve">  -  prospěl(a)</w:t>
      </w:r>
      <w:r w:rsidR="007B6441">
        <w:rPr>
          <w:b/>
        </w:rPr>
        <w:t>,</w:t>
      </w:r>
    </w:p>
    <w:p w:rsidR="00B665CE" w:rsidRDefault="00B665CE">
      <w:pPr>
        <w:ind w:left="993"/>
        <w:rPr>
          <w:b/>
        </w:rPr>
      </w:pPr>
      <w:r>
        <w:rPr>
          <w:b/>
        </w:rPr>
        <w:t xml:space="preserve">  -  neprospěl(a)</w:t>
      </w:r>
      <w:r w:rsidR="007B6441">
        <w:rPr>
          <w:b/>
        </w:rPr>
        <w:t>,</w:t>
      </w:r>
    </w:p>
    <w:p w:rsidR="00B665CE" w:rsidRDefault="00B665CE">
      <w:pPr>
        <w:ind w:left="993"/>
        <w:rPr>
          <w:b/>
        </w:rPr>
      </w:pPr>
      <w:r>
        <w:rPr>
          <w:b/>
        </w:rPr>
        <w:t>-    nehodnocen(a)</w:t>
      </w:r>
      <w:r w:rsidR="007B6441">
        <w:rPr>
          <w:b/>
        </w:rPr>
        <w:t>.</w:t>
      </w:r>
    </w:p>
    <w:p w:rsidR="00155F28" w:rsidRDefault="00155F28">
      <w:pPr>
        <w:ind w:left="993"/>
        <w:rPr>
          <w:b/>
        </w:rPr>
      </w:pPr>
    </w:p>
    <w:p w:rsidR="00B665CE" w:rsidRDefault="00B665CE">
      <w:pPr>
        <w:jc w:val="both"/>
      </w:pPr>
      <w:r>
        <w:t xml:space="preserve">b)   </w:t>
      </w:r>
      <w:r>
        <w:tab/>
        <w:t>Žák je hodnocen stupněm:</w:t>
      </w:r>
    </w:p>
    <w:p w:rsidR="00B665CE" w:rsidRDefault="00B665CE">
      <w:pPr>
        <w:jc w:val="both"/>
      </w:pPr>
      <w:r>
        <w:t xml:space="preserve">   </w:t>
      </w:r>
      <w:r>
        <w:tab/>
        <w:t xml:space="preserve">-  prospěl(a) s vyznamenáním, není-li v žádném z povinných předmětů stanovených školním </w:t>
      </w:r>
      <w:r>
        <w:tab/>
        <w:t>vzdělávacím programem hodnocen na vysvědčení stupněm prospěchu horším než 2</w:t>
      </w:r>
      <w:r w:rsidR="00DA58D1">
        <w:t xml:space="preserve"> </w:t>
      </w:r>
      <w:r>
        <w:t>–</w:t>
      </w:r>
      <w:r>
        <w:lastRenderedPageBreak/>
        <w:tab/>
        <w:t xml:space="preserve">chvalitebný, průměr stupňů prospěchu ze všech povinných předmětů stanovených školním </w:t>
      </w:r>
      <w:r>
        <w:tab/>
        <w:t>vzdělávacím programem není vyšší než 1,5 a jeho chování je hodnoceno stupněm velmi dobré.</w:t>
      </w:r>
    </w:p>
    <w:p w:rsidR="00B665CE" w:rsidRDefault="00B665CE">
      <w:pPr>
        <w:jc w:val="both"/>
      </w:pPr>
      <w:r>
        <w:t xml:space="preserve">      </w:t>
      </w:r>
      <w:r>
        <w:tab/>
        <w:t xml:space="preserve">V případě použití slovního hodnocení nebo kombinace slovního hodnocení a klasifikace </w:t>
      </w:r>
      <w:r>
        <w:tab/>
        <w:t>postupuje škola podle pravidel hodnocení žáků dle § 15 vyhlášky č. 48/2</w:t>
      </w:r>
      <w:r w:rsidR="00DA58D1">
        <w:t xml:space="preserve">005, odstavce 2 </w:t>
      </w:r>
      <w:r w:rsidR="007B6441">
        <w:br/>
      </w:r>
      <w:r w:rsidR="007B6441">
        <w:tab/>
      </w:r>
      <w:r w:rsidR="00DA58D1">
        <w:t>a odstavce (5),</w:t>
      </w:r>
    </w:p>
    <w:p w:rsidR="00B665CE" w:rsidRDefault="00DA58D1">
      <w:pPr>
        <w:jc w:val="both"/>
      </w:pPr>
      <w:r>
        <w:t xml:space="preserve">   </w:t>
      </w:r>
      <w:r>
        <w:tab/>
      </w:r>
      <w:r w:rsidR="008339AC">
        <w:t xml:space="preserve">- prospěl(a), </w:t>
      </w:r>
      <w:r w:rsidR="00B665CE">
        <w:t xml:space="preserve">není-li v žádném z povinných předmětů stanovených školním vzdělávacím </w:t>
      </w:r>
      <w:r w:rsidR="00B665CE">
        <w:tab/>
        <w:t xml:space="preserve">programem hodnocen na vysvědčení stupněm prospěchu 5 – nedostatečný nebo odpovídajícím </w:t>
      </w:r>
      <w:r w:rsidR="00B665CE">
        <w:tab/>
        <w:t>slovním hodnocením</w:t>
      </w:r>
      <w:r>
        <w:t>,</w:t>
      </w:r>
    </w:p>
    <w:p w:rsidR="00B665CE" w:rsidRDefault="00DA58D1">
      <w:pPr>
        <w:jc w:val="both"/>
      </w:pPr>
      <w:r>
        <w:t xml:space="preserve">  </w:t>
      </w:r>
      <w:r>
        <w:tab/>
        <w:t xml:space="preserve"> - </w:t>
      </w:r>
      <w:r w:rsidR="00B665CE">
        <w:t xml:space="preserve">neprospěl(a), je-li v některém z povinných předmětů stanovených školním vzdělávacím </w:t>
      </w:r>
      <w:r w:rsidR="00B665CE">
        <w:tab/>
        <w:t xml:space="preserve">programem hodnocen na vysvědčení stupněm prospěchu 5 – nedostatečný nebo odpovídajícím </w:t>
      </w:r>
      <w:r w:rsidR="00B665CE">
        <w:tab/>
        <w:t>slovním hodnocením nebo není-li z něho hodnocen na konci druhého pol</w:t>
      </w:r>
      <w:r>
        <w:t>oletí,</w:t>
      </w:r>
    </w:p>
    <w:p w:rsidR="00B665CE" w:rsidRDefault="00B665CE">
      <w:pPr>
        <w:jc w:val="both"/>
      </w:pPr>
      <w:r>
        <w:tab/>
        <w:t xml:space="preserve">- nehodnocen(a), není-li možné žáka hodnotit z některého z povinných předmětů stanovených </w:t>
      </w:r>
      <w:r>
        <w:tab/>
        <w:t>školním vzdělávacím programem na konci prvního pololetí</w:t>
      </w:r>
      <w:r w:rsidR="00DA58D1">
        <w:t>.</w:t>
      </w:r>
      <w:r w:rsidR="00B111F8" w:rsidRPr="00B111F8">
        <w:rPr>
          <w:rFonts w:ascii="Calibri" w:hAnsi="Calibri" w:cs="Calibri"/>
          <w:color w:val="000000"/>
          <w:sz w:val="22"/>
          <w:szCs w:val="22"/>
          <w:lang w:eastAsia="cs-CZ"/>
        </w:rPr>
        <w:t xml:space="preserve"> </w:t>
      </w:r>
      <w:r w:rsidR="00B111F8" w:rsidRPr="00B111F8">
        <w:t xml:space="preserve">V předmětech, ve kterých žák bude </w:t>
      </w:r>
      <w:r w:rsidR="004B041B">
        <w:br/>
        <w:t xml:space="preserve"> </w:t>
      </w:r>
      <w:r w:rsidR="004B041B">
        <w:tab/>
      </w:r>
      <w:r w:rsidR="00B111F8" w:rsidRPr="00B111F8">
        <w:t xml:space="preserve">hodnocen v náhradním termínu, se na vysvědčení vydaném na konci pololetí vyplní </w:t>
      </w:r>
      <w:r w:rsidR="004B041B">
        <w:br/>
        <w:t xml:space="preserve"> </w:t>
      </w:r>
      <w:r w:rsidR="004B041B">
        <w:tab/>
      </w:r>
      <w:r w:rsidR="00B111F8" w:rsidRPr="00B111F8">
        <w:t>”</w:t>
      </w:r>
      <w:r w:rsidR="00B111F8" w:rsidRPr="00B111F8">
        <w:rPr>
          <w:b/>
          <w:bCs/>
        </w:rPr>
        <w:t>nehodnocen</w:t>
      </w:r>
      <w:r w:rsidR="00B111F8" w:rsidRPr="00B111F8">
        <w:t>” nebo „</w:t>
      </w:r>
      <w:r w:rsidR="00B111F8" w:rsidRPr="00B111F8">
        <w:rPr>
          <w:b/>
          <w:bCs/>
        </w:rPr>
        <w:t>nehodnocena</w:t>
      </w:r>
      <w:r w:rsidR="00B111F8" w:rsidRPr="00B111F8">
        <w:t xml:space="preserve">“. V rubrice „Celkové hodnocení“ se na konci 1. pololetí </w:t>
      </w:r>
      <w:r w:rsidR="004B041B">
        <w:br/>
        <w:t xml:space="preserve"> </w:t>
      </w:r>
      <w:r w:rsidR="004B041B">
        <w:tab/>
      </w:r>
      <w:r w:rsidR="00B111F8" w:rsidRPr="00B111F8">
        <w:t>uvede „</w:t>
      </w:r>
      <w:r w:rsidR="00B111F8" w:rsidRPr="00B111F8">
        <w:rPr>
          <w:b/>
          <w:bCs/>
        </w:rPr>
        <w:t>nehodnocen</w:t>
      </w:r>
      <w:r w:rsidR="00B111F8" w:rsidRPr="00B111F8">
        <w:t>” nebo „</w:t>
      </w:r>
      <w:r w:rsidR="00B111F8" w:rsidRPr="00B111F8">
        <w:rPr>
          <w:b/>
          <w:bCs/>
        </w:rPr>
        <w:t>nehodnocena</w:t>
      </w:r>
      <w:r w:rsidR="00B111F8" w:rsidRPr="00B111F8">
        <w:t>“ a na konci 2. pololetí „</w:t>
      </w:r>
      <w:r w:rsidR="00B111F8" w:rsidRPr="00B111F8">
        <w:rPr>
          <w:b/>
          <w:bCs/>
        </w:rPr>
        <w:t>neprospěl</w:t>
      </w:r>
      <w:r w:rsidR="00B111F8" w:rsidRPr="00B111F8">
        <w:t xml:space="preserve">“ nebo </w:t>
      </w:r>
      <w:r w:rsidR="004B041B">
        <w:br/>
        <w:t xml:space="preserve"> </w:t>
      </w:r>
      <w:r w:rsidR="004B041B">
        <w:tab/>
      </w:r>
      <w:r w:rsidR="00B111F8" w:rsidRPr="00B111F8">
        <w:t>„</w:t>
      </w:r>
      <w:r w:rsidR="00B111F8" w:rsidRPr="00B111F8">
        <w:rPr>
          <w:b/>
          <w:bCs/>
        </w:rPr>
        <w:t>neprospěla</w:t>
      </w:r>
      <w:r w:rsidR="00657F65">
        <w:rPr>
          <w:b/>
          <w:bCs/>
        </w:rPr>
        <w:t>.</w:t>
      </w:r>
    </w:p>
    <w:p w:rsidR="00B665CE" w:rsidRDefault="00B665CE">
      <w:pPr>
        <w:jc w:val="both"/>
      </w:pPr>
    </w:p>
    <w:p w:rsidR="00B665CE" w:rsidRDefault="00B665CE">
      <w:pPr>
        <w:jc w:val="both"/>
      </w:pPr>
    </w:p>
    <w:p w:rsidR="00B665CE" w:rsidRDefault="00B665CE" w:rsidP="007F222B">
      <w:pPr>
        <w:tabs>
          <w:tab w:val="clear" w:pos="420"/>
          <w:tab w:val="left" w:pos="1080"/>
        </w:tabs>
        <w:jc w:val="center"/>
        <w:rPr>
          <w:b/>
          <w:i/>
        </w:rPr>
      </w:pPr>
      <w:r>
        <w:rPr>
          <w:b/>
          <w:i/>
        </w:rPr>
        <w:t>Slovní hodnocení</w:t>
      </w:r>
    </w:p>
    <w:p w:rsidR="00B65983" w:rsidRDefault="00B65983" w:rsidP="00B65983">
      <w:pPr>
        <w:tabs>
          <w:tab w:val="clear" w:pos="420"/>
          <w:tab w:val="left" w:pos="1080"/>
        </w:tabs>
        <w:ind w:left="567"/>
        <w:jc w:val="both"/>
      </w:pPr>
    </w:p>
    <w:p w:rsidR="00B65983" w:rsidRPr="00B65983" w:rsidRDefault="00B65983" w:rsidP="00B65983">
      <w:pPr>
        <w:tabs>
          <w:tab w:val="clear" w:pos="420"/>
          <w:tab w:val="left" w:pos="1080"/>
        </w:tabs>
        <w:ind w:left="426"/>
        <w:jc w:val="both"/>
      </w:pPr>
      <w:r w:rsidRPr="00B65983">
        <w:t xml:space="preserve">Při použití slovního hodnocení se výsledky vzdělávání žáka v jednotlivých povinných </w:t>
      </w:r>
      <w:r w:rsidR="007B6441">
        <w:br/>
      </w:r>
      <w:r w:rsidRPr="00B65983">
        <w:t xml:space="preserve">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w:t>
      </w:r>
      <w:r w:rsidR="007B6441">
        <w:br/>
      </w:r>
      <w:r w:rsidRPr="00B65983">
        <w:t>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B665CE" w:rsidRPr="00B65983" w:rsidRDefault="00B65983">
      <w:pPr>
        <w:jc w:val="both"/>
        <w:rPr>
          <w:color w:val="000000"/>
        </w:rPr>
      </w:pPr>
      <w:r>
        <w:tab/>
      </w:r>
      <w:r w:rsidR="00B665CE">
        <w:t xml:space="preserve">O slovním hodnocení výsledků vzdělávání žáka na vysvědčení rozhoduje ředitel školy </w:t>
      </w:r>
      <w:r w:rsidR="007B6441">
        <w:br/>
      </w:r>
      <w:r w:rsidR="007B6441">
        <w:tab/>
      </w:r>
      <w:r w:rsidR="00B665CE">
        <w:t xml:space="preserve">se </w:t>
      </w:r>
      <w:r w:rsidR="00B665CE">
        <w:tab/>
        <w:t xml:space="preserve">souhlasem školské rady a po projednání v pedagogické radě. U žáka se speciálními </w:t>
      </w:r>
      <w:r w:rsidR="00B665CE">
        <w:tab/>
        <w:t xml:space="preserve">vzdělávacími potřebami rozhodne ředitel školy o použití slovního hodnocení na základě </w:t>
      </w:r>
      <w:r w:rsidR="00B665CE">
        <w:tab/>
        <w:t>žádosti zákonného zástupce žáka.</w:t>
      </w:r>
    </w:p>
    <w:p w:rsidR="00B665CE" w:rsidRDefault="00B665CE">
      <w:pPr>
        <w:jc w:val="both"/>
      </w:pPr>
      <w:r>
        <w:t xml:space="preserve">     </w:t>
      </w:r>
      <w:r>
        <w:tab/>
        <w:t xml:space="preserve">Třídní učitel po projednání s vyučujícími ostatních předmětů převede slovní hodnocení </w:t>
      </w:r>
      <w:r w:rsidR="007B6441">
        <w:br/>
      </w:r>
      <w:r w:rsidR="007B6441">
        <w:tab/>
      </w:r>
      <w:r>
        <w:t xml:space="preserve">do klasifikace nebo klasifikaci do slovního hodnocení v případě přestupu žáka na školu, která </w:t>
      </w:r>
      <w:r>
        <w:tab/>
        <w:t xml:space="preserve">hodnotí odlišným způsobem, a to na žádost této školy nebo zákonného zástupce žáka. Stejný </w:t>
      </w:r>
      <w:r>
        <w:tab/>
        <w:t>postup je zachován i pro účely přijímacího řízení ke střednímu vzdělávání.</w:t>
      </w:r>
    </w:p>
    <w:p w:rsidR="007F222B" w:rsidRDefault="007F222B">
      <w:pPr>
        <w:jc w:val="both"/>
      </w:pPr>
    </w:p>
    <w:p w:rsidR="00A23658" w:rsidRPr="00657F65" w:rsidRDefault="00B665CE" w:rsidP="00657F65">
      <w:pPr>
        <w:jc w:val="both"/>
      </w:pPr>
      <w:r>
        <w:t xml:space="preserve">                </w:t>
      </w:r>
    </w:p>
    <w:p w:rsidR="00B665CE" w:rsidRDefault="00B665CE" w:rsidP="009F78A0">
      <w:pPr>
        <w:jc w:val="center"/>
        <w:rPr>
          <w:b/>
        </w:rPr>
      </w:pPr>
      <w:r>
        <w:rPr>
          <w:b/>
        </w:rPr>
        <w:t>Zásady pro převedení slovního hodnocení do klasifikace a naopak</w:t>
      </w:r>
    </w:p>
    <w:p w:rsidR="00B665CE" w:rsidRDefault="00B665CE">
      <w:pPr>
        <w:jc w:val="center"/>
        <w:rPr>
          <w:rFonts w:ascii="Arial" w:hAnsi="Arial"/>
          <w:b/>
        </w:rPr>
      </w:pPr>
    </w:p>
    <w:p w:rsidR="00B665CE" w:rsidRDefault="00B665CE">
      <w:pPr>
        <w:tabs>
          <w:tab w:val="left" w:pos="1080"/>
        </w:tabs>
        <w:rPr>
          <w:b/>
        </w:rPr>
      </w:pPr>
      <w:r>
        <w:rPr>
          <w:b/>
        </w:rPr>
        <w:tab/>
        <w:t>Hodnocení žáka</w:t>
      </w:r>
      <w:r w:rsidR="00BF3755">
        <w:rPr>
          <w:b/>
        </w:rPr>
        <w:t xml:space="preserve"> </w:t>
      </w:r>
      <w:r>
        <w:rPr>
          <w:b/>
        </w:rPr>
        <w:t>(průběžné</w:t>
      </w:r>
      <w:r>
        <w:rPr>
          <w:b/>
          <w:i/>
        </w:rPr>
        <w:t>)</w:t>
      </w:r>
      <w:r>
        <w:rPr>
          <w:b/>
        </w:rPr>
        <w:t>:</w:t>
      </w:r>
    </w:p>
    <w:p w:rsidR="00B665CE" w:rsidRDefault="007B6441" w:rsidP="00FB3E5E">
      <w:pPr>
        <w:tabs>
          <w:tab w:val="left" w:pos="1080"/>
        </w:tabs>
        <w:ind w:left="1080" w:hanging="927"/>
        <w:jc w:val="both"/>
      </w:pPr>
      <w:r>
        <w:t xml:space="preserve">  </w:t>
      </w:r>
      <w:r>
        <w:tab/>
        <w:t xml:space="preserve">1 – </w:t>
      </w:r>
      <w:r>
        <w:tab/>
        <w:t>je pohotový, bystrý, vyjadřuje se výstižně a přesně, je akti</w:t>
      </w:r>
      <w:r w:rsidR="0042484E">
        <w:t xml:space="preserve">vní, učí se </w:t>
      </w:r>
      <w:r>
        <w:t xml:space="preserve">svědomitě </w:t>
      </w:r>
      <w:r w:rsidR="00FB3E5E">
        <w:br/>
      </w:r>
      <w:r>
        <w:t xml:space="preserve">a </w:t>
      </w:r>
      <w:r w:rsidR="00FB3E5E">
        <w:t xml:space="preserve">se </w:t>
      </w:r>
      <w:r w:rsidR="00B665CE">
        <w:t xml:space="preserve">zájmem, projevuje zájem o daný předmět, bezpečně ovládá </w:t>
      </w:r>
      <w:r w:rsidR="00FB3E5E">
        <w:t xml:space="preserve">základní učivo, samostatně si </w:t>
      </w:r>
      <w:r w:rsidR="00B665CE">
        <w:t>rozšiřuje vědomostní obzor, atd.</w:t>
      </w:r>
    </w:p>
    <w:p w:rsidR="00B665CE" w:rsidRDefault="00B665CE">
      <w:pPr>
        <w:tabs>
          <w:tab w:val="left" w:pos="1080"/>
        </w:tabs>
        <w:ind w:firstLine="153"/>
        <w:jc w:val="both"/>
      </w:pPr>
      <w:r>
        <w:t xml:space="preserve">    </w:t>
      </w:r>
      <w:r>
        <w:tab/>
        <w:t xml:space="preserve">2 – </w:t>
      </w:r>
      <w:r>
        <w:tab/>
        <w:t>uvažuje celkem samostatně, vyjadřuje se výstižně, při</w:t>
      </w:r>
      <w:r w:rsidR="0042484E">
        <w:t xml:space="preserve">  </w:t>
      </w:r>
      <w:r>
        <w:t xml:space="preserve">aplikaci osvojeného </w:t>
      </w:r>
      <w:r w:rsidR="007B6441">
        <w:t xml:space="preserve"> </w:t>
      </w:r>
      <w:r>
        <w:t xml:space="preserve">učiva se </w:t>
      </w:r>
      <w:r>
        <w:tab/>
      </w:r>
      <w:r>
        <w:tab/>
        <w:t xml:space="preserve">dopouští jen menších chyb, učí se svědomitě, ovládá základní učivo, zájem o dané </w:t>
      </w:r>
      <w:r w:rsidR="007B6441">
        <w:t xml:space="preserve"> </w:t>
      </w:r>
      <w:r>
        <w:t xml:space="preserve">učivo </w:t>
      </w:r>
    </w:p>
    <w:p w:rsidR="00B665CE" w:rsidRDefault="00B665CE">
      <w:pPr>
        <w:tabs>
          <w:tab w:val="left" w:pos="1080"/>
        </w:tabs>
        <w:ind w:firstLine="153"/>
      </w:pPr>
      <w:r>
        <w:t xml:space="preserve">            </w:t>
      </w:r>
      <w:r>
        <w:tab/>
        <w:t xml:space="preserve">je kolísavý, atd.            </w:t>
      </w:r>
    </w:p>
    <w:p w:rsidR="00B665CE" w:rsidRDefault="00B665CE">
      <w:pPr>
        <w:tabs>
          <w:tab w:val="left" w:pos="1080"/>
        </w:tabs>
        <w:ind w:firstLine="153"/>
        <w:jc w:val="both"/>
      </w:pPr>
      <w:r>
        <w:lastRenderedPageBreak/>
        <w:t xml:space="preserve">    </w:t>
      </w:r>
      <w:r>
        <w:tab/>
        <w:t xml:space="preserve">3 – </w:t>
      </w:r>
      <w:r>
        <w:tab/>
        <w:t xml:space="preserve">je méně samostatný v myšlení, vyjadřuje se ne dosti </w:t>
      </w:r>
      <w:r w:rsidR="007B6441">
        <w:t xml:space="preserve"> </w:t>
      </w:r>
      <w:r>
        <w:t xml:space="preserve">přesně, </w:t>
      </w:r>
      <w:r w:rsidR="007B6441">
        <w:t xml:space="preserve"> </w:t>
      </w:r>
      <w:r>
        <w:t xml:space="preserve">zvládá </w:t>
      </w:r>
      <w:r w:rsidR="007B6441">
        <w:t xml:space="preserve"> </w:t>
      </w:r>
      <w:r>
        <w:t xml:space="preserve">základní </w:t>
      </w:r>
      <w:r w:rsidR="007B6441">
        <w:t xml:space="preserve"> </w:t>
      </w:r>
      <w:r>
        <w:t xml:space="preserve">učivo </w:t>
      </w:r>
      <w:r w:rsidR="007B6441">
        <w:br/>
      </w:r>
      <w:r w:rsidR="007B6441">
        <w:tab/>
      </w:r>
      <w:r w:rsidR="007B6441">
        <w:tab/>
      </w:r>
      <w:r>
        <w:t>s</w:t>
      </w:r>
      <w:r w:rsidR="007B6441">
        <w:t xml:space="preserve"> </w:t>
      </w:r>
      <w:r>
        <w:t xml:space="preserve">nedostatky (drobnými), které dokáže odstranit s pomocí učitele, </w:t>
      </w:r>
      <w:r w:rsidR="007B6441">
        <w:t xml:space="preserve"> </w:t>
      </w:r>
      <w:r>
        <w:t xml:space="preserve">neprojevuje </w:t>
      </w:r>
      <w:r w:rsidR="007B6441">
        <w:t xml:space="preserve"> </w:t>
      </w:r>
      <w:r>
        <w:t xml:space="preserve">větší </w:t>
      </w:r>
      <w:r w:rsidR="007B6441">
        <w:tab/>
      </w:r>
      <w:r w:rsidR="007B6441">
        <w:tab/>
      </w:r>
      <w:r>
        <w:t>zájem o daný předmět,</w:t>
      </w:r>
      <w:r w:rsidR="00BF3755">
        <w:t xml:space="preserve"> </w:t>
      </w:r>
      <w:r>
        <w:t>atd.</w:t>
      </w:r>
    </w:p>
    <w:p w:rsidR="00B665CE" w:rsidRDefault="00B665CE">
      <w:pPr>
        <w:tabs>
          <w:tab w:val="left" w:pos="1080"/>
        </w:tabs>
        <w:ind w:firstLine="153"/>
        <w:jc w:val="both"/>
      </w:pPr>
      <w:r>
        <w:t xml:space="preserve">   </w:t>
      </w:r>
      <w:r>
        <w:tab/>
        <w:t xml:space="preserve">4 – </w:t>
      </w:r>
      <w:r>
        <w:tab/>
        <w:t xml:space="preserve">jeho samostatnost v myšlení je velmi omezena, své myšlenky vyjadřuje se značnými  </w:t>
      </w:r>
      <w:r>
        <w:tab/>
      </w:r>
      <w:r>
        <w:tab/>
        <w:t xml:space="preserve">obtížemi, při zvládání základního učiva se dopouští podstatných chyb, které nesnadno </w:t>
      </w:r>
      <w:r>
        <w:tab/>
      </w:r>
      <w:r>
        <w:tab/>
        <w:t xml:space="preserve">překonává, potřebuje časté vedení a pomoc učitele, má malý zájem o učení, potřebuje </w:t>
      </w:r>
      <w:r>
        <w:tab/>
      </w:r>
      <w:r>
        <w:tab/>
        <w:t xml:space="preserve">stálé podněty, atd.          </w:t>
      </w:r>
    </w:p>
    <w:p w:rsidR="00B665CE" w:rsidRDefault="00B665CE">
      <w:pPr>
        <w:tabs>
          <w:tab w:val="left" w:pos="1080"/>
        </w:tabs>
        <w:ind w:firstLine="153"/>
        <w:jc w:val="both"/>
      </w:pPr>
      <w:r>
        <w:tab/>
        <w:t xml:space="preserve">5 – </w:t>
      </w:r>
      <w:r>
        <w:tab/>
        <w:t xml:space="preserve">je nesamostatný v myšlení, není schopen samostatně, bez pomoci učitele, vyjádřit                                 </w:t>
      </w:r>
      <w:r>
        <w:tab/>
      </w:r>
      <w:r>
        <w:tab/>
        <w:t xml:space="preserve">svoje myšlenky, základní učivo nezvládá a praktické úkoly nedokáže plnit ani </w:t>
      </w:r>
      <w:r w:rsidR="007B6441">
        <w:br/>
      </w:r>
      <w:r w:rsidR="007B6441">
        <w:tab/>
      </w:r>
      <w:r w:rsidR="007B6441">
        <w:tab/>
        <w:t>za</w:t>
      </w:r>
      <w:r>
        <w:t xml:space="preserve"> pomoci učitele, nemá zájem o učení, atd.</w:t>
      </w:r>
    </w:p>
    <w:p w:rsidR="00657F65" w:rsidRDefault="00657F65">
      <w:pPr>
        <w:tabs>
          <w:tab w:val="left" w:pos="1080"/>
        </w:tabs>
        <w:ind w:firstLine="153"/>
        <w:jc w:val="both"/>
      </w:pPr>
    </w:p>
    <w:p w:rsidR="00657F65" w:rsidRDefault="00657F65">
      <w:pPr>
        <w:tabs>
          <w:tab w:val="left" w:pos="1080"/>
        </w:tabs>
        <w:ind w:firstLine="153"/>
        <w:jc w:val="both"/>
      </w:pPr>
    </w:p>
    <w:p w:rsidR="00B665CE" w:rsidRDefault="00B665CE">
      <w:pPr>
        <w:tabs>
          <w:tab w:val="left" w:pos="1080"/>
        </w:tabs>
        <w:ind w:firstLine="153"/>
      </w:pPr>
    </w:p>
    <w:p w:rsidR="00B665CE" w:rsidRDefault="009F78A0" w:rsidP="009F78A0">
      <w:pPr>
        <w:tabs>
          <w:tab w:val="clear" w:pos="420"/>
          <w:tab w:val="left" w:pos="1080"/>
        </w:tabs>
        <w:rPr>
          <w:b/>
        </w:rPr>
      </w:pPr>
      <w:r>
        <w:tab/>
      </w:r>
      <w:r w:rsidR="00B665CE">
        <w:rPr>
          <w:b/>
        </w:rPr>
        <w:t>Celkové hodnocení na vysvědčení:</w:t>
      </w:r>
    </w:p>
    <w:p w:rsidR="00B665CE" w:rsidRDefault="00B665CE">
      <w:pPr>
        <w:tabs>
          <w:tab w:val="clear" w:pos="420"/>
          <w:tab w:val="left" w:pos="1080"/>
        </w:tabs>
        <w:ind w:left="567" w:firstLine="153"/>
      </w:pPr>
      <w:r>
        <w:t xml:space="preserve">      1 – ovládá bezpečně</w:t>
      </w:r>
      <w:r w:rsidR="007B6441">
        <w:t>,</w:t>
      </w:r>
    </w:p>
    <w:p w:rsidR="00B665CE" w:rsidRDefault="00B665CE">
      <w:pPr>
        <w:tabs>
          <w:tab w:val="clear" w:pos="420"/>
          <w:tab w:val="left" w:pos="1080"/>
        </w:tabs>
        <w:ind w:left="567" w:firstLine="153"/>
      </w:pPr>
      <w:r>
        <w:t xml:space="preserve">      2 – ovládá</w:t>
      </w:r>
      <w:r w:rsidR="007B6441">
        <w:t>,</w:t>
      </w:r>
    </w:p>
    <w:p w:rsidR="00B665CE" w:rsidRDefault="00B665CE">
      <w:pPr>
        <w:tabs>
          <w:tab w:val="clear" w:pos="420"/>
          <w:tab w:val="left" w:pos="1080"/>
        </w:tabs>
        <w:ind w:left="567" w:firstLine="153"/>
      </w:pPr>
      <w:r>
        <w:t xml:space="preserve">      3 – v podstatě ovládá</w:t>
      </w:r>
      <w:r w:rsidR="007B6441">
        <w:t>,</w:t>
      </w:r>
    </w:p>
    <w:p w:rsidR="00B665CE" w:rsidRDefault="00B665CE">
      <w:pPr>
        <w:tabs>
          <w:tab w:val="clear" w:pos="420"/>
          <w:tab w:val="left" w:pos="1080"/>
        </w:tabs>
        <w:ind w:left="567" w:firstLine="153"/>
      </w:pPr>
      <w:r>
        <w:t xml:space="preserve">      4 - </w:t>
      </w:r>
      <w:r w:rsidR="00BF3755">
        <w:t xml:space="preserve"> </w:t>
      </w:r>
      <w:r>
        <w:t>ovládá se značnými nedostatky</w:t>
      </w:r>
      <w:r w:rsidR="007B6441">
        <w:t>,</w:t>
      </w:r>
    </w:p>
    <w:p w:rsidR="00B665CE" w:rsidRDefault="00B665CE">
      <w:pPr>
        <w:tabs>
          <w:tab w:val="clear" w:pos="420"/>
          <w:tab w:val="left" w:pos="1080"/>
        </w:tabs>
        <w:ind w:left="567" w:firstLine="153"/>
      </w:pPr>
      <w:r>
        <w:t xml:space="preserve">      5 – neovládá</w:t>
      </w:r>
      <w:r w:rsidR="007B6441">
        <w:t>.</w:t>
      </w:r>
    </w:p>
    <w:p w:rsidR="00B665CE" w:rsidRDefault="00B665CE">
      <w:pPr>
        <w:tabs>
          <w:tab w:val="clear" w:pos="420"/>
          <w:tab w:val="left" w:pos="1080"/>
        </w:tabs>
        <w:ind w:left="567" w:firstLine="153"/>
      </w:pPr>
    </w:p>
    <w:p w:rsidR="00B665CE" w:rsidRDefault="00B665CE">
      <w:pPr>
        <w:tabs>
          <w:tab w:val="clear" w:pos="420"/>
          <w:tab w:val="left" w:pos="1080"/>
        </w:tabs>
        <w:ind w:left="567" w:firstLine="153"/>
        <w:rPr>
          <w:b/>
        </w:rPr>
      </w:pPr>
      <w:r>
        <w:t xml:space="preserve">     </w:t>
      </w:r>
      <w:r>
        <w:tab/>
      </w:r>
      <w:r>
        <w:rPr>
          <w:b/>
        </w:rPr>
        <w:t>Hodnocení žáka do katalogového listu</w:t>
      </w:r>
    </w:p>
    <w:p w:rsidR="00B665CE" w:rsidRDefault="00B665CE">
      <w:pPr>
        <w:tabs>
          <w:tab w:val="clear" w:pos="420"/>
          <w:tab w:val="left" w:pos="1080"/>
        </w:tabs>
        <w:ind w:left="567" w:firstLine="153"/>
        <w:rPr>
          <w:i/>
        </w:rPr>
      </w:pPr>
      <w:r>
        <w:t xml:space="preserve">      - </w:t>
      </w:r>
      <w:r>
        <w:rPr>
          <w:i/>
        </w:rPr>
        <w:t>úroveň myšlení:</w:t>
      </w:r>
    </w:p>
    <w:p w:rsidR="00B665CE" w:rsidRDefault="00B665CE">
      <w:pPr>
        <w:tabs>
          <w:tab w:val="clear" w:pos="420"/>
          <w:tab w:val="left" w:pos="1080"/>
        </w:tabs>
        <w:ind w:left="567" w:firstLine="153"/>
      </w:pPr>
      <w:r>
        <w:t xml:space="preserve">      1 – pohotový, bystrý, dobře chápe souvislosti</w:t>
      </w:r>
      <w:r w:rsidR="007B6441">
        <w:t>,</w:t>
      </w:r>
    </w:p>
    <w:p w:rsidR="00B665CE" w:rsidRDefault="00B665CE">
      <w:pPr>
        <w:tabs>
          <w:tab w:val="clear" w:pos="420"/>
          <w:tab w:val="left" w:pos="1080"/>
        </w:tabs>
        <w:ind w:left="567" w:firstLine="153"/>
      </w:pPr>
      <w:r>
        <w:t xml:space="preserve">      2 – uvažuje celkem samostatně</w:t>
      </w:r>
      <w:r w:rsidR="007B6441">
        <w:t>,</w:t>
      </w:r>
    </w:p>
    <w:p w:rsidR="00B665CE" w:rsidRDefault="00B665CE">
      <w:pPr>
        <w:tabs>
          <w:tab w:val="clear" w:pos="420"/>
          <w:tab w:val="left" w:pos="1080"/>
        </w:tabs>
        <w:ind w:left="567" w:firstLine="153"/>
      </w:pPr>
      <w:r>
        <w:t xml:space="preserve">      3 – menší samostatnost v</w:t>
      </w:r>
      <w:r w:rsidR="007B6441">
        <w:t> </w:t>
      </w:r>
      <w:r>
        <w:t>myšlení</w:t>
      </w:r>
      <w:r w:rsidR="007B6441">
        <w:t>,</w:t>
      </w:r>
    </w:p>
    <w:p w:rsidR="00B665CE" w:rsidRDefault="00B665CE">
      <w:pPr>
        <w:tabs>
          <w:tab w:val="clear" w:pos="420"/>
          <w:tab w:val="left" w:pos="1080"/>
        </w:tabs>
        <w:ind w:left="567" w:firstLine="153"/>
      </w:pPr>
      <w:r>
        <w:t xml:space="preserve">     </w:t>
      </w:r>
      <w:r>
        <w:tab/>
        <w:t>4 – nesamostatné myšlení</w:t>
      </w:r>
      <w:r w:rsidR="007B6441">
        <w:t>,</w:t>
      </w:r>
    </w:p>
    <w:p w:rsidR="00B665CE" w:rsidRDefault="00B665CE">
      <w:pPr>
        <w:tabs>
          <w:tab w:val="clear" w:pos="420"/>
          <w:tab w:val="left" w:pos="1080"/>
        </w:tabs>
        <w:ind w:left="567" w:firstLine="153"/>
      </w:pPr>
      <w:r>
        <w:t xml:space="preserve">    </w:t>
      </w:r>
      <w:r>
        <w:tab/>
        <w:t>5 – odpovídá nesprávně i na návodné otázky</w:t>
      </w:r>
      <w:r w:rsidR="007B6441">
        <w:t>.</w:t>
      </w:r>
    </w:p>
    <w:p w:rsidR="00B665CE" w:rsidRDefault="00B665CE">
      <w:pPr>
        <w:tabs>
          <w:tab w:val="clear" w:pos="420"/>
          <w:tab w:val="left" w:pos="1080"/>
        </w:tabs>
        <w:ind w:left="567" w:firstLine="153"/>
      </w:pPr>
    </w:p>
    <w:p w:rsidR="00B665CE" w:rsidRDefault="00B665CE">
      <w:pPr>
        <w:tabs>
          <w:tab w:val="clear" w:pos="420"/>
          <w:tab w:val="left" w:pos="1080"/>
        </w:tabs>
        <w:ind w:left="567" w:firstLine="153"/>
      </w:pPr>
      <w:r>
        <w:t xml:space="preserve">     - </w:t>
      </w:r>
      <w:r>
        <w:rPr>
          <w:i/>
        </w:rPr>
        <w:t>úroveň vyjadřování</w:t>
      </w:r>
      <w:r>
        <w:t>:</w:t>
      </w:r>
    </w:p>
    <w:p w:rsidR="00B665CE" w:rsidRDefault="00B665CE">
      <w:pPr>
        <w:tabs>
          <w:tab w:val="clear" w:pos="420"/>
          <w:tab w:val="left" w:pos="1080"/>
        </w:tabs>
        <w:ind w:left="567" w:firstLine="153"/>
      </w:pPr>
      <w:r>
        <w:t xml:space="preserve">       1 – výstižné, přesné</w:t>
      </w:r>
      <w:r w:rsidR="007B6441">
        <w:t>,</w:t>
      </w:r>
    </w:p>
    <w:p w:rsidR="00B665CE" w:rsidRDefault="00B665CE">
      <w:pPr>
        <w:tabs>
          <w:tab w:val="clear" w:pos="420"/>
          <w:tab w:val="left" w:pos="1080"/>
        </w:tabs>
        <w:ind w:left="567" w:firstLine="153"/>
      </w:pPr>
      <w:r>
        <w:t xml:space="preserve">       2 – celkem výstižné, poměrně přesné</w:t>
      </w:r>
      <w:r w:rsidR="007B6441">
        <w:t>,</w:t>
      </w:r>
    </w:p>
    <w:p w:rsidR="00B665CE" w:rsidRDefault="00B665CE">
      <w:pPr>
        <w:tabs>
          <w:tab w:val="clear" w:pos="420"/>
          <w:tab w:val="left" w:pos="1080"/>
        </w:tabs>
        <w:ind w:left="567" w:firstLine="153"/>
      </w:pPr>
      <w:r>
        <w:t xml:space="preserve">       3 – nepřesné</w:t>
      </w:r>
      <w:r w:rsidR="007B6441">
        <w:t>,</w:t>
      </w:r>
    </w:p>
    <w:p w:rsidR="00B665CE" w:rsidRDefault="00B665CE">
      <w:pPr>
        <w:tabs>
          <w:tab w:val="clear" w:pos="420"/>
          <w:tab w:val="left" w:pos="1080"/>
        </w:tabs>
        <w:ind w:left="567" w:firstLine="153"/>
      </w:pPr>
      <w:r>
        <w:t xml:space="preserve">       4 – vyjadřuje se značnými obtížemi a nepřesně</w:t>
      </w:r>
      <w:r w:rsidR="007B6441">
        <w:t>,</w:t>
      </w:r>
    </w:p>
    <w:p w:rsidR="00B665CE" w:rsidRDefault="00B665CE">
      <w:pPr>
        <w:tabs>
          <w:tab w:val="clear" w:pos="420"/>
          <w:tab w:val="left" w:pos="1080"/>
        </w:tabs>
        <w:ind w:left="567" w:firstLine="153"/>
      </w:pPr>
      <w:r>
        <w:t xml:space="preserve">       5 – neumí se vyjádřit ani s pomocí učitele</w:t>
      </w:r>
      <w:r w:rsidR="007B6441">
        <w:t>.</w:t>
      </w:r>
    </w:p>
    <w:p w:rsidR="00B665CE" w:rsidRDefault="00B665CE">
      <w:pPr>
        <w:tabs>
          <w:tab w:val="clear" w:pos="420"/>
          <w:tab w:val="left" w:pos="1080"/>
        </w:tabs>
        <w:ind w:left="567" w:firstLine="153"/>
      </w:pPr>
    </w:p>
    <w:p w:rsidR="00B665CE" w:rsidRDefault="00B665CE">
      <w:pPr>
        <w:tabs>
          <w:tab w:val="clear" w:pos="420"/>
          <w:tab w:val="left" w:pos="1080"/>
        </w:tabs>
        <w:ind w:left="567" w:firstLine="153"/>
      </w:pPr>
      <w:r>
        <w:rPr>
          <w:i/>
        </w:rPr>
        <w:t xml:space="preserve">     - aplikace vědomostí, řešení úkolů, chyby, jichž se žák dopouští</w:t>
      </w:r>
      <w:r>
        <w:t>:</w:t>
      </w:r>
    </w:p>
    <w:p w:rsidR="00B665CE" w:rsidRDefault="00B665CE" w:rsidP="007B6441">
      <w:pPr>
        <w:tabs>
          <w:tab w:val="clear" w:pos="420"/>
          <w:tab w:val="left" w:pos="1080"/>
        </w:tabs>
        <w:ind w:left="567" w:firstLine="153"/>
        <w:jc w:val="both"/>
      </w:pPr>
      <w:r>
        <w:t xml:space="preserve">       1 – uvědoměle a spolehlivě užívá vědomostí a dovedností, pracuje samostatně, přesně </w:t>
      </w:r>
      <w:r w:rsidR="007B6441">
        <w:br/>
      </w:r>
      <w:r w:rsidR="007B6441">
        <w:tab/>
      </w:r>
      <w:r w:rsidR="007B6441">
        <w:tab/>
        <w:t xml:space="preserve">  </w:t>
      </w:r>
      <w:r>
        <w:t>a</w:t>
      </w:r>
      <w:r w:rsidR="007B6441">
        <w:t xml:space="preserve"> </w:t>
      </w:r>
      <w:r>
        <w:t>s</w:t>
      </w:r>
      <w:r w:rsidR="007B6441">
        <w:t> </w:t>
      </w:r>
      <w:r>
        <w:t>jistotou</w:t>
      </w:r>
      <w:r w:rsidR="007B6441">
        <w:t>,</w:t>
      </w:r>
    </w:p>
    <w:p w:rsidR="00B665CE" w:rsidRDefault="00B665CE" w:rsidP="00BF3755">
      <w:pPr>
        <w:tabs>
          <w:tab w:val="clear" w:pos="420"/>
          <w:tab w:val="left" w:pos="1080"/>
        </w:tabs>
        <w:ind w:left="720"/>
        <w:jc w:val="both"/>
      </w:pPr>
      <w:r>
        <w:t xml:space="preserve">       2 – dovede užívat vědomostí a dovedností při řešení úkolů,</w:t>
      </w:r>
      <w:r w:rsidR="00BF3755">
        <w:t xml:space="preserve"> </w:t>
      </w:r>
      <w:r>
        <w:t xml:space="preserve">dopouští se jen menších </w:t>
      </w:r>
      <w:r w:rsidR="00BF3755">
        <w:t xml:space="preserve">   </w:t>
      </w:r>
      <w:r w:rsidR="007B6441">
        <w:tab/>
        <w:t xml:space="preserve">        chyb,</w:t>
      </w:r>
      <w:r>
        <w:t xml:space="preserve">             </w:t>
      </w:r>
    </w:p>
    <w:p w:rsidR="00B665CE" w:rsidRDefault="00B665CE">
      <w:pPr>
        <w:tabs>
          <w:tab w:val="clear" w:pos="420"/>
          <w:tab w:val="left" w:pos="1080"/>
        </w:tabs>
        <w:ind w:left="567" w:firstLine="153"/>
      </w:pPr>
      <w:r>
        <w:t xml:space="preserve">       3 – řeší úkoly s pomocí učitele a s touto pomocí překonává obtíže a odstraňuje chyby</w:t>
      </w:r>
      <w:r w:rsidR="007B6441">
        <w:t>,</w:t>
      </w:r>
    </w:p>
    <w:p w:rsidR="00B665CE" w:rsidRDefault="00B665CE">
      <w:pPr>
        <w:tabs>
          <w:tab w:val="clear" w:pos="420"/>
          <w:tab w:val="left" w:pos="1080"/>
        </w:tabs>
        <w:ind w:left="567" w:firstLine="153"/>
      </w:pPr>
      <w:r>
        <w:t xml:space="preserve">       4 – dělá podstatné chyby a nesnadno je překonává i za pomoci učitele</w:t>
      </w:r>
      <w:r w:rsidR="007B6441">
        <w:t>,</w:t>
      </w:r>
    </w:p>
    <w:p w:rsidR="00B665CE" w:rsidRDefault="00B665CE">
      <w:pPr>
        <w:tabs>
          <w:tab w:val="clear" w:pos="420"/>
          <w:tab w:val="left" w:pos="1080"/>
        </w:tabs>
        <w:ind w:left="567" w:firstLine="153"/>
      </w:pPr>
      <w:r>
        <w:t xml:space="preserve">       5 – úkoly nedokáže plnit ani s pomocí učitele</w:t>
      </w:r>
      <w:r w:rsidR="007B6441">
        <w:t>.</w:t>
      </w:r>
    </w:p>
    <w:p w:rsidR="00FB3E5E" w:rsidRDefault="00B665CE" w:rsidP="00657F65">
      <w:pPr>
        <w:tabs>
          <w:tab w:val="clear" w:pos="420"/>
          <w:tab w:val="left" w:pos="1080"/>
        </w:tabs>
      </w:pPr>
      <w:r>
        <w:t xml:space="preserve"> </w:t>
      </w:r>
    </w:p>
    <w:p w:rsidR="00B665CE" w:rsidRDefault="00657F65">
      <w:pPr>
        <w:tabs>
          <w:tab w:val="clear" w:pos="420"/>
          <w:tab w:val="left" w:pos="1080"/>
        </w:tabs>
        <w:ind w:left="567" w:firstLine="153"/>
        <w:rPr>
          <w:i/>
        </w:rPr>
      </w:pPr>
      <w:r>
        <w:t xml:space="preserve">  </w:t>
      </w:r>
      <w:r>
        <w:tab/>
      </w:r>
      <w:r w:rsidR="00B665CE">
        <w:t xml:space="preserve">- </w:t>
      </w:r>
      <w:r w:rsidR="00B665CE" w:rsidRPr="00BF3755">
        <w:rPr>
          <w:i/>
        </w:rPr>
        <w:t>píle</w:t>
      </w:r>
      <w:r w:rsidR="00B665CE">
        <w:rPr>
          <w:i/>
        </w:rPr>
        <w:t xml:space="preserve"> a zájem o učení:</w:t>
      </w:r>
    </w:p>
    <w:p w:rsidR="00B665CE" w:rsidRDefault="00B665CE">
      <w:pPr>
        <w:tabs>
          <w:tab w:val="clear" w:pos="420"/>
          <w:tab w:val="left" w:pos="1080"/>
        </w:tabs>
        <w:ind w:left="567" w:firstLine="153"/>
      </w:pPr>
      <w:r>
        <w:t xml:space="preserve">       1 – aktivní, učí se svědomitě a se zájmem</w:t>
      </w:r>
      <w:r w:rsidR="007B6441">
        <w:t>,</w:t>
      </w:r>
    </w:p>
    <w:p w:rsidR="00B665CE" w:rsidRDefault="00B665CE">
      <w:pPr>
        <w:tabs>
          <w:tab w:val="clear" w:pos="420"/>
          <w:tab w:val="left" w:pos="1080"/>
        </w:tabs>
        <w:ind w:left="567" w:firstLine="153"/>
      </w:pPr>
      <w:r>
        <w:t xml:space="preserve">       2 – učí se svědomitě</w:t>
      </w:r>
      <w:r w:rsidR="007B6441">
        <w:t>,</w:t>
      </w:r>
    </w:p>
    <w:p w:rsidR="00B665CE" w:rsidRDefault="00B665CE">
      <w:pPr>
        <w:tabs>
          <w:tab w:val="clear" w:pos="420"/>
          <w:tab w:val="left" w:pos="1080"/>
        </w:tabs>
        <w:ind w:left="567" w:firstLine="153"/>
      </w:pPr>
      <w:r>
        <w:t xml:space="preserve">       3 – k učení a práci nepotřebuje větších podnětů</w:t>
      </w:r>
      <w:r w:rsidR="007B6441">
        <w:t>,</w:t>
      </w:r>
    </w:p>
    <w:p w:rsidR="00B665CE" w:rsidRDefault="00B665CE">
      <w:pPr>
        <w:tabs>
          <w:tab w:val="clear" w:pos="420"/>
          <w:tab w:val="left" w:pos="1080"/>
        </w:tabs>
        <w:ind w:left="567" w:firstLine="153"/>
      </w:pPr>
      <w:r>
        <w:t xml:space="preserve">       4 – malý zájem o učení, potřebuje stálé podněty</w:t>
      </w:r>
      <w:r w:rsidR="007B6441">
        <w:t>,</w:t>
      </w:r>
    </w:p>
    <w:p w:rsidR="00B665CE" w:rsidRDefault="00B665CE">
      <w:pPr>
        <w:tabs>
          <w:tab w:val="clear" w:pos="420"/>
          <w:tab w:val="left" w:pos="1080"/>
        </w:tabs>
        <w:ind w:left="567" w:firstLine="153"/>
      </w:pPr>
      <w:r>
        <w:t xml:space="preserve">       5 – pomoc, podněty, pobídky k učení a práci jsou neúčinné</w:t>
      </w:r>
      <w:r w:rsidR="007B6441">
        <w:t>.</w:t>
      </w:r>
      <w:r>
        <w:t xml:space="preserve"> </w:t>
      </w:r>
    </w:p>
    <w:p w:rsidR="00B665CE" w:rsidRDefault="00B665CE">
      <w:pPr>
        <w:tabs>
          <w:tab w:val="clear" w:pos="420"/>
          <w:tab w:val="left" w:pos="1080"/>
        </w:tabs>
        <w:ind w:left="567" w:firstLine="153"/>
      </w:pPr>
    </w:p>
    <w:p w:rsidR="009F78A0" w:rsidRDefault="009F78A0" w:rsidP="009F78A0">
      <w:pPr>
        <w:tabs>
          <w:tab w:val="clear" w:pos="420"/>
          <w:tab w:val="left" w:pos="1080"/>
        </w:tabs>
      </w:pPr>
    </w:p>
    <w:p w:rsidR="00B665CE" w:rsidRPr="007F222B" w:rsidRDefault="00B665CE" w:rsidP="009F78A0">
      <w:pPr>
        <w:tabs>
          <w:tab w:val="clear" w:pos="420"/>
          <w:tab w:val="left" w:pos="1080"/>
        </w:tabs>
        <w:jc w:val="center"/>
      </w:pPr>
      <w:r>
        <w:rPr>
          <w:b/>
          <w:i/>
        </w:rPr>
        <w:lastRenderedPageBreak/>
        <w:t>Hodnocení a klasifikace žáků se speciálními vzdělávacími potřebami</w:t>
      </w:r>
    </w:p>
    <w:p w:rsidR="00B665CE" w:rsidRDefault="00B665CE">
      <w:pPr>
        <w:tabs>
          <w:tab w:val="clear" w:pos="420"/>
          <w:tab w:val="left" w:pos="1080"/>
        </w:tabs>
        <w:ind w:left="567" w:firstLine="153"/>
      </w:pPr>
    </w:p>
    <w:p w:rsidR="00A23658" w:rsidRPr="00A23658" w:rsidRDefault="00A23658" w:rsidP="00A23658">
      <w:pPr>
        <w:tabs>
          <w:tab w:val="left" w:pos="1080"/>
        </w:tabs>
        <w:jc w:val="both"/>
      </w:pPr>
      <w:r>
        <w:tab/>
      </w:r>
      <w:r w:rsidRPr="00A23658">
        <w:t>- využívání různých forem hodnocení žáka, </w:t>
      </w:r>
    </w:p>
    <w:p w:rsidR="00A23658" w:rsidRPr="00A23658" w:rsidRDefault="00A23658" w:rsidP="00A23658">
      <w:pPr>
        <w:tabs>
          <w:tab w:val="left" w:pos="1080"/>
        </w:tabs>
        <w:jc w:val="both"/>
      </w:pPr>
      <w:r>
        <w:tab/>
      </w:r>
      <w:r w:rsidRPr="00A23658">
        <w:t>- hodnocení vychází ze zjištěných specifik žáka (např. neznalost vyučovacího jazyka), </w:t>
      </w:r>
    </w:p>
    <w:p w:rsidR="00A23658" w:rsidRPr="00A23658" w:rsidRDefault="00A23658" w:rsidP="00A23658">
      <w:pPr>
        <w:tabs>
          <w:tab w:val="left" w:pos="1080"/>
        </w:tabs>
        <w:jc w:val="both"/>
      </w:pPr>
      <w:r>
        <w:tab/>
      </w:r>
      <w:r w:rsidRPr="00A23658">
        <w:t xml:space="preserve">- práce s kritérii hodnocení v závislosti na charakteru žákova problému, s důrazem na </w:t>
      </w:r>
      <w:r>
        <w:t xml:space="preserve">podporu </w:t>
      </w:r>
      <w:r>
        <w:br/>
        <w:t xml:space="preserve"> </w:t>
      </w:r>
      <w:r>
        <w:tab/>
        <w:t xml:space="preserve">   </w:t>
      </w:r>
      <w:r w:rsidRPr="00A23658">
        <w:t>rozvoje dovedností a vědomostí žáka, </w:t>
      </w:r>
    </w:p>
    <w:p w:rsidR="00A23658" w:rsidRDefault="00A23658" w:rsidP="00A23658">
      <w:pPr>
        <w:tabs>
          <w:tab w:val="left" w:pos="1080"/>
        </w:tabs>
        <w:jc w:val="both"/>
      </w:pPr>
      <w:r>
        <w:tab/>
      </w:r>
      <w:r w:rsidRPr="00A23658">
        <w:t>- podpora autonomního hodnocení (sebehodnocení), </w:t>
      </w:r>
    </w:p>
    <w:p w:rsidR="00A23658" w:rsidRPr="00A23658" w:rsidRDefault="00A23658" w:rsidP="00A23658">
      <w:pPr>
        <w:tabs>
          <w:tab w:val="left" w:pos="1080"/>
        </w:tabs>
        <w:jc w:val="both"/>
      </w:pPr>
      <w:r>
        <w:tab/>
        <w:t xml:space="preserve">- </w:t>
      </w:r>
      <w:r w:rsidRPr="00A23658">
        <w:t>zohlednění sociálního kontextu hodnocení, hodnocení směř</w:t>
      </w:r>
      <w:r>
        <w:t xml:space="preserve">uje nejen k vyhodnocení </w:t>
      </w:r>
      <w:r>
        <w:br/>
        <w:t xml:space="preserve"> </w:t>
      </w:r>
      <w:r>
        <w:tab/>
        <w:t xml:space="preserve">  </w:t>
      </w:r>
      <w:r w:rsidRPr="00A23658">
        <w:t>úspěšnosti žákova učení, ale také k posílení jeho motivace pro vzdělávání, </w:t>
      </w:r>
    </w:p>
    <w:p w:rsidR="00A23658" w:rsidRPr="00A23658" w:rsidRDefault="00A23658" w:rsidP="00A23658">
      <w:pPr>
        <w:tabs>
          <w:tab w:val="left" w:pos="1080"/>
        </w:tabs>
        <w:jc w:val="both"/>
      </w:pPr>
      <w:r>
        <w:tab/>
      </w:r>
      <w:r w:rsidRPr="00A23658">
        <w:t xml:space="preserve">- z hodnocení jsou zřejmé konkrétní individuálně specifické podoby činnosti vyžadované po </w:t>
      </w:r>
      <w:r>
        <w:br/>
        <w:t xml:space="preserve"> </w:t>
      </w:r>
      <w:r>
        <w:tab/>
        <w:t xml:space="preserve">  </w:t>
      </w:r>
      <w:r w:rsidRPr="00A23658">
        <w:t>žákovi, jsou jasně a srozumitelně formulována hodnoticí kritéria, </w:t>
      </w:r>
    </w:p>
    <w:p w:rsidR="00A23658" w:rsidRPr="00A23658" w:rsidRDefault="00A23658" w:rsidP="00A23658">
      <w:pPr>
        <w:tabs>
          <w:tab w:val="left" w:pos="1080"/>
        </w:tabs>
        <w:jc w:val="both"/>
      </w:pPr>
      <w:r>
        <w:tab/>
      </w:r>
      <w:r w:rsidRPr="00A23658">
        <w:t xml:space="preserve">- formativní hodnocení směřuje k zpětnovazební podpoře efektivního učení žáka a je pro něj </w:t>
      </w:r>
      <w:r>
        <w:br/>
        <w:t xml:space="preserve"> </w:t>
      </w:r>
      <w:r>
        <w:tab/>
        <w:t xml:space="preserve">   </w:t>
      </w:r>
      <w:r w:rsidRPr="00A23658">
        <w:t>informativní a korektivní, </w:t>
      </w:r>
    </w:p>
    <w:p w:rsidR="00A23658" w:rsidRPr="00A23658" w:rsidRDefault="00A23658" w:rsidP="00A23658">
      <w:pPr>
        <w:tabs>
          <w:tab w:val="left" w:pos="567"/>
          <w:tab w:val="left" w:pos="1080"/>
        </w:tabs>
        <w:jc w:val="both"/>
      </w:pPr>
      <w:r>
        <w:tab/>
      </w:r>
      <w:r w:rsidRPr="00A23658">
        <w:t xml:space="preserve">- celkové hodnocení žáka se speciálními vzdělávacími potřebami zohledňuje jak omezení žáka, </w:t>
      </w:r>
      <w:r>
        <w:br/>
        <w:t xml:space="preserve"> </w:t>
      </w:r>
      <w:r>
        <w:tab/>
        <w:t xml:space="preserve">   </w:t>
      </w:r>
      <w:r w:rsidRPr="00A23658">
        <w:t>tak zejména jeho pokroky ve vzdělání. </w:t>
      </w:r>
    </w:p>
    <w:p w:rsidR="00B665CE" w:rsidRDefault="00B665CE" w:rsidP="00A23658">
      <w:pPr>
        <w:tabs>
          <w:tab w:val="left" w:pos="1080"/>
        </w:tabs>
        <w:jc w:val="both"/>
      </w:pPr>
    </w:p>
    <w:p w:rsidR="00B665CE" w:rsidRDefault="00B665CE">
      <w:pPr>
        <w:tabs>
          <w:tab w:val="left" w:pos="1080"/>
        </w:tabs>
        <w:jc w:val="both"/>
      </w:pPr>
    </w:p>
    <w:p w:rsidR="00B665CE" w:rsidRDefault="00B665CE" w:rsidP="0086039D">
      <w:pPr>
        <w:tabs>
          <w:tab w:val="left" w:pos="1080"/>
        </w:tabs>
        <w:jc w:val="center"/>
        <w:rPr>
          <w:b/>
          <w:i/>
        </w:rPr>
      </w:pPr>
      <w:r>
        <w:rPr>
          <w:b/>
          <w:i/>
        </w:rPr>
        <w:t>Vzdě</w:t>
      </w:r>
      <w:r w:rsidR="00085A66">
        <w:rPr>
          <w:b/>
          <w:i/>
        </w:rPr>
        <w:t xml:space="preserve">lávání nadaných a mimořádně nadaných </w:t>
      </w:r>
      <w:r>
        <w:rPr>
          <w:b/>
          <w:i/>
        </w:rPr>
        <w:t>žáků</w:t>
      </w:r>
    </w:p>
    <w:p w:rsidR="00B665CE" w:rsidRDefault="00B665CE">
      <w:pPr>
        <w:tabs>
          <w:tab w:val="left" w:pos="1080"/>
        </w:tabs>
        <w:jc w:val="both"/>
        <w:rPr>
          <w:b/>
          <w:i/>
        </w:rPr>
      </w:pPr>
    </w:p>
    <w:p w:rsidR="00A23658" w:rsidRPr="00A23658" w:rsidRDefault="00B665CE" w:rsidP="00A23658">
      <w:pPr>
        <w:tabs>
          <w:tab w:val="left" w:pos="1080"/>
        </w:tabs>
        <w:jc w:val="both"/>
      </w:pPr>
      <w:r>
        <w:tab/>
      </w:r>
      <w:r w:rsidR="00A23658" w:rsidRPr="00A23658">
        <w:t xml:space="preserve">Ředitel školy může mimořádně nadaného žáka přeřadit do vyššího ročníku bez absolvování </w:t>
      </w:r>
      <w:r w:rsidR="00A23658">
        <w:br/>
        <w:t xml:space="preserve"> </w:t>
      </w:r>
      <w:r w:rsidR="00A23658">
        <w:tab/>
      </w:r>
      <w:r w:rsidR="00A23658" w:rsidRPr="00A23658">
        <w:t>předchozího ročníku. </w:t>
      </w:r>
    </w:p>
    <w:p w:rsidR="00A23658" w:rsidRPr="00A23658" w:rsidRDefault="00A23658" w:rsidP="00A23658">
      <w:pPr>
        <w:tabs>
          <w:tab w:val="left" w:pos="1080"/>
        </w:tabs>
        <w:jc w:val="both"/>
      </w:pPr>
      <w:r>
        <w:tab/>
      </w:r>
      <w:r w:rsidRPr="00A23658">
        <w:t>Postup školy při přeřazení žáka do vyššího ročníku: </w:t>
      </w:r>
    </w:p>
    <w:p w:rsidR="00A23658" w:rsidRPr="00A23658" w:rsidRDefault="00A23658" w:rsidP="00A23658">
      <w:pPr>
        <w:tabs>
          <w:tab w:val="left" w:pos="1080"/>
        </w:tabs>
        <w:jc w:val="both"/>
      </w:pPr>
      <w:r>
        <w:tab/>
      </w:r>
      <w:r w:rsidRPr="00A23658">
        <w:t>Zákonný zástupce žáka požádá o přeřazení do vyššího ročníku</w:t>
      </w:r>
      <w:r>
        <w:t>.</w:t>
      </w:r>
      <w:r w:rsidRPr="00A23658">
        <w:t> </w:t>
      </w:r>
    </w:p>
    <w:p w:rsidR="00A23658" w:rsidRPr="00A23658" w:rsidRDefault="00A23658" w:rsidP="00A23658">
      <w:pPr>
        <w:tabs>
          <w:tab w:val="left" w:pos="1080"/>
        </w:tabs>
        <w:jc w:val="both"/>
      </w:pPr>
      <w:r>
        <w:tab/>
      </w:r>
      <w:r w:rsidRPr="00A23658">
        <w:t>Ředitel školy jmenuje komisi pro přeřazení žáka do vyššího ročníku. </w:t>
      </w:r>
    </w:p>
    <w:p w:rsidR="00A23658" w:rsidRPr="00A23658" w:rsidRDefault="00A23658" w:rsidP="00A23658">
      <w:pPr>
        <w:tabs>
          <w:tab w:val="left" w:pos="1080"/>
        </w:tabs>
        <w:jc w:val="both"/>
      </w:pPr>
      <w:r>
        <w:tab/>
      </w:r>
      <w:r w:rsidRPr="00A23658">
        <w:t xml:space="preserve">Ředitel školy stanoví termín konání zkoušky v dohodě se zletilým žákem nebo zákonným </w:t>
      </w:r>
      <w:r>
        <w:br/>
        <w:t xml:space="preserve"> </w:t>
      </w:r>
      <w:r>
        <w:tab/>
      </w:r>
      <w:r w:rsidRPr="00A23658">
        <w:t>zástupcem</w:t>
      </w:r>
      <w:r>
        <w:t>.</w:t>
      </w:r>
      <w:r w:rsidRPr="00A23658">
        <w:t> </w:t>
      </w:r>
    </w:p>
    <w:p w:rsidR="00A23658" w:rsidRPr="00A23658" w:rsidRDefault="00A23658" w:rsidP="00A23658">
      <w:pPr>
        <w:tabs>
          <w:tab w:val="left" w:pos="1080"/>
        </w:tabs>
        <w:jc w:val="both"/>
      </w:pPr>
      <w:r>
        <w:tab/>
      </w:r>
      <w:r w:rsidRPr="00A23658">
        <w:t>Ředitel školy stanoví obsah, formu a časové rozložení zkoušky. </w:t>
      </w:r>
    </w:p>
    <w:p w:rsidR="00A23658" w:rsidRPr="00A23658" w:rsidRDefault="00A23658" w:rsidP="00A23658">
      <w:pPr>
        <w:tabs>
          <w:tab w:val="left" w:pos="1080"/>
        </w:tabs>
        <w:jc w:val="both"/>
      </w:pPr>
      <w:r>
        <w:tab/>
      </w:r>
      <w:r w:rsidRPr="00A23658">
        <w:t>Žák vykoná zkoušku před komisí. </w:t>
      </w:r>
    </w:p>
    <w:p w:rsidR="00A23658" w:rsidRPr="00A23658" w:rsidRDefault="00A23658" w:rsidP="00A23658">
      <w:pPr>
        <w:tabs>
          <w:tab w:val="left" w:pos="1080"/>
        </w:tabs>
        <w:jc w:val="both"/>
      </w:pPr>
      <w:r>
        <w:tab/>
      </w:r>
      <w:r w:rsidRPr="00A23658">
        <w:t>Komise určí hlasováním výsledek zkoušky. </w:t>
      </w:r>
    </w:p>
    <w:p w:rsidR="00A23658" w:rsidRPr="00A23658" w:rsidRDefault="00A23658" w:rsidP="00A23658">
      <w:pPr>
        <w:tabs>
          <w:tab w:val="left" w:pos="1080"/>
        </w:tabs>
        <w:jc w:val="both"/>
      </w:pPr>
      <w:r>
        <w:tab/>
      </w:r>
      <w:r w:rsidRPr="00A23658">
        <w:t>Škola pořizuje protokol o zkoušce, který je součástí dokumentace žáka ve školní matrice. </w:t>
      </w:r>
    </w:p>
    <w:p w:rsidR="00A23658" w:rsidRPr="00A23658" w:rsidRDefault="00A23658" w:rsidP="00A23658">
      <w:pPr>
        <w:tabs>
          <w:tab w:val="left" w:pos="1080"/>
        </w:tabs>
        <w:jc w:val="both"/>
      </w:pPr>
      <w:r>
        <w:tab/>
      </w:r>
      <w:r w:rsidRPr="00A23658">
        <w:t>Ředitel školy sdělí výsledek zkoušky prokazatelným způsobem zákonnému zástupci žáka. </w:t>
      </w:r>
    </w:p>
    <w:p w:rsidR="00A23658" w:rsidRPr="00A23658" w:rsidRDefault="00A23658" w:rsidP="00A23658">
      <w:pPr>
        <w:tabs>
          <w:tab w:val="left" w:pos="1080"/>
        </w:tabs>
        <w:jc w:val="both"/>
      </w:pPr>
      <w:r>
        <w:tab/>
      </w:r>
      <w:r w:rsidRPr="00A23658">
        <w:t>V následujících vysvědčeních se na zadní straně uvede, které ročníky žák neabsolvoval. </w:t>
      </w:r>
    </w:p>
    <w:p w:rsidR="00B665CE" w:rsidRDefault="00B665CE" w:rsidP="00A23658">
      <w:pPr>
        <w:tabs>
          <w:tab w:val="left" w:pos="1080"/>
        </w:tabs>
        <w:jc w:val="both"/>
      </w:pPr>
    </w:p>
    <w:p w:rsidR="00B665CE" w:rsidRDefault="00B665CE" w:rsidP="00657F65">
      <w:pPr>
        <w:tabs>
          <w:tab w:val="clear" w:pos="420"/>
          <w:tab w:val="left" w:pos="1080"/>
        </w:tabs>
        <w:jc w:val="both"/>
      </w:pPr>
    </w:p>
    <w:p w:rsidR="00B665CE" w:rsidRDefault="00B665CE" w:rsidP="008B460D">
      <w:pPr>
        <w:tabs>
          <w:tab w:val="clear" w:pos="420"/>
          <w:tab w:val="left" w:pos="1080"/>
        </w:tabs>
        <w:jc w:val="center"/>
        <w:rPr>
          <w:b/>
          <w:i/>
        </w:rPr>
      </w:pPr>
      <w:r>
        <w:rPr>
          <w:b/>
          <w:i/>
        </w:rPr>
        <w:t>Sebehodnocení</w:t>
      </w:r>
    </w:p>
    <w:p w:rsidR="00B665CE" w:rsidRDefault="00B665CE">
      <w:pPr>
        <w:tabs>
          <w:tab w:val="clear" w:pos="420"/>
          <w:tab w:val="left" w:pos="1080"/>
        </w:tabs>
        <w:ind w:left="1080"/>
        <w:jc w:val="center"/>
        <w:rPr>
          <w:b/>
          <w:i/>
        </w:rPr>
      </w:pPr>
    </w:p>
    <w:p w:rsidR="00B665CE" w:rsidRDefault="00B665CE">
      <w:pPr>
        <w:tabs>
          <w:tab w:val="clear" w:pos="420"/>
          <w:tab w:val="left" w:pos="380"/>
        </w:tabs>
        <w:jc w:val="both"/>
      </w:pPr>
      <w:r>
        <w:t xml:space="preserve">     </w:t>
      </w:r>
      <w:r>
        <w:tab/>
        <w:t xml:space="preserve">Kromě hodnocení práce žáků ze strany pedagogů mají žáci možnost sebehodnocení, </w:t>
      </w:r>
      <w:r w:rsidR="007B6441">
        <w:br/>
      </w:r>
      <w:r w:rsidR="007B6441">
        <w:tab/>
      </w:r>
      <w:r>
        <w:t xml:space="preserve">pro které jim škola vytváří odpovídající podmínky. Žák se prostřednictvím učitelova hodnocení </w:t>
      </w:r>
      <w:r>
        <w:tab/>
        <w:t xml:space="preserve">postupně učí, jaké jsou meze a perspektivy jeho výkonu sféry jeho úspěchů a úspěšného </w:t>
      </w:r>
      <w:r>
        <w:tab/>
        <w:t xml:space="preserve">uplatnění. Vyučující vytváří vhodné prostředí a příležitosti, aby žák mohl poučeně a objektivně </w:t>
      </w:r>
      <w:r>
        <w:tab/>
        <w:t>hodnotit sebe a svoji práci.</w:t>
      </w:r>
    </w:p>
    <w:p w:rsidR="00B665CE" w:rsidRDefault="00B665CE">
      <w:pPr>
        <w:tabs>
          <w:tab w:val="clear" w:pos="420"/>
          <w:tab w:val="left" w:pos="380"/>
        </w:tabs>
        <w:jc w:val="both"/>
      </w:pPr>
      <w:r>
        <w:t xml:space="preserve">    </w:t>
      </w:r>
      <w:r>
        <w:tab/>
        <w:t>Sebehodnocení žáka je přirozenou součástí procesu hodno</w:t>
      </w:r>
      <w:r w:rsidR="008B460D">
        <w:t xml:space="preserve">cení. Od počátku vzdělávání je </w:t>
      </w:r>
      <w:r>
        <w:t xml:space="preserve">třeba </w:t>
      </w:r>
      <w:r>
        <w:tab/>
        <w:t xml:space="preserve">žáky navykat na situaci, kdy hodnocení pedagogem, skupinou, či jiným žákem bude předcházet </w:t>
      </w:r>
      <w:r>
        <w:tab/>
        <w:t>sebehodnocení, s kterým bude vnější hodnocení konfrontov</w:t>
      </w:r>
      <w:r w:rsidR="008B460D">
        <w:t xml:space="preserve">áno. Cílem této konfrontace je </w:t>
      </w:r>
      <w:r>
        <w:tab/>
      </w:r>
      <w:r w:rsidR="008B460D">
        <w:t>i</w:t>
      </w:r>
      <w:r>
        <w:t>deální shoda těchto hodnocení tak, aby byl</w:t>
      </w:r>
      <w:r w:rsidR="008B460D">
        <w:t>a pro žáka motivační do dalšíh</w:t>
      </w:r>
      <w:r w:rsidR="003A4C31">
        <w:t>o období</w:t>
      </w:r>
      <w:r>
        <w:t>.</w:t>
      </w:r>
    </w:p>
    <w:p w:rsidR="00B665CE" w:rsidRDefault="00B665CE">
      <w:pPr>
        <w:tabs>
          <w:tab w:val="clear" w:pos="420"/>
          <w:tab w:val="left" w:pos="380"/>
        </w:tabs>
        <w:jc w:val="both"/>
      </w:pPr>
      <w:r>
        <w:t xml:space="preserve">     </w:t>
      </w:r>
      <w:r>
        <w:tab/>
        <w:t xml:space="preserve">Sebehodnocení žáka s argumentací musí předcházet hodnocení pedagogem s argumentací </w:t>
      </w:r>
      <w:r w:rsidR="00C959B0">
        <w:br/>
      </w:r>
      <w:r w:rsidR="00C959B0">
        <w:tab/>
      </w:r>
      <w:r>
        <w:t>a nesmí být prostředkem nátlaku na pedagogického pracovníka.</w:t>
      </w:r>
    </w:p>
    <w:p w:rsidR="00B665CE" w:rsidRDefault="00B665CE">
      <w:pPr>
        <w:tabs>
          <w:tab w:val="clear" w:pos="420"/>
          <w:tab w:val="left" w:pos="380"/>
        </w:tabs>
        <w:jc w:val="both"/>
      </w:pPr>
      <w:r>
        <w:t xml:space="preserve">   </w:t>
      </w:r>
      <w:r>
        <w:tab/>
        <w:t xml:space="preserve">Žák musí být veden k tomu, aby byl sám schopen posoudit úroveň následujících kompetencí:  </w:t>
      </w:r>
    </w:p>
    <w:p w:rsidR="00B665CE" w:rsidRDefault="00B665CE" w:rsidP="00C959B0">
      <w:pPr>
        <w:tabs>
          <w:tab w:val="clear" w:pos="420"/>
          <w:tab w:val="left" w:pos="380"/>
          <w:tab w:val="left" w:pos="567"/>
        </w:tabs>
      </w:pPr>
      <w:r>
        <w:tab/>
        <w:t xml:space="preserve">- </w:t>
      </w:r>
      <w:r w:rsidR="00C959B0">
        <w:tab/>
      </w:r>
      <w:r>
        <w:t>schopnost aplikace získaných kompetencí v</w:t>
      </w:r>
      <w:r w:rsidR="008B460D">
        <w:t> </w:t>
      </w:r>
      <w:r>
        <w:t>praxi</w:t>
      </w:r>
      <w:r w:rsidR="008B460D">
        <w:t>,</w:t>
      </w:r>
    </w:p>
    <w:p w:rsidR="00B665CE" w:rsidRDefault="00B665CE" w:rsidP="00C959B0">
      <w:pPr>
        <w:tabs>
          <w:tab w:val="clear" w:pos="420"/>
          <w:tab w:val="left" w:pos="380"/>
          <w:tab w:val="left" w:pos="567"/>
        </w:tabs>
      </w:pPr>
      <w:r>
        <w:t xml:space="preserve">    </w:t>
      </w:r>
      <w:r>
        <w:tab/>
        <w:t xml:space="preserve">- </w:t>
      </w:r>
      <w:r w:rsidR="00C959B0">
        <w:tab/>
      </w:r>
      <w:r>
        <w:t>schopnost orientace v daném problému s využitím získaných znalostí, vědomostí, dovedností</w:t>
      </w:r>
      <w:r w:rsidR="008B460D">
        <w:t>,</w:t>
      </w:r>
    </w:p>
    <w:p w:rsidR="00B665CE" w:rsidRDefault="00B665CE" w:rsidP="00C959B0">
      <w:pPr>
        <w:tabs>
          <w:tab w:val="clear" w:pos="420"/>
          <w:tab w:val="left" w:pos="380"/>
          <w:tab w:val="left" w:pos="567"/>
        </w:tabs>
      </w:pPr>
      <w:r>
        <w:t xml:space="preserve">    </w:t>
      </w:r>
      <w:r>
        <w:tab/>
        <w:t xml:space="preserve">- </w:t>
      </w:r>
      <w:r w:rsidR="00C959B0">
        <w:tab/>
      </w:r>
      <w:r>
        <w:t>schopnost žáka prosadit se v třídním kolektivu při řešení týmového úkolu</w:t>
      </w:r>
      <w:r w:rsidR="008B460D">
        <w:t>,</w:t>
      </w:r>
    </w:p>
    <w:p w:rsidR="00B665CE" w:rsidRDefault="00B665CE" w:rsidP="00C959B0">
      <w:pPr>
        <w:tabs>
          <w:tab w:val="clear" w:pos="420"/>
          <w:tab w:val="left" w:pos="380"/>
          <w:tab w:val="left" w:pos="567"/>
        </w:tabs>
        <w:jc w:val="both"/>
      </w:pPr>
      <w:r>
        <w:lastRenderedPageBreak/>
        <w:t xml:space="preserve">     </w:t>
      </w:r>
      <w:r>
        <w:tab/>
        <w:t xml:space="preserve">- </w:t>
      </w:r>
      <w:r w:rsidR="00C959B0">
        <w:tab/>
      </w:r>
      <w:r>
        <w:t xml:space="preserve">schopnost samostatné prezentace svých znalostí formou mluvních cvičení, psaných textů </w:t>
      </w:r>
      <w:r w:rsidR="00C959B0">
        <w:br/>
      </w:r>
      <w:r w:rsidR="00C959B0">
        <w:tab/>
      </w:r>
      <w:r w:rsidR="00C959B0">
        <w:tab/>
      </w:r>
      <w:r>
        <w:t>ve</w:t>
      </w:r>
      <w:r w:rsidR="00C959B0">
        <w:t xml:space="preserve"> </w:t>
      </w:r>
      <w:r>
        <w:t>formě úvah, zamyšlení se, referátů, atd.</w:t>
      </w:r>
      <w:r w:rsidR="008B460D">
        <w:t>,</w:t>
      </w:r>
    </w:p>
    <w:p w:rsidR="00B665CE" w:rsidRDefault="00B665CE" w:rsidP="00C959B0">
      <w:pPr>
        <w:tabs>
          <w:tab w:val="clear" w:pos="420"/>
          <w:tab w:val="left" w:pos="380"/>
          <w:tab w:val="left" w:pos="567"/>
        </w:tabs>
        <w:jc w:val="both"/>
      </w:pPr>
      <w:r>
        <w:t xml:space="preserve">   </w:t>
      </w:r>
      <w:r>
        <w:tab/>
        <w:t xml:space="preserve">- </w:t>
      </w:r>
      <w:r w:rsidR="00C959B0">
        <w:tab/>
      </w:r>
      <w:r>
        <w:t xml:space="preserve">schopnost výběru - pochopení </w:t>
      </w:r>
      <w:r w:rsidR="00C959B0">
        <w:t xml:space="preserve"> </w:t>
      </w:r>
      <w:r>
        <w:t>významu</w:t>
      </w:r>
      <w:r w:rsidR="00C959B0">
        <w:t xml:space="preserve"> </w:t>
      </w:r>
      <w:r w:rsidR="0042484E">
        <w:t xml:space="preserve"> </w:t>
      </w:r>
      <w:r>
        <w:t xml:space="preserve">jednotlivých </w:t>
      </w:r>
      <w:r w:rsidR="00C959B0">
        <w:t xml:space="preserve"> </w:t>
      </w:r>
      <w:r>
        <w:t xml:space="preserve">částí </w:t>
      </w:r>
      <w:r w:rsidR="00C959B0">
        <w:t xml:space="preserve"> </w:t>
      </w:r>
      <w:r>
        <w:t>test</w:t>
      </w:r>
      <w:r w:rsidR="00C959B0">
        <w:t xml:space="preserve">ovacích souborů, selekce </w:t>
      </w:r>
      <w:r w:rsidR="00C959B0">
        <w:tab/>
      </w:r>
      <w:r w:rsidR="00C959B0">
        <w:tab/>
        <w:t>ne</w:t>
      </w:r>
      <w:r>
        <w:t>podstatných částí, schopnost řešení dominantních úkolů a úloh</w:t>
      </w:r>
      <w:r w:rsidR="008B460D">
        <w:t>,</w:t>
      </w:r>
    </w:p>
    <w:p w:rsidR="00B665CE" w:rsidRDefault="00B665CE" w:rsidP="00C959B0">
      <w:pPr>
        <w:tabs>
          <w:tab w:val="clear" w:pos="420"/>
          <w:tab w:val="left" w:pos="380"/>
          <w:tab w:val="left" w:pos="567"/>
        </w:tabs>
      </w:pPr>
      <w:r>
        <w:t xml:space="preserve">    </w:t>
      </w:r>
      <w:r>
        <w:tab/>
        <w:t xml:space="preserve">- </w:t>
      </w:r>
      <w:r w:rsidR="00C959B0">
        <w:tab/>
      </w:r>
      <w:r>
        <w:t>schopnost změny své sociál</w:t>
      </w:r>
      <w:r w:rsidR="008B460D">
        <w:t xml:space="preserve">ní role v kolektivu vrstevníků, </w:t>
      </w:r>
      <w:r>
        <w:t xml:space="preserve">  </w:t>
      </w:r>
    </w:p>
    <w:p w:rsidR="00B665CE" w:rsidRDefault="00B665CE" w:rsidP="00C959B0">
      <w:pPr>
        <w:tabs>
          <w:tab w:val="clear" w:pos="420"/>
          <w:tab w:val="left" w:pos="380"/>
          <w:tab w:val="left" w:pos="567"/>
        </w:tabs>
      </w:pPr>
      <w:r>
        <w:t xml:space="preserve">    </w:t>
      </w:r>
      <w:r>
        <w:tab/>
        <w:t xml:space="preserve">- </w:t>
      </w:r>
      <w:r w:rsidR="00C959B0">
        <w:tab/>
      </w:r>
      <w:r>
        <w:t>schopnost využívání mezipředmětových vztahů a vazeb</w:t>
      </w:r>
      <w:r w:rsidR="008B460D">
        <w:t>,</w:t>
      </w:r>
    </w:p>
    <w:p w:rsidR="00B665CE" w:rsidRDefault="00B665CE" w:rsidP="00C959B0">
      <w:pPr>
        <w:tabs>
          <w:tab w:val="clear" w:pos="420"/>
          <w:tab w:val="left" w:pos="380"/>
          <w:tab w:val="left" w:pos="567"/>
        </w:tabs>
      </w:pPr>
      <w:r>
        <w:t xml:space="preserve">    </w:t>
      </w:r>
      <w:r>
        <w:tab/>
        <w:t xml:space="preserve">- </w:t>
      </w:r>
      <w:r w:rsidR="00C959B0">
        <w:tab/>
      </w:r>
      <w:r>
        <w:t>schopnost aplikace etických principů v</w:t>
      </w:r>
      <w:r w:rsidR="008B460D">
        <w:t> </w:t>
      </w:r>
      <w:r>
        <w:t>praxi</w:t>
      </w:r>
      <w:r w:rsidR="008B460D">
        <w:t>,</w:t>
      </w:r>
      <w:r>
        <w:tab/>
      </w:r>
    </w:p>
    <w:p w:rsidR="00B665CE" w:rsidRDefault="00B665CE" w:rsidP="00C959B0">
      <w:pPr>
        <w:tabs>
          <w:tab w:val="clear" w:pos="420"/>
          <w:tab w:val="left" w:pos="380"/>
          <w:tab w:val="left" w:pos="567"/>
        </w:tabs>
      </w:pPr>
      <w:r>
        <w:t xml:space="preserve">  </w:t>
      </w:r>
      <w:r>
        <w:tab/>
        <w:t xml:space="preserve">- </w:t>
      </w:r>
      <w:r w:rsidR="00C959B0">
        <w:tab/>
      </w:r>
      <w:r>
        <w:t>schopnost pochopení rovnováhy práv a povinností</w:t>
      </w:r>
      <w:r w:rsidR="008B460D">
        <w:t>,</w:t>
      </w:r>
    </w:p>
    <w:p w:rsidR="00B665CE" w:rsidRDefault="00B665CE" w:rsidP="00C959B0">
      <w:pPr>
        <w:tabs>
          <w:tab w:val="clear" w:pos="420"/>
          <w:tab w:val="left" w:pos="380"/>
          <w:tab w:val="left" w:pos="567"/>
        </w:tabs>
      </w:pPr>
      <w:r>
        <w:t xml:space="preserve">     </w:t>
      </w:r>
      <w:r>
        <w:tab/>
        <w:t xml:space="preserve">- </w:t>
      </w:r>
      <w:r w:rsidR="00C959B0">
        <w:tab/>
      </w:r>
      <w:r>
        <w:t>schopnost pochopení a zvládnutí své role v</w:t>
      </w:r>
      <w:r w:rsidR="008B460D">
        <w:t> </w:t>
      </w:r>
      <w:r>
        <w:t>kolektivu</w:t>
      </w:r>
      <w:r w:rsidR="008B460D">
        <w:t>.</w:t>
      </w:r>
      <w:r>
        <w:t xml:space="preserve"> </w:t>
      </w:r>
    </w:p>
    <w:p w:rsidR="00B665CE" w:rsidRDefault="00B665CE">
      <w:pPr>
        <w:tabs>
          <w:tab w:val="clear" w:pos="420"/>
          <w:tab w:val="left" w:pos="380"/>
        </w:tabs>
      </w:pPr>
      <w:r>
        <w:t xml:space="preserve">     </w:t>
      </w:r>
      <w:r>
        <w:tab/>
        <w:t>Sebehodnocením se posiluje sebeúcta a sebevědomí žáků.</w:t>
      </w:r>
    </w:p>
    <w:p w:rsidR="00B665CE" w:rsidRDefault="00B665CE">
      <w:pPr>
        <w:tabs>
          <w:tab w:val="clear" w:pos="420"/>
          <w:tab w:val="left" w:pos="380"/>
        </w:tabs>
        <w:rPr>
          <w:b/>
          <w:i/>
        </w:rPr>
      </w:pPr>
    </w:p>
    <w:p w:rsidR="00B665CE" w:rsidRDefault="00B665CE">
      <w:pPr>
        <w:tabs>
          <w:tab w:val="clear" w:pos="420"/>
          <w:tab w:val="left" w:pos="380"/>
        </w:tabs>
        <w:jc w:val="both"/>
        <w:rPr>
          <w:b/>
          <w:i/>
        </w:rPr>
      </w:pPr>
    </w:p>
    <w:p w:rsidR="00B665CE" w:rsidRDefault="00B665CE" w:rsidP="008B460D">
      <w:pPr>
        <w:tabs>
          <w:tab w:val="clear" w:pos="420"/>
          <w:tab w:val="left" w:pos="1080"/>
        </w:tabs>
        <w:jc w:val="center"/>
        <w:rPr>
          <w:b/>
          <w:i/>
        </w:rPr>
      </w:pPr>
      <w:r>
        <w:rPr>
          <w:b/>
          <w:i/>
        </w:rPr>
        <w:t>Hodnocení žáků,</w:t>
      </w:r>
      <w:r w:rsidR="008B460D">
        <w:rPr>
          <w:b/>
          <w:i/>
        </w:rPr>
        <w:t xml:space="preserve"> </w:t>
      </w:r>
      <w:r>
        <w:rPr>
          <w:b/>
          <w:i/>
        </w:rPr>
        <w:t>kteří nejsou státními občany České republiky</w:t>
      </w:r>
    </w:p>
    <w:p w:rsidR="00B665CE" w:rsidRDefault="00B665CE">
      <w:pPr>
        <w:tabs>
          <w:tab w:val="clear" w:pos="420"/>
          <w:tab w:val="left" w:pos="1080"/>
        </w:tabs>
        <w:ind w:left="1080"/>
        <w:jc w:val="center"/>
        <w:rPr>
          <w:b/>
          <w:i/>
        </w:rPr>
      </w:pPr>
    </w:p>
    <w:p w:rsidR="00B665CE" w:rsidRDefault="00B665CE">
      <w:pPr>
        <w:tabs>
          <w:tab w:val="clear" w:pos="420"/>
          <w:tab w:val="left" w:pos="431"/>
          <w:tab w:val="left" w:pos="1080"/>
        </w:tabs>
        <w:jc w:val="both"/>
      </w:pPr>
      <w:r>
        <w:tab/>
        <w:t xml:space="preserve">Při hodnocení žáků, kteří nejsou občany České republiky a plní v České republice povinnou </w:t>
      </w:r>
      <w:r>
        <w:tab/>
        <w:t xml:space="preserve">školní docházku, se dosažená úroveň znalostí českého jazyka považuje za závažnou souvislost, </w:t>
      </w:r>
      <w:r>
        <w:tab/>
        <w:t xml:space="preserve">která ovlivňuje výkon žáka. Při hodnocení těchto žáků ze vzdělávacího oboru Český jazyk </w:t>
      </w:r>
      <w:r w:rsidR="00C959B0">
        <w:br/>
      </w:r>
      <w:r w:rsidR="00310B84">
        <w:tab/>
      </w:r>
      <w:r>
        <w:t xml:space="preserve">a literatura určeného RVP a ŠVP pro základní vzdělávání se na konci tří po sobě jdoucích </w:t>
      </w:r>
      <w:r>
        <w:tab/>
        <w:t xml:space="preserve">pololetí považuje dosažená úroveň znalostí českého jazyka za závažnou souvislost, která </w:t>
      </w:r>
      <w:r>
        <w:tab/>
        <w:t>ovlivňuje výkon žáka.</w:t>
      </w:r>
    </w:p>
    <w:p w:rsidR="00B665CE" w:rsidRDefault="00B665CE">
      <w:pPr>
        <w:tabs>
          <w:tab w:val="clear" w:pos="420"/>
          <w:tab w:val="left" w:pos="431"/>
          <w:tab w:val="left" w:pos="1080"/>
        </w:tabs>
        <w:jc w:val="both"/>
      </w:pPr>
      <w:r>
        <w:tab/>
        <w:t xml:space="preserve">Při hodnocení žáků cizinců, kteří plní povinnou školní docházku v České republice se úroveň </w:t>
      </w:r>
      <w:r>
        <w:tab/>
        <w:t xml:space="preserve">znalosti českého jazyka posuzuje za závažnou souvislost, která ovlivňuje jejich výkon - § 15, </w:t>
      </w:r>
      <w:r>
        <w:tab/>
        <w:t>odstavec (6) vyhlášky č.48/2005 Sb.</w:t>
      </w:r>
      <w:r w:rsidR="00C959B0">
        <w:t xml:space="preserve">, </w:t>
      </w:r>
      <w:r>
        <w:t xml:space="preserve">ve znění </w:t>
      </w:r>
      <w:r w:rsidR="00C959B0">
        <w:t>pozdějších</w:t>
      </w:r>
      <w:r>
        <w:t xml:space="preserve"> předpisů. </w:t>
      </w:r>
    </w:p>
    <w:p w:rsidR="00B665CE" w:rsidRDefault="00B665CE">
      <w:pPr>
        <w:tabs>
          <w:tab w:val="clear" w:pos="420"/>
          <w:tab w:val="left" w:pos="431"/>
          <w:tab w:val="left" w:pos="1080"/>
        </w:tabs>
        <w:jc w:val="both"/>
        <w:rPr>
          <w:b/>
          <w:i/>
        </w:rPr>
      </w:pPr>
      <w:r>
        <w:rPr>
          <w:b/>
          <w:i/>
        </w:rPr>
        <w:tab/>
      </w:r>
    </w:p>
    <w:p w:rsidR="00B665CE" w:rsidRDefault="00B665CE">
      <w:pPr>
        <w:tabs>
          <w:tab w:val="clear" w:pos="420"/>
          <w:tab w:val="left" w:pos="1080"/>
        </w:tabs>
        <w:ind w:left="1080"/>
        <w:jc w:val="both"/>
        <w:rPr>
          <w:b/>
          <w:i/>
        </w:rPr>
      </w:pPr>
    </w:p>
    <w:p w:rsidR="00B665CE" w:rsidRDefault="00B665CE">
      <w:pPr>
        <w:tabs>
          <w:tab w:val="clear" w:pos="420"/>
          <w:tab w:val="left" w:pos="1080"/>
        </w:tabs>
        <w:jc w:val="center"/>
        <w:rPr>
          <w:b/>
          <w:i/>
        </w:rPr>
      </w:pPr>
      <w:r>
        <w:rPr>
          <w:b/>
          <w:i/>
        </w:rPr>
        <w:t xml:space="preserve">Plnění školní docházky ve škole mimo území České republiky, v zahraniční škole na území České republiky nebo v evropské škole </w:t>
      </w:r>
    </w:p>
    <w:p w:rsidR="00B665CE" w:rsidRDefault="00B665CE">
      <w:pPr>
        <w:tabs>
          <w:tab w:val="clear" w:pos="420"/>
          <w:tab w:val="left" w:pos="1080"/>
        </w:tabs>
        <w:jc w:val="center"/>
      </w:pPr>
    </w:p>
    <w:p w:rsidR="00B665CE" w:rsidRDefault="00B665CE">
      <w:pPr>
        <w:tabs>
          <w:tab w:val="clear" w:pos="420"/>
          <w:tab w:val="left" w:pos="431"/>
          <w:tab w:val="left" w:pos="1080"/>
        </w:tabs>
        <w:jc w:val="both"/>
      </w:pPr>
      <w:r>
        <w:t xml:space="preserve">a)  </w:t>
      </w:r>
      <w:r>
        <w:tab/>
        <w:t>Při ověřování úrovně znalostí, vědomostí a dovedností žá</w:t>
      </w:r>
      <w:r w:rsidR="008B460D">
        <w:t xml:space="preserve">ka a při zařazování žáka </w:t>
      </w:r>
      <w:r w:rsidR="00682E01">
        <w:br/>
      </w:r>
      <w:r w:rsidR="00682E01">
        <w:tab/>
      </w:r>
      <w:r w:rsidR="008B460D">
        <w:t>do přís</w:t>
      </w:r>
      <w:r>
        <w:t xml:space="preserve">lušného ročníku základní školy bude postupováno v souladu s § 18-20 vyhlášky </w:t>
      </w:r>
      <w:r w:rsidR="00682E01">
        <w:br/>
      </w:r>
      <w:r w:rsidR="00682E01">
        <w:tab/>
        <w:t xml:space="preserve">č. </w:t>
      </w:r>
      <w:r>
        <w:t>48/2005 Sb., ve znění pozdějších předpisů.</w:t>
      </w:r>
    </w:p>
    <w:p w:rsidR="00B665CE" w:rsidRDefault="00B665CE">
      <w:pPr>
        <w:tabs>
          <w:tab w:val="clear" w:pos="420"/>
          <w:tab w:val="left" w:pos="431"/>
          <w:tab w:val="left" w:pos="1080"/>
        </w:tabs>
        <w:jc w:val="both"/>
      </w:pPr>
      <w:r>
        <w:t xml:space="preserve">b)  </w:t>
      </w:r>
      <w:r>
        <w:tab/>
        <w:t>Tato problematika bude u jednotlivých žáků řešena individuálně, na</w:t>
      </w:r>
      <w:r w:rsidR="008B460D">
        <w:t xml:space="preserve"> základě maximálního </w:t>
      </w:r>
      <w:r w:rsidR="008B460D">
        <w:tab/>
        <w:t xml:space="preserve">množství </w:t>
      </w:r>
      <w:r>
        <w:t xml:space="preserve">veškerých, dostupných informací, dokladů a podkladů o dosavadní úrovni vzdělání </w:t>
      </w:r>
      <w:r w:rsidR="00C959B0">
        <w:br/>
      </w:r>
      <w:r w:rsidR="00C959B0">
        <w:tab/>
      </w:r>
      <w:r>
        <w:t>a vzdělávání daného žáka.</w:t>
      </w:r>
    </w:p>
    <w:p w:rsidR="00A23658" w:rsidRDefault="00B665CE" w:rsidP="00657F65">
      <w:pPr>
        <w:tabs>
          <w:tab w:val="clear" w:pos="420"/>
          <w:tab w:val="left" w:pos="431"/>
          <w:tab w:val="left" w:pos="1080"/>
        </w:tabs>
        <w:jc w:val="both"/>
      </w:pPr>
      <w:r>
        <w:t xml:space="preserve">c)  </w:t>
      </w:r>
      <w:r>
        <w:tab/>
        <w:t>Žáka, na kterého se vztahuje povinná školní docházka</w:t>
      </w:r>
      <w:r w:rsidR="00C959B0">
        <w:t>,</w:t>
      </w:r>
      <w:r>
        <w:t xml:space="preserve"> a který nekonal zkoušky podle</w:t>
      </w:r>
      <w:r w:rsidR="00C46367">
        <w:t xml:space="preserve"> </w:t>
      </w:r>
      <w:r>
        <w:t xml:space="preserve">§ 18 až </w:t>
      </w:r>
      <w:r>
        <w:tab/>
        <w:t>18b vyhlášky č. 48/2005 Sb.</w:t>
      </w:r>
      <w:r w:rsidR="00C959B0">
        <w:t>,</w:t>
      </w:r>
      <w:r>
        <w:t xml:space="preserve"> </w:t>
      </w:r>
      <w:r w:rsidR="00C959B0">
        <w:t xml:space="preserve">ve znění pozdějších předpisů, </w:t>
      </w:r>
      <w:r>
        <w:t xml:space="preserve">z jiných důvodů než uvedených </w:t>
      </w:r>
      <w:r w:rsidR="00C959B0">
        <w:tab/>
      </w:r>
      <w:r>
        <w:t xml:space="preserve">v této vyhlášce, zařazuje ředitel </w:t>
      </w:r>
      <w:r>
        <w:tab/>
        <w:t xml:space="preserve">kmenové školy do příslušného ročníku po zjištění úrovně jeho </w:t>
      </w:r>
      <w:r w:rsidR="00C959B0">
        <w:tab/>
      </w:r>
      <w:r>
        <w:t>dosavadního vzdělání</w:t>
      </w:r>
      <w:r w:rsidR="00657F65">
        <w:t xml:space="preserve"> a znalostí vyučovacího jazyka.</w:t>
      </w:r>
    </w:p>
    <w:p w:rsidR="00A23658" w:rsidRDefault="00A23658" w:rsidP="0042484E">
      <w:pPr>
        <w:tabs>
          <w:tab w:val="clear" w:pos="420"/>
          <w:tab w:val="left" w:pos="1080"/>
        </w:tabs>
        <w:rPr>
          <w:b/>
          <w:i/>
        </w:rPr>
      </w:pPr>
    </w:p>
    <w:p w:rsidR="00A23658" w:rsidRDefault="00A23658" w:rsidP="009F78A0">
      <w:pPr>
        <w:tabs>
          <w:tab w:val="clear" w:pos="420"/>
          <w:tab w:val="left" w:pos="1080"/>
        </w:tabs>
        <w:jc w:val="center"/>
        <w:rPr>
          <w:b/>
          <w:i/>
        </w:rPr>
      </w:pPr>
    </w:p>
    <w:p w:rsidR="00B665CE" w:rsidRDefault="00B665CE" w:rsidP="009F78A0">
      <w:pPr>
        <w:tabs>
          <w:tab w:val="clear" w:pos="420"/>
          <w:tab w:val="left" w:pos="1080"/>
        </w:tabs>
        <w:jc w:val="center"/>
        <w:rPr>
          <w:b/>
          <w:i/>
        </w:rPr>
      </w:pPr>
      <w:r>
        <w:rPr>
          <w:b/>
          <w:i/>
        </w:rPr>
        <w:t>Klasifikace při ukončení kursu pro získání základního vzdělání</w:t>
      </w:r>
    </w:p>
    <w:p w:rsidR="00B665CE" w:rsidRDefault="00B665CE">
      <w:pPr>
        <w:tabs>
          <w:tab w:val="clear" w:pos="420"/>
          <w:tab w:val="left" w:pos="1080"/>
        </w:tabs>
        <w:rPr>
          <w:b/>
          <w:i/>
        </w:rPr>
      </w:pPr>
    </w:p>
    <w:p w:rsidR="00B665CE" w:rsidRDefault="00B665CE">
      <w:pPr>
        <w:tabs>
          <w:tab w:val="clear" w:pos="420"/>
          <w:tab w:val="left" w:pos="431"/>
          <w:tab w:val="left" w:pos="1080"/>
        </w:tabs>
        <w:jc w:val="both"/>
      </w:pPr>
      <w:r>
        <w:t xml:space="preserve">a)  </w:t>
      </w:r>
      <w:r>
        <w:tab/>
        <w:t xml:space="preserve">O organizaci a formě kursu pro získání základního vzdělání rozhodne ředitel školy </w:t>
      </w:r>
      <w:r w:rsidR="00C959B0">
        <w:br/>
      </w:r>
      <w:r w:rsidR="00C959B0">
        <w:tab/>
      </w:r>
      <w:r>
        <w:t xml:space="preserve">po projednání v pedagogické radě, ve školské radě a se zřizovatelem školy - v souladu s §12 </w:t>
      </w:r>
      <w:r>
        <w:tab/>
        <w:t>vyhlášky č. 48/2005 Sb., ve znění pozdějších předpisů.</w:t>
      </w:r>
    </w:p>
    <w:p w:rsidR="00B665CE" w:rsidRDefault="00B665CE">
      <w:pPr>
        <w:tabs>
          <w:tab w:val="clear" w:pos="420"/>
          <w:tab w:val="left" w:pos="431"/>
          <w:tab w:val="left" w:pos="1080"/>
        </w:tabs>
        <w:jc w:val="both"/>
      </w:pPr>
      <w:r>
        <w:t xml:space="preserve">b)  </w:t>
      </w:r>
      <w:r>
        <w:tab/>
        <w:t>Při klasifikaci a hodnocení při ukončení kursu pro získán</w:t>
      </w:r>
      <w:r w:rsidR="00C959B0">
        <w:t xml:space="preserve">í základního vzdělání bude </w:t>
      </w:r>
      <w:r w:rsidR="00C959B0">
        <w:tab/>
        <w:t>pos</w:t>
      </w:r>
      <w:r>
        <w:t xml:space="preserve">tupováno podle § 13 vyhlášky č. 48/2005 Sb., ve znění pozdějších předpisů.  </w:t>
      </w:r>
    </w:p>
    <w:p w:rsidR="00B665CE" w:rsidRDefault="00B665CE">
      <w:pPr>
        <w:tabs>
          <w:tab w:val="clear" w:pos="420"/>
          <w:tab w:val="left" w:pos="431"/>
          <w:tab w:val="left" w:pos="1080"/>
        </w:tabs>
        <w:jc w:val="both"/>
      </w:pPr>
    </w:p>
    <w:p w:rsidR="00B665CE" w:rsidRDefault="00B665CE" w:rsidP="0042484E">
      <w:pPr>
        <w:tabs>
          <w:tab w:val="left" w:pos="1080"/>
        </w:tabs>
        <w:jc w:val="both"/>
      </w:pPr>
      <w:r>
        <w:tab/>
        <w:t xml:space="preserve">Pravidla pro hodnocení žáků je třeba odpovídajícím způsobem operativně přizpůsobovat </w:t>
      </w:r>
      <w:r w:rsidR="00C959B0">
        <w:br/>
      </w:r>
      <w:r w:rsidR="00C959B0">
        <w:tab/>
      </w:r>
      <w:r>
        <w:t xml:space="preserve">a aplikovat v závislosti na realizaci ŠVP „STEP“ a na legislativních změnách a úpravách, které </w:t>
      </w:r>
      <w:r>
        <w:tab/>
        <w:t xml:space="preserve">realizaci ŠVP a samotný vzdělávací proces provázejí - doporučené osnovy, standardy pro dané </w:t>
      </w:r>
      <w:r>
        <w:tab/>
        <w:t>předměty, výstupy ze ŠVP,</w:t>
      </w:r>
      <w:r>
        <w:rPr>
          <w:color w:val="0070C0"/>
        </w:rPr>
        <w:t xml:space="preserve"> </w:t>
      </w:r>
      <w:r>
        <w:t>NIQES, atd.</w:t>
      </w:r>
    </w:p>
    <w:p w:rsidR="00B665CE" w:rsidRDefault="00B665CE">
      <w:pPr>
        <w:tabs>
          <w:tab w:val="clear" w:pos="420"/>
          <w:tab w:val="left" w:pos="709"/>
        </w:tabs>
        <w:jc w:val="center"/>
        <w:rPr>
          <w:b/>
        </w:rPr>
      </w:pPr>
    </w:p>
    <w:p w:rsidR="00B665CE" w:rsidRDefault="00B665CE" w:rsidP="008B460D">
      <w:pPr>
        <w:tabs>
          <w:tab w:val="clear" w:pos="420"/>
          <w:tab w:val="left" w:pos="709"/>
        </w:tabs>
        <w:jc w:val="center"/>
        <w:rPr>
          <w:b/>
        </w:rPr>
      </w:pPr>
      <w:r>
        <w:rPr>
          <w:b/>
        </w:rPr>
        <w:t>VIII. Společná ustanovení:</w:t>
      </w:r>
    </w:p>
    <w:p w:rsidR="00B665CE" w:rsidRDefault="00B665CE">
      <w:pPr>
        <w:ind w:left="360"/>
        <w:rPr>
          <w:b/>
          <w:u w:val="single"/>
        </w:rPr>
      </w:pPr>
    </w:p>
    <w:p w:rsidR="00B665CE" w:rsidRDefault="00B665CE">
      <w:pPr>
        <w:tabs>
          <w:tab w:val="clear" w:pos="420"/>
          <w:tab w:val="left" w:pos="431"/>
        </w:tabs>
        <w:jc w:val="both"/>
      </w:pPr>
      <w:r>
        <w:t xml:space="preserve">1. </w:t>
      </w:r>
      <w:r>
        <w:tab/>
        <w:t>Žáci školy musí respektovat všechny další instrukce a pok</w:t>
      </w:r>
      <w:r w:rsidR="002F6CAB">
        <w:t>yny zaměstnanců školy</w:t>
      </w:r>
      <w:r>
        <w:t xml:space="preserve">, které nejsou </w:t>
      </w:r>
      <w:r w:rsidR="002F6CAB">
        <w:br/>
        <w:t xml:space="preserve"> </w:t>
      </w:r>
      <w:r w:rsidR="002F6CAB">
        <w:tab/>
      </w:r>
      <w:r>
        <w:t xml:space="preserve">uvedeny ve školním řádu a vyplývají z provozních a specifických podmínek činnosti, provozu </w:t>
      </w:r>
      <w:r w:rsidR="002F6CAB">
        <w:br/>
        <w:t xml:space="preserve"> </w:t>
      </w:r>
      <w:r w:rsidR="002F6CAB">
        <w:tab/>
      </w:r>
      <w:r>
        <w:t>a chodu školy.</w:t>
      </w:r>
    </w:p>
    <w:p w:rsidR="00B665CE" w:rsidRDefault="00B665CE">
      <w:pPr>
        <w:tabs>
          <w:tab w:val="clear" w:pos="420"/>
          <w:tab w:val="left" w:pos="431"/>
        </w:tabs>
        <w:jc w:val="both"/>
      </w:pPr>
      <w:r>
        <w:t xml:space="preserve">2. </w:t>
      </w:r>
      <w:r>
        <w:tab/>
        <w:t xml:space="preserve">Všichni </w:t>
      </w:r>
      <w:r w:rsidR="00682E01">
        <w:t>zaměstnanci</w:t>
      </w:r>
      <w:r>
        <w:t xml:space="preserve"> školy jsou povinni respektovat další nařízení, pokyny a instrukce vedení </w:t>
      </w:r>
      <w:r>
        <w:tab/>
        <w:t xml:space="preserve">školy, které nejsou uvedeny ve školním řádu, ale vyplývají z potřeby řádného zabezpečení </w:t>
      </w:r>
      <w:r>
        <w:tab/>
        <w:t>provozu, chodu a činnosti školy.</w:t>
      </w:r>
    </w:p>
    <w:p w:rsidR="00B665CE" w:rsidRDefault="00B665CE" w:rsidP="008B460D">
      <w:pPr>
        <w:tabs>
          <w:tab w:val="clear" w:pos="420"/>
          <w:tab w:val="left" w:pos="431"/>
        </w:tabs>
        <w:ind w:left="431" w:hanging="431"/>
        <w:jc w:val="both"/>
      </w:pPr>
      <w:r>
        <w:t xml:space="preserve">3. </w:t>
      </w:r>
      <w:r>
        <w:tab/>
        <w:t>Vedení školy při své práci respektuje nařízení, pokyny a in</w:t>
      </w:r>
      <w:r w:rsidR="008B460D">
        <w:t xml:space="preserve">strukce zřizovatele školy, KÚ, </w:t>
      </w:r>
      <w:r w:rsidR="002F6CAB">
        <w:t>MŠMT, ČŠI</w:t>
      </w:r>
      <w:r>
        <w:t xml:space="preserve">.        </w:t>
      </w:r>
    </w:p>
    <w:p w:rsidR="00B665CE" w:rsidRDefault="00B665CE">
      <w:pPr>
        <w:tabs>
          <w:tab w:val="clear" w:pos="420"/>
          <w:tab w:val="left" w:pos="431"/>
        </w:tabs>
        <w:jc w:val="both"/>
      </w:pPr>
      <w:r>
        <w:t xml:space="preserve">4. </w:t>
      </w:r>
      <w:r>
        <w:tab/>
        <w:t xml:space="preserve">Ve škole není povolena činnost politických stran a politických hnutí ani jejich propagace.       </w:t>
      </w:r>
    </w:p>
    <w:p w:rsidR="00B665CE" w:rsidRDefault="00B665CE">
      <w:pPr>
        <w:pStyle w:val="Zkladntext"/>
        <w:widowControl/>
        <w:tabs>
          <w:tab w:val="left" w:pos="431"/>
        </w:tabs>
        <w:suppressAutoHyphens w:val="0"/>
      </w:pPr>
      <w:r>
        <w:rPr>
          <w:spacing w:val="0"/>
        </w:rPr>
        <w:t xml:space="preserve">5. </w:t>
      </w:r>
      <w:r>
        <w:rPr>
          <w:spacing w:val="0"/>
        </w:rPr>
        <w:tab/>
        <w:t>Ve škole není povolena reklama, která je v rozporu s cíli a obsahem vzdělávání a rekla</w:t>
      </w:r>
      <w:r>
        <w:t xml:space="preserve">ma </w:t>
      </w:r>
      <w:r w:rsidR="00C959B0">
        <w:br/>
      </w:r>
      <w:r w:rsidR="00C959B0">
        <w:tab/>
      </w:r>
      <w:r>
        <w:t xml:space="preserve">na prodej výrobků ohrožujících zdraví, psychický nebo morální vývoj dětí, žáků a studentů nebo </w:t>
      </w:r>
      <w:r>
        <w:tab/>
        <w:t xml:space="preserve">přímo ohrožujících či poškozujících životní prostředí. </w:t>
      </w:r>
    </w:p>
    <w:p w:rsidR="00FB3E5E" w:rsidRDefault="00FB3E5E" w:rsidP="00B64058">
      <w:pPr>
        <w:pStyle w:val="Zkladntext"/>
        <w:widowControl/>
        <w:tabs>
          <w:tab w:val="left" w:pos="431"/>
        </w:tabs>
        <w:suppressAutoHyphens w:val="0"/>
        <w:jc w:val="center"/>
        <w:rPr>
          <w:b/>
        </w:rPr>
      </w:pPr>
    </w:p>
    <w:p w:rsidR="00B665CE" w:rsidRPr="00B64058" w:rsidRDefault="00B665CE" w:rsidP="00B64058">
      <w:pPr>
        <w:pStyle w:val="Zkladntext"/>
        <w:widowControl/>
        <w:tabs>
          <w:tab w:val="left" w:pos="431"/>
        </w:tabs>
        <w:suppressAutoHyphens w:val="0"/>
        <w:jc w:val="center"/>
        <w:rPr>
          <w:color w:val="0000FF"/>
        </w:rPr>
      </w:pPr>
      <w:r>
        <w:rPr>
          <w:b/>
        </w:rPr>
        <w:t>IX</w:t>
      </w:r>
      <w:r>
        <w:rPr>
          <w:b/>
          <w:i/>
        </w:rPr>
        <w:t xml:space="preserve">. </w:t>
      </w:r>
      <w:r>
        <w:rPr>
          <w:b/>
        </w:rPr>
        <w:t>Závěrečná ustanovení:</w:t>
      </w:r>
    </w:p>
    <w:p w:rsidR="00C959B0" w:rsidRDefault="00C959B0" w:rsidP="008B460D">
      <w:pPr>
        <w:jc w:val="center"/>
        <w:rPr>
          <w:b/>
        </w:rPr>
      </w:pPr>
    </w:p>
    <w:p w:rsidR="00B665CE" w:rsidRPr="00E95577" w:rsidRDefault="00B665CE">
      <w:pPr>
        <w:tabs>
          <w:tab w:val="clear" w:pos="420"/>
          <w:tab w:val="left" w:pos="431"/>
        </w:tabs>
        <w:jc w:val="both"/>
      </w:pPr>
      <w:r w:rsidRPr="00E95577">
        <w:t xml:space="preserve">1.  </w:t>
      </w:r>
      <w:r w:rsidRPr="00E95577">
        <w:tab/>
        <w:t>Škol</w:t>
      </w:r>
      <w:r w:rsidR="008B460D" w:rsidRPr="00E95577">
        <w:t xml:space="preserve">ní </w:t>
      </w:r>
      <w:r w:rsidR="00C46367" w:rsidRPr="00E95577">
        <w:t>řád nabýv</w:t>
      </w:r>
      <w:r w:rsidR="00895429">
        <w:t>á účinnosti dnem 1</w:t>
      </w:r>
      <w:r w:rsidR="00C46367" w:rsidRPr="00E95577">
        <w:t>.</w:t>
      </w:r>
      <w:r w:rsidR="00495480" w:rsidRPr="00E95577">
        <w:t xml:space="preserve"> </w:t>
      </w:r>
      <w:r w:rsidR="00B64058">
        <w:t>9</w:t>
      </w:r>
      <w:r w:rsidR="00674882" w:rsidRPr="00E95577">
        <w:t>.</w:t>
      </w:r>
      <w:r w:rsidR="00844EBD">
        <w:t xml:space="preserve"> 2020</w:t>
      </w:r>
      <w:r w:rsidRPr="00E95577">
        <w:t>.</w:t>
      </w:r>
    </w:p>
    <w:p w:rsidR="00B665CE" w:rsidRPr="00E95577" w:rsidRDefault="00B665CE">
      <w:pPr>
        <w:tabs>
          <w:tab w:val="clear" w:pos="420"/>
          <w:tab w:val="left" w:pos="431"/>
        </w:tabs>
        <w:jc w:val="both"/>
      </w:pPr>
      <w:r w:rsidRPr="00E95577">
        <w:t xml:space="preserve">2.  </w:t>
      </w:r>
      <w:r w:rsidRPr="00E95577">
        <w:tab/>
        <w:t>Ruší se platnos</w:t>
      </w:r>
      <w:r w:rsidR="008B460D" w:rsidRPr="00E95577">
        <w:t>t ško</w:t>
      </w:r>
      <w:r w:rsidR="00844EBD">
        <w:t>lního řádu školy ze dne 1</w:t>
      </w:r>
      <w:r w:rsidRPr="00E95577">
        <w:t>.</w:t>
      </w:r>
      <w:r w:rsidR="00844EBD">
        <w:t xml:space="preserve"> 9. 2018.</w:t>
      </w:r>
    </w:p>
    <w:p w:rsidR="00B665CE" w:rsidRPr="005B40F9" w:rsidRDefault="00B665CE">
      <w:pPr>
        <w:tabs>
          <w:tab w:val="clear" w:pos="420"/>
          <w:tab w:val="left" w:pos="431"/>
        </w:tabs>
        <w:jc w:val="both"/>
        <w:rPr>
          <w:color w:val="000000" w:themeColor="text1"/>
        </w:rPr>
      </w:pPr>
      <w:r w:rsidRPr="00E95577">
        <w:t xml:space="preserve">3.  </w:t>
      </w:r>
      <w:r w:rsidRPr="00E95577">
        <w:tab/>
        <w:t xml:space="preserve">Školní řád byl </w:t>
      </w:r>
      <w:r w:rsidRPr="005B40F9">
        <w:rPr>
          <w:color w:val="000000" w:themeColor="text1"/>
        </w:rPr>
        <w:t xml:space="preserve">projednán </w:t>
      </w:r>
      <w:r w:rsidR="00882168" w:rsidRPr="005B40F9">
        <w:rPr>
          <w:color w:val="000000" w:themeColor="text1"/>
        </w:rPr>
        <w:t>pedagogickou radou</w:t>
      </w:r>
      <w:r w:rsidR="00495480" w:rsidRPr="005B40F9">
        <w:rPr>
          <w:color w:val="000000" w:themeColor="text1"/>
        </w:rPr>
        <w:t xml:space="preserve"> dne </w:t>
      </w:r>
      <w:r w:rsidR="00E5490B" w:rsidRPr="005B40F9">
        <w:rPr>
          <w:color w:val="000000" w:themeColor="text1"/>
        </w:rPr>
        <w:t>3</w:t>
      </w:r>
      <w:r w:rsidR="00890F72" w:rsidRPr="005B40F9">
        <w:rPr>
          <w:color w:val="000000" w:themeColor="text1"/>
        </w:rPr>
        <w:t>1</w:t>
      </w:r>
      <w:r w:rsidRPr="005B40F9">
        <w:rPr>
          <w:color w:val="000000" w:themeColor="text1"/>
        </w:rPr>
        <w:t>.</w:t>
      </w:r>
      <w:r w:rsidR="00E5490B" w:rsidRPr="005B40F9">
        <w:rPr>
          <w:color w:val="000000" w:themeColor="text1"/>
        </w:rPr>
        <w:t xml:space="preserve"> 8</w:t>
      </w:r>
      <w:r w:rsidR="005B40F9" w:rsidRPr="005B40F9">
        <w:rPr>
          <w:color w:val="000000" w:themeColor="text1"/>
        </w:rPr>
        <w:t>. 2020</w:t>
      </w:r>
      <w:r w:rsidR="00FB3E5E" w:rsidRPr="005B40F9">
        <w:rPr>
          <w:color w:val="000000" w:themeColor="text1"/>
        </w:rPr>
        <w:t>.</w:t>
      </w:r>
      <w:r w:rsidRPr="005B40F9">
        <w:rPr>
          <w:color w:val="000000" w:themeColor="text1"/>
        </w:rPr>
        <w:t xml:space="preserve"> </w:t>
      </w:r>
    </w:p>
    <w:p w:rsidR="00B665CE" w:rsidRPr="005B40F9" w:rsidRDefault="00B665CE">
      <w:pPr>
        <w:tabs>
          <w:tab w:val="clear" w:pos="420"/>
          <w:tab w:val="left" w:pos="431"/>
        </w:tabs>
        <w:jc w:val="both"/>
        <w:rPr>
          <w:color w:val="000000" w:themeColor="text1"/>
        </w:rPr>
      </w:pPr>
      <w:r w:rsidRPr="005B40F9">
        <w:rPr>
          <w:color w:val="000000" w:themeColor="text1"/>
        </w:rPr>
        <w:t xml:space="preserve">4.  </w:t>
      </w:r>
      <w:r w:rsidRPr="005B40F9">
        <w:rPr>
          <w:color w:val="000000" w:themeColor="text1"/>
        </w:rPr>
        <w:tab/>
        <w:t>Školní řád by</w:t>
      </w:r>
      <w:r w:rsidR="001D7C34" w:rsidRPr="005B40F9">
        <w:rPr>
          <w:color w:val="000000" w:themeColor="text1"/>
        </w:rPr>
        <w:t xml:space="preserve">l schválen školskou radou dne </w:t>
      </w:r>
      <w:r w:rsidR="00101A01" w:rsidRPr="005B40F9">
        <w:rPr>
          <w:color w:val="000000" w:themeColor="text1"/>
        </w:rPr>
        <w:t>31</w:t>
      </w:r>
      <w:r w:rsidRPr="005B40F9">
        <w:rPr>
          <w:color w:val="000000" w:themeColor="text1"/>
        </w:rPr>
        <w:t>.</w:t>
      </w:r>
      <w:r w:rsidR="005B40F9" w:rsidRPr="005B40F9">
        <w:rPr>
          <w:color w:val="000000" w:themeColor="text1"/>
        </w:rPr>
        <w:t xml:space="preserve"> 8. 2020</w:t>
      </w:r>
      <w:r w:rsidR="00135F76" w:rsidRPr="005B40F9">
        <w:rPr>
          <w:color w:val="000000" w:themeColor="text1"/>
        </w:rPr>
        <w:t>.</w:t>
      </w:r>
    </w:p>
    <w:p w:rsidR="00B665CE" w:rsidRDefault="001D7C34">
      <w:pPr>
        <w:tabs>
          <w:tab w:val="clear" w:pos="420"/>
          <w:tab w:val="left" w:pos="431"/>
        </w:tabs>
        <w:jc w:val="both"/>
      </w:pPr>
      <w:r>
        <w:t xml:space="preserve">5. </w:t>
      </w:r>
      <w:r>
        <w:tab/>
      </w:r>
      <w:r w:rsidRPr="00E95577">
        <w:t xml:space="preserve">Nepedagogičtí pracovníci byli seznámeni se školním řádem dne </w:t>
      </w:r>
      <w:r w:rsidR="005B40F9">
        <w:rPr>
          <w:color w:val="000000" w:themeColor="text1"/>
        </w:rPr>
        <w:t>1. 9. 2020</w:t>
      </w:r>
      <w:r w:rsidRPr="00135F76">
        <w:rPr>
          <w:color w:val="000000" w:themeColor="text1"/>
        </w:rPr>
        <w:t>.</w:t>
      </w:r>
    </w:p>
    <w:p w:rsidR="00F709F7" w:rsidRPr="00F709F7" w:rsidRDefault="00F709F7" w:rsidP="00F709F7">
      <w:pPr>
        <w:tabs>
          <w:tab w:val="clear" w:pos="420"/>
          <w:tab w:val="left" w:pos="426"/>
        </w:tabs>
        <w:suppressAutoHyphens w:val="0"/>
        <w:overflowPunct w:val="0"/>
        <w:autoSpaceDE w:val="0"/>
        <w:autoSpaceDN w:val="0"/>
        <w:adjustRightInd w:val="0"/>
        <w:ind w:left="420" w:hanging="420"/>
        <w:jc w:val="both"/>
        <w:textAlignment w:val="baseline"/>
        <w:rPr>
          <w:lang w:eastAsia="cs-CZ"/>
        </w:rPr>
      </w:pPr>
      <w:r>
        <w:rPr>
          <w:lang w:eastAsia="cs-CZ"/>
        </w:rPr>
        <w:t xml:space="preserve">6. </w:t>
      </w:r>
      <w:r>
        <w:rPr>
          <w:lang w:eastAsia="cs-CZ"/>
        </w:rPr>
        <w:tab/>
      </w:r>
      <w:r w:rsidRPr="00F709F7">
        <w:rPr>
          <w:lang w:eastAsia="cs-CZ"/>
        </w:rPr>
        <w:t xml:space="preserve">Žáci školy jsou s tímto řádem seznámeni třídními učiteli na začátku školního roku, seznámení je zaznamenáno v třídních knihách. </w:t>
      </w:r>
    </w:p>
    <w:p w:rsidR="00F709F7" w:rsidRPr="00F709F7" w:rsidRDefault="00F709F7" w:rsidP="00F709F7">
      <w:pPr>
        <w:tabs>
          <w:tab w:val="clear" w:pos="420"/>
          <w:tab w:val="left" w:pos="426"/>
        </w:tabs>
        <w:suppressAutoHyphens w:val="0"/>
        <w:overflowPunct w:val="0"/>
        <w:autoSpaceDE w:val="0"/>
        <w:autoSpaceDN w:val="0"/>
        <w:adjustRightInd w:val="0"/>
        <w:ind w:left="420" w:hanging="420"/>
        <w:jc w:val="both"/>
        <w:textAlignment w:val="baseline"/>
        <w:rPr>
          <w:lang w:eastAsia="cs-CZ"/>
        </w:rPr>
      </w:pPr>
      <w:r>
        <w:rPr>
          <w:lang w:eastAsia="cs-CZ"/>
        </w:rPr>
        <w:t>7.</w:t>
      </w:r>
      <w:r>
        <w:rPr>
          <w:lang w:eastAsia="cs-CZ"/>
        </w:rPr>
        <w:tab/>
      </w:r>
      <w:r>
        <w:rPr>
          <w:lang w:eastAsia="cs-CZ"/>
        </w:rPr>
        <w:tab/>
      </w:r>
      <w:r w:rsidRPr="00F709F7">
        <w:rPr>
          <w:lang w:eastAsia="cs-CZ"/>
        </w:rPr>
        <w:t xml:space="preserve">Zákonní zástupci žáků jsou informováni o vydání řádu školy v Žákovských knížkách </w:t>
      </w:r>
      <w:r w:rsidR="00FB3E5E">
        <w:rPr>
          <w:lang w:eastAsia="cs-CZ"/>
        </w:rPr>
        <w:br/>
      </w:r>
      <w:r w:rsidRPr="00F709F7">
        <w:rPr>
          <w:lang w:eastAsia="cs-CZ"/>
        </w:rPr>
        <w:t>a Notýscích</w:t>
      </w:r>
      <w:r>
        <w:rPr>
          <w:lang w:eastAsia="cs-CZ"/>
        </w:rPr>
        <w:t>, řád je pro ně zpřístupněn</w:t>
      </w:r>
      <w:r w:rsidRPr="00F709F7">
        <w:rPr>
          <w:lang w:eastAsia="cs-CZ"/>
        </w:rPr>
        <w:t xml:space="preserve"> na webových stránkách školy.</w:t>
      </w:r>
    </w:p>
    <w:p w:rsidR="00F709F7" w:rsidRPr="00E95577" w:rsidRDefault="00F709F7" w:rsidP="00EA53A9">
      <w:pPr>
        <w:tabs>
          <w:tab w:val="clear" w:pos="420"/>
          <w:tab w:val="left" w:pos="431"/>
        </w:tabs>
        <w:ind w:left="420" w:hanging="420"/>
        <w:jc w:val="both"/>
      </w:pPr>
      <w:r>
        <w:t>8.</w:t>
      </w:r>
      <w:r>
        <w:tab/>
      </w:r>
      <w:r w:rsidRPr="00F709F7">
        <w:t xml:space="preserve">Podle § 30 školského zákona č. 561/2004 Sb. zveřejňuje ředitel školy tento řád následujícím způsobem: vyvěšením na </w:t>
      </w:r>
      <w:r w:rsidR="00EA53A9">
        <w:t xml:space="preserve">obou budovách a na </w:t>
      </w:r>
      <w:r>
        <w:t xml:space="preserve">webových </w:t>
      </w:r>
      <w:r w:rsidRPr="00F709F7">
        <w:t>stránkách školy</w:t>
      </w:r>
      <w:r w:rsidR="00EA53A9">
        <w:t>.</w:t>
      </w:r>
    </w:p>
    <w:p w:rsidR="00B665CE" w:rsidRPr="00E95577" w:rsidRDefault="00B665CE"/>
    <w:p w:rsidR="001D7C34" w:rsidRDefault="00674882">
      <w:r w:rsidRPr="00E95577">
        <w:t xml:space="preserve"> </w:t>
      </w:r>
      <w:r w:rsidR="00857B51" w:rsidRPr="00E95577">
        <w:t xml:space="preserve">              </w:t>
      </w:r>
    </w:p>
    <w:p w:rsidR="001D7C34" w:rsidRDefault="001D7C34"/>
    <w:p w:rsidR="00B665CE" w:rsidRPr="00E95577" w:rsidRDefault="00F709F7">
      <w:r>
        <w:t xml:space="preserve">V Mohelně dne </w:t>
      </w:r>
      <w:r w:rsidR="00B61857">
        <w:t>31. 8. 2020</w:t>
      </w:r>
    </w:p>
    <w:p w:rsidR="00B665CE" w:rsidRDefault="00B665CE">
      <w:pPr>
        <w:pStyle w:val="Zpat"/>
        <w:tabs>
          <w:tab w:val="clear" w:pos="4536"/>
          <w:tab w:val="clear" w:pos="9072"/>
        </w:tabs>
      </w:pPr>
    </w:p>
    <w:p w:rsidR="00B665CE" w:rsidRDefault="00B665CE">
      <w:r>
        <w:t xml:space="preserve">               </w:t>
      </w:r>
    </w:p>
    <w:p w:rsidR="00B665CE" w:rsidRDefault="00B665CE"/>
    <w:p w:rsidR="00B665CE" w:rsidRDefault="008B460D">
      <w:r>
        <w:t xml:space="preserve">              Mgr.</w:t>
      </w:r>
      <w:r w:rsidR="00C959B0">
        <w:t xml:space="preserve"> </w:t>
      </w:r>
      <w:r>
        <w:t xml:space="preserve">Vladimír Horký                Mgr. Dagmar Frolcová   </w:t>
      </w:r>
      <w:r w:rsidR="00B665CE">
        <w:t xml:space="preserve"> </w:t>
      </w:r>
      <w:r>
        <w:t xml:space="preserve">              </w:t>
      </w:r>
      <w:r w:rsidR="00B665CE">
        <w:t>Lenka Knotková</w:t>
      </w:r>
    </w:p>
    <w:p w:rsidR="00EA53A9" w:rsidRDefault="00B665CE">
      <w:pPr>
        <w:jc w:val="both"/>
      </w:pPr>
      <w:r>
        <w:t xml:space="preserve">                     ředitel školy          </w:t>
      </w:r>
      <w:r w:rsidR="008B460D">
        <w:t xml:space="preserve">   </w:t>
      </w:r>
      <w:r w:rsidR="00EA53A9">
        <w:t xml:space="preserve">            statutární </w:t>
      </w:r>
      <w:r w:rsidR="008B460D">
        <w:t>zástupkyně</w:t>
      </w:r>
      <w:r w:rsidR="00EA53A9">
        <w:t xml:space="preserve">               předsedkyně školské rady </w:t>
      </w:r>
    </w:p>
    <w:p w:rsidR="00B665CE" w:rsidRDefault="00EA53A9">
      <w:pPr>
        <w:jc w:val="both"/>
      </w:pPr>
      <w:r>
        <w:t xml:space="preserve">                                                                         </w:t>
      </w:r>
      <w:r w:rsidR="00B665CE">
        <w:t>ředi</w:t>
      </w:r>
      <w:r w:rsidR="00A23658">
        <w:t xml:space="preserve">tele školy         </w:t>
      </w:r>
      <w:r w:rsidR="00B665CE">
        <w:t xml:space="preserve">                                                                             </w:t>
      </w:r>
      <w:r w:rsidR="00A23658">
        <w:t xml:space="preserve">                          </w:t>
      </w:r>
      <w:r w:rsidR="00B665CE">
        <w:t xml:space="preserve">      </w:t>
      </w:r>
    </w:p>
    <w:sectPr w:rsidR="00B665CE" w:rsidSect="008B460D">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5B" w:rsidRDefault="00FF6A5B">
      <w:r>
        <w:separator/>
      </w:r>
    </w:p>
  </w:endnote>
  <w:endnote w:type="continuationSeparator" w:id="0">
    <w:p w:rsidR="00FF6A5B" w:rsidRDefault="00FF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2A" w:rsidRDefault="00097A2A">
    <w:pPr>
      <w:pStyle w:val="Zpat"/>
      <w:jc w:val="center"/>
    </w:pPr>
    <w:r>
      <w:fldChar w:fldCharType="begin"/>
    </w:r>
    <w:r>
      <w:instrText>PAGE   \* MERGEFORMAT</w:instrText>
    </w:r>
    <w:r>
      <w:fldChar w:fldCharType="separate"/>
    </w:r>
    <w:r w:rsidR="00922422">
      <w:rPr>
        <w:noProof/>
      </w:rPr>
      <w:t>10</w:t>
    </w:r>
    <w:r>
      <w:rPr>
        <w:noProof/>
      </w:rPr>
      <w:fldChar w:fldCharType="end"/>
    </w:r>
  </w:p>
  <w:p w:rsidR="00097A2A" w:rsidRDefault="00097A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5B" w:rsidRDefault="00FF6A5B">
      <w:r>
        <w:separator/>
      </w:r>
    </w:p>
  </w:footnote>
  <w:footnote w:type="continuationSeparator" w:id="0">
    <w:p w:rsidR="00FF6A5B" w:rsidRDefault="00FF6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46"/>
        </w:tabs>
        <w:ind w:left="1146" w:hanging="360"/>
      </w:pPr>
      <w:rPr>
        <w:rFonts w:ascii="Times New Roman" w:hAnsi="Times New Roman" w:cs="Times New Roman"/>
        <w:b/>
      </w:rPr>
    </w:lvl>
  </w:abstractNum>
  <w:abstractNum w:abstractNumId="2"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B8"/>
    <w:rsid w:val="000340B0"/>
    <w:rsid w:val="00042F3F"/>
    <w:rsid w:val="00072B2A"/>
    <w:rsid w:val="0008238D"/>
    <w:rsid w:val="00085A66"/>
    <w:rsid w:val="000961FA"/>
    <w:rsid w:val="00097A2A"/>
    <w:rsid w:val="000A4869"/>
    <w:rsid w:val="000B24F4"/>
    <w:rsid w:val="000E30F9"/>
    <w:rsid w:val="000F5575"/>
    <w:rsid w:val="00101A01"/>
    <w:rsid w:val="00104899"/>
    <w:rsid w:val="00135F76"/>
    <w:rsid w:val="00152A12"/>
    <w:rsid w:val="00155F28"/>
    <w:rsid w:val="00183E79"/>
    <w:rsid w:val="001B4978"/>
    <w:rsid w:val="001D1E11"/>
    <w:rsid w:val="001D7C34"/>
    <w:rsid w:val="00204642"/>
    <w:rsid w:val="0023274F"/>
    <w:rsid w:val="0023455C"/>
    <w:rsid w:val="00237CF2"/>
    <w:rsid w:val="00244505"/>
    <w:rsid w:val="00260616"/>
    <w:rsid w:val="0026195C"/>
    <w:rsid w:val="00267F3B"/>
    <w:rsid w:val="002800CF"/>
    <w:rsid w:val="00280AF5"/>
    <w:rsid w:val="00286971"/>
    <w:rsid w:val="00287B96"/>
    <w:rsid w:val="002B2E2D"/>
    <w:rsid w:val="002C1B32"/>
    <w:rsid w:val="002C5DCA"/>
    <w:rsid w:val="002F6CAB"/>
    <w:rsid w:val="00301B1E"/>
    <w:rsid w:val="00310B84"/>
    <w:rsid w:val="003110A0"/>
    <w:rsid w:val="00365258"/>
    <w:rsid w:val="003735DF"/>
    <w:rsid w:val="00391FB3"/>
    <w:rsid w:val="003A086B"/>
    <w:rsid w:val="003A4C31"/>
    <w:rsid w:val="003B6B0B"/>
    <w:rsid w:val="003E6DEB"/>
    <w:rsid w:val="003E7663"/>
    <w:rsid w:val="003F27F8"/>
    <w:rsid w:val="0042484E"/>
    <w:rsid w:val="004264B8"/>
    <w:rsid w:val="00444F45"/>
    <w:rsid w:val="00461B1A"/>
    <w:rsid w:val="004674B7"/>
    <w:rsid w:val="00495480"/>
    <w:rsid w:val="004A0D39"/>
    <w:rsid w:val="004A6073"/>
    <w:rsid w:val="004B041B"/>
    <w:rsid w:val="004C1A8A"/>
    <w:rsid w:val="004D6FCC"/>
    <w:rsid w:val="004E3E64"/>
    <w:rsid w:val="0050285E"/>
    <w:rsid w:val="00505E9A"/>
    <w:rsid w:val="0051672F"/>
    <w:rsid w:val="0052340A"/>
    <w:rsid w:val="00532075"/>
    <w:rsid w:val="00540FE3"/>
    <w:rsid w:val="00585F1C"/>
    <w:rsid w:val="00593145"/>
    <w:rsid w:val="005A1754"/>
    <w:rsid w:val="005A1DEE"/>
    <w:rsid w:val="005B2CFF"/>
    <w:rsid w:val="005B40F9"/>
    <w:rsid w:val="005B6ED4"/>
    <w:rsid w:val="005C18C3"/>
    <w:rsid w:val="005D0B8E"/>
    <w:rsid w:val="005D252F"/>
    <w:rsid w:val="005D6A67"/>
    <w:rsid w:val="005E47B4"/>
    <w:rsid w:val="00606F1B"/>
    <w:rsid w:val="006353CB"/>
    <w:rsid w:val="00635622"/>
    <w:rsid w:val="00657F65"/>
    <w:rsid w:val="00673A1E"/>
    <w:rsid w:val="00674882"/>
    <w:rsid w:val="00682938"/>
    <w:rsid w:val="00682E01"/>
    <w:rsid w:val="00703748"/>
    <w:rsid w:val="007056E5"/>
    <w:rsid w:val="00705CB7"/>
    <w:rsid w:val="00731499"/>
    <w:rsid w:val="00731B15"/>
    <w:rsid w:val="00741046"/>
    <w:rsid w:val="0075091D"/>
    <w:rsid w:val="007512FB"/>
    <w:rsid w:val="007526E3"/>
    <w:rsid w:val="00756B4C"/>
    <w:rsid w:val="00761F50"/>
    <w:rsid w:val="00776FDC"/>
    <w:rsid w:val="007859AA"/>
    <w:rsid w:val="007936C0"/>
    <w:rsid w:val="007A05BE"/>
    <w:rsid w:val="007B6425"/>
    <w:rsid w:val="007B6441"/>
    <w:rsid w:val="007C73CD"/>
    <w:rsid w:val="007D00FB"/>
    <w:rsid w:val="007E3651"/>
    <w:rsid w:val="007F164A"/>
    <w:rsid w:val="007F222B"/>
    <w:rsid w:val="00803044"/>
    <w:rsid w:val="008339AC"/>
    <w:rsid w:val="00835ABE"/>
    <w:rsid w:val="00844EBD"/>
    <w:rsid w:val="00857B51"/>
    <w:rsid w:val="0086039D"/>
    <w:rsid w:val="00881C6B"/>
    <w:rsid w:val="00882168"/>
    <w:rsid w:val="00890F72"/>
    <w:rsid w:val="00895429"/>
    <w:rsid w:val="008A1EBB"/>
    <w:rsid w:val="008B460D"/>
    <w:rsid w:val="008B6F68"/>
    <w:rsid w:val="008D2FE0"/>
    <w:rsid w:val="008E76C2"/>
    <w:rsid w:val="008F44DA"/>
    <w:rsid w:val="00907796"/>
    <w:rsid w:val="00912EA7"/>
    <w:rsid w:val="00920710"/>
    <w:rsid w:val="00922422"/>
    <w:rsid w:val="00926F9B"/>
    <w:rsid w:val="0094586D"/>
    <w:rsid w:val="009661E6"/>
    <w:rsid w:val="00974330"/>
    <w:rsid w:val="00982702"/>
    <w:rsid w:val="0098767A"/>
    <w:rsid w:val="00995C9F"/>
    <w:rsid w:val="009F37AB"/>
    <w:rsid w:val="009F78A0"/>
    <w:rsid w:val="00A20425"/>
    <w:rsid w:val="00A23658"/>
    <w:rsid w:val="00A27B84"/>
    <w:rsid w:val="00A355E4"/>
    <w:rsid w:val="00A42801"/>
    <w:rsid w:val="00A43F0B"/>
    <w:rsid w:val="00A51E16"/>
    <w:rsid w:val="00A60773"/>
    <w:rsid w:val="00A6526B"/>
    <w:rsid w:val="00A71BB6"/>
    <w:rsid w:val="00A81E30"/>
    <w:rsid w:val="00A8493D"/>
    <w:rsid w:val="00A91E6B"/>
    <w:rsid w:val="00AC0150"/>
    <w:rsid w:val="00AD75EA"/>
    <w:rsid w:val="00AE29EF"/>
    <w:rsid w:val="00AE6EE6"/>
    <w:rsid w:val="00B111F8"/>
    <w:rsid w:val="00B21136"/>
    <w:rsid w:val="00B61857"/>
    <w:rsid w:val="00B64058"/>
    <w:rsid w:val="00B65983"/>
    <w:rsid w:val="00B665CE"/>
    <w:rsid w:val="00B71A7B"/>
    <w:rsid w:val="00B93DB4"/>
    <w:rsid w:val="00BF3755"/>
    <w:rsid w:val="00C12F56"/>
    <w:rsid w:val="00C17D8F"/>
    <w:rsid w:val="00C239C8"/>
    <w:rsid w:val="00C35BFD"/>
    <w:rsid w:val="00C46367"/>
    <w:rsid w:val="00C51B07"/>
    <w:rsid w:val="00C53764"/>
    <w:rsid w:val="00C77266"/>
    <w:rsid w:val="00C81B53"/>
    <w:rsid w:val="00C959B0"/>
    <w:rsid w:val="00C97C3A"/>
    <w:rsid w:val="00CB298E"/>
    <w:rsid w:val="00CC545C"/>
    <w:rsid w:val="00CD75E9"/>
    <w:rsid w:val="00D06DC0"/>
    <w:rsid w:val="00D11CB8"/>
    <w:rsid w:val="00D21D87"/>
    <w:rsid w:val="00D309FF"/>
    <w:rsid w:val="00D66643"/>
    <w:rsid w:val="00D91C17"/>
    <w:rsid w:val="00D935FE"/>
    <w:rsid w:val="00D9596B"/>
    <w:rsid w:val="00DA58D1"/>
    <w:rsid w:val="00DB6033"/>
    <w:rsid w:val="00DC00AD"/>
    <w:rsid w:val="00DC1B2B"/>
    <w:rsid w:val="00DC4DD7"/>
    <w:rsid w:val="00E329E1"/>
    <w:rsid w:val="00E33376"/>
    <w:rsid w:val="00E36F80"/>
    <w:rsid w:val="00E5490B"/>
    <w:rsid w:val="00E71067"/>
    <w:rsid w:val="00E71DE7"/>
    <w:rsid w:val="00E95577"/>
    <w:rsid w:val="00E96C5D"/>
    <w:rsid w:val="00EA53A9"/>
    <w:rsid w:val="00EB1982"/>
    <w:rsid w:val="00EB3D3A"/>
    <w:rsid w:val="00EC4C98"/>
    <w:rsid w:val="00EE0CC2"/>
    <w:rsid w:val="00F03CFF"/>
    <w:rsid w:val="00F709F7"/>
    <w:rsid w:val="00F756B4"/>
    <w:rsid w:val="00F77350"/>
    <w:rsid w:val="00F868AF"/>
    <w:rsid w:val="00FA725B"/>
    <w:rsid w:val="00FB1160"/>
    <w:rsid w:val="00FB3E5E"/>
    <w:rsid w:val="00FB43CA"/>
    <w:rsid w:val="00FB6382"/>
    <w:rsid w:val="00FC3C1D"/>
    <w:rsid w:val="00FF6A5B"/>
    <w:rsid w:val="00FF6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C722712-15CD-47A3-935E-794EC736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1FA"/>
    <w:pPr>
      <w:tabs>
        <w:tab w:val="left" w:pos="420"/>
      </w:tabs>
      <w:suppressAutoHyphens/>
    </w:pPr>
    <w:rPr>
      <w:sz w:val="24"/>
      <w:lang w:eastAsia="ar-SA"/>
    </w:rPr>
  </w:style>
  <w:style w:type="paragraph" w:styleId="Nadpis1">
    <w:name w:val="heading 1"/>
    <w:basedOn w:val="Normln"/>
    <w:next w:val="Normln"/>
    <w:qFormat/>
    <w:rsid w:val="000961FA"/>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0961FA"/>
    <w:pPr>
      <w:keepNext/>
      <w:numPr>
        <w:ilvl w:val="1"/>
        <w:numId w:val="1"/>
      </w:numPr>
      <w:outlineLvl w:val="1"/>
    </w:pPr>
    <w:rPr>
      <w:u w:val="single"/>
    </w:rPr>
  </w:style>
  <w:style w:type="paragraph" w:styleId="Nadpis4">
    <w:name w:val="heading 4"/>
    <w:basedOn w:val="Normln"/>
    <w:next w:val="Normln"/>
    <w:qFormat/>
    <w:rsid w:val="000961FA"/>
    <w:pPr>
      <w:keepNext/>
      <w:numPr>
        <w:ilvl w:val="3"/>
        <w:numId w:val="1"/>
      </w:numPr>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961FA"/>
    <w:rPr>
      <w:rFonts w:ascii="Times New Roman" w:eastAsia="Times New Roman" w:hAnsi="Times New Roman" w:cs="Times New Roman"/>
      <w:b/>
    </w:rPr>
  </w:style>
  <w:style w:type="character" w:customStyle="1" w:styleId="Absatz-Standardschriftart">
    <w:name w:val="Absatz-Standardschriftart"/>
    <w:rsid w:val="000961FA"/>
  </w:style>
  <w:style w:type="character" w:customStyle="1" w:styleId="WW-Absatz-Standardschriftart">
    <w:name w:val="WW-Absatz-Standardschriftart"/>
    <w:rsid w:val="000961FA"/>
  </w:style>
  <w:style w:type="character" w:customStyle="1" w:styleId="WW-Absatz-Standardschriftart1">
    <w:name w:val="WW-Absatz-Standardschriftart1"/>
    <w:rsid w:val="000961FA"/>
  </w:style>
  <w:style w:type="character" w:customStyle="1" w:styleId="WW8Num2z1">
    <w:name w:val="WW8Num2z1"/>
    <w:rsid w:val="000961FA"/>
    <w:rPr>
      <w:rFonts w:ascii="Courier New" w:hAnsi="Courier New" w:cs="Courier New"/>
    </w:rPr>
  </w:style>
  <w:style w:type="character" w:customStyle="1" w:styleId="WW8Num2z2">
    <w:name w:val="WW8Num2z2"/>
    <w:rsid w:val="000961FA"/>
    <w:rPr>
      <w:rFonts w:ascii="Wingdings" w:hAnsi="Wingdings"/>
    </w:rPr>
  </w:style>
  <w:style w:type="character" w:customStyle="1" w:styleId="WW8Num2z3">
    <w:name w:val="WW8Num2z3"/>
    <w:rsid w:val="000961FA"/>
    <w:rPr>
      <w:rFonts w:ascii="Symbol" w:hAnsi="Symbol"/>
    </w:rPr>
  </w:style>
  <w:style w:type="character" w:customStyle="1" w:styleId="WW8Num10z0">
    <w:name w:val="WW8Num10z0"/>
    <w:rsid w:val="000961FA"/>
    <w:rPr>
      <w:rFonts w:ascii="Times New Roman" w:eastAsia="Times New Roman" w:hAnsi="Times New Roman" w:cs="Times New Roman"/>
    </w:rPr>
  </w:style>
  <w:style w:type="character" w:customStyle="1" w:styleId="WW8Num10z1">
    <w:name w:val="WW8Num10z1"/>
    <w:rsid w:val="000961FA"/>
    <w:rPr>
      <w:rFonts w:ascii="Courier New" w:hAnsi="Courier New" w:cs="Courier New"/>
    </w:rPr>
  </w:style>
  <w:style w:type="character" w:customStyle="1" w:styleId="WW8Num10z2">
    <w:name w:val="WW8Num10z2"/>
    <w:rsid w:val="000961FA"/>
    <w:rPr>
      <w:rFonts w:ascii="Wingdings" w:hAnsi="Wingdings"/>
    </w:rPr>
  </w:style>
  <w:style w:type="character" w:customStyle="1" w:styleId="WW8Num10z3">
    <w:name w:val="WW8Num10z3"/>
    <w:rsid w:val="000961FA"/>
    <w:rPr>
      <w:rFonts w:ascii="Symbol" w:hAnsi="Symbol"/>
    </w:rPr>
  </w:style>
  <w:style w:type="character" w:customStyle="1" w:styleId="WW8Num15z0">
    <w:name w:val="WW8Num15z0"/>
    <w:rsid w:val="000961FA"/>
    <w:rPr>
      <w:rFonts w:ascii="Times New Roman" w:eastAsia="Times New Roman" w:hAnsi="Times New Roman" w:cs="Times New Roman"/>
    </w:rPr>
  </w:style>
  <w:style w:type="character" w:customStyle="1" w:styleId="WW8Num15z1">
    <w:name w:val="WW8Num15z1"/>
    <w:rsid w:val="000961FA"/>
    <w:rPr>
      <w:rFonts w:ascii="Courier New" w:hAnsi="Courier New" w:cs="Courier New"/>
    </w:rPr>
  </w:style>
  <w:style w:type="character" w:customStyle="1" w:styleId="WW8Num15z2">
    <w:name w:val="WW8Num15z2"/>
    <w:rsid w:val="000961FA"/>
    <w:rPr>
      <w:rFonts w:ascii="Wingdings" w:hAnsi="Wingdings"/>
    </w:rPr>
  </w:style>
  <w:style w:type="character" w:customStyle="1" w:styleId="WW8Num15z3">
    <w:name w:val="WW8Num15z3"/>
    <w:rsid w:val="000961FA"/>
    <w:rPr>
      <w:rFonts w:ascii="Symbol" w:hAnsi="Symbol"/>
    </w:rPr>
  </w:style>
  <w:style w:type="character" w:customStyle="1" w:styleId="WW8Num16z0">
    <w:name w:val="WW8Num16z0"/>
    <w:rsid w:val="000961FA"/>
    <w:rPr>
      <w:b w:val="0"/>
      <w:i w:val="0"/>
      <w:color w:val="auto"/>
      <w:sz w:val="24"/>
      <w:szCs w:val="24"/>
    </w:rPr>
  </w:style>
  <w:style w:type="character" w:customStyle="1" w:styleId="WW8Num17z0">
    <w:name w:val="WW8Num17z0"/>
    <w:rsid w:val="000961FA"/>
    <w:rPr>
      <w:rFonts w:ascii="Times New Roman" w:eastAsia="Times New Roman" w:hAnsi="Times New Roman" w:cs="Times New Roman"/>
      <w:b/>
    </w:rPr>
  </w:style>
  <w:style w:type="character" w:customStyle="1" w:styleId="WW8Num17z1">
    <w:name w:val="WW8Num17z1"/>
    <w:rsid w:val="000961FA"/>
    <w:rPr>
      <w:rFonts w:ascii="Courier New" w:hAnsi="Courier New" w:cs="Courier New"/>
    </w:rPr>
  </w:style>
  <w:style w:type="character" w:customStyle="1" w:styleId="WW8Num17z2">
    <w:name w:val="WW8Num17z2"/>
    <w:rsid w:val="000961FA"/>
    <w:rPr>
      <w:rFonts w:ascii="Wingdings" w:hAnsi="Wingdings"/>
    </w:rPr>
  </w:style>
  <w:style w:type="character" w:customStyle="1" w:styleId="WW8Num17z3">
    <w:name w:val="WW8Num17z3"/>
    <w:rsid w:val="000961FA"/>
    <w:rPr>
      <w:rFonts w:ascii="Symbol" w:hAnsi="Symbol"/>
    </w:rPr>
  </w:style>
  <w:style w:type="character" w:customStyle="1" w:styleId="WW8Num22z0">
    <w:name w:val="WW8Num22z0"/>
    <w:rsid w:val="000961FA"/>
    <w:rPr>
      <w:rFonts w:ascii="Times New Roman" w:eastAsia="Times New Roman" w:hAnsi="Times New Roman" w:cs="Times New Roman"/>
    </w:rPr>
  </w:style>
  <w:style w:type="character" w:customStyle="1" w:styleId="WW8Num22z1">
    <w:name w:val="WW8Num22z1"/>
    <w:rsid w:val="000961FA"/>
    <w:rPr>
      <w:rFonts w:ascii="Courier New" w:hAnsi="Courier New" w:cs="Courier New"/>
    </w:rPr>
  </w:style>
  <w:style w:type="character" w:customStyle="1" w:styleId="WW8Num22z2">
    <w:name w:val="WW8Num22z2"/>
    <w:rsid w:val="000961FA"/>
    <w:rPr>
      <w:rFonts w:ascii="Wingdings" w:hAnsi="Wingdings"/>
    </w:rPr>
  </w:style>
  <w:style w:type="character" w:customStyle="1" w:styleId="WW8Num22z3">
    <w:name w:val="WW8Num22z3"/>
    <w:rsid w:val="000961FA"/>
    <w:rPr>
      <w:rFonts w:ascii="Symbol" w:hAnsi="Symbol"/>
    </w:rPr>
  </w:style>
  <w:style w:type="character" w:customStyle="1" w:styleId="WW8Num23z0">
    <w:name w:val="WW8Num23z0"/>
    <w:rsid w:val="000961FA"/>
    <w:rPr>
      <w:rFonts w:ascii="Times New Roman" w:eastAsia="Times New Roman" w:hAnsi="Times New Roman" w:cs="Times New Roman"/>
    </w:rPr>
  </w:style>
  <w:style w:type="character" w:customStyle="1" w:styleId="WW8Num25z0">
    <w:name w:val="WW8Num25z0"/>
    <w:rsid w:val="000961FA"/>
    <w:rPr>
      <w:rFonts w:ascii="Times New Roman" w:eastAsia="Times New Roman" w:hAnsi="Times New Roman" w:cs="Times New Roman"/>
    </w:rPr>
  </w:style>
  <w:style w:type="character" w:customStyle="1" w:styleId="WW8Num25z1">
    <w:name w:val="WW8Num25z1"/>
    <w:rsid w:val="000961FA"/>
    <w:rPr>
      <w:rFonts w:ascii="Courier New" w:hAnsi="Courier New" w:cs="Courier New"/>
    </w:rPr>
  </w:style>
  <w:style w:type="character" w:customStyle="1" w:styleId="WW8Num25z2">
    <w:name w:val="WW8Num25z2"/>
    <w:rsid w:val="000961FA"/>
    <w:rPr>
      <w:rFonts w:ascii="Wingdings" w:hAnsi="Wingdings"/>
    </w:rPr>
  </w:style>
  <w:style w:type="character" w:customStyle="1" w:styleId="WW8Num25z3">
    <w:name w:val="WW8Num25z3"/>
    <w:rsid w:val="000961FA"/>
    <w:rPr>
      <w:rFonts w:ascii="Symbol" w:hAnsi="Symbol"/>
    </w:rPr>
  </w:style>
  <w:style w:type="character" w:customStyle="1" w:styleId="WW8NumSt9z0">
    <w:name w:val="WW8NumSt9z0"/>
    <w:rsid w:val="000961FA"/>
    <w:rPr>
      <w:rFonts w:ascii="Symbol" w:hAnsi="Symbol" w:cs="Times New Roman"/>
    </w:rPr>
  </w:style>
  <w:style w:type="character" w:customStyle="1" w:styleId="Standardnpsmoodstavce1">
    <w:name w:val="Standardní písmo odstavce1"/>
    <w:rsid w:val="000961FA"/>
  </w:style>
  <w:style w:type="character" w:styleId="slostrnky">
    <w:name w:val="page number"/>
    <w:basedOn w:val="Standardnpsmoodstavce1"/>
    <w:rsid w:val="000961FA"/>
  </w:style>
  <w:style w:type="character" w:customStyle="1" w:styleId="Znakypropoznmkupodarou">
    <w:name w:val="Znaky pro poznámku pod čarou"/>
    <w:rsid w:val="000961FA"/>
    <w:rPr>
      <w:vertAlign w:val="superscript"/>
    </w:rPr>
  </w:style>
  <w:style w:type="character" w:customStyle="1" w:styleId="TextbublinyChar">
    <w:name w:val="Text bubliny Char"/>
    <w:rsid w:val="000961FA"/>
    <w:rPr>
      <w:rFonts w:ascii="Tahoma" w:hAnsi="Tahoma" w:cs="Tahoma"/>
      <w:sz w:val="16"/>
      <w:szCs w:val="16"/>
    </w:rPr>
  </w:style>
  <w:style w:type="character" w:customStyle="1" w:styleId="Symbolyproslovn">
    <w:name w:val="Symboly pro číslování"/>
    <w:rsid w:val="000961FA"/>
  </w:style>
  <w:style w:type="character" w:customStyle="1" w:styleId="Odrky">
    <w:name w:val="Odrážky"/>
    <w:rsid w:val="000961FA"/>
    <w:rPr>
      <w:rFonts w:ascii="OpenSymbol" w:eastAsia="OpenSymbol" w:hAnsi="OpenSymbol" w:cs="OpenSymbol"/>
    </w:rPr>
  </w:style>
  <w:style w:type="paragraph" w:customStyle="1" w:styleId="Nadpis">
    <w:name w:val="Nadpis"/>
    <w:basedOn w:val="Normln"/>
    <w:next w:val="Zkladntext"/>
    <w:rsid w:val="000961FA"/>
    <w:pPr>
      <w:keepNext/>
      <w:spacing w:before="240" w:after="120"/>
    </w:pPr>
    <w:rPr>
      <w:rFonts w:ascii="Arial" w:eastAsia="SimSun" w:hAnsi="Arial" w:cs="Mangal"/>
      <w:sz w:val="28"/>
      <w:szCs w:val="28"/>
    </w:rPr>
  </w:style>
  <w:style w:type="paragraph" w:styleId="Zkladntext">
    <w:name w:val="Body Text"/>
    <w:basedOn w:val="Normln"/>
    <w:rsid w:val="000961FA"/>
    <w:pPr>
      <w:widowControl w:val="0"/>
      <w:tabs>
        <w:tab w:val="clear" w:pos="420"/>
        <w:tab w:val="left" w:pos="-720"/>
      </w:tabs>
      <w:jc w:val="both"/>
    </w:pPr>
    <w:rPr>
      <w:spacing w:val="-2"/>
    </w:rPr>
  </w:style>
  <w:style w:type="paragraph" w:styleId="Seznam">
    <w:name w:val="List"/>
    <w:basedOn w:val="Zkladntext"/>
    <w:rsid w:val="000961FA"/>
    <w:rPr>
      <w:rFonts w:cs="Mangal"/>
    </w:rPr>
  </w:style>
  <w:style w:type="paragraph" w:customStyle="1" w:styleId="Popisek">
    <w:name w:val="Popisek"/>
    <w:basedOn w:val="Normln"/>
    <w:rsid w:val="000961FA"/>
    <w:pPr>
      <w:suppressLineNumbers/>
      <w:spacing w:before="120" w:after="120"/>
    </w:pPr>
    <w:rPr>
      <w:rFonts w:cs="Mangal"/>
      <w:i/>
      <w:iCs/>
      <w:szCs w:val="24"/>
    </w:rPr>
  </w:style>
  <w:style w:type="paragraph" w:customStyle="1" w:styleId="Rejstk">
    <w:name w:val="Rejstřík"/>
    <w:basedOn w:val="Normln"/>
    <w:rsid w:val="000961FA"/>
    <w:pPr>
      <w:suppressLineNumbers/>
    </w:pPr>
    <w:rPr>
      <w:rFonts w:cs="Mangal"/>
    </w:rPr>
  </w:style>
  <w:style w:type="paragraph" w:customStyle="1" w:styleId="Zkladntextodsazen21">
    <w:name w:val="Základní text odsazený 21"/>
    <w:basedOn w:val="Normln"/>
    <w:rsid w:val="000961FA"/>
    <w:pPr>
      <w:ind w:left="567" w:firstLine="153"/>
    </w:pPr>
  </w:style>
  <w:style w:type="paragraph" w:styleId="Zpat">
    <w:name w:val="footer"/>
    <w:basedOn w:val="Normln"/>
    <w:link w:val="ZpatChar"/>
    <w:uiPriority w:val="99"/>
    <w:rsid w:val="000961FA"/>
    <w:pPr>
      <w:tabs>
        <w:tab w:val="clear" w:pos="420"/>
        <w:tab w:val="center" w:pos="4536"/>
        <w:tab w:val="right" w:pos="9072"/>
      </w:tabs>
    </w:pPr>
  </w:style>
  <w:style w:type="paragraph" w:styleId="Textpoznpodarou">
    <w:name w:val="footnote text"/>
    <w:basedOn w:val="Normln"/>
    <w:rsid w:val="000961FA"/>
    <w:pPr>
      <w:spacing w:before="120" w:after="240"/>
    </w:pPr>
    <w:rPr>
      <w:sz w:val="20"/>
    </w:rPr>
  </w:style>
  <w:style w:type="paragraph" w:styleId="Zhlav">
    <w:name w:val="header"/>
    <w:basedOn w:val="Normln"/>
    <w:rsid w:val="000961FA"/>
    <w:pPr>
      <w:tabs>
        <w:tab w:val="clear" w:pos="420"/>
        <w:tab w:val="center" w:pos="4536"/>
        <w:tab w:val="right" w:pos="9072"/>
      </w:tabs>
    </w:pPr>
  </w:style>
  <w:style w:type="paragraph" w:styleId="Zkladntextodsazen">
    <w:name w:val="Body Text Indent"/>
    <w:basedOn w:val="Normln"/>
    <w:rsid w:val="000961FA"/>
    <w:pPr>
      <w:spacing w:after="120"/>
      <w:ind w:left="283"/>
    </w:pPr>
  </w:style>
  <w:style w:type="paragraph" w:styleId="Nzev">
    <w:name w:val="Title"/>
    <w:basedOn w:val="Normln"/>
    <w:next w:val="Podtitul"/>
    <w:qFormat/>
    <w:rsid w:val="000961FA"/>
    <w:pPr>
      <w:jc w:val="center"/>
    </w:pPr>
    <w:rPr>
      <w:b/>
    </w:rPr>
  </w:style>
  <w:style w:type="paragraph" w:styleId="Podtitul">
    <w:name w:val="Subtitle"/>
    <w:basedOn w:val="Nadpis"/>
    <w:next w:val="Zkladntext"/>
    <w:qFormat/>
    <w:rsid w:val="000961FA"/>
    <w:pPr>
      <w:jc w:val="center"/>
    </w:pPr>
    <w:rPr>
      <w:i/>
      <w:iCs/>
    </w:rPr>
  </w:style>
  <w:style w:type="paragraph" w:customStyle="1" w:styleId="Zkladntextodsazen31">
    <w:name w:val="Základní text odsazený 31"/>
    <w:basedOn w:val="Normln"/>
    <w:rsid w:val="000961FA"/>
    <w:pPr>
      <w:ind w:left="720"/>
    </w:pPr>
  </w:style>
  <w:style w:type="paragraph" w:customStyle="1" w:styleId="Odstavec">
    <w:name w:val="Odstavec"/>
    <w:basedOn w:val="Normln"/>
    <w:rsid w:val="000961FA"/>
    <w:pPr>
      <w:spacing w:before="120"/>
      <w:ind w:firstLine="851"/>
      <w:jc w:val="both"/>
    </w:pPr>
    <w:rPr>
      <w:rFonts w:ascii="Calibri" w:hAnsi="Calibri"/>
      <w:sz w:val="22"/>
    </w:rPr>
  </w:style>
  <w:style w:type="paragraph" w:styleId="Textbubliny">
    <w:name w:val="Balloon Text"/>
    <w:basedOn w:val="Normln"/>
    <w:rsid w:val="000961FA"/>
    <w:rPr>
      <w:rFonts w:ascii="Tahoma" w:hAnsi="Tahoma" w:cs="Tahoma"/>
      <w:sz w:val="16"/>
      <w:szCs w:val="16"/>
    </w:rPr>
  </w:style>
  <w:style w:type="paragraph" w:customStyle="1" w:styleId="Obsahrmce">
    <w:name w:val="Obsah rámce"/>
    <w:basedOn w:val="Zkladntext"/>
    <w:rsid w:val="000961FA"/>
  </w:style>
  <w:style w:type="character" w:customStyle="1" w:styleId="ZpatChar">
    <w:name w:val="Zápatí Char"/>
    <w:link w:val="Zpat"/>
    <w:uiPriority w:val="99"/>
    <w:rsid w:val="00B665CE"/>
    <w:rPr>
      <w:sz w:val="24"/>
      <w:lang w:eastAsia="ar-SA"/>
    </w:rPr>
  </w:style>
  <w:style w:type="paragraph" w:customStyle="1" w:styleId="Default">
    <w:name w:val="Default"/>
    <w:rsid w:val="00CD75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B9F3-7523-48A6-8ABC-6CF39B65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12040</Words>
  <Characters>71039</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Š K O L N Í   Ř Á D</vt:lpstr>
    </vt:vector>
  </TitlesOfParts>
  <Company>HP</Company>
  <LinksUpToDate>false</LinksUpToDate>
  <CharactersWithSpaces>8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 K O L N Í   Ř Á D</dc:title>
  <dc:creator>Dagmar Frolcová</dc:creator>
  <cp:lastModifiedBy>Frolcová Dagmar</cp:lastModifiedBy>
  <cp:revision>14</cp:revision>
  <cp:lastPrinted>2020-09-15T08:16:00Z</cp:lastPrinted>
  <dcterms:created xsi:type="dcterms:W3CDTF">2018-08-16T07:36:00Z</dcterms:created>
  <dcterms:modified xsi:type="dcterms:W3CDTF">2020-09-15T08:17:00Z</dcterms:modified>
</cp:coreProperties>
</file>